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A6" w:rsidRDefault="00E62CA6" w:rsidP="00E62CA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E62CA6" w:rsidRDefault="00E62CA6" w:rsidP="00E62CA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递物流系统</w:t>
      </w:r>
    </w:p>
    <w:p w:rsidR="00E62CA6" w:rsidRDefault="00741217" w:rsidP="00E62CA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测试用例</w:t>
      </w:r>
      <w:r w:rsidR="00E62CA6">
        <w:rPr>
          <w:rFonts w:ascii="黑体" w:eastAsia="黑体" w:hAnsi="黑体" w:cs="黑体" w:hint="eastAsia"/>
          <w:b/>
          <w:bCs/>
          <w:sz w:val="84"/>
          <w:szCs w:val="84"/>
        </w:rPr>
        <w:t>文档</w:t>
      </w:r>
    </w:p>
    <w:p w:rsidR="00E62CA6" w:rsidRDefault="00E62CA6" w:rsidP="00E62CA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E62CA6" w:rsidRDefault="00E62CA6" w:rsidP="00E62CA6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E62CA6" w:rsidRDefault="00E62CA6" w:rsidP="00E62CA6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潘凌伟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申彬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谭昕玥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杨雁飞</w:t>
      </w:r>
      <w:proofErr w:type="gramEnd"/>
    </w:p>
    <w:p w:rsidR="00E62CA6" w:rsidRDefault="00E62CA6" w:rsidP="00E62CA6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13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E62CA6" w:rsidRDefault="00E62CA6">
      <w:r>
        <w:rPr>
          <w:rFonts w:hint="eastAsia"/>
        </w:rPr>
        <w:t xml:space="preserve"> </w:t>
      </w:r>
    </w:p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Pr="004A15C8" w:rsidRDefault="004A15C8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029529952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</w:rPr>
      </w:sdtEndPr>
      <w:sdtContent>
        <w:p w:rsidR="00CA298B" w:rsidRPr="00D1410E" w:rsidRDefault="00CA298B" w:rsidP="00CA298B">
          <w:pPr>
            <w:pStyle w:val="TOC"/>
            <w:jc w:val="center"/>
            <w:rPr>
              <w:rFonts w:ascii="微软雅黑" w:eastAsia="微软雅黑" w:hAnsi="微软雅黑"/>
              <w:b/>
              <w:sz w:val="44"/>
              <w:szCs w:val="44"/>
            </w:rPr>
          </w:pPr>
          <w:r w:rsidRPr="00D1410E">
            <w:rPr>
              <w:rFonts w:ascii="微软雅黑" w:eastAsia="微软雅黑" w:hAnsi="微软雅黑"/>
              <w:b/>
              <w:sz w:val="44"/>
              <w:szCs w:val="44"/>
              <w:lang w:val="zh-CN"/>
            </w:rPr>
            <w:t>目录</w:t>
          </w:r>
        </w:p>
        <w:p w:rsidR="007D3E01" w:rsidRDefault="00CA298B">
          <w:pPr>
            <w:pStyle w:val="10"/>
            <w:rPr>
              <w:rFonts w:asciiTheme="minorHAnsi" w:eastAsiaTheme="minorEastAsia" w:hAnsiTheme="minorHAnsi" w:cstheme="minorBidi"/>
              <w:color w:val="auto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D3E01" w:rsidRPr="005C355F">
            <w:rPr>
              <w:rStyle w:val="a7"/>
            </w:rPr>
            <w:fldChar w:fldCharType="begin"/>
          </w:r>
          <w:r w:rsidR="007D3E01" w:rsidRPr="005C355F">
            <w:rPr>
              <w:rStyle w:val="a7"/>
            </w:rPr>
            <w:instrText xml:space="preserve"> </w:instrText>
          </w:r>
          <w:r w:rsidR="007D3E01">
            <w:instrText>HYPERLINK \l "_Toc432525360"</w:instrText>
          </w:r>
          <w:r w:rsidR="007D3E01" w:rsidRPr="005C355F">
            <w:rPr>
              <w:rStyle w:val="a7"/>
            </w:rPr>
            <w:instrText xml:space="preserve"> </w:instrText>
          </w:r>
          <w:r w:rsidR="007D3E01" w:rsidRPr="005C355F">
            <w:rPr>
              <w:rStyle w:val="a7"/>
            </w:rPr>
          </w:r>
          <w:r w:rsidR="007D3E01" w:rsidRPr="005C355F">
            <w:rPr>
              <w:rStyle w:val="a7"/>
            </w:rPr>
            <w:fldChar w:fldCharType="separate"/>
          </w:r>
          <w:r w:rsidR="007D3E01" w:rsidRPr="005C355F">
            <w:rPr>
              <w:rStyle w:val="a7"/>
              <w:rFonts w:hint="eastAsia"/>
            </w:rPr>
            <w:t>测试用例套件</w:t>
          </w:r>
          <w:r w:rsidR="007D3E01">
            <w:rPr>
              <w:webHidden/>
            </w:rPr>
            <w:tab/>
          </w:r>
          <w:r w:rsidR="007D3E01">
            <w:rPr>
              <w:webHidden/>
            </w:rPr>
            <w:fldChar w:fldCharType="begin"/>
          </w:r>
          <w:r w:rsidR="007D3E01">
            <w:rPr>
              <w:webHidden/>
            </w:rPr>
            <w:instrText xml:space="preserve"> PAGEREF _Toc432525360 \h </w:instrText>
          </w:r>
          <w:r w:rsidR="007D3E01">
            <w:rPr>
              <w:webHidden/>
            </w:rPr>
          </w:r>
          <w:r w:rsidR="007D3E01">
            <w:rPr>
              <w:webHidden/>
            </w:rPr>
            <w:fldChar w:fldCharType="separate"/>
          </w:r>
          <w:r w:rsidR="007D3E01">
            <w:rPr>
              <w:webHidden/>
            </w:rPr>
            <w:t>4</w:t>
          </w:r>
          <w:r w:rsidR="007D3E01">
            <w:rPr>
              <w:webHidden/>
            </w:rPr>
            <w:fldChar w:fldCharType="end"/>
          </w:r>
          <w:r w:rsidR="007D3E01" w:rsidRPr="005C355F">
            <w:rPr>
              <w:rStyle w:val="a7"/>
            </w:rPr>
            <w:fldChar w:fldCharType="end"/>
          </w:r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61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1 </w:t>
            </w:r>
            <w:r w:rsidRPr="005C355F">
              <w:rPr>
                <w:rStyle w:val="a7"/>
                <w:rFonts w:cs="宋体" w:hint="eastAsia"/>
                <w:noProof/>
              </w:rPr>
              <w:t>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62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2 </w:t>
            </w:r>
            <w:r w:rsidRPr="005C355F">
              <w:rPr>
                <w:rStyle w:val="a7"/>
                <w:rFonts w:cs="宋体" w:hint="eastAsia"/>
                <w:noProof/>
              </w:rPr>
              <w:t>订单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63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3 </w:t>
            </w:r>
            <w:r w:rsidRPr="005C355F">
              <w:rPr>
                <w:rStyle w:val="a7"/>
                <w:rFonts w:cs="宋体" w:hint="eastAsia"/>
                <w:noProof/>
              </w:rPr>
              <w:t>收件信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64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4 </w:t>
            </w:r>
            <w:r w:rsidRPr="005C355F">
              <w:rPr>
                <w:rStyle w:val="a7"/>
                <w:rFonts w:cs="宋体" w:hint="eastAsia"/>
                <w:noProof/>
              </w:rPr>
              <w:t>装车单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65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>5</w:t>
            </w:r>
            <w:r w:rsidRPr="005C355F">
              <w:rPr>
                <w:rStyle w:val="a7"/>
                <w:rFonts w:cs="宋体" w:hint="eastAsia"/>
                <w:noProof/>
              </w:rPr>
              <w:t>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66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>5.1</w:t>
            </w:r>
            <w:r w:rsidRPr="005C355F">
              <w:rPr>
                <w:rStyle w:val="a7"/>
                <w:rFonts w:hint="eastAsia"/>
                <w:noProof/>
              </w:rPr>
              <w:t>车辆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67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>5.2</w:t>
            </w:r>
            <w:r w:rsidRPr="005C355F">
              <w:rPr>
                <w:rStyle w:val="a7"/>
                <w:rFonts w:hint="eastAsia"/>
                <w:noProof/>
              </w:rPr>
              <w:t>司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68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6 </w:t>
            </w:r>
            <w:r w:rsidRPr="005C355F">
              <w:rPr>
                <w:rStyle w:val="a7"/>
                <w:rFonts w:cs="宋体" w:hint="eastAsia"/>
                <w:noProof/>
              </w:rPr>
              <w:t>接受并派送货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69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6.1 </w:t>
            </w:r>
            <w:r w:rsidRPr="005C355F">
              <w:rPr>
                <w:rStyle w:val="a7"/>
                <w:rFonts w:hint="eastAsia"/>
                <w:noProof/>
              </w:rPr>
              <w:t>派件单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0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6.2 </w:t>
            </w:r>
            <w:r w:rsidRPr="005C355F">
              <w:rPr>
                <w:rStyle w:val="a7"/>
                <w:rFonts w:hint="eastAsia"/>
                <w:noProof/>
              </w:rPr>
              <w:t>到达单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1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7 </w:t>
            </w:r>
            <w:r w:rsidRPr="005C355F">
              <w:rPr>
                <w:rStyle w:val="a7"/>
                <w:rFonts w:cs="宋体" w:hint="eastAsia"/>
                <w:noProof/>
              </w:rPr>
              <w:t>收款单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2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8 </w:t>
            </w:r>
            <w:r w:rsidRPr="005C355F">
              <w:rPr>
                <w:rStyle w:val="a7"/>
                <w:rFonts w:hint="eastAsia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3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9 </w:t>
            </w:r>
            <w:r w:rsidRPr="005C355F">
              <w:rPr>
                <w:rStyle w:val="a7"/>
                <w:rFonts w:hint="eastAsia"/>
                <w:noProof/>
              </w:rPr>
              <w:t>快递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4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10 </w:t>
            </w:r>
            <w:r w:rsidRPr="005C355F">
              <w:rPr>
                <w:rStyle w:val="a7"/>
                <w:rFonts w:hint="eastAsia"/>
                <w:noProof/>
              </w:rPr>
              <w:t>快递出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5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11 </w:t>
            </w:r>
            <w:r w:rsidRPr="005C355F">
              <w:rPr>
                <w:rStyle w:val="a7"/>
                <w:rFonts w:hint="eastAsia"/>
                <w:noProof/>
              </w:rPr>
              <w:t>查看库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6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12 </w:t>
            </w:r>
            <w:r w:rsidRPr="005C355F">
              <w:rPr>
                <w:rStyle w:val="a7"/>
                <w:rFonts w:hint="eastAsia"/>
                <w:noProof/>
              </w:rPr>
              <w:t>中转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7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13 </w:t>
            </w:r>
            <w:r w:rsidRPr="005C355F">
              <w:rPr>
                <w:rStyle w:val="a7"/>
                <w:rFonts w:hint="eastAsia"/>
                <w:noProof/>
              </w:rPr>
              <w:t>制定中转单或装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8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14 </w:t>
            </w:r>
            <w:r w:rsidRPr="005C355F">
              <w:rPr>
                <w:rStyle w:val="a7"/>
                <w:rFonts w:cs="宋体" w:hint="eastAsia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79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15 </w:t>
            </w:r>
            <w:r w:rsidRPr="005C355F">
              <w:rPr>
                <w:rStyle w:val="a7"/>
                <w:rFonts w:cs="宋体" w:hint="eastAsia"/>
                <w:noProof/>
              </w:rPr>
              <w:t>查看成本收益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0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16 </w:t>
            </w:r>
            <w:r w:rsidRPr="005C355F">
              <w:rPr>
                <w:rStyle w:val="a7"/>
                <w:rFonts w:cs="宋体" w:hint="eastAsia"/>
                <w:noProof/>
              </w:rPr>
              <w:t>查看经营状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1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17 </w:t>
            </w:r>
            <w:r w:rsidRPr="005C355F">
              <w:rPr>
                <w:rStyle w:val="a7"/>
                <w:rFonts w:cs="宋体" w:hint="eastAsia"/>
                <w:noProof/>
              </w:rPr>
              <w:t>期初建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2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>18</w:t>
            </w:r>
            <w:r w:rsidRPr="005C355F">
              <w:rPr>
                <w:rStyle w:val="a7"/>
                <w:rFonts w:cs="宋体" w:hint="eastAsia"/>
                <w:noProof/>
              </w:rPr>
              <w:t>制定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3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>18.1</w:t>
            </w:r>
            <w:r w:rsidRPr="005C355F">
              <w:rPr>
                <w:rStyle w:val="a7"/>
                <w:rFonts w:hint="eastAsia"/>
                <w:noProof/>
              </w:rPr>
              <w:t>制定收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4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>18.2</w:t>
            </w:r>
            <w:r w:rsidRPr="005C355F">
              <w:rPr>
                <w:rStyle w:val="a7"/>
                <w:rFonts w:hint="eastAsia"/>
                <w:noProof/>
              </w:rPr>
              <w:t>制定付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5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19 </w:t>
            </w:r>
            <w:r w:rsidRPr="005C355F">
              <w:rPr>
                <w:rStyle w:val="a7"/>
                <w:rFonts w:cs="宋体" w:hint="eastAsia"/>
                <w:noProof/>
              </w:rPr>
              <w:t>查看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6" w:history="1">
            <w:r w:rsidRPr="005C355F">
              <w:rPr>
                <w:rStyle w:val="a7"/>
                <w:rFonts w:cs="宋体" w:hint="eastAsia"/>
                <w:noProof/>
              </w:rPr>
              <w:t>用例</w:t>
            </w:r>
            <w:r w:rsidRPr="005C355F">
              <w:rPr>
                <w:rStyle w:val="a7"/>
                <w:rFonts w:cs="宋体"/>
                <w:noProof/>
              </w:rPr>
              <w:t xml:space="preserve">20 </w:t>
            </w:r>
            <w:r w:rsidRPr="005C355F">
              <w:rPr>
                <w:rStyle w:val="a7"/>
                <w:rFonts w:cs="宋体" w:hint="eastAsia"/>
                <w:noProof/>
              </w:rPr>
              <w:t>制定薪水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7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21 </w:t>
            </w:r>
            <w:r w:rsidRPr="005C355F">
              <w:rPr>
                <w:rStyle w:val="a7"/>
                <w:rFonts w:hint="eastAsia"/>
                <w:noProof/>
              </w:rPr>
              <w:t>人员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8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22 </w:t>
            </w:r>
            <w:r w:rsidRPr="005C355F">
              <w:rPr>
                <w:rStyle w:val="a7"/>
                <w:rFonts w:hint="eastAsia"/>
                <w:noProof/>
              </w:rPr>
              <w:t>账户状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89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 xml:space="preserve">23 </w:t>
            </w:r>
            <w:r w:rsidRPr="005C355F">
              <w:rPr>
                <w:rStyle w:val="a7"/>
                <w:rFonts w:hint="eastAsia"/>
                <w:noProof/>
              </w:rPr>
              <w:t>审批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90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>24</w:t>
            </w:r>
            <w:r w:rsidRPr="005C355F">
              <w:rPr>
                <w:rStyle w:val="a7"/>
                <w:rFonts w:hint="eastAsia"/>
                <w:noProof/>
              </w:rPr>
              <w:t>制定城市距离、价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01" w:rsidRDefault="007D3E0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432525391" w:history="1">
            <w:r w:rsidRPr="005C355F">
              <w:rPr>
                <w:rStyle w:val="a7"/>
                <w:rFonts w:hint="eastAsia"/>
                <w:noProof/>
              </w:rPr>
              <w:t>用例</w:t>
            </w:r>
            <w:r w:rsidRPr="005C355F">
              <w:rPr>
                <w:rStyle w:val="a7"/>
                <w:noProof/>
              </w:rPr>
              <w:t>25</w:t>
            </w:r>
            <w:r w:rsidRPr="005C355F">
              <w:rPr>
                <w:rStyle w:val="a7"/>
                <w:rFonts w:hint="eastAsia"/>
                <w:noProof/>
              </w:rPr>
              <w:t>用户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8B" w:rsidRDefault="00CA298B">
          <w:r>
            <w:rPr>
              <w:b/>
              <w:bCs/>
              <w:lang w:val="zh-CN"/>
            </w:rPr>
            <w:fldChar w:fldCharType="end"/>
          </w:r>
        </w:p>
      </w:sdtContent>
    </w:sdt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4A15C8" w:rsidRDefault="004A15C8"/>
    <w:p w:rsidR="00D33E1B" w:rsidRDefault="00741217" w:rsidP="00D002D5">
      <w:pPr>
        <w:pStyle w:val="1"/>
      </w:pPr>
      <w:bookmarkStart w:id="1" w:name="_Toc432525360"/>
      <w:r>
        <w:rPr>
          <w:rFonts w:hint="eastAsia"/>
        </w:rPr>
        <w:t>测试用例套件</w:t>
      </w:r>
      <w:bookmarkEnd w:id="1"/>
    </w:p>
    <w:p w:rsidR="00FF0384" w:rsidRDefault="00FF0384" w:rsidP="00FF0384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2" w:name="_Toc431675682"/>
      <w:bookmarkStart w:id="3" w:name="_Toc432525361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506C1B">
        <w:rPr>
          <w:rFonts w:ascii="微软雅黑" w:eastAsia="微软雅黑" w:hAnsi="微软雅黑" w:cs="宋体"/>
          <w:sz w:val="30"/>
          <w:szCs w:val="30"/>
        </w:rPr>
        <w:t xml:space="preserve">1 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>订单查询</w:t>
      </w:r>
      <w:bookmarkEnd w:id="2"/>
      <w:bookmarkEnd w:id="3"/>
    </w:p>
    <w:p w:rsidR="00C73F12" w:rsidRDefault="00C73F12" w:rsidP="00C73F12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260"/>
      </w:tblGrid>
      <w:tr w:rsidR="00C73F12" w:rsidRPr="00160565" w:rsidTr="00DC663B">
        <w:trPr>
          <w:trHeight w:val="590"/>
        </w:trPr>
        <w:tc>
          <w:tcPr>
            <w:tcW w:w="198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lastRenderedPageBreak/>
              <w:t>编号</w:t>
            </w:r>
          </w:p>
        </w:tc>
        <w:tc>
          <w:tcPr>
            <w:tcW w:w="283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1</w:t>
            </w:r>
          </w:p>
        </w:tc>
        <w:tc>
          <w:tcPr>
            <w:tcW w:w="3260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Pr="00160565" w:rsidRDefault="00C73F12" w:rsidP="00DC663B">
            <w:pPr>
              <w:jc w:val="left"/>
            </w:pPr>
            <w:proofErr w:type="spellStart"/>
            <w:r w:rsidRPr="00160565">
              <w:rPr>
                <w:rFonts w:hint="eastAsia"/>
              </w:rPr>
              <w:t>Search.Inpu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Pr="00160565" w:rsidRDefault="00C73F12" w:rsidP="00DC663B">
            <w:pPr>
              <w:jc w:val="left"/>
            </w:pPr>
            <w:proofErr w:type="spellStart"/>
            <w:r w:rsidRPr="00160565">
              <w:rPr>
                <w:rFonts w:hint="eastAsia"/>
              </w:rPr>
              <w:t>Search.Input.Invali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Pr="00160565" w:rsidRDefault="00C73F12" w:rsidP="00DC663B">
            <w:pPr>
              <w:jc w:val="left"/>
            </w:pPr>
            <w:proofErr w:type="spellStart"/>
            <w:r w:rsidRPr="00160565">
              <w:rPr>
                <w:rFonts w:hint="eastAsia"/>
              </w:rPr>
              <w:t>Search.Input.Canc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Pr="00160565" w:rsidRDefault="00C73F12" w:rsidP="00DC663B">
            <w:pPr>
              <w:jc w:val="left"/>
            </w:pPr>
            <w:proofErr w:type="spellStart"/>
            <w:r w:rsidRPr="00160565">
              <w:rPr>
                <w:rFonts w:hint="eastAsia"/>
              </w:rPr>
              <w:t>Search.Show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/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Pr="00160565" w:rsidRDefault="00C73F12" w:rsidP="00DC663B">
            <w:pPr>
              <w:jc w:val="left"/>
            </w:pPr>
            <w:r w:rsidRPr="00160565">
              <w:rPr>
                <w:rFonts w:hint="eastAsia"/>
              </w:rPr>
              <w:t xml:space="preserve">Search. </w:t>
            </w:r>
            <w:proofErr w:type="spellStart"/>
            <w:r w:rsidRPr="00160565">
              <w:rPr>
                <w:rFonts w:hint="eastAsia"/>
              </w:rPr>
              <w:t>Show.Nul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73F12" w:rsidRPr="00160565" w:rsidTr="00DC663B">
        <w:tc>
          <w:tcPr>
            <w:tcW w:w="1696" w:type="dxa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覆盖流程</w:t>
            </w:r>
          </w:p>
        </w:tc>
      </w:tr>
      <w:tr w:rsidR="00C73F12" w:rsidRPr="00160565" w:rsidTr="00DC663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32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2F2" w:themeFill="background1" w:themeFillShade="F2"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1696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4.a</w:t>
            </w:r>
          </w:p>
        </w:tc>
        <w:tc>
          <w:tcPr>
            <w:tcW w:w="1632" w:type="dxa"/>
            <w:shd w:val="clear" w:color="auto" w:fill="F2FAF3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AF3"/>
          </w:tcPr>
          <w:p w:rsidR="00C73F12" w:rsidRPr="00160565" w:rsidRDefault="00C73F12" w:rsidP="00DC663B"/>
        </w:tc>
      </w:tr>
    </w:tbl>
    <w:p w:rsidR="00C73F12" w:rsidRPr="00160565" w:rsidRDefault="00C73F12" w:rsidP="00C73F12">
      <w:pPr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2260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订单编号</w:t>
            </w:r>
          </w:p>
        </w:tc>
        <w:tc>
          <w:tcPr>
            <w:tcW w:w="2001" w:type="dxa"/>
            <w:shd w:val="clear" w:color="auto" w:fill="CCCCFF"/>
          </w:tcPr>
          <w:p w:rsidR="00C73F12" w:rsidRPr="00160565" w:rsidRDefault="00C73F12" w:rsidP="00DC663B">
            <w:r>
              <w:t>是否</w:t>
            </w:r>
            <w:r>
              <w:rPr>
                <w:rFonts w:hint="eastAsia"/>
              </w:rPr>
              <w:t>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Pr="00160565" w:rsidRDefault="00C73F12" w:rsidP="00DC663B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C73F12" w:rsidRPr="00160565" w:rsidRDefault="00C73F12" w:rsidP="00DC663B">
            <w:r>
              <w:t>正确的订单号</w:t>
            </w:r>
          </w:p>
        </w:tc>
        <w:tc>
          <w:tcPr>
            <w:tcW w:w="2001" w:type="dxa"/>
            <w:shd w:val="clear" w:color="auto" w:fill="DDF0FB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DF0FB"/>
          </w:tcPr>
          <w:p w:rsidR="00C73F12" w:rsidRPr="00160565" w:rsidRDefault="00C73F12" w:rsidP="00DC663B">
            <w:r>
              <w:t>系统显示对应订</w:t>
            </w:r>
            <w:r>
              <w:lastRenderedPageBreak/>
              <w:t>单号的货运状态和历史轨迹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Pr="00160565" w:rsidRDefault="00C73F12" w:rsidP="00DC663B">
            <w:r w:rsidRPr="00160565">
              <w:rPr>
                <w:rFonts w:hint="eastAsia"/>
              </w:rPr>
              <w:lastRenderedPageBreak/>
              <w:t>TUS1-1</w:t>
            </w:r>
          </w:p>
        </w:tc>
        <w:tc>
          <w:tcPr>
            <w:tcW w:w="2260" w:type="dxa"/>
            <w:shd w:val="clear" w:color="auto" w:fill="DDF0FB"/>
          </w:tcPr>
          <w:p w:rsidR="00C73F12" w:rsidRPr="00160565" w:rsidRDefault="00C73F12" w:rsidP="00DC663B">
            <w:r>
              <w:t>正确的订单号</w:t>
            </w:r>
          </w:p>
        </w:tc>
        <w:tc>
          <w:tcPr>
            <w:tcW w:w="2001" w:type="dxa"/>
            <w:shd w:val="clear" w:color="auto" w:fill="DDF0FB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查询完</w:t>
            </w:r>
            <w:r>
              <w:rPr>
                <w:rFonts w:hint="eastAsia"/>
              </w:rPr>
              <w:t>后退出）</w:t>
            </w:r>
          </w:p>
        </w:tc>
        <w:tc>
          <w:tcPr>
            <w:tcW w:w="2131" w:type="dxa"/>
            <w:shd w:val="clear" w:color="auto" w:fill="DDF0FB"/>
          </w:tcPr>
          <w:p w:rsidR="00C73F12" w:rsidRPr="00160565" w:rsidRDefault="00C73F12" w:rsidP="00DC663B">
            <w:r>
              <w:t>系统显示对应订单号的货运状态和历史轨迹</w:t>
            </w:r>
            <w:r>
              <w:rPr>
                <w:rFonts w:hint="eastAsia"/>
              </w:rPr>
              <w:t>，</w:t>
            </w:r>
            <w:r>
              <w:t>之后退出订单查询功能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2260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订单编号</w:t>
            </w:r>
          </w:p>
        </w:tc>
        <w:tc>
          <w:tcPr>
            <w:tcW w:w="2001" w:type="dxa"/>
            <w:shd w:val="clear" w:color="auto" w:fill="CCCCFF"/>
          </w:tcPr>
          <w:p w:rsidR="00C73F12" w:rsidRPr="00160565" w:rsidRDefault="00C73F12" w:rsidP="00DC663B">
            <w:r>
              <w:t>是否</w:t>
            </w:r>
            <w:r>
              <w:rPr>
                <w:rFonts w:hint="eastAsia"/>
              </w:rPr>
              <w:t>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Pr="00160565" w:rsidRDefault="00C73F12" w:rsidP="00DC663B">
            <w:r w:rsidRPr="00160565"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C73F12" w:rsidRPr="00160565" w:rsidRDefault="00C73F12" w:rsidP="00DC663B">
            <w:r>
              <w:rPr>
                <w:rFonts w:hint="eastAsia"/>
              </w:rPr>
              <w:t>含有非数字字符，如58%</w:t>
            </w:r>
            <w:r>
              <w:t>15</w:t>
            </w:r>
            <w:r>
              <w:rPr>
                <w:rFonts w:hint="eastAsia"/>
              </w:rPr>
              <w:t>*</w:t>
            </w:r>
          </w:p>
        </w:tc>
        <w:tc>
          <w:tcPr>
            <w:tcW w:w="2001" w:type="dxa"/>
            <w:shd w:val="clear" w:color="auto" w:fill="DDF0FB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DF0FB"/>
          </w:tcPr>
          <w:p w:rsidR="00C73F12" w:rsidRPr="00160565" w:rsidRDefault="00C73F12" w:rsidP="00DC663B">
            <w:r>
              <w:t>系统提示订单号格式错误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Pr="00160565" w:rsidRDefault="00C73F12" w:rsidP="00DC663B">
            <w:r w:rsidRPr="00160565"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DDF0FB"/>
          </w:tcPr>
          <w:p w:rsidR="00C73F12" w:rsidRPr="00160565" w:rsidRDefault="00C73F12" w:rsidP="00DC663B">
            <w:r>
              <w:t>格式正确但不存在对应订单</w:t>
            </w:r>
          </w:p>
        </w:tc>
        <w:tc>
          <w:tcPr>
            <w:tcW w:w="2001" w:type="dxa"/>
            <w:shd w:val="clear" w:color="auto" w:fill="DDF0FB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DF0FB"/>
          </w:tcPr>
          <w:p w:rsidR="00C73F12" w:rsidRPr="00160565" w:rsidRDefault="00C73F12" w:rsidP="00DC663B">
            <w:r>
              <w:t>系统提示订单不存在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Pr="00160565" w:rsidRDefault="00C73F12" w:rsidP="00DC663B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C73F12" w:rsidRPr="00160565" w:rsidRDefault="00C73F12" w:rsidP="00DC663B">
            <w:r>
              <w:rPr>
                <w:rFonts w:hint="eastAsia"/>
              </w:rPr>
              <w:t>含有非数字字符，如58%</w:t>
            </w:r>
            <w:r>
              <w:t>15</w:t>
            </w:r>
            <w:r>
              <w:rPr>
                <w:rFonts w:hint="eastAsia"/>
              </w:rPr>
              <w:t>*</w:t>
            </w:r>
          </w:p>
        </w:tc>
        <w:tc>
          <w:tcPr>
            <w:tcW w:w="2001" w:type="dxa"/>
            <w:shd w:val="clear" w:color="auto" w:fill="DDF0FB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系统提示错误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DF0FB"/>
          </w:tcPr>
          <w:p w:rsidR="00C73F12" w:rsidRPr="00F5614B" w:rsidRDefault="00C73F12" w:rsidP="00DC663B">
            <w:r>
              <w:t>系统提示订单号格式错误</w:t>
            </w:r>
            <w:r>
              <w:rPr>
                <w:rFonts w:hint="eastAsia"/>
              </w:rPr>
              <w:t>，</w:t>
            </w:r>
            <w:r>
              <w:t>之后退出订单查询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Pr="00160565" w:rsidRDefault="00C73F12" w:rsidP="00DC663B">
            <w:r>
              <w:rPr>
                <w:rFonts w:hint="eastAsia"/>
              </w:rPr>
              <w:t>TUS2-4</w:t>
            </w:r>
          </w:p>
        </w:tc>
        <w:tc>
          <w:tcPr>
            <w:tcW w:w="2260" w:type="dxa"/>
            <w:shd w:val="clear" w:color="auto" w:fill="DDF0FB"/>
          </w:tcPr>
          <w:p w:rsidR="00C73F12" w:rsidRPr="00160565" w:rsidRDefault="00C73F12" w:rsidP="00DC663B">
            <w:r>
              <w:t>格式正确但不存在对应订单</w:t>
            </w:r>
          </w:p>
        </w:tc>
        <w:tc>
          <w:tcPr>
            <w:tcW w:w="2001" w:type="dxa"/>
            <w:shd w:val="clear" w:color="auto" w:fill="DDF0FB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系统提示不存在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DF0FB"/>
          </w:tcPr>
          <w:p w:rsidR="00C73F12" w:rsidRPr="00160565" w:rsidRDefault="00C73F12" w:rsidP="00DC663B">
            <w:r>
              <w:t>系统提示订单不存在</w:t>
            </w:r>
            <w:r>
              <w:rPr>
                <w:rFonts w:hint="eastAsia"/>
              </w:rPr>
              <w:t>，</w:t>
            </w:r>
            <w:r>
              <w:t>退出订单查询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Pr="00160565" w:rsidRDefault="00C73F12" w:rsidP="00DC663B">
            <w:r w:rsidRPr="00160565">
              <w:rPr>
                <w:rFonts w:hint="eastAsia"/>
              </w:rPr>
              <w:lastRenderedPageBreak/>
              <w:t>TUS</w:t>
            </w:r>
            <w:r>
              <w:rPr>
                <w:rFonts w:hint="eastAsia"/>
              </w:rPr>
              <w:t>2-5</w:t>
            </w:r>
          </w:p>
        </w:tc>
        <w:tc>
          <w:tcPr>
            <w:tcW w:w="2260" w:type="dxa"/>
            <w:shd w:val="clear" w:color="auto" w:fill="DDF0FB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2001" w:type="dxa"/>
            <w:shd w:val="clear" w:color="auto" w:fill="DDF0FB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直接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DF0FB"/>
          </w:tcPr>
          <w:p w:rsidR="00C73F12" w:rsidRPr="00160565" w:rsidRDefault="00C73F12" w:rsidP="00DC663B">
            <w:r>
              <w:t>系统退出订单查询功能</w:t>
            </w:r>
          </w:p>
        </w:tc>
      </w:tr>
    </w:tbl>
    <w:p w:rsidR="00C73F12" w:rsidRPr="00C73F12" w:rsidRDefault="00C73F12" w:rsidP="00C73F12"/>
    <w:p w:rsidR="00FF0384" w:rsidRDefault="00FF0384" w:rsidP="00FF0384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4" w:name="_Toc431675683"/>
      <w:bookmarkStart w:id="5" w:name="_Toc432525362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506C1B">
        <w:rPr>
          <w:rFonts w:ascii="微软雅黑" w:eastAsia="微软雅黑" w:hAnsi="微软雅黑" w:cs="宋体"/>
          <w:sz w:val="30"/>
          <w:szCs w:val="30"/>
        </w:rPr>
        <w:t xml:space="preserve">2 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>订单信息输入</w:t>
      </w:r>
      <w:bookmarkEnd w:id="4"/>
      <w:bookmarkEnd w:id="5"/>
    </w:p>
    <w:p w:rsidR="00C73F12" w:rsidRDefault="00C73F12" w:rsidP="00C73F12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118"/>
      </w:tblGrid>
      <w:tr w:rsidR="00C73F12" w:rsidRPr="00160565" w:rsidTr="00DC663B">
        <w:trPr>
          <w:trHeight w:val="590"/>
        </w:trPr>
        <w:tc>
          <w:tcPr>
            <w:tcW w:w="198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编号</w:t>
            </w:r>
          </w:p>
        </w:tc>
        <w:tc>
          <w:tcPr>
            <w:tcW w:w="3260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1</w:t>
            </w:r>
          </w:p>
        </w:tc>
        <w:tc>
          <w:tcPr>
            <w:tcW w:w="3118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EDEDED" w:themeFill="accent3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der</w:t>
            </w:r>
            <w:r>
              <w:t>Input.Input</w:t>
            </w:r>
            <w:proofErr w:type="spellEnd"/>
          </w:p>
        </w:tc>
        <w:tc>
          <w:tcPr>
            <w:tcW w:w="3260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EDEDED" w:themeFill="accent3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der</w:t>
            </w:r>
            <w:r>
              <w:t>Input.Input.Submit</w:t>
            </w:r>
            <w:proofErr w:type="spellEnd"/>
          </w:p>
        </w:tc>
        <w:tc>
          <w:tcPr>
            <w:tcW w:w="3260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EDEDED" w:themeFill="accent3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</w:t>
            </w:r>
            <w:r>
              <w:t>derInput.Input.Invalid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:rsidR="00C73F12" w:rsidRPr="00160565" w:rsidRDefault="00C73F12" w:rsidP="00DC663B"/>
        </w:tc>
        <w:tc>
          <w:tcPr>
            <w:tcW w:w="3118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EDEDED" w:themeFill="accent3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</w:t>
            </w:r>
            <w:r>
              <w:t>derInput.Input.Cancel</w:t>
            </w:r>
            <w:proofErr w:type="spellEnd"/>
          </w:p>
        </w:tc>
        <w:tc>
          <w:tcPr>
            <w:tcW w:w="3260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EDEDED" w:themeFill="accent3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</w:t>
            </w:r>
            <w:r>
              <w:t>derInput.Input.Continue</w:t>
            </w:r>
            <w:proofErr w:type="spellEnd"/>
          </w:p>
        </w:tc>
        <w:tc>
          <w:tcPr>
            <w:tcW w:w="3260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EDEDED" w:themeFill="accent3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der</w:t>
            </w:r>
            <w:r>
              <w:t>Input.Input.Ensure</w:t>
            </w:r>
            <w:proofErr w:type="spellEnd"/>
          </w:p>
        </w:tc>
        <w:tc>
          <w:tcPr>
            <w:tcW w:w="3260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EDEDED" w:themeFill="accent3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der</w:t>
            </w:r>
            <w:r>
              <w:t>Input.Input.Modify</w:t>
            </w:r>
            <w:proofErr w:type="spellEnd"/>
          </w:p>
        </w:tc>
        <w:tc>
          <w:tcPr>
            <w:tcW w:w="3260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DEEAF6" w:themeFill="accent1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Or</w:t>
            </w:r>
            <w:r>
              <w:t>derInput.Preview</w:t>
            </w:r>
            <w:proofErr w:type="spellEnd"/>
          </w:p>
        </w:tc>
        <w:tc>
          <w:tcPr>
            <w:tcW w:w="326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DEEAF6" w:themeFill="accent1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</w:t>
            </w:r>
            <w:r>
              <w:t>derInput.Preview</w:t>
            </w:r>
            <w:r>
              <w:rPr>
                <w:rFonts w:hint="eastAsia"/>
              </w:rPr>
              <w:t>.Ensure</w:t>
            </w:r>
            <w:proofErr w:type="spellEnd"/>
          </w:p>
        </w:tc>
        <w:tc>
          <w:tcPr>
            <w:tcW w:w="326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DEEAF6" w:themeFill="accent1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</w:t>
            </w:r>
            <w:r>
              <w:t>derInput.Preview.Modify</w:t>
            </w:r>
            <w:proofErr w:type="spellEnd"/>
          </w:p>
        </w:tc>
        <w:tc>
          <w:tcPr>
            <w:tcW w:w="326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DEEAF6" w:themeFill="accent1" w:themeFillTint="33"/>
          </w:tcPr>
          <w:p w:rsidR="00C73F12" w:rsidRPr="00F67D43" w:rsidRDefault="00C73F12" w:rsidP="00DC663B">
            <w:proofErr w:type="spellStart"/>
            <w:r>
              <w:rPr>
                <w:rFonts w:hint="eastAsia"/>
              </w:rPr>
              <w:t>Or</w:t>
            </w:r>
            <w:r>
              <w:t>derInput.Preview</w:t>
            </w:r>
            <w:r>
              <w:rPr>
                <w:rFonts w:hint="eastAsia"/>
              </w:rPr>
              <w:t>.Cancel</w:t>
            </w:r>
            <w:proofErr w:type="spellEnd"/>
          </w:p>
        </w:tc>
        <w:tc>
          <w:tcPr>
            <w:tcW w:w="3260" w:type="dxa"/>
            <w:shd w:val="clear" w:color="auto" w:fill="DEEAF6" w:themeFill="accent1" w:themeFillTint="33"/>
          </w:tcPr>
          <w:p w:rsidR="00C73F12" w:rsidRPr="00160565" w:rsidRDefault="00C73F12" w:rsidP="00DC663B"/>
        </w:tc>
        <w:tc>
          <w:tcPr>
            <w:tcW w:w="3118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EDEDED" w:themeFill="accent3" w:themeFillTint="33"/>
          </w:tcPr>
          <w:p w:rsidR="00C73F12" w:rsidRDefault="00C73F12" w:rsidP="00DC663B">
            <w:proofErr w:type="spellStart"/>
            <w:r>
              <w:rPr>
                <w:rFonts w:hint="eastAsia"/>
              </w:rPr>
              <w:t>OrderInpu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proofErr w:type="spellStart"/>
            <w:r>
              <w:rPr>
                <w:rFonts w:hint="eastAsia"/>
              </w:rPr>
              <w:t>PriceAndTime</w:t>
            </w:r>
            <w:proofErr w:type="spellEnd"/>
          </w:p>
        </w:tc>
        <w:tc>
          <w:tcPr>
            <w:tcW w:w="3260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:rsidR="00C73F12" w:rsidRPr="00160565" w:rsidRDefault="00C73F12" w:rsidP="00DC663B">
            <w:r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73F12" w:rsidRPr="00160565" w:rsidTr="00DC663B">
        <w:tc>
          <w:tcPr>
            <w:tcW w:w="1696" w:type="dxa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覆盖流程</w:t>
            </w:r>
          </w:p>
        </w:tc>
      </w:tr>
      <w:tr w:rsidR="00C73F12" w:rsidRPr="00160565" w:rsidTr="00DC663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73F12" w:rsidRPr="00160565" w:rsidRDefault="00C73F12" w:rsidP="00DC663B">
            <w:r>
              <w:rPr>
                <w:rFonts w:hint="eastAsia"/>
              </w:rPr>
              <w:t>5.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2F2" w:themeFill="background1" w:themeFillShade="F2"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1696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3.a</w:t>
            </w:r>
          </w:p>
        </w:tc>
        <w:tc>
          <w:tcPr>
            <w:tcW w:w="1632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5.a</w:t>
            </w:r>
          </w:p>
        </w:tc>
        <w:tc>
          <w:tcPr>
            <w:tcW w:w="1627" w:type="dxa"/>
            <w:shd w:val="clear" w:color="auto" w:fill="F2FAF3"/>
          </w:tcPr>
          <w:p w:rsidR="00C73F12" w:rsidRPr="00160565" w:rsidRDefault="00C73F12" w:rsidP="00DC663B"/>
        </w:tc>
      </w:tr>
    </w:tbl>
    <w:p w:rsidR="00C73F12" w:rsidRPr="00160565" w:rsidRDefault="00C73F12" w:rsidP="00C73F12">
      <w:pPr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09"/>
        <w:gridCol w:w="1418"/>
        <w:gridCol w:w="1434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409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订单</w:t>
            </w:r>
            <w:r>
              <w:t>信息</w:t>
            </w:r>
          </w:p>
        </w:tc>
        <w:tc>
          <w:tcPr>
            <w:tcW w:w="1418" w:type="dxa"/>
            <w:shd w:val="clear" w:color="auto" w:fill="CCCCFF"/>
          </w:tcPr>
          <w:p w:rsidR="00C73F12" w:rsidRPr="00160565" w:rsidRDefault="00C73F12" w:rsidP="00DC663B">
            <w:r>
              <w:t>预览图确认</w:t>
            </w:r>
          </w:p>
        </w:tc>
        <w:tc>
          <w:tcPr>
            <w:tcW w:w="1434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是否</w:t>
            </w:r>
            <w:r>
              <w:t>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Pr="00160565" w:rsidRDefault="00C73F12" w:rsidP="00DC663B">
            <w:r w:rsidRPr="00160565">
              <w:rPr>
                <w:rFonts w:hint="eastAsia"/>
              </w:rPr>
              <w:t>TUS1-1</w:t>
            </w:r>
          </w:p>
        </w:tc>
        <w:tc>
          <w:tcPr>
            <w:tcW w:w="1409" w:type="dxa"/>
            <w:shd w:val="clear" w:color="auto" w:fill="DDF0FB"/>
          </w:tcPr>
          <w:p w:rsidR="00C73F12" w:rsidRPr="00160565" w:rsidRDefault="00C73F12" w:rsidP="00DC663B">
            <w:r>
              <w:t>正确的</w:t>
            </w:r>
            <w:r>
              <w:rPr>
                <w:rFonts w:hint="eastAsia"/>
              </w:rPr>
              <w:t>订单信息</w:t>
            </w:r>
          </w:p>
        </w:tc>
        <w:tc>
          <w:tcPr>
            <w:tcW w:w="1418" w:type="dxa"/>
            <w:shd w:val="clear" w:color="auto" w:fill="DDF0FB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434" w:type="dxa"/>
            <w:shd w:val="clear" w:color="auto" w:fill="DDF0FB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DF0FB"/>
          </w:tcPr>
          <w:p w:rsidR="00C73F12" w:rsidRPr="00160565" w:rsidRDefault="00C73F12" w:rsidP="00DC663B">
            <w:r>
              <w:t>系统提示订单添加成功</w:t>
            </w:r>
            <w:r>
              <w:rPr>
                <w:rFonts w:hint="eastAsia"/>
              </w:rPr>
              <w:t>，系统添加</w:t>
            </w:r>
            <w:r>
              <w:rPr>
                <w:rFonts w:hint="eastAsia"/>
              </w:rPr>
              <w:lastRenderedPageBreak/>
              <w:t>对应订单，等待总经理审核，快递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Pr="00160565" w:rsidRDefault="00C73F12" w:rsidP="00DC663B">
            <w:r>
              <w:rPr>
                <w:rFonts w:hint="eastAsia"/>
              </w:rPr>
              <w:lastRenderedPageBreak/>
              <w:t>TUS1-2</w:t>
            </w:r>
          </w:p>
        </w:tc>
        <w:tc>
          <w:tcPr>
            <w:tcW w:w="1409" w:type="dxa"/>
            <w:shd w:val="clear" w:color="auto" w:fill="DDF0FB"/>
          </w:tcPr>
          <w:p w:rsidR="00C73F12" w:rsidRDefault="00C73F12" w:rsidP="00DC663B">
            <w:r>
              <w:t>正确的订单信息</w:t>
            </w:r>
          </w:p>
        </w:tc>
        <w:tc>
          <w:tcPr>
            <w:tcW w:w="1418" w:type="dxa"/>
            <w:shd w:val="clear" w:color="auto" w:fill="DDF0FB"/>
          </w:tcPr>
          <w:p w:rsidR="00C73F12" w:rsidRDefault="00C73F12" w:rsidP="00DC663B">
            <w:r>
              <w:t>发现错误</w:t>
            </w:r>
            <w:r>
              <w:rPr>
                <w:rFonts w:hint="eastAsia"/>
              </w:rPr>
              <w:t>，</w:t>
            </w:r>
            <w:r>
              <w:t>返回修改</w:t>
            </w:r>
            <w:r>
              <w:rPr>
                <w:rFonts w:hint="eastAsia"/>
              </w:rPr>
              <w:t>，重复1,2,3次，</w:t>
            </w:r>
            <w:r>
              <w:t>之后确认信息</w:t>
            </w:r>
          </w:p>
        </w:tc>
        <w:tc>
          <w:tcPr>
            <w:tcW w:w="1434" w:type="dxa"/>
            <w:shd w:val="clear" w:color="auto" w:fill="DDF0FB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DF0FB"/>
          </w:tcPr>
          <w:p w:rsidR="00C73F12" w:rsidRDefault="00C73F12" w:rsidP="00DC663B">
            <w:r>
              <w:t>系统显示预览图</w:t>
            </w:r>
            <w:r>
              <w:rPr>
                <w:rFonts w:hint="eastAsia"/>
              </w:rPr>
              <w:t>，</w:t>
            </w:r>
            <w:r>
              <w:t>快递员选择返回修改后信息处于可编辑状态</w:t>
            </w:r>
            <w:r>
              <w:rPr>
                <w:rFonts w:hint="eastAsia"/>
              </w:rPr>
              <w:t>；直到快递员确认</w:t>
            </w:r>
            <w:r>
              <w:t>之后系统提示添加成功</w:t>
            </w:r>
            <w:r>
              <w:rPr>
                <w:rFonts w:hint="eastAsia"/>
              </w:rPr>
              <w:t>，系统添加对应订单，等待总经理审核，快递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Default="00C73F12" w:rsidP="00DC663B">
            <w:r>
              <w:rPr>
                <w:rFonts w:hint="eastAsia"/>
              </w:rPr>
              <w:t>TUS1-3</w:t>
            </w:r>
          </w:p>
        </w:tc>
        <w:tc>
          <w:tcPr>
            <w:tcW w:w="1409" w:type="dxa"/>
            <w:shd w:val="clear" w:color="auto" w:fill="DDF0FB"/>
          </w:tcPr>
          <w:p w:rsidR="00C73F12" w:rsidRPr="00160565" w:rsidRDefault="00C73F12" w:rsidP="00DC663B">
            <w:r>
              <w:t>正确的</w:t>
            </w:r>
            <w:r>
              <w:rPr>
                <w:rFonts w:hint="eastAsia"/>
              </w:rPr>
              <w:t>订单信息</w:t>
            </w:r>
          </w:p>
        </w:tc>
        <w:tc>
          <w:tcPr>
            <w:tcW w:w="1418" w:type="dxa"/>
            <w:shd w:val="clear" w:color="auto" w:fill="DDF0FB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434" w:type="dxa"/>
            <w:shd w:val="clear" w:color="auto" w:fill="DDF0FB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添加完订单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DF0FB"/>
          </w:tcPr>
          <w:p w:rsidR="00C73F12" w:rsidRPr="00160565" w:rsidRDefault="00C73F12" w:rsidP="00DC663B">
            <w:r>
              <w:t>系统提示订单添加成功</w:t>
            </w:r>
            <w:r>
              <w:rPr>
                <w:rFonts w:hint="eastAsia"/>
              </w:rPr>
              <w:t>，系统添加对应订单，等待总经理审核，退出订单输入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DF0FB"/>
          </w:tcPr>
          <w:p w:rsidR="00C73F12" w:rsidRDefault="00C73F12" w:rsidP="00DC663B">
            <w:r>
              <w:rPr>
                <w:rFonts w:hint="eastAsia"/>
              </w:rPr>
              <w:t>T</w:t>
            </w:r>
            <w:r>
              <w:t>US1-4</w:t>
            </w:r>
          </w:p>
        </w:tc>
        <w:tc>
          <w:tcPr>
            <w:tcW w:w="1409" w:type="dxa"/>
            <w:shd w:val="clear" w:color="auto" w:fill="DDF0FB"/>
          </w:tcPr>
          <w:p w:rsidR="00C73F12" w:rsidRDefault="00C73F12" w:rsidP="00DC663B">
            <w:r>
              <w:t>正确的订单信息</w:t>
            </w:r>
          </w:p>
        </w:tc>
        <w:tc>
          <w:tcPr>
            <w:tcW w:w="1418" w:type="dxa"/>
            <w:shd w:val="clear" w:color="auto" w:fill="DDF0FB"/>
          </w:tcPr>
          <w:p w:rsidR="00C73F12" w:rsidRDefault="00C73F12" w:rsidP="00DC663B">
            <w:r>
              <w:t>发现错误</w:t>
            </w:r>
            <w:r>
              <w:rPr>
                <w:rFonts w:hint="eastAsia"/>
              </w:rPr>
              <w:t>，</w:t>
            </w:r>
            <w:r>
              <w:t>返回修改</w:t>
            </w:r>
            <w:r>
              <w:rPr>
                <w:rFonts w:hint="eastAsia"/>
              </w:rPr>
              <w:t>，重复1,2,3</w:t>
            </w:r>
            <w:r>
              <w:rPr>
                <w:rFonts w:hint="eastAsia"/>
              </w:rPr>
              <w:lastRenderedPageBreak/>
              <w:t>次，</w:t>
            </w:r>
            <w:r>
              <w:t>之后确认信息</w:t>
            </w:r>
          </w:p>
        </w:tc>
        <w:tc>
          <w:tcPr>
            <w:tcW w:w="1434" w:type="dxa"/>
            <w:shd w:val="clear" w:color="auto" w:fill="DDF0FB"/>
          </w:tcPr>
          <w:p w:rsidR="00C73F12" w:rsidRDefault="00C73F12" w:rsidP="00DC663B">
            <w:r>
              <w:lastRenderedPageBreak/>
              <w:t>是</w:t>
            </w:r>
          </w:p>
        </w:tc>
        <w:tc>
          <w:tcPr>
            <w:tcW w:w="2131" w:type="dxa"/>
            <w:shd w:val="clear" w:color="auto" w:fill="DDF0FB"/>
          </w:tcPr>
          <w:p w:rsidR="00C73F12" w:rsidRDefault="00C73F12" w:rsidP="00DC663B">
            <w:r>
              <w:t>系统显示预览图</w:t>
            </w:r>
            <w:r>
              <w:rPr>
                <w:rFonts w:hint="eastAsia"/>
              </w:rPr>
              <w:t>，</w:t>
            </w:r>
            <w:r>
              <w:t>快递员选择返回修改后信息处于</w:t>
            </w:r>
            <w:r>
              <w:lastRenderedPageBreak/>
              <w:t>可编辑状态</w:t>
            </w:r>
            <w:r>
              <w:rPr>
                <w:rFonts w:hint="eastAsia"/>
              </w:rPr>
              <w:t>；直到快递员确认</w:t>
            </w:r>
            <w:r>
              <w:t>之后系统提示添加成功</w:t>
            </w:r>
            <w:r>
              <w:rPr>
                <w:rFonts w:hint="eastAsia"/>
              </w:rPr>
              <w:t>，系统添加对应订单，等待总经理审核，退出订单输入功能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09"/>
        <w:gridCol w:w="1559"/>
        <w:gridCol w:w="1293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409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订单</w:t>
            </w:r>
            <w:r>
              <w:t>信息</w:t>
            </w:r>
          </w:p>
        </w:tc>
        <w:tc>
          <w:tcPr>
            <w:tcW w:w="1559" w:type="dxa"/>
            <w:shd w:val="clear" w:color="auto" w:fill="CCCCFF"/>
          </w:tcPr>
          <w:p w:rsidR="00C73F12" w:rsidRPr="00160565" w:rsidRDefault="00C73F12" w:rsidP="00DC663B">
            <w:r>
              <w:t>预览图确认</w:t>
            </w:r>
          </w:p>
        </w:tc>
        <w:tc>
          <w:tcPr>
            <w:tcW w:w="1293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是否</w:t>
            </w:r>
            <w:r>
              <w:t>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 w:rsidRPr="00160565">
              <w:rPr>
                <w:rFonts w:hint="eastAsia"/>
              </w:rPr>
              <w:t>TUS2-1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电话</w:t>
            </w:r>
            <w:r>
              <w:t>号码位数不对或含有非数字字符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电话号码位数不对或含有非数字字符</w:t>
            </w:r>
            <w:r>
              <w:rPr>
                <w:rFonts w:hint="eastAsia"/>
              </w:rPr>
              <w:t>，</w:t>
            </w:r>
            <w:r>
              <w:t>更改后同</w:t>
            </w:r>
            <w:r>
              <w:rPr>
                <w:rFonts w:hint="eastAsia"/>
              </w:rPr>
              <w:t>TUS1-1输出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2-2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订单信息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在预览图界面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订单信息预览图</w:t>
            </w:r>
            <w:r>
              <w:rPr>
                <w:rFonts w:hint="eastAsia"/>
              </w:rPr>
              <w:t>，</w:t>
            </w:r>
            <w:r>
              <w:t>后退出订单输入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3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订单信息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返回修改1,2,3次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修改1,2,3次后</w:t>
            </w:r>
            <w:r>
              <w:rPr>
                <w:rFonts w:hint="eastAsia"/>
              </w:rPr>
              <w:lastRenderedPageBreak/>
              <w:t>在预览界面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系统显示订单信息预览后返回修</w:t>
            </w:r>
            <w:r>
              <w:lastRenderedPageBreak/>
              <w:t>改</w:t>
            </w:r>
            <w:r>
              <w:rPr>
                <w:rFonts w:hint="eastAsia"/>
              </w:rPr>
              <w:t>1,2,3次，之后退出订单输入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2-4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直接退出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退出订单输入功能</w:t>
            </w:r>
          </w:p>
        </w:tc>
      </w:tr>
    </w:tbl>
    <w:p w:rsidR="00C73F12" w:rsidRPr="00C73F12" w:rsidRDefault="00C73F12" w:rsidP="00C73F12"/>
    <w:p w:rsidR="00FF0384" w:rsidRDefault="00FF0384" w:rsidP="00FF0384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6" w:name="_Toc431675684"/>
      <w:bookmarkStart w:id="7" w:name="_Toc432525363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506C1B">
        <w:rPr>
          <w:rFonts w:ascii="微软雅黑" w:eastAsia="微软雅黑" w:hAnsi="微软雅黑" w:cs="宋体"/>
          <w:sz w:val="30"/>
          <w:szCs w:val="30"/>
        </w:rPr>
        <w:t xml:space="preserve">3 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>收件信息输入</w:t>
      </w:r>
      <w:bookmarkEnd w:id="6"/>
      <w:bookmarkEnd w:id="7"/>
    </w:p>
    <w:p w:rsidR="00C73F12" w:rsidRDefault="00C73F12" w:rsidP="00C73F12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694"/>
        <w:gridCol w:w="2693"/>
      </w:tblGrid>
      <w:tr w:rsidR="00C73F12" w:rsidRPr="00160565" w:rsidTr="00DC663B">
        <w:trPr>
          <w:trHeight w:val="590"/>
        </w:trPr>
        <w:tc>
          <w:tcPr>
            <w:tcW w:w="2693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编号</w:t>
            </w:r>
          </w:p>
        </w:tc>
        <w:tc>
          <w:tcPr>
            <w:tcW w:w="2694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1</w:t>
            </w:r>
          </w:p>
        </w:tc>
        <w:tc>
          <w:tcPr>
            <w:tcW w:w="2693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Input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Inpu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Submit</w:t>
            </w:r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Inpu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 xml:space="preserve">Invalid </w:t>
            </w:r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/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Inpu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Cancel</w:t>
            </w:r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Inpu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Ensure</w:t>
            </w:r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ReceptInput.Inpu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Modify</w:t>
            </w:r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proofErr w:type="spellStart"/>
            <w:r>
              <w:rPr>
                <w:rFonts w:hint="eastAsia"/>
              </w:rPr>
              <w:t>OrderSearch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proofErr w:type="spellStart"/>
            <w:r>
              <w:rPr>
                <w:rFonts w:hint="eastAsia"/>
              </w:rPr>
              <w:t>OrderSearch.Null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/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proofErr w:type="spellStart"/>
            <w:r>
              <w:rPr>
                <w:rFonts w:hint="eastAsia"/>
              </w:rPr>
              <w:t>OrderSearch.Already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/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Preview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Preview.Ensure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Preview.Modify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Preview.Cancel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/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ReceptInput.Edit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Pr>
              <w:tabs>
                <w:tab w:val="left" w:pos="1476"/>
                <w:tab w:val="center" w:pos="1936"/>
              </w:tabs>
            </w:pPr>
            <w:proofErr w:type="spellStart"/>
            <w:r>
              <w:rPr>
                <w:rFonts w:hint="eastAsia"/>
              </w:rPr>
              <w:t>ReceptInput.Edi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pPr>
              <w:tabs>
                <w:tab w:val="left" w:pos="1476"/>
                <w:tab w:val="center" w:pos="1936"/>
              </w:tabs>
            </w:pPr>
            <w:r>
              <w:rPr>
                <w:rFonts w:hint="eastAsia"/>
              </w:rPr>
              <w:t>Cancel</w:t>
            </w:r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/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693" w:type="dxa"/>
            <w:shd w:val="clear" w:color="auto" w:fill="F2FAF3"/>
          </w:tcPr>
          <w:p w:rsidR="00C73F12" w:rsidRDefault="00C73F12" w:rsidP="00DC663B">
            <w:pPr>
              <w:tabs>
                <w:tab w:val="left" w:pos="1476"/>
                <w:tab w:val="center" w:pos="1936"/>
              </w:tabs>
            </w:pPr>
            <w:proofErr w:type="spellStart"/>
            <w:r>
              <w:rPr>
                <w:rFonts w:hint="eastAsia"/>
              </w:rPr>
              <w:lastRenderedPageBreak/>
              <w:t>ReceptInput.Edit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pPr>
              <w:tabs>
                <w:tab w:val="left" w:pos="1476"/>
                <w:tab w:val="center" w:pos="1936"/>
              </w:tabs>
            </w:pPr>
            <w:proofErr w:type="spellStart"/>
            <w:r>
              <w:rPr>
                <w:rFonts w:hint="eastAsia"/>
              </w:rPr>
              <w:t>EnsureRe</w:t>
            </w:r>
            <w:proofErr w:type="spellEnd"/>
          </w:p>
        </w:tc>
        <w:tc>
          <w:tcPr>
            <w:tcW w:w="269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269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73F12" w:rsidRPr="00160565" w:rsidTr="00DC663B">
        <w:tc>
          <w:tcPr>
            <w:tcW w:w="1696" w:type="dxa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覆盖流程</w:t>
            </w:r>
          </w:p>
        </w:tc>
      </w:tr>
      <w:tr w:rsidR="00C73F12" w:rsidRPr="00160565" w:rsidTr="00DC663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73F12" w:rsidRPr="00160565" w:rsidRDefault="00C73F12" w:rsidP="00DC663B">
            <w:r>
              <w:rPr>
                <w:rFonts w:hint="eastAsia"/>
              </w:rPr>
              <w:t>8.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2F2" w:themeFill="background1" w:themeFillShade="F2"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1696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3.a</w:t>
            </w:r>
          </w:p>
        </w:tc>
        <w:tc>
          <w:tcPr>
            <w:tcW w:w="1632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3.b</w:t>
            </w:r>
          </w:p>
        </w:tc>
        <w:tc>
          <w:tcPr>
            <w:tcW w:w="1627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8.a</w:t>
            </w:r>
          </w:p>
        </w:tc>
      </w:tr>
    </w:tbl>
    <w:p w:rsidR="00C73F12" w:rsidRPr="00160565" w:rsidRDefault="00C73F12" w:rsidP="00C73F12">
      <w:pPr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09"/>
        <w:gridCol w:w="1559"/>
        <w:gridCol w:w="1293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409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订单号</w:t>
            </w:r>
          </w:p>
        </w:tc>
        <w:tc>
          <w:tcPr>
            <w:tcW w:w="1559" w:type="dxa"/>
            <w:shd w:val="clear" w:color="auto" w:fill="CCCCFF"/>
          </w:tcPr>
          <w:p w:rsidR="00C73F12" w:rsidRPr="00160565" w:rsidRDefault="00C73F12" w:rsidP="00DC663B">
            <w:r>
              <w:t>预览图确认</w:t>
            </w:r>
          </w:p>
        </w:tc>
        <w:tc>
          <w:tcPr>
            <w:tcW w:w="1293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1-1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正确的订单号</w:t>
            </w:r>
            <w:r>
              <w:rPr>
                <w:rFonts w:hint="eastAsia"/>
              </w:rPr>
              <w:t>，</w:t>
            </w:r>
            <w:r>
              <w:t>且对应订单未确认收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</w:t>
            </w:r>
            <w:r>
              <w:rPr>
                <w:rFonts w:hint="eastAsia"/>
              </w:rPr>
              <w:t>确认</w:t>
            </w:r>
            <w:r>
              <w:t>收货成功</w:t>
            </w:r>
            <w:r>
              <w:rPr>
                <w:rFonts w:hint="eastAsia"/>
              </w:rPr>
              <w:t>，并更改对应订单状态为确认收货，快递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2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Default="00C73F12" w:rsidP="00DC663B">
            <w:r>
              <w:t>正确的订单号</w:t>
            </w:r>
            <w:r>
              <w:rPr>
                <w:rFonts w:hint="eastAsia"/>
              </w:rPr>
              <w:t>，</w:t>
            </w:r>
            <w:r>
              <w:t>且对应订单未确认收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返回修改信息1,2,3次，之后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系统显示预览图，待快递</w:t>
            </w:r>
            <w:proofErr w:type="gramStart"/>
            <w:r>
              <w:rPr>
                <w:rFonts w:hint="eastAsia"/>
              </w:rPr>
              <w:t>员原则</w:t>
            </w:r>
            <w:proofErr w:type="gramEnd"/>
            <w:r>
              <w:rPr>
                <w:rFonts w:hint="eastAsia"/>
              </w:rPr>
              <w:t>返回修改后信息处于可编辑状态，直到快递员确认信</w:t>
            </w:r>
            <w:r>
              <w:rPr>
                <w:rFonts w:hint="eastAsia"/>
              </w:rPr>
              <w:lastRenderedPageBreak/>
              <w:t>息后，系统提示确认</w:t>
            </w:r>
            <w:r>
              <w:t>收货成功</w:t>
            </w:r>
            <w:r>
              <w:rPr>
                <w:rFonts w:hint="eastAsia"/>
              </w:rPr>
              <w:t>，并更改对应订单状态为确认收货，快递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53074A" w:rsidRDefault="00C73F12" w:rsidP="00DC663B">
            <w:r>
              <w:rPr>
                <w:rFonts w:hint="eastAsia"/>
              </w:rPr>
              <w:lastRenderedPageBreak/>
              <w:t>TUS1-3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正确的订单号</w:t>
            </w:r>
            <w:r>
              <w:rPr>
                <w:rFonts w:hint="eastAsia"/>
              </w:rPr>
              <w:t>，</w:t>
            </w:r>
            <w:r>
              <w:t>且对应订单未确认收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输入完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</w:t>
            </w:r>
            <w:r>
              <w:rPr>
                <w:rFonts w:hint="eastAsia"/>
              </w:rPr>
              <w:t>确认</w:t>
            </w:r>
            <w:r>
              <w:t>收货成功</w:t>
            </w:r>
            <w:r>
              <w:rPr>
                <w:rFonts w:hint="eastAsia"/>
              </w:rPr>
              <w:t>，并更改对应订单状态为确认收货，系统退出收件信息输入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4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Default="00C73F12" w:rsidP="00DC663B">
            <w:r>
              <w:t>正确的订单号</w:t>
            </w:r>
            <w:r>
              <w:rPr>
                <w:rFonts w:hint="eastAsia"/>
              </w:rPr>
              <w:t>，</w:t>
            </w:r>
            <w:r>
              <w:t>且对应订单未确认收货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返回修改信息1,2,3次，之后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输入完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系统显示预览图，待快递</w:t>
            </w:r>
            <w:proofErr w:type="gramStart"/>
            <w:r>
              <w:rPr>
                <w:rFonts w:hint="eastAsia"/>
              </w:rPr>
              <w:t>员原则</w:t>
            </w:r>
            <w:proofErr w:type="gramEnd"/>
            <w:r>
              <w:rPr>
                <w:rFonts w:hint="eastAsia"/>
              </w:rPr>
              <w:t>返回修改后信息处于可编辑状态，直到快递员确认信息后，系统提示确认</w:t>
            </w:r>
            <w:r>
              <w:t>收货成功</w:t>
            </w:r>
            <w:r>
              <w:rPr>
                <w:rFonts w:hint="eastAsia"/>
              </w:rPr>
              <w:t>，并更改对应订单状态为确认收货，系统退出收件信息输</w:t>
            </w:r>
            <w:r>
              <w:rPr>
                <w:rFonts w:hint="eastAsia"/>
              </w:rPr>
              <w:lastRenderedPageBreak/>
              <w:t>入功能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267"/>
        <w:gridCol w:w="1426"/>
        <w:gridCol w:w="1568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267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订单号</w:t>
            </w:r>
          </w:p>
        </w:tc>
        <w:tc>
          <w:tcPr>
            <w:tcW w:w="1426" w:type="dxa"/>
            <w:shd w:val="clear" w:color="auto" w:fill="CCCCFF"/>
          </w:tcPr>
          <w:p w:rsidR="00C73F12" w:rsidRPr="00160565" w:rsidRDefault="00C73F12" w:rsidP="00DC663B">
            <w:r>
              <w:t>预览图确认</w:t>
            </w:r>
          </w:p>
        </w:tc>
        <w:tc>
          <w:tcPr>
            <w:tcW w:w="1568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2-1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不存在的订单号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568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系统提示错误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订单不存在</w:t>
            </w:r>
            <w:r>
              <w:rPr>
                <w:rFonts w:hint="eastAsia"/>
              </w:rPr>
              <w:t>，</w:t>
            </w:r>
            <w:r>
              <w:t>之后退出收件信息输入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2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不存在的订单号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568" w:type="dxa"/>
            <w:shd w:val="clear" w:color="auto" w:fill="DEEAF6" w:themeFill="accent1" w:themeFillTint="33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订单不存在</w:t>
            </w:r>
            <w:r>
              <w:rPr>
                <w:rFonts w:hint="eastAsia"/>
              </w:rPr>
              <w:t>，</w:t>
            </w:r>
            <w:r>
              <w:t>直到用户输入正确订单号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3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对应订单号已确认收货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568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系统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对应订单已确认收货</w:t>
            </w:r>
            <w:r>
              <w:rPr>
                <w:rFonts w:hint="eastAsia"/>
              </w:rPr>
              <w:t>，</w:t>
            </w:r>
            <w:r>
              <w:t>之后退出收件信息输入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4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对应的订单已确认收货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568" w:type="dxa"/>
            <w:shd w:val="clear" w:color="auto" w:fill="DEEAF6" w:themeFill="accent1" w:themeFillTint="33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对应订单已确认收货</w:t>
            </w:r>
            <w:r>
              <w:rPr>
                <w:rFonts w:hint="eastAsia"/>
              </w:rPr>
              <w:t>，</w:t>
            </w:r>
            <w:r>
              <w:t>直到用户输入正确订单号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5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订单号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568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显示预览图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预览图</w:t>
            </w:r>
            <w:r>
              <w:rPr>
                <w:rFonts w:hint="eastAsia"/>
              </w:rPr>
              <w:t>，</w:t>
            </w:r>
            <w:r>
              <w:t>之后退出收件信</w:t>
            </w:r>
            <w:r>
              <w:lastRenderedPageBreak/>
              <w:t>息输入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2-6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订单号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返回修改信息1,2,3次</w:t>
            </w:r>
          </w:p>
        </w:tc>
        <w:tc>
          <w:tcPr>
            <w:tcW w:w="1568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修改信息后1,2,3次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预览图</w:t>
            </w:r>
            <w:r>
              <w:rPr>
                <w:rFonts w:hint="eastAsia"/>
              </w:rPr>
              <w:t>，选择更改信息后信息处于可编辑状态，之后退出收件信息输入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7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568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直接退出收件信息输入功能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系统退出收件信息输入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8</w:t>
            </w:r>
          </w:p>
        </w:tc>
        <w:tc>
          <w:tcPr>
            <w:tcW w:w="126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不存在的订单号，更改后输入已经确认收货的订单号，之后输入正确的订单号</w:t>
            </w:r>
          </w:p>
        </w:tc>
        <w:tc>
          <w:tcPr>
            <w:tcW w:w="142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确认收货</w:t>
            </w:r>
          </w:p>
        </w:tc>
        <w:tc>
          <w:tcPr>
            <w:tcW w:w="1568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系统先提示订单号不存在，之后提示对应订单已确认收货，输入正确的订单后输出同TUS1-1</w:t>
            </w:r>
          </w:p>
        </w:tc>
      </w:tr>
    </w:tbl>
    <w:p w:rsidR="00C73F12" w:rsidRPr="00C73F12" w:rsidRDefault="00C73F12" w:rsidP="00C73F12"/>
    <w:p w:rsidR="00FF0384" w:rsidRDefault="00FF0384" w:rsidP="00FF0384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8" w:name="_Toc431675685"/>
      <w:bookmarkStart w:id="9" w:name="_Toc432525364"/>
      <w:r w:rsidRPr="00506C1B">
        <w:rPr>
          <w:rFonts w:ascii="微软雅黑" w:eastAsia="微软雅黑" w:hAnsi="微软雅黑" w:cs="宋体" w:hint="eastAsia"/>
          <w:sz w:val="30"/>
          <w:szCs w:val="30"/>
        </w:rPr>
        <w:lastRenderedPageBreak/>
        <w:t>用例</w:t>
      </w:r>
      <w:r w:rsidR="00506C1B">
        <w:rPr>
          <w:rFonts w:ascii="微软雅黑" w:eastAsia="微软雅黑" w:hAnsi="微软雅黑" w:cs="宋体"/>
          <w:sz w:val="30"/>
          <w:szCs w:val="30"/>
        </w:rPr>
        <w:t xml:space="preserve">4 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>装车单制定</w:t>
      </w:r>
      <w:bookmarkEnd w:id="8"/>
      <w:bookmarkEnd w:id="9"/>
    </w:p>
    <w:p w:rsidR="00C73F12" w:rsidRDefault="00C73F12" w:rsidP="00C73F12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3260"/>
      </w:tblGrid>
      <w:tr w:rsidR="00C73F12" w:rsidRPr="00160565" w:rsidTr="00DC663B">
        <w:trPr>
          <w:trHeight w:val="590"/>
        </w:trPr>
        <w:tc>
          <w:tcPr>
            <w:tcW w:w="2552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编号</w:t>
            </w:r>
          </w:p>
        </w:tc>
        <w:tc>
          <w:tcPr>
            <w:tcW w:w="2268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1</w:t>
            </w:r>
          </w:p>
        </w:tc>
        <w:tc>
          <w:tcPr>
            <w:tcW w:w="3260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Input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Input</w:t>
            </w:r>
            <w:proofErr w:type="spellEnd"/>
            <w:r>
              <w:t>.</w:t>
            </w:r>
          </w:p>
          <w:p w:rsidR="00C73F12" w:rsidRDefault="00C73F12" w:rsidP="00DC663B">
            <w:r>
              <w:t>Submit</w:t>
            </w:r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Input</w:t>
            </w:r>
            <w:proofErr w:type="spellEnd"/>
            <w:r>
              <w:t>.</w:t>
            </w:r>
          </w:p>
          <w:p w:rsidR="00C73F12" w:rsidRDefault="00C73F12" w:rsidP="00DC663B">
            <w:r>
              <w:t xml:space="preserve">Invalid </w:t>
            </w:r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Input</w:t>
            </w:r>
            <w:proofErr w:type="spellEnd"/>
            <w:r>
              <w:t>.</w:t>
            </w:r>
          </w:p>
          <w:p w:rsidR="00C73F12" w:rsidRDefault="00C73F12" w:rsidP="00DC663B">
            <w:r>
              <w:t>Cancel</w:t>
            </w:r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t>LoadingDocument.Make.Input</w:t>
            </w:r>
            <w:proofErr w:type="spellEnd"/>
            <w:r>
              <w:t>.</w:t>
            </w:r>
          </w:p>
          <w:p w:rsidR="00C73F12" w:rsidRDefault="00C73F12" w:rsidP="00DC663B">
            <w:r>
              <w:t>Ensure</w:t>
            </w:r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Input</w:t>
            </w:r>
            <w:proofErr w:type="spellEnd"/>
            <w:r>
              <w:t>.</w:t>
            </w:r>
          </w:p>
          <w:p w:rsidR="00C73F12" w:rsidRDefault="00C73F12" w:rsidP="00DC663B">
            <w:r>
              <w:t>Modify</w:t>
            </w:r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LoadingDocument.Make</w:t>
            </w:r>
            <w:r>
              <w:t>.Address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Address</w:t>
            </w:r>
            <w:r>
              <w:rPr>
                <w:rFonts w:hint="eastAsia"/>
              </w:rPr>
              <w:t>.</w:t>
            </w:r>
            <w:r>
              <w:t>Invalid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Workers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proofErr w:type="spellEnd"/>
            <w:r>
              <w:t>.</w:t>
            </w:r>
          </w:p>
          <w:p w:rsidR="00C73F12" w:rsidRDefault="00C73F12" w:rsidP="00DC663B">
            <w:r>
              <w:t>Workers</w:t>
            </w:r>
            <w:r>
              <w:rPr>
                <w:rFonts w:hint="eastAsia"/>
              </w:rPr>
              <w:t>.</w:t>
            </w:r>
            <w:r>
              <w:t xml:space="preserve"> U</w:t>
            </w:r>
            <w:r w:rsidRPr="00C3172D">
              <w:t>navailable</w:t>
            </w:r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OrderSelect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OrderSelect.ByNum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OrderSelect.ByNum.Null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LoadingDocument.Make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OrderSelect.List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Truck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Pr="002C56B6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Truck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U</w:t>
            </w:r>
            <w:r w:rsidRPr="00C3172D">
              <w:t>navailable</w:t>
            </w:r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Preview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Preview</w:t>
            </w:r>
            <w:r>
              <w:rPr>
                <w:rFonts w:hint="eastAsia"/>
              </w:rPr>
              <w:t>.Ensure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Preview.Modify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Pr="00F67D43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Preview</w:t>
            </w:r>
            <w:r>
              <w:rPr>
                <w:rFonts w:hint="eastAsia"/>
              </w:rPr>
              <w:t>.Cancel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2552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LoadingDocument.Make</w:t>
            </w:r>
            <w:r>
              <w:t>.Update</w:t>
            </w:r>
            <w:proofErr w:type="spellEnd"/>
          </w:p>
        </w:tc>
        <w:tc>
          <w:tcPr>
            <w:tcW w:w="2268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/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813"/>
        <w:gridCol w:w="814"/>
      </w:tblGrid>
      <w:tr w:rsidR="00C73F12" w:rsidRPr="00160565" w:rsidTr="00DC663B">
        <w:tc>
          <w:tcPr>
            <w:tcW w:w="1696" w:type="dxa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覆盖流程</w:t>
            </w:r>
          </w:p>
        </w:tc>
      </w:tr>
      <w:tr w:rsidR="00C73F12" w:rsidRPr="00160565" w:rsidTr="00DC663B">
        <w:trPr>
          <w:trHeight w:val="426"/>
        </w:trPr>
        <w:tc>
          <w:tcPr>
            <w:tcW w:w="1696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C73F12" w:rsidRPr="00160565" w:rsidRDefault="00C73F12" w:rsidP="00DC663B"/>
        </w:tc>
        <w:tc>
          <w:tcPr>
            <w:tcW w:w="1632" w:type="dxa"/>
            <w:shd w:val="clear" w:color="auto" w:fill="F2FAF3"/>
          </w:tcPr>
          <w:p w:rsidR="00C73F12" w:rsidRPr="00160565" w:rsidRDefault="00C73F12" w:rsidP="00DC663B"/>
        </w:tc>
        <w:tc>
          <w:tcPr>
            <w:tcW w:w="813" w:type="dxa"/>
            <w:shd w:val="clear" w:color="auto" w:fill="F2FAF3"/>
          </w:tcPr>
          <w:p w:rsidR="00C73F12" w:rsidRPr="00160565" w:rsidRDefault="00C73F12" w:rsidP="00DC663B"/>
        </w:tc>
        <w:tc>
          <w:tcPr>
            <w:tcW w:w="814" w:type="dxa"/>
            <w:shd w:val="clear" w:color="auto" w:fill="F2FAF3"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1696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2.a</w:t>
            </w:r>
          </w:p>
        </w:tc>
        <w:tc>
          <w:tcPr>
            <w:tcW w:w="163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4.a</w:t>
            </w:r>
          </w:p>
        </w:tc>
        <w:tc>
          <w:tcPr>
            <w:tcW w:w="1632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5.a</w:t>
            </w:r>
          </w:p>
        </w:tc>
        <w:tc>
          <w:tcPr>
            <w:tcW w:w="813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7.a</w:t>
            </w:r>
          </w:p>
        </w:tc>
        <w:tc>
          <w:tcPr>
            <w:tcW w:w="81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7.b</w:t>
            </w:r>
          </w:p>
        </w:tc>
      </w:tr>
    </w:tbl>
    <w:p w:rsidR="00C73F12" w:rsidRPr="00160565" w:rsidRDefault="00C73F12" w:rsidP="00C73F12">
      <w:pPr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51"/>
        <w:gridCol w:w="1417"/>
        <w:gridCol w:w="1293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551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装车单信息</w:t>
            </w:r>
          </w:p>
        </w:tc>
        <w:tc>
          <w:tcPr>
            <w:tcW w:w="1417" w:type="dxa"/>
            <w:shd w:val="clear" w:color="auto" w:fill="CCCCFF"/>
          </w:tcPr>
          <w:p w:rsidR="00C73F12" w:rsidRPr="00160565" w:rsidRDefault="00C73F12" w:rsidP="00DC663B">
            <w:r>
              <w:t>预览图确认</w:t>
            </w:r>
          </w:p>
        </w:tc>
        <w:tc>
          <w:tcPr>
            <w:tcW w:w="1293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1-1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正确的装车信息（分别通过订单号和列表选择订单）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生成装车单成功</w:t>
            </w:r>
            <w:r>
              <w:rPr>
                <w:rFonts w:hint="eastAsia"/>
              </w:rPr>
              <w:t>，系统生成草稿状态装车单，等待总经理审核；更新所有订单的货运状态。营业厅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2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装车信息（分别通过订单号和列表选择订</w:t>
            </w:r>
            <w:r>
              <w:rPr>
                <w:rFonts w:hint="eastAsia"/>
              </w:rPr>
              <w:lastRenderedPageBreak/>
              <w:t>单）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修改信息</w:t>
            </w:r>
            <w:r>
              <w:rPr>
                <w:rFonts w:hint="eastAsia"/>
              </w:rPr>
              <w:t>1,2,3次后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生成预览图</w:t>
            </w:r>
            <w:r>
              <w:rPr>
                <w:rFonts w:hint="eastAsia"/>
              </w:rPr>
              <w:t>，</w:t>
            </w:r>
            <w:r>
              <w:t>业务员选择修改信息后信息处于可编辑状态</w:t>
            </w:r>
            <w:r>
              <w:rPr>
                <w:rFonts w:hint="eastAsia"/>
              </w:rPr>
              <w:t>，直到</w:t>
            </w:r>
            <w:r>
              <w:rPr>
                <w:rFonts w:hint="eastAsia"/>
              </w:rPr>
              <w:lastRenderedPageBreak/>
              <w:t>业务员确认信息，之后输出同TUS1-1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1-3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装车信息（分别通过订单号和列表选择订单）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制定成功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生成装车单成功</w:t>
            </w:r>
            <w:r>
              <w:rPr>
                <w:rFonts w:hint="eastAsia"/>
              </w:rPr>
              <w:t>，系统生成草稿状态装车单，等待总经理审核；更新所有订单的货运状态。系统退出装车</w:t>
            </w:r>
            <w:proofErr w:type="gramStart"/>
            <w:r>
              <w:rPr>
                <w:rFonts w:hint="eastAsia"/>
              </w:rPr>
              <w:t>单制定</w:t>
            </w:r>
            <w:proofErr w:type="gramEnd"/>
            <w:r>
              <w:rPr>
                <w:rFonts w:hint="eastAsia"/>
              </w:rPr>
              <w:t>功能。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4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装车信息（分别通过订单号和列表选择订单）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Default="00C73F12" w:rsidP="00DC663B">
            <w:r>
              <w:t>修改信息</w:t>
            </w:r>
            <w:r>
              <w:rPr>
                <w:rFonts w:hint="eastAsia"/>
              </w:rPr>
              <w:t>1,2,3次后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制订成功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生成预览图</w:t>
            </w:r>
            <w:r>
              <w:rPr>
                <w:rFonts w:hint="eastAsia"/>
              </w:rPr>
              <w:t>，</w:t>
            </w:r>
            <w:r>
              <w:t>业务员选择修改信息后信息处于可编辑状态</w:t>
            </w:r>
            <w:r>
              <w:rPr>
                <w:rFonts w:hint="eastAsia"/>
              </w:rPr>
              <w:t>，直到业务员确认信息，之后输出同TUS1-3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51"/>
        <w:gridCol w:w="1417"/>
        <w:gridCol w:w="1293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551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装车单信息</w:t>
            </w:r>
          </w:p>
        </w:tc>
        <w:tc>
          <w:tcPr>
            <w:tcW w:w="1417" w:type="dxa"/>
            <w:shd w:val="clear" w:color="auto" w:fill="CCCCFF"/>
          </w:tcPr>
          <w:p w:rsidR="00C73F12" w:rsidRPr="00160565" w:rsidRDefault="00C73F12" w:rsidP="00DC663B">
            <w:r>
              <w:t>预览图确认</w:t>
            </w:r>
          </w:p>
        </w:tc>
        <w:tc>
          <w:tcPr>
            <w:tcW w:w="1293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2-1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无空闲</w:t>
            </w:r>
            <w:r>
              <w:rPr>
                <w:rFonts w:hint="eastAsia"/>
              </w:rPr>
              <w:t>车辆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是（系统提示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无空闲车辆</w:t>
            </w:r>
            <w:r>
              <w:rPr>
                <w:rFonts w:hint="eastAsia"/>
              </w:rPr>
              <w:t>，</w:t>
            </w:r>
            <w:r>
              <w:t>显示当前车辆的状态</w:t>
            </w:r>
            <w:r>
              <w:rPr>
                <w:rFonts w:hint="eastAsia"/>
              </w:rPr>
              <w:t>，系统退出装车</w:t>
            </w:r>
            <w:proofErr w:type="gramStart"/>
            <w:r>
              <w:rPr>
                <w:rFonts w:hint="eastAsia"/>
              </w:rPr>
              <w:t>单制定</w:t>
            </w:r>
            <w:proofErr w:type="gramEnd"/>
            <w:r>
              <w:rPr>
                <w:rFonts w:hint="eastAsia"/>
              </w:rPr>
              <w:t>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2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装车信息（分别通过订单号和列表选择订单）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显示预览图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装车单预览图</w:t>
            </w:r>
            <w:r>
              <w:rPr>
                <w:rFonts w:hint="eastAsia"/>
              </w:rPr>
              <w:t>，</w:t>
            </w:r>
            <w:r>
              <w:t>后退出装车</w:t>
            </w:r>
            <w:proofErr w:type="gramStart"/>
            <w:r>
              <w:t>单制定</w:t>
            </w:r>
            <w:proofErr w:type="gramEnd"/>
            <w:r>
              <w:t>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3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装车信息（分别通过订单号和列表选择订单）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返回修改1,2,3次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修改信息1,2，3次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装车单预览图</w:t>
            </w:r>
            <w:r>
              <w:rPr>
                <w:rFonts w:hint="eastAsia"/>
              </w:rPr>
              <w:t>，</w:t>
            </w:r>
            <w:r>
              <w:t>业务员选择修改信息后信息处于可编辑状态</w:t>
            </w:r>
            <w:r>
              <w:rPr>
                <w:rFonts w:hint="eastAsia"/>
              </w:rPr>
              <w:t>，</w:t>
            </w:r>
            <w:r>
              <w:t>修改</w:t>
            </w:r>
            <w:r>
              <w:rPr>
                <w:rFonts w:hint="eastAsia"/>
              </w:rPr>
              <w:t>1,2,3次后，系统退出装车</w:t>
            </w:r>
            <w:proofErr w:type="gramStart"/>
            <w:r>
              <w:rPr>
                <w:rFonts w:hint="eastAsia"/>
              </w:rPr>
              <w:t>单制定</w:t>
            </w:r>
            <w:proofErr w:type="gramEnd"/>
            <w:r>
              <w:rPr>
                <w:rFonts w:hint="eastAsia"/>
              </w:rPr>
              <w:t>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4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直接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退出装车</w:t>
            </w:r>
            <w:proofErr w:type="gramStart"/>
            <w:r>
              <w:t>单制定</w:t>
            </w:r>
            <w:proofErr w:type="gramEnd"/>
            <w:r>
              <w:t>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5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订单时</w:t>
            </w:r>
            <w:r>
              <w:rPr>
                <w:rFonts w:hint="eastAsia"/>
              </w:rPr>
              <w:lastRenderedPageBreak/>
              <w:t>输入不存在的订单号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</w:t>
            </w:r>
            <w:r>
              <w:rPr>
                <w:rFonts w:hint="eastAsia"/>
              </w:rPr>
              <w:lastRenderedPageBreak/>
              <w:t>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系统提示订单号</w:t>
            </w:r>
            <w:r>
              <w:lastRenderedPageBreak/>
              <w:t>不存在</w:t>
            </w:r>
            <w:r>
              <w:rPr>
                <w:rFonts w:hint="eastAsia"/>
              </w:rPr>
              <w:t>，</w:t>
            </w:r>
            <w:r>
              <w:t>之后退出装车</w:t>
            </w:r>
            <w:proofErr w:type="gramStart"/>
            <w:r>
              <w:t>单制定</w:t>
            </w:r>
            <w:proofErr w:type="gramEnd"/>
            <w:r>
              <w:t>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2-6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监装员、押运员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可用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监装员</w:t>
            </w:r>
            <w:r>
              <w:rPr>
                <w:rFonts w:hint="eastAsia"/>
              </w:rPr>
              <w:t>、</w:t>
            </w:r>
            <w:r>
              <w:t>押运员</w:t>
            </w:r>
            <w:proofErr w:type="gramStart"/>
            <w:r>
              <w:t>不</w:t>
            </w:r>
            <w:proofErr w:type="gramEnd"/>
            <w:r>
              <w:t>可用</w:t>
            </w:r>
            <w:r>
              <w:rPr>
                <w:rFonts w:hint="eastAsia"/>
              </w:rPr>
              <w:t>，</w:t>
            </w:r>
            <w:r>
              <w:t>之后退出装车</w:t>
            </w:r>
            <w:proofErr w:type="gramStart"/>
            <w:r>
              <w:t>单制定</w:t>
            </w:r>
            <w:proofErr w:type="gramEnd"/>
            <w:r>
              <w:t>功能</w:t>
            </w:r>
          </w:p>
        </w:tc>
      </w:tr>
    </w:tbl>
    <w:p w:rsidR="00C73F12" w:rsidRPr="00D6401D" w:rsidRDefault="00C73F12" w:rsidP="00C73F12"/>
    <w:p w:rsidR="00C73F12" w:rsidRPr="00C73F12" w:rsidRDefault="00C73F12" w:rsidP="00C73F12"/>
    <w:p w:rsidR="00B60EDA" w:rsidRPr="00B60EDA" w:rsidRDefault="00B60EDA" w:rsidP="00B60EDA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10" w:name="_Toc432525365"/>
      <w:r w:rsidRPr="00B60EDA">
        <w:rPr>
          <w:rFonts w:ascii="微软雅黑" w:eastAsia="微软雅黑" w:hAnsi="微软雅黑" w:cs="宋体" w:hint="eastAsia"/>
          <w:sz w:val="30"/>
          <w:szCs w:val="30"/>
        </w:rPr>
        <w:t>用例5信息管理</w:t>
      </w:r>
      <w:bookmarkEnd w:id="10"/>
    </w:p>
    <w:p w:rsidR="00FF0384" w:rsidRDefault="00FF0384" w:rsidP="00904DAE">
      <w:pPr>
        <w:pStyle w:val="3"/>
        <w:rPr>
          <w:b w:val="0"/>
          <w:sz w:val="28"/>
        </w:rPr>
      </w:pPr>
      <w:bookmarkStart w:id="11" w:name="_Toc431675686"/>
      <w:bookmarkStart w:id="12" w:name="_Toc432525366"/>
      <w:r w:rsidRPr="00904DAE">
        <w:rPr>
          <w:rFonts w:hint="eastAsia"/>
          <w:b w:val="0"/>
          <w:sz w:val="28"/>
        </w:rPr>
        <w:t>用例</w:t>
      </w:r>
      <w:r w:rsidRPr="00904DAE">
        <w:rPr>
          <w:b w:val="0"/>
          <w:sz w:val="28"/>
        </w:rPr>
        <w:t>5.1车辆信息管理</w:t>
      </w:r>
      <w:bookmarkEnd w:id="11"/>
      <w:bookmarkEnd w:id="12"/>
    </w:p>
    <w:p w:rsidR="00C73F12" w:rsidRDefault="00C73F12" w:rsidP="00C73F12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260"/>
      </w:tblGrid>
      <w:tr w:rsidR="00C73F12" w:rsidRPr="00160565" w:rsidTr="00DC663B">
        <w:trPr>
          <w:trHeight w:val="590"/>
        </w:trPr>
        <w:tc>
          <w:tcPr>
            <w:tcW w:w="198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1</w:t>
            </w:r>
          </w:p>
        </w:tc>
        <w:tc>
          <w:tcPr>
            <w:tcW w:w="3260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Star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bookmarkStart w:id="13" w:name="OLE_LINK1"/>
            <w:bookmarkStart w:id="14" w:name="OLE_LINK2"/>
            <w:proofErr w:type="spellStart"/>
            <w:r>
              <w:rPr>
                <w:rFonts w:hint="eastAsia"/>
              </w:rPr>
              <w:t>Truck.Manage</w:t>
            </w:r>
            <w:r>
              <w:t>.</w:t>
            </w:r>
            <w:bookmarkEnd w:id="13"/>
            <w:bookmarkEnd w:id="14"/>
            <w:r>
              <w:t>Inpu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Input.Submi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Input.Invalid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bookmarkStart w:id="15" w:name="OLE_LINK3"/>
            <w:bookmarkStart w:id="16" w:name="OLE_LINK4"/>
            <w:proofErr w:type="spellStart"/>
            <w:r>
              <w:rPr>
                <w:rFonts w:hint="eastAsia"/>
              </w:rPr>
              <w:lastRenderedPageBreak/>
              <w:t>Truck.Manage</w:t>
            </w:r>
            <w:r>
              <w:t>.Input.</w:t>
            </w:r>
            <w:bookmarkEnd w:id="15"/>
            <w:bookmarkEnd w:id="16"/>
            <w:r>
              <w:t>Canc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Input.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Pr="0087748F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Input.Ad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Input.D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Input.Modify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Input.Search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Ad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</w:t>
            </w:r>
            <w:r>
              <w:t>ck.Manage.Add.InputInfo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</w:t>
            </w:r>
            <w:r>
              <w:t>ck.Manage.Add.InputInfo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Invalid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Add</w:t>
            </w:r>
            <w:r>
              <w:rPr>
                <w:rFonts w:hint="eastAsia"/>
              </w:rPr>
              <w:t>.</w:t>
            </w:r>
            <w:r>
              <w:t>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Truck.Manage</w:t>
            </w:r>
            <w:r>
              <w:t>.Add</w:t>
            </w:r>
            <w:r>
              <w:rPr>
                <w:rFonts w:hint="eastAsia"/>
              </w:rPr>
              <w:t>.Preview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Add</w:t>
            </w:r>
            <w:r>
              <w:rPr>
                <w:rFonts w:hint="eastAsia"/>
              </w:rPr>
              <w:t>.Preview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Ensure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Add</w:t>
            </w:r>
            <w:r>
              <w:rPr>
                <w:rFonts w:hint="eastAsia"/>
              </w:rPr>
              <w:t>.Preview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Mod</w:t>
            </w:r>
            <w:r>
              <w:t>ify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Pr="00CF14B1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D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Del.SearchTru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Del.SearchTruck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Null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Del.SearchTruck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In</w:t>
            </w:r>
            <w:r>
              <w:t>valid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Truck.Manage</w:t>
            </w:r>
            <w:r>
              <w:t>.Del.SearchTruck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Show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Del.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Del.EnsureD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Modify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Modify.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Modify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Tru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Modify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Truck</w:t>
            </w:r>
            <w:r>
              <w:rPr>
                <w:rFonts w:hint="eastAsia"/>
              </w:rPr>
              <w:t>.Nul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Truck.Manage</w:t>
            </w:r>
            <w:r>
              <w:t>.Modify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Truck</w:t>
            </w:r>
            <w:r>
              <w:rPr>
                <w:rFonts w:hint="eastAsia"/>
              </w:rPr>
              <w:t>.In</w:t>
            </w:r>
            <w:r>
              <w:t>vali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Modify.</w:t>
            </w:r>
            <w:r>
              <w:rPr>
                <w:rFonts w:hint="eastAsia"/>
              </w:rPr>
              <w:t>Edi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Modify.Preview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proofErr w:type="spellEnd"/>
            <w:r>
              <w:t xml:space="preserve">. </w:t>
            </w:r>
            <w:proofErr w:type="spellStart"/>
            <w:r>
              <w:t>Modify</w:t>
            </w:r>
            <w:r>
              <w:rPr>
                <w:rFonts w:hint="eastAsia"/>
              </w:rPr>
              <w:t>.Preview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Ensure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proofErr w:type="spellEnd"/>
            <w:r>
              <w:t xml:space="preserve">. </w:t>
            </w:r>
            <w:proofErr w:type="spellStart"/>
            <w:r>
              <w:t>Modify</w:t>
            </w:r>
            <w:r>
              <w:rPr>
                <w:rFonts w:hint="eastAsia"/>
              </w:rPr>
              <w:t>.Preview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Mod</w:t>
            </w:r>
            <w:r>
              <w:t>ify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Search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Search.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Truck.Manage</w:t>
            </w:r>
            <w:r>
              <w:t>.Search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Tru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Search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Truck</w:t>
            </w:r>
            <w:r>
              <w:rPr>
                <w:rFonts w:hint="eastAsia"/>
              </w:rPr>
              <w:t>.Nul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Search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Truck</w:t>
            </w:r>
            <w:r>
              <w:rPr>
                <w:rFonts w:hint="eastAsia"/>
              </w:rPr>
              <w:t>.In</w:t>
            </w:r>
            <w:r>
              <w:t>vali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Truck.Manage</w:t>
            </w:r>
            <w:r>
              <w:t>.Search.Show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/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73F12" w:rsidRPr="00160565" w:rsidTr="00DC663B">
        <w:tc>
          <w:tcPr>
            <w:tcW w:w="1696" w:type="dxa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覆盖流程</w:t>
            </w:r>
          </w:p>
        </w:tc>
      </w:tr>
      <w:tr w:rsidR="00C73F12" w:rsidRPr="00160565" w:rsidTr="00DC663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32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2F2" w:themeFill="background1" w:themeFillShade="F2"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1696" w:type="dxa"/>
            <w:vMerge w:val="restart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2.1.2</w:t>
            </w:r>
            <w:r>
              <w:t>.</w:t>
            </w:r>
            <w:r>
              <w:rPr>
                <w:rFonts w:hint="eastAsia"/>
              </w:rPr>
              <w:t>a</w:t>
            </w:r>
          </w:p>
        </w:tc>
        <w:tc>
          <w:tcPr>
            <w:tcW w:w="163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2.1.4.a</w:t>
            </w:r>
          </w:p>
        </w:tc>
        <w:tc>
          <w:tcPr>
            <w:tcW w:w="1632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2.2.2.a</w:t>
            </w:r>
          </w:p>
        </w:tc>
        <w:tc>
          <w:tcPr>
            <w:tcW w:w="1627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2.2.</w:t>
            </w:r>
            <w:r>
              <w:t>4</w:t>
            </w:r>
            <w:r>
              <w:rPr>
                <w:rFonts w:hint="eastAsia"/>
              </w:rPr>
              <w:t>.a</w:t>
            </w:r>
          </w:p>
        </w:tc>
      </w:tr>
      <w:tr w:rsidR="00C73F12" w:rsidRPr="00160565" w:rsidTr="00DC663B">
        <w:tc>
          <w:tcPr>
            <w:tcW w:w="1696" w:type="dxa"/>
            <w:vMerge/>
            <w:shd w:val="clear" w:color="auto" w:fill="F2FAF3"/>
          </w:tcPr>
          <w:p w:rsidR="00C73F12" w:rsidRPr="00160565" w:rsidRDefault="00C73F12" w:rsidP="00DC663B"/>
        </w:tc>
        <w:tc>
          <w:tcPr>
            <w:tcW w:w="1571" w:type="dxa"/>
            <w:shd w:val="clear" w:color="auto" w:fill="F2FAF3"/>
          </w:tcPr>
          <w:p w:rsidR="00C73F12" w:rsidRDefault="00C73F12" w:rsidP="00DC663B">
            <w:r>
              <w:rPr>
                <w:rFonts w:hint="eastAsia"/>
              </w:rPr>
              <w:t>2.3.2.</w:t>
            </w:r>
            <w:r>
              <w:t>a</w:t>
            </w:r>
          </w:p>
        </w:tc>
        <w:tc>
          <w:tcPr>
            <w:tcW w:w="1634" w:type="dxa"/>
            <w:shd w:val="clear" w:color="auto" w:fill="F2FAF3"/>
          </w:tcPr>
          <w:p w:rsidR="00C73F12" w:rsidRDefault="00C73F12" w:rsidP="00DC663B">
            <w:r>
              <w:t>2.3.6.</w:t>
            </w:r>
            <w:r w:rsidRPr="00B06A7D">
              <w:rPr>
                <w:rFonts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C73F12" w:rsidRDefault="00C73F12" w:rsidP="00DC663B">
            <w:r>
              <w:rPr>
                <w:rFonts w:hint="eastAsia"/>
              </w:rPr>
              <w:t>2.4.2.a</w:t>
            </w:r>
          </w:p>
        </w:tc>
        <w:tc>
          <w:tcPr>
            <w:tcW w:w="1627" w:type="dxa"/>
            <w:shd w:val="clear" w:color="auto" w:fill="F2FAF3"/>
          </w:tcPr>
          <w:p w:rsidR="00C73F12" w:rsidRDefault="00C73F12" w:rsidP="00DC663B"/>
        </w:tc>
      </w:tr>
    </w:tbl>
    <w:p w:rsidR="00C73F12" w:rsidRPr="00160565" w:rsidRDefault="00C73F12" w:rsidP="00C73F12">
      <w:pPr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00"/>
        <w:gridCol w:w="1418"/>
        <w:gridCol w:w="956"/>
        <w:gridCol w:w="1187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lastRenderedPageBreak/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700" w:type="dxa"/>
            <w:shd w:val="clear" w:color="auto" w:fill="CCCCFF"/>
          </w:tcPr>
          <w:p w:rsidR="00C73F12" w:rsidRPr="00160565" w:rsidRDefault="00C73F12" w:rsidP="00DC663B">
            <w:r>
              <w:t>操作</w:t>
            </w:r>
          </w:p>
        </w:tc>
        <w:tc>
          <w:tcPr>
            <w:tcW w:w="1418" w:type="dxa"/>
            <w:shd w:val="clear" w:color="auto" w:fill="CCCCFF"/>
          </w:tcPr>
          <w:p w:rsidR="00C73F12" w:rsidRPr="00160565" w:rsidRDefault="00C73F12" w:rsidP="00DC663B">
            <w:r>
              <w:t>车辆信息</w:t>
            </w:r>
          </w:p>
        </w:tc>
        <w:tc>
          <w:tcPr>
            <w:tcW w:w="956" w:type="dxa"/>
            <w:shd w:val="clear" w:color="auto" w:fill="CCCCFF"/>
          </w:tcPr>
          <w:p w:rsidR="00C73F12" w:rsidRPr="00160565" w:rsidRDefault="00C73F12" w:rsidP="00DC663B">
            <w:r>
              <w:t>预览图</w:t>
            </w:r>
          </w:p>
        </w:tc>
        <w:tc>
          <w:tcPr>
            <w:tcW w:w="1187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1-1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选择增加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正确的车辆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增加车辆成功</w:t>
            </w:r>
            <w:r>
              <w:rPr>
                <w:rFonts w:hint="eastAsia"/>
              </w:rPr>
              <w:t>，</w:t>
            </w:r>
            <w:r>
              <w:t>系统增加对应车辆</w:t>
            </w:r>
            <w:r>
              <w:rPr>
                <w:rFonts w:hint="eastAsia"/>
              </w:rPr>
              <w:t>，</w:t>
            </w:r>
            <w:r>
              <w:t>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2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增加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车辆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成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增加车辆成功</w:t>
            </w:r>
            <w:r>
              <w:rPr>
                <w:rFonts w:hint="eastAsia"/>
              </w:rPr>
              <w:t>，</w:t>
            </w:r>
            <w:r>
              <w:t>系统增加对应车辆</w:t>
            </w:r>
            <w:r>
              <w:rPr>
                <w:rFonts w:hint="eastAsia"/>
              </w:rPr>
              <w:t>，系统</w:t>
            </w:r>
            <w:r>
              <w:t>退出车辆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3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删除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车辆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删除车辆成功</w:t>
            </w:r>
            <w:r>
              <w:rPr>
                <w:rFonts w:hint="eastAsia"/>
              </w:rPr>
              <w:t>，</w:t>
            </w:r>
            <w:r>
              <w:t>系统删除对应车辆</w:t>
            </w:r>
            <w:r>
              <w:rPr>
                <w:rFonts w:hint="eastAsia"/>
              </w:rPr>
              <w:t>，</w:t>
            </w:r>
            <w:r>
              <w:t>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4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删除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车辆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成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删除车辆成功</w:t>
            </w:r>
            <w:r>
              <w:rPr>
                <w:rFonts w:hint="eastAsia"/>
              </w:rPr>
              <w:t>，</w:t>
            </w:r>
            <w:r>
              <w:t>系统删除对应车辆</w:t>
            </w:r>
            <w:r>
              <w:rPr>
                <w:rFonts w:hint="eastAsia"/>
              </w:rPr>
              <w:t>，系统</w:t>
            </w:r>
            <w:r>
              <w:t>退出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5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更改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车辆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更改车辆信息成功</w:t>
            </w:r>
            <w:r>
              <w:rPr>
                <w:rFonts w:hint="eastAsia"/>
              </w:rPr>
              <w:t>，</w:t>
            </w:r>
            <w:r>
              <w:t>系统更改对应车辆信</w:t>
            </w:r>
            <w:r>
              <w:lastRenderedPageBreak/>
              <w:t>息</w:t>
            </w:r>
            <w:r>
              <w:rPr>
                <w:rFonts w:hint="eastAsia"/>
              </w:rPr>
              <w:t>，</w:t>
            </w:r>
            <w:r>
              <w:t>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1-6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更改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车辆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成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更改车辆信息成功</w:t>
            </w:r>
            <w:r>
              <w:rPr>
                <w:rFonts w:hint="eastAsia"/>
              </w:rPr>
              <w:t>，</w:t>
            </w:r>
            <w:r>
              <w:t>系统更改对应车辆信息</w:t>
            </w:r>
            <w:r>
              <w:rPr>
                <w:rFonts w:hint="eastAsia"/>
              </w:rPr>
              <w:t>，系统退出车辆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7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查找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车辆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/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对应车辆信息</w:t>
            </w:r>
            <w:r>
              <w:rPr>
                <w:rFonts w:hint="eastAsia"/>
              </w:rPr>
              <w:t>，</w:t>
            </w:r>
            <w:r>
              <w:t>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</w:t>
            </w:r>
            <w:r>
              <w:t>8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查找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车辆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对应车辆信息</w:t>
            </w:r>
            <w:r>
              <w:rPr>
                <w:rFonts w:hint="eastAsia"/>
              </w:rPr>
              <w:t>，</w:t>
            </w:r>
            <w:r>
              <w:t>系统退出车辆信息管理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00"/>
        <w:gridCol w:w="1276"/>
        <w:gridCol w:w="992"/>
        <w:gridCol w:w="1293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700" w:type="dxa"/>
            <w:shd w:val="clear" w:color="auto" w:fill="CCCCFF"/>
          </w:tcPr>
          <w:p w:rsidR="00C73F12" w:rsidRPr="00160565" w:rsidRDefault="00C73F12" w:rsidP="00DC663B">
            <w:r>
              <w:t>操作</w:t>
            </w:r>
          </w:p>
        </w:tc>
        <w:tc>
          <w:tcPr>
            <w:tcW w:w="1276" w:type="dxa"/>
            <w:shd w:val="clear" w:color="auto" w:fill="CCCCFF"/>
          </w:tcPr>
          <w:p w:rsidR="00C73F12" w:rsidRPr="00160565" w:rsidRDefault="00C73F12" w:rsidP="00DC663B">
            <w:r>
              <w:t>车辆信息</w:t>
            </w:r>
          </w:p>
        </w:tc>
        <w:tc>
          <w:tcPr>
            <w:tcW w:w="992" w:type="dxa"/>
            <w:shd w:val="clear" w:color="auto" w:fill="CCCCFF"/>
          </w:tcPr>
          <w:p w:rsidR="00C73F12" w:rsidRPr="00160565" w:rsidRDefault="00C73F12" w:rsidP="00DC663B">
            <w:r>
              <w:t>预览图</w:t>
            </w:r>
          </w:p>
        </w:tc>
        <w:tc>
          <w:tcPr>
            <w:tcW w:w="1293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2-1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是（直接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退出车辆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2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增加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车辆代号等位数不</w:t>
            </w:r>
            <w:r>
              <w:rPr>
                <w:rFonts w:hint="eastAsia"/>
              </w:rPr>
              <w:lastRenderedPageBreak/>
              <w:t>对或含有非数字字符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提示错误</w:t>
            </w:r>
            <w:r>
              <w:rPr>
                <w:rFonts w:hint="eastAsia"/>
              </w:rPr>
              <w:lastRenderedPageBreak/>
              <w:t>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系统提示</w:t>
            </w:r>
            <w:r>
              <w:rPr>
                <w:rFonts w:hint="eastAsia"/>
              </w:rPr>
              <w:t>车辆代号等位数不对或</w:t>
            </w:r>
            <w:r>
              <w:rPr>
                <w:rFonts w:hint="eastAsia"/>
              </w:rPr>
              <w:lastRenderedPageBreak/>
              <w:t>含有非数字字符，系统退出车辆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2-3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增加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车辆信息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更改信息后确认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(操作完成后退出)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车辆信息预览图</w:t>
            </w:r>
            <w:r>
              <w:rPr>
                <w:rFonts w:hint="eastAsia"/>
              </w:rPr>
              <w:t>，</w:t>
            </w:r>
            <w:r>
              <w:t>业务员选择修改后信息处于可编辑状态</w:t>
            </w:r>
            <w:r>
              <w:rPr>
                <w:rFonts w:hint="eastAsia"/>
              </w:rPr>
              <w:t>，</w:t>
            </w:r>
            <w:r>
              <w:t>直到业务员确认信息后</w:t>
            </w:r>
            <w:r>
              <w:rPr>
                <w:rFonts w:hint="eastAsia"/>
              </w:rPr>
              <w:t>，输出同TUS1-2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4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删除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车辆代号不存在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车辆代号不存在</w:t>
            </w:r>
            <w:r>
              <w:rPr>
                <w:rFonts w:hint="eastAsia"/>
              </w:rPr>
              <w:t>，</w:t>
            </w:r>
            <w:r>
              <w:t>系统退出车辆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5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删除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车辆信息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发现车辆错误，返回重新查找车辆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操作完成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删除车辆信息</w:t>
            </w:r>
            <w:r>
              <w:rPr>
                <w:rFonts w:hint="eastAsia"/>
              </w:rPr>
              <w:t>，</w:t>
            </w:r>
            <w:r>
              <w:t>业务员发现车辆错误</w:t>
            </w:r>
            <w:r>
              <w:rPr>
                <w:rFonts w:hint="eastAsia"/>
              </w:rPr>
              <w:t>，</w:t>
            </w:r>
            <w:r>
              <w:t>返回重新查找车辆</w:t>
            </w:r>
            <w:r>
              <w:rPr>
                <w:rFonts w:hint="eastAsia"/>
              </w:rPr>
              <w:t>，</w:t>
            </w:r>
            <w:r>
              <w:t>之后输出同</w:t>
            </w:r>
            <w:r>
              <w:rPr>
                <w:rFonts w:hint="eastAsia"/>
              </w:rPr>
              <w:t>TUS1-4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6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改变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车辆代号不存在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提示错误</w:t>
            </w:r>
            <w:r>
              <w:rPr>
                <w:rFonts w:hint="eastAsia"/>
              </w:rPr>
              <w:lastRenderedPageBreak/>
              <w:t>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系统提示车辆代号不存在</w:t>
            </w:r>
            <w:r>
              <w:rPr>
                <w:rFonts w:hint="eastAsia"/>
              </w:rPr>
              <w:t>，</w:t>
            </w:r>
            <w:r>
              <w:t>系统退</w:t>
            </w:r>
            <w:r>
              <w:lastRenderedPageBreak/>
              <w:t>出车辆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2-7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改变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车辆信息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返回修改后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操作完成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更改信息预览图</w:t>
            </w:r>
            <w:r>
              <w:rPr>
                <w:rFonts w:hint="eastAsia"/>
              </w:rPr>
              <w:t>，业务员选择修改信息后信息处于可编辑状态；直到业务员选择确认信息后，输出同TUS1-6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E560E9" w:rsidRDefault="00C73F12" w:rsidP="00DC663B">
            <w:r>
              <w:t>TUS2-8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删除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车辆代号不存在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系统提示车辆代号不存在，之后退出车辆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增/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/改/查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返回操作选择界面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系统退出当前操作，返回操作选择（增/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/改/查）界面</w:t>
            </w:r>
          </w:p>
        </w:tc>
      </w:tr>
    </w:tbl>
    <w:p w:rsidR="00C73F12" w:rsidRPr="00E3799C" w:rsidRDefault="00C73F12" w:rsidP="00C73F12"/>
    <w:p w:rsidR="00C73F12" w:rsidRPr="00C73F12" w:rsidRDefault="00C73F12" w:rsidP="00C73F12"/>
    <w:p w:rsidR="00FF0384" w:rsidRDefault="00FF0384" w:rsidP="00904DAE">
      <w:pPr>
        <w:pStyle w:val="3"/>
        <w:rPr>
          <w:b w:val="0"/>
          <w:sz w:val="28"/>
        </w:rPr>
      </w:pPr>
      <w:bookmarkStart w:id="17" w:name="_Toc431675687"/>
      <w:bookmarkStart w:id="18" w:name="_Toc432525367"/>
      <w:r w:rsidRPr="00904DAE">
        <w:rPr>
          <w:rFonts w:hint="eastAsia"/>
          <w:b w:val="0"/>
          <w:sz w:val="28"/>
        </w:rPr>
        <w:t>用例</w:t>
      </w:r>
      <w:r w:rsidRPr="00904DAE">
        <w:rPr>
          <w:b w:val="0"/>
          <w:sz w:val="28"/>
        </w:rPr>
        <w:t>5.2司机信息管理</w:t>
      </w:r>
      <w:bookmarkEnd w:id="17"/>
      <w:bookmarkEnd w:id="18"/>
    </w:p>
    <w:p w:rsidR="00C73F12" w:rsidRPr="00B7551B" w:rsidRDefault="00C73F12" w:rsidP="00C73F12"/>
    <w:p w:rsidR="00C73F12" w:rsidRDefault="00C73F12" w:rsidP="00C73F12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lastRenderedPageBreak/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260"/>
      </w:tblGrid>
      <w:tr w:rsidR="00C73F12" w:rsidRPr="00160565" w:rsidTr="00DC663B">
        <w:trPr>
          <w:trHeight w:val="590"/>
        </w:trPr>
        <w:tc>
          <w:tcPr>
            <w:tcW w:w="198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1</w:t>
            </w:r>
          </w:p>
        </w:tc>
        <w:tc>
          <w:tcPr>
            <w:tcW w:w="3260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Star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Inpu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Input.Submi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Input.Invalid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Input.Canc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Input.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Pr="0087748F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Input.Ad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Input.D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Input.Modify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Driver.Manage</w:t>
            </w:r>
            <w:r>
              <w:t>.Input.Search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Ad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</w:t>
            </w:r>
            <w:r>
              <w:t>.Manage.Add.InputInfo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</w:t>
            </w:r>
            <w:r>
              <w:t>.Manage.Add.InputInfo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Invalid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Add</w:t>
            </w:r>
            <w:r>
              <w:rPr>
                <w:rFonts w:hint="eastAsia"/>
              </w:rPr>
              <w:t>.</w:t>
            </w:r>
            <w:r>
              <w:t>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Add</w:t>
            </w:r>
            <w:r>
              <w:rPr>
                <w:rFonts w:hint="eastAsia"/>
              </w:rPr>
              <w:t>.Preview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Add</w:t>
            </w:r>
            <w:r>
              <w:rPr>
                <w:rFonts w:hint="eastAsia"/>
              </w:rPr>
              <w:t>.Preview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Ensure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Add</w:t>
            </w:r>
            <w:r>
              <w:rPr>
                <w:rFonts w:hint="eastAsia"/>
              </w:rPr>
              <w:t>.Preview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Mod</w:t>
            </w:r>
            <w:r>
              <w:t>ify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Pr="00CF14B1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D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Driver.Manage</w:t>
            </w:r>
            <w:r>
              <w:t>.Del.SearchDriver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Del.SearchDriver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Null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Del.SearchDriver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In</w:t>
            </w:r>
            <w:r>
              <w:t>valid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Del.SearchDriver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Show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Del.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Del.EnsureD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Modify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Driver.Manage</w:t>
            </w:r>
            <w:r>
              <w:t>.Modify.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Modify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Driver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Modify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Driver</w:t>
            </w:r>
            <w:r>
              <w:rPr>
                <w:rFonts w:hint="eastAsia"/>
              </w:rPr>
              <w:t>.Nul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Modify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Driver</w:t>
            </w:r>
            <w:r>
              <w:rPr>
                <w:rFonts w:hint="eastAsia"/>
              </w:rPr>
              <w:t>.In</w:t>
            </w:r>
            <w:r>
              <w:t>vali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Modify.</w:t>
            </w:r>
            <w:r>
              <w:rPr>
                <w:rFonts w:hint="eastAsia"/>
              </w:rPr>
              <w:t>Edi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Modify.Preview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proofErr w:type="spellEnd"/>
            <w:r>
              <w:t xml:space="preserve">. </w:t>
            </w:r>
            <w:proofErr w:type="spellStart"/>
            <w:r>
              <w:t>Modify</w:t>
            </w:r>
            <w:r>
              <w:rPr>
                <w:rFonts w:hint="eastAsia"/>
              </w:rPr>
              <w:t>.Preview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lastRenderedPageBreak/>
              <w:t>Ensure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lastRenderedPageBreak/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Driver.Manage</w:t>
            </w:r>
            <w:proofErr w:type="spellEnd"/>
            <w:r>
              <w:t xml:space="preserve">. </w:t>
            </w:r>
            <w:proofErr w:type="spellStart"/>
            <w:r>
              <w:t>Modify</w:t>
            </w:r>
            <w:r>
              <w:rPr>
                <w:rFonts w:hint="eastAsia"/>
              </w:rPr>
              <w:t>.Preview</w:t>
            </w:r>
            <w:proofErr w:type="spellEnd"/>
            <w:r>
              <w:rPr>
                <w:rFonts w:hint="eastAsia"/>
              </w:rPr>
              <w:t>.</w:t>
            </w:r>
          </w:p>
          <w:p w:rsidR="00C73F12" w:rsidRDefault="00C73F12" w:rsidP="00DC663B">
            <w:r>
              <w:rPr>
                <w:rFonts w:hint="eastAsia"/>
              </w:rPr>
              <w:t>Mod</w:t>
            </w:r>
            <w:r>
              <w:t>ify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Search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Search.GetBack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Search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Driver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Search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Driver</w:t>
            </w:r>
            <w:r>
              <w:rPr>
                <w:rFonts w:hint="eastAsia"/>
              </w:rPr>
              <w:t>.Nul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Driver.Manage</w:t>
            </w:r>
            <w:r>
              <w:t>.Search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SearchDriver</w:t>
            </w:r>
            <w:r>
              <w:rPr>
                <w:rFonts w:hint="eastAsia"/>
              </w:rPr>
              <w:t>.In</w:t>
            </w:r>
            <w:r>
              <w:t>vali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lastRenderedPageBreak/>
              <w:t>Driver.Manage</w:t>
            </w:r>
            <w:r>
              <w:t>.Search.Show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/>
        </w:tc>
      </w:tr>
    </w:tbl>
    <w:p w:rsidR="00C73F12" w:rsidRDefault="00C73F12" w:rsidP="00C73F12"/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73F12" w:rsidRPr="00160565" w:rsidTr="00DC663B">
        <w:tc>
          <w:tcPr>
            <w:tcW w:w="1696" w:type="dxa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覆盖流程</w:t>
            </w:r>
          </w:p>
        </w:tc>
      </w:tr>
      <w:tr w:rsidR="00C73F12" w:rsidRPr="00160565" w:rsidTr="00DC663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32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2F2" w:themeFill="background1" w:themeFillShade="F2"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1696" w:type="dxa"/>
            <w:vMerge w:val="restart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2.1.2</w:t>
            </w:r>
            <w:r>
              <w:t>.</w:t>
            </w:r>
            <w:r>
              <w:rPr>
                <w:rFonts w:hint="eastAsia"/>
              </w:rPr>
              <w:t>a</w:t>
            </w:r>
          </w:p>
        </w:tc>
        <w:tc>
          <w:tcPr>
            <w:tcW w:w="163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2.1.4.a</w:t>
            </w:r>
          </w:p>
        </w:tc>
        <w:tc>
          <w:tcPr>
            <w:tcW w:w="1632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2.2.2.a</w:t>
            </w:r>
          </w:p>
        </w:tc>
        <w:tc>
          <w:tcPr>
            <w:tcW w:w="1627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2.2.</w:t>
            </w:r>
            <w:r>
              <w:t>4</w:t>
            </w:r>
            <w:r>
              <w:rPr>
                <w:rFonts w:hint="eastAsia"/>
              </w:rPr>
              <w:t>.a</w:t>
            </w:r>
          </w:p>
        </w:tc>
      </w:tr>
      <w:tr w:rsidR="00C73F12" w:rsidRPr="00160565" w:rsidTr="00DC663B">
        <w:tc>
          <w:tcPr>
            <w:tcW w:w="1696" w:type="dxa"/>
            <w:vMerge/>
            <w:shd w:val="clear" w:color="auto" w:fill="F2FAF3"/>
          </w:tcPr>
          <w:p w:rsidR="00C73F12" w:rsidRPr="00160565" w:rsidRDefault="00C73F12" w:rsidP="00DC663B"/>
        </w:tc>
        <w:tc>
          <w:tcPr>
            <w:tcW w:w="1571" w:type="dxa"/>
            <w:shd w:val="clear" w:color="auto" w:fill="F2FAF3"/>
          </w:tcPr>
          <w:p w:rsidR="00C73F12" w:rsidRDefault="00C73F12" w:rsidP="00DC663B">
            <w:r>
              <w:rPr>
                <w:rFonts w:hint="eastAsia"/>
              </w:rPr>
              <w:t>2.3.2.</w:t>
            </w:r>
            <w:r>
              <w:t>a</w:t>
            </w:r>
          </w:p>
        </w:tc>
        <w:tc>
          <w:tcPr>
            <w:tcW w:w="1634" w:type="dxa"/>
            <w:shd w:val="clear" w:color="auto" w:fill="F2FAF3"/>
          </w:tcPr>
          <w:p w:rsidR="00C73F12" w:rsidRDefault="00C73F12" w:rsidP="00DC663B">
            <w:r>
              <w:t>2.3.6.</w:t>
            </w:r>
            <w:r w:rsidRPr="00B06A7D">
              <w:rPr>
                <w:rFonts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C73F12" w:rsidRDefault="00C73F12" w:rsidP="00DC663B">
            <w:r>
              <w:rPr>
                <w:rFonts w:hint="eastAsia"/>
              </w:rPr>
              <w:t>2.4.2.a</w:t>
            </w:r>
          </w:p>
        </w:tc>
        <w:tc>
          <w:tcPr>
            <w:tcW w:w="1627" w:type="dxa"/>
            <w:shd w:val="clear" w:color="auto" w:fill="F2FAF3"/>
          </w:tcPr>
          <w:p w:rsidR="00C73F12" w:rsidRDefault="00C73F12" w:rsidP="00DC663B"/>
        </w:tc>
      </w:tr>
    </w:tbl>
    <w:p w:rsidR="00C73F12" w:rsidRPr="00160565" w:rsidRDefault="00C73F12" w:rsidP="00C73F12">
      <w:pPr>
        <w:rPr>
          <w:rFonts w:cs="楷体"/>
          <w:sz w:val="30"/>
          <w:szCs w:val="30"/>
        </w:rPr>
      </w:pPr>
    </w:p>
    <w:p w:rsidR="00C73F12" w:rsidRPr="00BF4A9E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00"/>
        <w:gridCol w:w="1418"/>
        <w:gridCol w:w="956"/>
        <w:gridCol w:w="1187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700" w:type="dxa"/>
            <w:shd w:val="clear" w:color="auto" w:fill="CCCCFF"/>
          </w:tcPr>
          <w:p w:rsidR="00C73F12" w:rsidRPr="00160565" w:rsidRDefault="00C73F12" w:rsidP="00DC663B">
            <w:r>
              <w:t>操作</w:t>
            </w:r>
          </w:p>
        </w:tc>
        <w:tc>
          <w:tcPr>
            <w:tcW w:w="1418" w:type="dxa"/>
            <w:shd w:val="clear" w:color="auto" w:fill="CCCCFF"/>
          </w:tcPr>
          <w:p w:rsidR="00C73F12" w:rsidRPr="00160565" w:rsidRDefault="00C73F12" w:rsidP="00DC663B">
            <w:r>
              <w:t>司机信息</w:t>
            </w:r>
          </w:p>
        </w:tc>
        <w:tc>
          <w:tcPr>
            <w:tcW w:w="956" w:type="dxa"/>
            <w:shd w:val="clear" w:color="auto" w:fill="CCCCFF"/>
          </w:tcPr>
          <w:p w:rsidR="00C73F12" w:rsidRPr="00160565" w:rsidRDefault="00C73F12" w:rsidP="00DC663B">
            <w:r>
              <w:t>预览图</w:t>
            </w:r>
          </w:p>
        </w:tc>
        <w:tc>
          <w:tcPr>
            <w:tcW w:w="1187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1-1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选择增加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正确的司机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增加司机成功</w:t>
            </w:r>
            <w:r>
              <w:rPr>
                <w:rFonts w:hint="eastAsia"/>
              </w:rPr>
              <w:t>，</w:t>
            </w:r>
            <w:r>
              <w:t>系统增加对应司机</w:t>
            </w:r>
            <w:r>
              <w:rPr>
                <w:rFonts w:hint="eastAsia"/>
              </w:rPr>
              <w:t>，</w:t>
            </w:r>
            <w:r>
              <w:t>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2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增加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司机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成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增加司机成功</w:t>
            </w:r>
            <w:r>
              <w:rPr>
                <w:rFonts w:hint="eastAsia"/>
              </w:rPr>
              <w:t>，</w:t>
            </w:r>
            <w:r>
              <w:t>系统增加对应司机</w:t>
            </w:r>
            <w:r>
              <w:rPr>
                <w:rFonts w:hint="eastAsia"/>
              </w:rPr>
              <w:t>，系统</w:t>
            </w:r>
            <w:r>
              <w:t>退出司机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3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</w:t>
            </w:r>
            <w:r>
              <w:lastRenderedPageBreak/>
              <w:t>删除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正确的司机</w:t>
            </w:r>
            <w:r>
              <w:lastRenderedPageBreak/>
              <w:t>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确认信</w:t>
            </w:r>
            <w:r>
              <w:lastRenderedPageBreak/>
              <w:t>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删除司</w:t>
            </w:r>
            <w:r>
              <w:lastRenderedPageBreak/>
              <w:t>机成功</w:t>
            </w:r>
            <w:r>
              <w:rPr>
                <w:rFonts w:hint="eastAsia"/>
              </w:rPr>
              <w:t>，</w:t>
            </w:r>
            <w:r>
              <w:t>系统删除对应司机</w:t>
            </w:r>
            <w:r>
              <w:rPr>
                <w:rFonts w:hint="eastAsia"/>
              </w:rPr>
              <w:t>，</w:t>
            </w:r>
            <w:r>
              <w:t>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1-4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删除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司机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成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删除司机成功</w:t>
            </w:r>
            <w:r>
              <w:rPr>
                <w:rFonts w:hint="eastAsia"/>
              </w:rPr>
              <w:t>，</w:t>
            </w:r>
            <w:r>
              <w:t>系统删除对应司机</w:t>
            </w:r>
            <w:r>
              <w:rPr>
                <w:rFonts w:hint="eastAsia"/>
              </w:rPr>
              <w:t>，系统</w:t>
            </w:r>
            <w:r>
              <w:t>退出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5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更改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司机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更改司机信息成功</w:t>
            </w:r>
            <w:r>
              <w:rPr>
                <w:rFonts w:hint="eastAsia"/>
              </w:rPr>
              <w:t>，</w:t>
            </w:r>
            <w:r>
              <w:t>系统更改对应司机信息</w:t>
            </w:r>
            <w:r>
              <w:rPr>
                <w:rFonts w:hint="eastAsia"/>
              </w:rPr>
              <w:t>，</w:t>
            </w:r>
            <w:r>
              <w:t>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6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更改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的司机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确认信息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成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更改司机信息成功</w:t>
            </w:r>
            <w:r>
              <w:rPr>
                <w:rFonts w:hint="eastAsia"/>
              </w:rPr>
              <w:t>，</w:t>
            </w:r>
            <w:r>
              <w:t>系统更改对应司机信息</w:t>
            </w:r>
            <w:r>
              <w:rPr>
                <w:rFonts w:hint="eastAsia"/>
              </w:rPr>
              <w:t>，系统退出司机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7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查找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t>正确司机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t>/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对应司机信息</w:t>
            </w:r>
            <w:r>
              <w:rPr>
                <w:rFonts w:hint="eastAsia"/>
              </w:rPr>
              <w:t>，</w:t>
            </w:r>
            <w:r>
              <w:t>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1-</w:t>
            </w:r>
            <w:r>
              <w:t>8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t>选择</w:t>
            </w:r>
            <w:r>
              <w:lastRenderedPageBreak/>
              <w:t>查找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正确的司机</w:t>
            </w:r>
            <w:r>
              <w:lastRenderedPageBreak/>
              <w:t>信息</w:t>
            </w:r>
          </w:p>
        </w:tc>
        <w:tc>
          <w:tcPr>
            <w:tcW w:w="95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/</w:t>
            </w:r>
          </w:p>
        </w:tc>
        <w:tc>
          <w:tcPr>
            <w:tcW w:w="1187" w:type="dxa"/>
            <w:shd w:val="clear" w:color="auto" w:fill="DEEAF6" w:themeFill="accent1" w:themeFillTint="33"/>
          </w:tcPr>
          <w:p w:rsidR="00C73F12" w:rsidRDefault="00C73F12" w:rsidP="00DC663B">
            <w:r>
              <w:t>是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对应司</w:t>
            </w:r>
            <w:r>
              <w:lastRenderedPageBreak/>
              <w:t>机信息</w:t>
            </w:r>
            <w:r>
              <w:rPr>
                <w:rFonts w:hint="eastAsia"/>
              </w:rPr>
              <w:t>，</w:t>
            </w:r>
            <w:r>
              <w:t>系统退出司机信息管理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00"/>
        <w:gridCol w:w="1276"/>
        <w:gridCol w:w="992"/>
        <w:gridCol w:w="1293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700" w:type="dxa"/>
            <w:shd w:val="clear" w:color="auto" w:fill="CCCCFF"/>
          </w:tcPr>
          <w:p w:rsidR="00C73F12" w:rsidRPr="00160565" w:rsidRDefault="00C73F12" w:rsidP="00DC663B">
            <w:r>
              <w:t>操作</w:t>
            </w:r>
          </w:p>
        </w:tc>
        <w:tc>
          <w:tcPr>
            <w:tcW w:w="1276" w:type="dxa"/>
            <w:shd w:val="clear" w:color="auto" w:fill="CCCCFF"/>
          </w:tcPr>
          <w:p w:rsidR="00C73F12" w:rsidRPr="00160565" w:rsidRDefault="00C73F12" w:rsidP="00DC663B">
            <w:r>
              <w:t>司机信息</w:t>
            </w:r>
          </w:p>
        </w:tc>
        <w:tc>
          <w:tcPr>
            <w:tcW w:w="992" w:type="dxa"/>
            <w:shd w:val="clear" w:color="auto" w:fill="CCCCFF"/>
          </w:tcPr>
          <w:p w:rsidR="00C73F12" w:rsidRPr="00160565" w:rsidRDefault="00C73F12" w:rsidP="00DC663B">
            <w:r>
              <w:t>预览图</w:t>
            </w:r>
          </w:p>
        </w:tc>
        <w:tc>
          <w:tcPr>
            <w:tcW w:w="1293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2-1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是（直接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退出司机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2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增加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司机编号等位数不对或含有非数字字符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</w:t>
            </w:r>
            <w:r>
              <w:rPr>
                <w:rFonts w:hint="eastAsia"/>
              </w:rPr>
              <w:t>司机编号等位数不对或含有非数字字符，系统退出司机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3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增加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司机信息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更改信息后确认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(操作完成后退出)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司机信息预览图</w:t>
            </w:r>
            <w:r>
              <w:rPr>
                <w:rFonts w:hint="eastAsia"/>
              </w:rPr>
              <w:t>，</w:t>
            </w:r>
            <w:r>
              <w:t>业务员选择修改后信息处于可编辑状态</w:t>
            </w:r>
            <w:r>
              <w:rPr>
                <w:rFonts w:hint="eastAsia"/>
              </w:rPr>
              <w:t>，</w:t>
            </w:r>
            <w:r>
              <w:t>直到业务员确认信息后</w:t>
            </w:r>
            <w:r>
              <w:rPr>
                <w:rFonts w:hint="eastAsia"/>
              </w:rPr>
              <w:t>，输出同TUS1-2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4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lastRenderedPageBreak/>
              <w:t>删除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司机编号</w:t>
            </w:r>
            <w:r>
              <w:rPr>
                <w:rFonts w:hint="eastAsia"/>
              </w:rPr>
              <w:lastRenderedPageBreak/>
              <w:t>不存在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</w:t>
            </w:r>
            <w:r>
              <w:rPr>
                <w:rFonts w:hint="eastAsia"/>
              </w:rPr>
              <w:lastRenderedPageBreak/>
              <w:t>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lastRenderedPageBreak/>
              <w:t>系统提示司机编</w:t>
            </w:r>
            <w:r>
              <w:lastRenderedPageBreak/>
              <w:t>号不存在</w:t>
            </w:r>
            <w:r>
              <w:rPr>
                <w:rFonts w:hint="eastAsia"/>
              </w:rPr>
              <w:t>，</w:t>
            </w:r>
            <w:r>
              <w:t>系统退出司机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2-5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删除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司机信息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发现司机错误，返回重新查找司机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操作完成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删除司机信息</w:t>
            </w:r>
            <w:r>
              <w:rPr>
                <w:rFonts w:hint="eastAsia"/>
              </w:rPr>
              <w:t>，</w:t>
            </w:r>
            <w:r>
              <w:t>业务员发现司机错误</w:t>
            </w:r>
            <w:r>
              <w:rPr>
                <w:rFonts w:hint="eastAsia"/>
              </w:rPr>
              <w:t>，</w:t>
            </w:r>
            <w:r>
              <w:t>返回重新查找司机</w:t>
            </w:r>
            <w:r>
              <w:rPr>
                <w:rFonts w:hint="eastAsia"/>
              </w:rPr>
              <w:t>，</w:t>
            </w:r>
            <w:r>
              <w:t>之后输出同</w:t>
            </w:r>
            <w:r>
              <w:rPr>
                <w:rFonts w:hint="eastAsia"/>
              </w:rPr>
              <w:t>TUS1-4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6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改变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司机编号不存在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司机编号不存在</w:t>
            </w:r>
            <w:r>
              <w:rPr>
                <w:rFonts w:hint="eastAsia"/>
              </w:rPr>
              <w:t>，</w:t>
            </w:r>
            <w:r>
              <w:t>系统退出司机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7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改变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正确的司机信息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返回修改后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操作完成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显示更改信息预览图</w:t>
            </w:r>
            <w:r>
              <w:rPr>
                <w:rFonts w:hint="eastAsia"/>
              </w:rPr>
              <w:t>，业务员选择修改信息后信息处于可编辑状态；直到业务员选择确认信息后，输出同TUS1-6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E560E9" w:rsidRDefault="00C73F12" w:rsidP="00DC663B">
            <w:r>
              <w:t>TUS2-8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删除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司机编号不存在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系统提示司机编号不存在，之后退出司机信息管理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lastRenderedPageBreak/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70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增/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/改/查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选择返回操作选择界面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系统退出当前操作，返回操作选择（增/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/改/查）界面</w:t>
            </w:r>
          </w:p>
        </w:tc>
      </w:tr>
    </w:tbl>
    <w:p w:rsidR="00C73F12" w:rsidRPr="00C73F12" w:rsidRDefault="00C73F12" w:rsidP="00C73F12"/>
    <w:p w:rsidR="00B60EDA" w:rsidRPr="00B60EDA" w:rsidRDefault="00B60EDA" w:rsidP="00B60EDA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19" w:name="_Toc432525368"/>
      <w:r w:rsidRPr="00B60EDA">
        <w:rPr>
          <w:rFonts w:ascii="微软雅黑" w:eastAsia="微软雅黑" w:hAnsi="微软雅黑" w:cs="宋体" w:hint="eastAsia"/>
          <w:sz w:val="30"/>
          <w:szCs w:val="30"/>
        </w:rPr>
        <w:t>用例6 接受并派送货物</w:t>
      </w:r>
      <w:bookmarkEnd w:id="19"/>
    </w:p>
    <w:p w:rsidR="00FF0384" w:rsidRDefault="00FF0384" w:rsidP="00B60EDA">
      <w:pPr>
        <w:pStyle w:val="3"/>
        <w:rPr>
          <w:b w:val="0"/>
          <w:sz w:val="28"/>
        </w:rPr>
      </w:pPr>
      <w:bookmarkStart w:id="20" w:name="_Toc431675688"/>
      <w:bookmarkStart w:id="21" w:name="_Toc432525369"/>
      <w:r w:rsidRPr="00904DAE">
        <w:rPr>
          <w:rFonts w:hint="eastAsia"/>
          <w:b w:val="0"/>
          <w:sz w:val="28"/>
        </w:rPr>
        <w:t>用例</w:t>
      </w:r>
      <w:r w:rsidRPr="00904DAE">
        <w:rPr>
          <w:b w:val="0"/>
          <w:sz w:val="28"/>
        </w:rPr>
        <w:t xml:space="preserve">6.1 </w:t>
      </w:r>
      <w:proofErr w:type="gramStart"/>
      <w:r w:rsidRPr="00904DAE">
        <w:rPr>
          <w:b w:val="0"/>
          <w:sz w:val="28"/>
        </w:rPr>
        <w:t>派件单</w:t>
      </w:r>
      <w:proofErr w:type="gramEnd"/>
      <w:r w:rsidRPr="00904DAE">
        <w:rPr>
          <w:b w:val="0"/>
          <w:sz w:val="28"/>
        </w:rPr>
        <w:t>制定</w:t>
      </w:r>
      <w:bookmarkEnd w:id="20"/>
      <w:bookmarkEnd w:id="21"/>
    </w:p>
    <w:p w:rsidR="00C73F12" w:rsidRDefault="00C73F12" w:rsidP="00C73F12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260"/>
      </w:tblGrid>
      <w:tr w:rsidR="00C73F12" w:rsidRPr="00160565" w:rsidTr="00DC663B">
        <w:trPr>
          <w:trHeight w:val="590"/>
        </w:trPr>
        <w:tc>
          <w:tcPr>
            <w:tcW w:w="198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1</w:t>
            </w:r>
          </w:p>
        </w:tc>
        <w:tc>
          <w:tcPr>
            <w:tcW w:w="3260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.Inpu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Input.</w:t>
            </w:r>
            <w:r>
              <w:rPr>
                <w:rFonts w:hint="eastAsia"/>
              </w:rPr>
              <w:t>Canc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Input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OrderSelec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Input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lastRenderedPageBreak/>
              <w:t>OrderSelect.ByNum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lastRenderedPageBreak/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lastRenderedPageBreak/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Input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OrderSelect.Lis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Input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CourierSelec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Input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CourierSelect</w:t>
            </w:r>
            <w:r>
              <w:rPr>
                <w:rFonts w:hint="eastAsia"/>
              </w:rPr>
              <w:t>.ByNum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Input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CourierSelect</w:t>
            </w:r>
            <w:r>
              <w:rPr>
                <w:rFonts w:hint="eastAsia"/>
              </w:rPr>
              <w:t>.Lis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Preview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/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Preview</w:t>
            </w:r>
            <w:proofErr w:type="spellEnd"/>
            <w:r>
              <w:t>.</w:t>
            </w:r>
          </w:p>
          <w:p w:rsidR="00C73F12" w:rsidRDefault="00C73F12" w:rsidP="00DC663B">
            <w:r>
              <w:lastRenderedPageBreak/>
              <w:t>Ensure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lastRenderedPageBreak/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/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lastRenderedPageBreak/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Preview</w:t>
            </w:r>
            <w:proofErr w:type="spellEnd"/>
            <w:r>
              <w:t>.</w:t>
            </w:r>
          </w:p>
          <w:p w:rsidR="00C73F12" w:rsidRDefault="00C73F12" w:rsidP="00DC663B">
            <w:r>
              <w:t>Modify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/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D</w:t>
            </w:r>
            <w:r>
              <w:rPr>
                <w:rFonts w:hint="eastAsia"/>
              </w:rPr>
              <w:t>eliver</w:t>
            </w:r>
            <w:r>
              <w:t>ReceptMake</w:t>
            </w:r>
            <w:r>
              <w:rPr>
                <w:rFonts w:hint="eastAsia"/>
              </w:rPr>
              <w:t>.</w:t>
            </w:r>
            <w:r>
              <w:t>Update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/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73F12" w:rsidRPr="00160565" w:rsidTr="00DC663B">
        <w:tc>
          <w:tcPr>
            <w:tcW w:w="1696" w:type="dxa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覆盖流程</w:t>
            </w:r>
          </w:p>
        </w:tc>
      </w:tr>
      <w:tr w:rsidR="00C73F12" w:rsidRPr="00160565" w:rsidTr="00DC663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73F12" w:rsidRPr="00160565" w:rsidRDefault="00C73F12" w:rsidP="00DC663B">
            <w:r>
              <w:rPr>
                <w:rFonts w:hint="eastAsia"/>
              </w:rPr>
              <w:t>5.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2F2" w:themeFill="background1" w:themeFillShade="F2"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1696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3</w:t>
            </w:r>
            <w:r>
              <w:t>.a</w:t>
            </w:r>
          </w:p>
        </w:tc>
        <w:tc>
          <w:tcPr>
            <w:tcW w:w="163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3.b</w:t>
            </w:r>
          </w:p>
        </w:tc>
        <w:tc>
          <w:tcPr>
            <w:tcW w:w="1632" w:type="dxa"/>
            <w:shd w:val="clear" w:color="auto" w:fill="F2FAF3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AF3"/>
          </w:tcPr>
          <w:p w:rsidR="00C73F12" w:rsidRPr="00160565" w:rsidRDefault="00C73F12" w:rsidP="00DC663B"/>
        </w:tc>
      </w:tr>
    </w:tbl>
    <w:p w:rsidR="00C73F12" w:rsidRPr="00160565" w:rsidRDefault="00C73F12" w:rsidP="00C73F12">
      <w:pPr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51"/>
        <w:gridCol w:w="1276"/>
        <w:gridCol w:w="1275"/>
        <w:gridCol w:w="2290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102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551" w:type="dxa"/>
            <w:shd w:val="clear" w:color="auto" w:fill="CCCCFF"/>
          </w:tcPr>
          <w:p w:rsidR="00C73F12" w:rsidRPr="00160565" w:rsidRDefault="00C73F12" w:rsidP="00DC663B">
            <w:r>
              <w:t>选择订单</w:t>
            </w:r>
          </w:p>
        </w:tc>
        <w:tc>
          <w:tcPr>
            <w:tcW w:w="1276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预览图</w:t>
            </w:r>
          </w:p>
        </w:tc>
        <w:tc>
          <w:tcPr>
            <w:tcW w:w="1275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是否退出</w:t>
            </w:r>
          </w:p>
        </w:tc>
        <w:tc>
          <w:tcPr>
            <w:tcW w:w="2290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  <w:r>
              <w:t>-1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正确的订单选择</w:t>
            </w:r>
            <w:r>
              <w:rPr>
                <w:rFonts w:hint="eastAsia"/>
              </w:rPr>
              <w:t>（</w:t>
            </w:r>
            <w:r>
              <w:t>通过订单号和订单列表选择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29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生成</w:t>
            </w:r>
            <w:proofErr w:type="gramStart"/>
            <w:r>
              <w:t>派件单</w:t>
            </w:r>
            <w:proofErr w:type="gramEnd"/>
            <w:r>
              <w:t>成功</w:t>
            </w:r>
            <w:r>
              <w:rPr>
                <w:rFonts w:hint="eastAsia"/>
              </w:rPr>
              <w:t>，系统生成草稿状态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，等待总经理审核；更新所有订单货运状态，业</w:t>
            </w:r>
            <w:r>
              <w:rPr>
                <w:rFonts w:hint="eastAsia"/>
              </w:rPr>
              <w:lastRenderedPageBreak/>
              <w:t>务员继续操作。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lastRenderedPageBreak/>
              <w:t>TUS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正确的订单选择</w:t>
            </w:r>
            <w:r>
              <w:rPr>
                <w:rFonts w:hint="eastAsia"/>
              </w:rPr>
              <w:t>（</w:t>
            </w:r>
            <w:r>
              <w:t>通过订单号和订单列表选择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29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生成</w:t>
            </w:r>
            <w:proofErr w:type="gramStart"/>
            <w:r>
              <w:t>派件单</w:t>
            </w:r>
            <w:proofErr w:type="gramEnd"/>
            <w:r>
              <w:t>成功</w:t>
            </w:r>
            <w:r>
              <w:rPr>
                <w:rFonts w:hint="eastAsia"/>
              </w:rPr>
              <w:t>，系统生成草稿状态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，等待总经理审核；更新所有订单货运状态，系统退出</w:t>
            </w:r>
            <w:proofErr w:type="gramStart"/>
            <w:r>
              <w:rPr>
                <w:rFonts w:hint="eastAsia"/>
              </w:rPr>
              <w:t>派件单制定</w:t>
            </w:r>
            <w:proofErr w:type="gramEnd"/>
            <w:r>
              <w:rPr>
                <w:rFonts w:hint="eastAsia"/>
              </w:rPr>
              <w:t>功能。</w:t>
            </w:r>
            <w:r w:rsidRPr="00160565">
              <w:rPr>
                <w:rFonts w:hint="eastAsia"/>
              </w:rPr>
              <w:t xml:space="preserve"> 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正确的订单选择</w:t>
            </w:r>
            <w:r>
              <w:rPr>
                <w:rFonts w:hint="eastAsia"/>
              </w:rPr>
              <w:t>（</w:t>
            </w:r>
            <w:r>
              <w:t>通过订单号和订单列表选择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返回</w:t>
            </w:r>
            <w:r>
              <w:t>修改</w:t>
            </w:r>
            <w:r>
              <w:rPr>
                <w:rFonts w:hint="eastAsia"/>
              </w:rPr>
              <w:t>1,2,3次信息后确认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否</w:t>
            </w:r>
          </w:p>
        </w:tc>
        <w:tc>
          <w:tcPr>
            <w:tcW w:w="229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系统</w:t>
            </w:r>
            <w:r>
              <w:t>显示</w:t>
            </w:r>
            <w:proofErr w:type="gramStart"/>
            <w:r>
              <w:t>派件单</w:t>
            </w:r>
            <w:proofErr w:type="gramEnd"/>
            <w:r>
              <w:t>预览图</w:t>
            </w:r>
            <w:r>
              <w:rPr>
                <w:rFonts w:hint="eastAsia"/>
              </w:rPr>
              <w:t>，</w:t>
            </w:r>
            <w:r>
              <w:t>业务员选择修改信息后信息处于可编辑状态</w:t>
            </w:r>
            <w:r>
              <w:rPr>
                <w:rFonts w:hint="eastAsia"/>
              </w:rPr>
              <w:t>，</w:t>
            </w:r>
            <w:r>
              <w:t>直到业务员确认信息后</w:t>
            </w:r>
            <w:r>
              <w:rPr>
                <w:rFonts w:hint="eastAsia"/>
              </w:rPr>
              <w:t>，</w:t>
            </w:r>
            <w:r>
              <w:t>输出同</w:t>
            </w:r>
            <w:r>
              <w:rPr>
                <w:rFonts w:hint="eastAsia"/>
              </w:rPr>
              <w:t>TUS1-</w:t>
            </w:r>
            <w:r>
              <w:t>1</w:t>
            </w:r>
          </w:p>
        </w:tc>
      </w:tr>
      <w:tr w:rsidR="00C73F12" w:rsidRPr="00EE78D1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</w:t>
            </w:r>
            <w:r>
              <w:t>1-</w:t>
            </w:r>
            <w:r>
              <w:rPr>
                <w:rFonts w:hint="eastAsia"/>
              </w:rPr>
              <w:t>4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正确的订单选择</w:t>
            </w:r>
            <w:r>
              <w:rPr>
                <w:rFonts w:hint="eastAsia"/>
              </w:rPr>
              <w:t>（</w:t>
            </w:r>
            <w:r>
              <w:t>通过订单号和订单列表选择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返回</w:t>
            </w:r>
            <w:r>
              <w:t>修改</w:t>
            </w:r>
            <w:r>
              <w:rPr>
                <w:rFonts w:hint="eastAsia"/>
              </w:rPr>
              <w:t>1,2,3次信息后确认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29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系统</w:t>
            </w:r>
            <w:r>
              <w:t>显示</w:t>
            </w:r>
            <w:proofErr w:type="gramStart"/>
            <w:r>
              <w:t>派件单</w:t>
            </w:r>
            <w:proofErr w:type="gramEnd"/>
            <w:r>
              <w:t>预览图</w:t>
            </w:r>
            <w:r>
              <w:rPr>
                <w:rFonts w:hint="eastAsia"/>
              </w:rPr>
              <w:t>，</w:t>
            </w:r>
            <w:r>
              <w:t>业务员选择修改信息后信息处于可编辑状态</w:t>
            </w:r>
            <w:r>
              <w:rPr>
                <w:rFonts w:hint="eastAsia"/>
              </w:rPr>
              <w:t>，</w:t>
            </w:r>
            <w:r>
              <w:t>直到业务员确认信息后</w:t>
            </w:r>
            <w:r>
              <w:rPr>
                <w:rFonts w:hint="eastAsia"/>
              </w:rPr>
              <w:t>，</w:t>
            </w:r>
            <w:r>
              <w:t>输出同</w:t>
            </w:r>
            <w:r>
              <w:rPr>
                <w:rFonts w:hint="eastAsia"/>
              </w:rPr>
              <w:t>TUS1-</w:t>
            </w:r>
            <w:r>
              <w:t>2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lastRenderedPageBreak/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09"/>
        <w:gridCol w:w="1418"/>
        <w:gridCol w:w="1434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409" w:type="dxa"/>
            <w:shd w:val="clear" w:color="auto" w:fill="CCCCFF"/>
          </w:tcPr>
          <w:p w:rsidR="00C73F12" w:rsidRPr="00160565" w:rsidRDefault="00C73F12" w:rsidP="00DC663B">
            <w:r>
              <w:t>选择订单</w:t>
            </w:r>
          </w:p>
        </w:tc>
        <w:tc>
          <w:tcPr>
            <w:tcW w:w="1418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预览图</w:t>
            </w:r>
          </w:p>
        </w:tc>
        <w:tc>
          <w:tcPr>
            <w:tcW w:w="1434" w:type="dxa"/>
            <w:shd w:val="clear" w:color="auto" w:fill="CCCCFF"/>
          </w:tcPr>
          <w:p w:rsidR="00C73F12" w:rsidRPr="00160565" w:rsidRDefault="00C73F12" w:rsidP="00DC663B">
            <w:r>
              <w:rPr>
                <w:rFonts w:hint="eastAsia"/>
              </w:rP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2-1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通过订单号查询选择订单时错误的订单号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434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是（系统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订单号不存在</w:t>
            </w:r>
            <w:r>
              <w:rPr>
                <w:rFonts w:hint="eastAsia"/>
              </w:rPr>
              <w:t>，</w:t>
            </w:r>
            <w:r>
              <w:t>之后系统退出</w:t>
            </w:r>
            <w:proofErr w:type="gramStart"/>
            <w:r>
              <w:t>派件单制定</w:t>
            </w:r>
            <w:proofErr w:type="gramEnd"/>
            <w:r>
              <w:t>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2</w:t>
            </w:r>
          </w:p>
        </w:tc>
        <w:tc>
          <w:tcPr>
            <w:tcW w:w="1409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通过快递员编号查询并选择快递员时错误的快递员编号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/</w:t>
            </w:r>
          </w:p>
        </w:tc>
        <w:tc>
          <w:tcPr>
            <w:tcW w:w="1434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是（系统提示错误后退出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快递员编号不存在</w:t>
            </w:r>
            <w:r>
              <w:rPr>
                <w:rFonts w:hint="eastAsia"/>
              </w:rPr>
              <w:t>，</w:t>
            </w:r>
            <w:r>
              <w:t>之后系统退出</w:t>
            </w:r>
            <w:proofErr w:type="gramStart"/>
            <w:r>
              <w:t>派件单制定</w:t>
            </w:r>
            <w:proofErr w:type="gramEnd"/>
            <w:r>
              <w:t>功能</w:t>
            </w:r>
          </w:p>
        </w:tc>
      </w:tr>
    </w:tbl>
    <w:p w:rsidR="00C73F12" w:rsidRPr="00C73F12" w:rsidRDefault="00C73F12" w:rsidP="00C73F12"/>
    <w:p w:rsidR="00FF0384" w:rsidRDefault="00FF0384" w:rsidP="00B60EDA">
      <w:pPr>
        <w:pStyle w:val="3"/>
        <w:rPr>
          <w:b w:val="0"/>
          <w:sz w:val="28"/>
        </w:rPr>
      </w:pPr>
      <w:bookmarkStart w:id="22" w:name="_Toc431675689"/>
      <w:bookmarkStart w:id="23" w:name="_Toc432525370"/>
      <w:r w:rsidRPr="00904DAE">
        <w:rPr>
          <w:rFonts w:hint="eastAsia"/>
          <w:b w:val="0"/>
          <w:sz w:val="28"/>
        </w:rPr>
        <w:t>用例</w:t>
      </w:r>
      <w:r w:rsidRPr="00904DAE">
        <w:rPr>
          <w:b w:val="0"/>
          <w:sz w:val="28"/>
        </w:rPr>
        <w:t xml:space="preserve">6.2 </w:t>
      </w:r>
      <w:r w:rsidRPr="00904DAE">
        <w:rPr>
          <w:rFonts w:hint="eastAsia"/>
          <w:b w:val="0"/>
          <w:sz w:val="28"/>
        </w:rPr>
        <w:t>到达单制定</w:t>
      </w:r>
      <w:bookmarkEnd w:id="22"/>
      <w:bookmarkEnd w:id="23"/>
    </w:p>
    <w:p w:rsidR="00C73F12" w:rsidRPr="002D62CA" w:rsidRDefault="00C73F12" w:rsidP="00C73F12">
      <w:r w:rsidRPr="002D62CA">
        <w:t>参见用例</w:t>
      </w:r>
      <w:r w:rsidRPr="002D62CA">
        <w:rPr>
          <w:rFonts w:hint="eastAsia"/>
        </w:rPr>
        <w:t>12</w:t>
      </w:r>
    </w:p>
    <w:p w:rsidR="00C73F12" w:rsidRPr="00C73F12" w:rsidRDefault="00C73F12" w:rsidP="00C73F12"/>
    <w:p w:rsidR="00FF0384" w:rsidRDefault="00FF0384" w:rsidP="00FF0384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24" w:name="_Toc431675690"/>
      <w:bookmarkStart w:id="25" w:name="_Toc432525371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506C1B">
        <w:rPr>
          <w:rFonts w:ascii="微软雅黑" w:eastAsia="微软雅黑" w:hAnsi="微软雅黑" w:cs="宋体"/>
          <w:sz w:val="30"/>
          <w:szCs w:val="30"/>
        </w:rPr>
        <w:t>7</w:t>
      </w:r>
      <w:r w:rsidRPr="00506C1B">
        <w:rPr>
          <w:rFonts w:ascii="微软雅黑" w:eastAsia="微软雅黑" w:hAnsi="微软雅黑" w:cs="宋体"/>
          <w:sz w:val="30"/>
          <w:szCs w:val="30"/>
        </w:rPr>
        <w:t xml:space="preserve"> 收款单制定</w:t>
      </w:r>
      <w:bookmarkEnd w:id="24"/>
      <w:bookmarkEnd w:id="25"/>
    </w:p>
    <w:p w:rsidR="00C73F12" w:rsidRDefault="00C73F12" w:rsidP="00C73F12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260"/>
      </w:tblGrid>
      <w:tr w:rsidR="00C73F12" w:rsidRPr="00160565" w:rsidTr="00DC663B">
        <w:trPr>
          <w:trHeight w:val="590"/>
        </w:trPr>
        <w:tc>
          <w:tcPr>
            <w:tcW w:w="198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lastRenderedPageBreak/>
              <w:t>编号</w:t>
            </w:r>
          </w:p>
        </w:tc>
        <w:tc>
          <w:tcPr>
            <w:tcW w:w="2835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1</w:t>
            </w:r>
          </w:p>
        </w:tc>
        <w:tc>
          <w:tcPr>
            <w:tcW w:w="3260" w:type="dxa"/>
            <w:shd w:val="clear" w:color="auto" w:fill="CCCCFF"/>
          </w:tcPr>
          <w:p w:rsidR="00C73F12" w:rsidRPr="00160565" w:rsidRDefault="00C73F12" w:rsidP="00DC663B">
            <w:pPr>
              <w:jc w:val="center"/>
            </w:pPr>
            <w:r w:rsidRPr="00160565">
              <w:rPr>
                <w:rFonts w:hint="eastAsia"/>
              </w:rPr>
              <w:t>测试用例套件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Inpu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Input.Cancel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Input.Invalid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/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Input.Submi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Input.CourierSelec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Input.CourierSelect</w:t>
            </w:r>
            <w:proofErr w:type="spellEnd"/>
            <w:r>
              <w:t>.</w:t>
            </w:r>
          </w:p>
          <w:p w:rsidR="00C73F12" w:rsidRDefault="00C73F12" w:rsidP="00DC663B">
            <w:proofErr w:type="spellStart"/>
            <w:r>
              <w:t>ByNum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Input.CourierSelect</w:t>
            </w:r>
            <w:r>
              <w:rPr>
                <w:rFonts w:hint="eastAsia"/>
              </w:rPr>
              <w:t>.Lis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Input.BillInput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Input.Continue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lastRenderedPageBreak/>
              <w:t>BillMake</w:t>
            </w:r>
            <w:r>
              <w:rPr>
                <w:rFonts w:hint="eastAsia"/>
              </w:rPr>
              <w:t>.</w:t>
            </w:r>
            <w:r>
              <w:t>Preview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</w:t>
            </w:r>
            <w:r>
              <w:rPr>
                <w:rFonts w:hint="eastAsia"/>
              </w:rPr>
              <w:t>.</w:t>
            </w:r>
            <w:r>
              <w:t>Preview.Ensure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t>BillMake.Preview.Modify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  <w:tr w:rsidR="00C73F12" w:rsidRPr="00160565" w:rsidTr="00DC663B">
        <w:trPr>
          <w:trHeight w:val="1170"/>
        </w:trPr>
        <w:tc>
          <w:tcPr>
            <w:tcW w:w="1985" w:type="dxa"/>
            <w:shd w:val="clear" w:color="auto" w:fill="F2FAF3"/>
          </w:tcPr>
          <w:p w:rsidR="00C73F12" w:rsidRDefault="00C73F12" w:rsidP="00DC663B">
            <w:proofErr w:type="spellStart"/>
            <w:r>
              <w:rPr>
                <w:rFonts w:hint="eastAsia"/>
              </w:rPr>
              <w:t>Bi</w:t>
            </w:r>
            <w:r>
              <w:t>llMake.Record</w:t>
            </w:r>
            <w:proofErr w:type="spellEnd"/>
          </w:p>
        </w:tc>
        <w:tc>
          <w:tcPr>
            <w:tcW w:w="2835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TUS1</w:t>
            </w:r>
          </w:p>
        </w:tc>
        <w:tc>
          <w:tcPr>
            <w:tcW w:w="3260" w:type="dxa"/>
            <w:shd w:val="clear" w:color="auto" w:fill="F2FAF3"/>
          </w:tcPr>
          <w:p w:rsidR="00C73F12" w:rsidRPr="00160565" w:rsidRDefault="00C73F12" w:rsidP="00DC663B">
            <w:r>
              <w:t>TUS2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73F12" w:rsidRPr="00160565" w:rsidTr="00DC663B">
        <w:tc>
          <w:tcPr>
            <w:tcW w:w="1696" w:type="dxa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覆盖流程</w:t>
            </w:r>
          </w:p>
        </w:tc>
      </w:tr>
      <w:tr w:rsidR="00C73F12" w:rsidRPr="00160565" w:rsidTr="00DC663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73F12" w:rsidRPr="00160565" w:rsidRDefault="00C73F12" w:rsidP="00DC663B">
            <w:r>
              <w:rPr>
                <w:rFonts w:hint="eastAsia"/>
              </w:rPr>
              <w:t>9.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2F2" w:themeFill="background1" w:themeFillShade="F2"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1696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73F12" w:rsidRPr="00160565" w:rsidRDefault="00C73F12" w:rsidP="00DC663B">
            <w:r w:rsidRPr="00160565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C73F12" w:rsidRPr="00160565" w:rsidRDefault="00C73F12" w:rsidP="00DC663B">
            <w:r>
              <w:rPr>
                <w:rFonts w:hint="eastAsia"/>
              </w:rPr>
              <w:t>5.a</w:t>
            </w:r>
          </w:p>
        </w:tc>
        <w:tc>
          <w:tcPr>
            <w:tcW w:w="1632" w:type="dxa"/>
            <w:shd w:val="clear" w:color="auto" w:fill="F2FAF3"/>
          </w:tcPr>
          <w:p w:rsidR="00C73F12" w:rsidRPr="00160565" w:rsidRDefault="00C73F12" w:rsidP="00DC663B"/>
        </w:tc>
        <w:tc>
          <w:tcPr>
            <w:tcW w:w="1627" w:type="dxa"/>
            <w:shd w:val="clear" w:color="auto" w:fill="F2FAF3"/>
          </w:tcPr>
          <w:p w:rsidR="00C73F12" w:rsidRPr="00160565" w:rsidRDefault="00C73F12" w:rsidP="00DC663B"/>
        </w:tc>
      </w:tr>
    </w:tbl>
    <w:p w:rsidR="00C73F12" w:rsidRPr="00160565" w:rsidRDefault="00C73F12" w:rsidP="00C73F12">
      <w:pPr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693"/>
        <w:gridCol w:w="1275"/>
        <w:gridCol w:w="1293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693" w:type="dxa"/>
            <w:shd w:val="clear" w:color="auto" w:fill="CCCCFF"/>
          </w:tcPr>
          <w:p w:rsidR="00C73F12" w:rsidRPr="00160565" w:rsidRDefault="00C73F12" w:rsidP="00DC663B">
            <w:r>
              <w:t>快递员及收款信息</w:t>
            </w:r>
          </w:p>
        </w:tc>
        <w:tc>
          <w:tcPr>
            <w:tcW w:w="1275" w:type="dxa"/>
            <w:shd w:val="clear" w:color="auto" w:fill="CCCCFF"/>
          </w:tcPr>
          <w:p w:rsidR="00C73F12" w:rsidRPr="00160565" w:rsidRDefault="00C73F12" w:rsidP="00DC663B">
            <w:r>
              <w:t>预览图</w:t>
            </w:r>
          </w:p>
        </w:tc>
        <w:tc>
          <w:tcPr>
            <w:tcW w:w="1293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1-1</w:t>
            </w:r>
          </w:p>
        </w:tc>
        <w:tc>
          <w:tcPr>
            <w:tcW w:w="16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正确的信息（通过快递员编号和列表选</w:t>
            </w:r>
            <w:r>
              <w:rPr>
                <w:rFonts w:hint="eastAsia"/>
              </w:rPr>
              <w:lastRenderedPageBreak/>
              <w:t>择快递员）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lastRenderedPageBreak/>
              <w:t>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生成收款单成功</w:t>
            </w:r>
            <w:r>
              <w:rPr>
                <w:rFonts w:hint="eastAsia"/>
              </w:rPr>
              <w:t>，系统生成草稿状态收款</w:t>
            </w:r>
            <w:r>
              <w:rPr>
                <w:rFonts w:hint="eastAsia"/>
              </w:rPr>
              <w:lastRenderedPageBreak/>
              <w:t>单，等待总经理审核，业务员继续操作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lastRenderedPageBreak/>
              <w:t>TUS1-2</w:t>
            </w:r>
          </w:p>
        </w:tc>
        <w:tc>
          <w:tcPr>
            <w:tcW w:w="16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正确的信息（通过快递员编号和列表选择快递员）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成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生成收款单成功</w:t>
            </w:r>
            <w:r>
              <w:rPr>
                <w:rFonts w:hint="eastAsia"/>
              </w:rPr>
              <w:t>，系统生成草稿状态收款单，等待总经理审核，系统退出收款</w:t>
            </w:r>
            <w:proofErr w:type="gramStart"/>
            <w:r>
              <w:rPr>
                <w:rFonts w:hint="eastAsia"/>
              </w:rPr>
              <w:t>单制定</w:t>
            </w:r>
            <w:proofErr w:type="gramEnd"/>
            <w:r>
              <w:rPr>
                <w:rFonts w:hint="eastAsia"/>
              </w:rPr>
              <w:t>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1-3</w:t>
            </w:r>
          </w:p>
        </w:tc>
        <w:tc>
          <w:tcPr>
            <w:tcW w:w="16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正确的信息（通过快递员编号和列表选择快递员）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修改</w:t>
            </w:r>
            <w:r>
              <w:t>信息</w:t>
            </w:r>
            <w:r>
              <w:rPr>
                <w:rFonts w:hint="eastAsia"/>
              </w:rPr>
              <w:t>1,2,3次后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系统</w:t>
            </w:r>
            <w:r>
              <w:t>显示收款单预览图</w:t>
            </w:r>
            <w:r>
              <w:rPr>
                <w:rFonts w:hint="eastAsia"/>
              </w:rPr>
              <w:t>，</w:t>
            </w:r>
            <w:r>
              <w:t>业务员选择修改信息后</w:t>
            </w:r>
            <w:r>
              <w:rPr>
                <w:rFonts w:hint="eastAsia"/>
              </w:rPr>
              <w:t>，</w:t>
            </w:r>
            <w:r>
              <w:t>信息处于可编辑状态</w:t>
            </w:r>
            <w:r>
              <w:rPr>
                <w:rFonts w:hint="eastAsia"/>
              </w:rPr>
              <w:t>，</w:t>
            </w:r>
            <w:r>
              <w:t>直到业务员确认信息</w:t>
            </w:r>
            <w:r>
              <w:rPr>
                <w:rFonts w:hint="eastAsia"/>
              </w:rPr>
              <w:t>，</w:t>
            </w:r>
            <w:r>
              <w:t>输出同</w:t>
            </w:r>
            <w:r>
              <w:rPr>
                <w:rFonts w:hint="eastAsia"/>
              </w:rPr>
              <w:t>TUS1-1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1-4</w:t>
            </w:r>
          </w:p>
        </w:tc>
        <w:tc>
          <w:tcPr>
            <w:tcW w:w="16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正确的信息（通过快递员编号和列表选择快递员）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修改</w:t>
            </w:r>
            <w:r>
              <w:t>信息</w:t>
            </w:r>
            <w:r>
              <w:rPr>
                <w:rFonts w:hint="eastAsia"/>
              </w:rPr>
              <w:t>1,2,3次后确认信息</w:t>
            </w:r>
          </w:p>
        </w:tc>
        <w:tc>
          <w:tcPr>
            <w:tcW w:w="12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操作完成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系统</w:t>
            </w:r>
            <w:r>
              <w:t>显示收款单预览图</w:t>
            </w:r>
            <w:r>
              <w:rPr>
                <w:rFonts w:hint="eastAsia"/>
              </w:rPr>
              <w:t>，</w:t>
            </w:r>
            <w:r>
              <w:t>业务员选择修改信息后</w:t>
            </w:r>
            <w:r>
              <w:rPr>
                <w:rFonts w:hint="eastAsia"/>
              </w:rPr>
              <w:t>，</w:t>
            </w:r>
            <w:r>
              <w:t>信息处于可编辑状态</w:t>
            </w:r>
            <w:r>
              <w:rPr>
                <w:rFonts w:hint="eastAsia"/>
              </w:rPr>
              <w:t>，</w:t>
            </w:r>
            <w:r>
              <w:t>直到业务员确</w:t>
            </w:r>
            <w:r>
              <w:lastRenderedPageBreak/>
              <w:t>认信息</w:t>
            </w:r>
            <w:r>
              <w:rPr>
                <w:rFonts w:hint="eastAsia"/>
              </w:rPr>
              <w:t>，</w:t>
            </w:r>
            <w:r>
              <w:t>输出同</w:t>
            </w:r>
            <w:r>
              <w:rPr>
                <w:rFonts w:hint="eastAsia"/>
              </w:rPr>
              <w:t>TUS1-2</w:t>
            </w:r>
          </w:p>
        </w:tc>
      </w:tr>
    </w:tbl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</w:p>
    <w:p w:rsidR="00C73F12" w:rsidRPr="00160565" w:rsidRDefault="00C73F12" w:rsidP="00C73F12">
      <w:pPr>
        <w:jc w:val="center"/>
        <w:rPr>
          <w:rFonts w:cs="楷体"/>
          <w:sz w:val="30"/>
          <w:szCs w:val="30"/>
        </w:rPr>
      </w:pPr>
      <w:r w:rsidRPr="00160565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693"/>
        <w:gridCol w:w="1134"/>
        <w:gridCol w:w="1434"/>
        <w:gridCol w:w="2131"/>
      </w:tblGrid>
      <w:tr w:rsidR="00C73F12" w:rsidRPr="00160565" w:rsidTr="00DC663B">
        <w:tc>
          <w:tcPr>
            <w:tcW w:w="2130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C73F12" w:rsidRPr="00160565" w:rsidRDefault="00C73F12" w:rsidP="00DC663B">
            <w:r w:rsidRPr="00160565">
              <w:rPr>
                <w:rFonts w:hint="eastAsia"/>
              </w:rPr>
              <w:t>预期输出</w:t>
            </w:r>
          </w:p>
        </w:tc>
      </w:tr>
      <w:tr w:rsidR="00C73F12" w:rsidRPr="00160565" w:rsidTr="00DC663B">
        <w:tc>
          <w:tcPr>
            <w:tcW w:w="2130" w:type="dxa"/>
            <w:vMerge/>
            <w:shd w:val="clear" w:color="auto" w:fill="auto"/>
          </w:tcPr>
          <w:p w:rsidR="00C73F12" w:rsidRPr="00160565" w:rsidRDefault="00C73F12" w:rsidP="00DC663B"/>
        </w:tc>
        <w:tc>
          <w:tcPr>
            <w:tcW w:w="1693" w:type="dxa"/>
            <w:shd w:val="clear" w:color="auto" w:fill="CCCCFF"/>
          </w:tcPr>
          <w:p w:rsidR="00C73F12" w:rsidRPr="00160565" w:rsidRDefault="00C73F12" w:rsidP="00DC663B">
            <w:r>
              <w:t>快递员及收款信息</w:t>
            </w:r>
          </w:p>
        </w:tc>
        <w:tc>
          <w:tcPr>
            <w:tcW w:w="1134" w:type="dxa"/>
            <w:shd w:val="clear" w:color="auto" w:fill="CCCCFF"/>
          </w:tcPr>
          <w:p w:rsidR="00C73F12" w:rsidRPr="00160565" w:rsidRDefault="00C73F12" w:rsidP="00DC663B">
            <w:r>
              <w:t>预览图</w:t>
            </w:r>
          </w:p>
        </w:tc>
        <w:tc>
          <w:tcPr>
            <w:tcW w:w="1434" w:type="dxa"/>
            <w:shd w:val="clear" w:color="auto" w:fill="CCCCFF"/>
          </w:tcPr>
          <w:p w:rsidR="00C73F12" w:rsidRPr="00160565" w:rsidRDefault="00C73F12" w:rsidP="00DC663B">
            <w:r>
              <w:t>是否退出</w:t>
            </w:r>
          </w:p>
        </w:tc>
        <w:tc>
          <w:tcPr>
            <w:tcW w:w="2131" w:type="dxa"/>
            <w:vMerge/>
          </w:tcPr>
          <w:p w:rsidR="00C73F12" w:rsidRPr="00160565" w:rsidRDefault="00C73F12" w:rsidP="00DC663B"/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TUS2-1</w:t>
            </w:r>
          </w:p>
        </w:tc>
        <w:tc>
          <w:tcPr>
            <w:tcW w:w="16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运费为负数</w:t>
            </w:r>
            <w:r>
              <w:rPr>
                <w:rFonts w:hint="eastAsia"/>
              </w:rPr>
              <w:t>或含有非数字字符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73F12" w:rsidRPr="00742DEE" w:rsidRDefault="00C73F12" w:rsidP="00DC663B">
            <w:r>
              <w:t>/</w:t>
            </w:r>
          </w:p>
        </w:tc>
        <w:tc>
          <w:tcPr>
            <w:tcW w:w="1434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是</w:t>
            </w:r>
            <w:r>
              <w:rPr>
                <w:rFonts w:hint="eastAsia"/>
              </w:rPr>
              <w:t>（</w:t>
            </w:r>
            <w:r>
              <w:t>系统提示错误后退出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业务员输入的运费为负数</w:t>
            </w:r>
            <w:r>
              <w:rPr>
                <w:rFonts w:hint="eastAsia"/>
              </w:rPr>
              <w:t>或含有非数字字符，退出收款</w:t>
            </w:r>
            <w:proofErr w:type="gramStart"/>
            <w:r>
              <w:rPr>
                <w:rFonts w:hint="eastAsia"/>
              </w:rPr>
              <w:t>单制定</w:t>
            </w:r>
            <w:proofErr w:type="gramEnd"/>
            <w:r>
              <w:rPr>
                <w:rFonts w:hint="eastAsia"/>
              </w:rPr>
              <w:t>功能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2</w:t>
            </w:r>
          </w:p>
        </w:tc>
        <w:tc>
          <w:tcPr>
            <w:tcW w:w="1693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运费为负数</w:t>
            </w:r>
            <w:r>
              <w:rPr>
                <w:rFonts w:hint="eastAsia"/>
              </w:rPr>
              <w:t>或含有非数字字符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73F12" w:rsidRPr="00742DEE" w:rsidRDefault="00C73F12" w:rsidP="00DC663B">
            <w:r>
              <w:t>/</w:t>
            </w:r>
          </w:p>
        </w:tc>
        <w:tc>
          <w:tcPr>
            <w:tcW w:w="1434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t>系统提示业务员输入的运费为负数</w:t>
            </w:r>
            <w:r>
              <w:rPr>
                <w:rFonts w:hint="eastAsia"/>
              </w:rPr>
              <w:t>或含有非数字字符，提示业务员重新输入</w:t>
            </w:r>
          </w:p>
        </w:tc>
      </w:tr>
      <w:tr w:rsidR="00C73F12" w:rsidRPr="00160565" w:rsidTr="00DC663B">
        <w:tc>
          <w:tcPr>
            <w:tcW w:w="2130" w:type="dxa"/>
            <w:shd w:val="clear" w:color="auto" w:fill="DEEAF6" w:themeFill="accent1" w:themeFillTint="33"/>
          </w:tcPr>
          <w:p w:rsidR="00C73F12" w:rsidRDefault="00C73F12" w:rsidP="00DC663B">
            <w:r>
              <w:rPr>
                <w:rFonts w:hint="eastAsia"/>
              </w:rPr>
              <w:t>TUS2-3</w:t>
            </w:r>
          </w:p>
        </w:tc>
        <w:tc>
          <w:tcPr>
            <w:tcW w:w="1693" w:type="dxa"/>
            <w:shd w:val="clear" w:color="auto" w:fill="DEEAF6" w:themeFill="accent1" w:themeFillTint="33"/>
          </w:tcPr>
          <w:p w:rsidR="00C73F12" w:rsidRPr="00742DEE" w:rsidRDefault="00C73F12" w:rsidP="00DC663B">
            <w:r>
              <w:t>运费为负数</w:t>
            </w:r>
            <w:r>
              <w:rPr>
                <w:rFonts w:hint="eastAsia"/>
              </w:rPr>
              <w:t>或含有非数字字符，收到提示 后输入正确的</w:t>
            </w:r>
            <w:r>
              <w:rPr>
                <w:rFonts w:hint="eastAsia"/>
              </w:rPr>
              <w:lastRenderedPageBreak/>
              <w:t>运费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73F12" w:rsidRPr="00742DEE" w:rsidRDefault="00C73F12" w:rsidP="00DC663B">
            <w:r>
              <w:lastRenderedPageBreak/>
              <w:t>确认信息</w:t>
            </w:r>
          </w:p>
        </w:tc>
        <w:tc>
          <w:tcPr>
            <w:tcW w:w="1434" w:type="dxa"/>
            <w:shd w:val="clear" w:color="auto" w:fill="DEEAF6" w:themeFill="accent1" w:themeFillTint="33"/>
          </w:tcPr>
          <w:p w:rsidR="00C73F12" w:rsidRPr="00160565" w:rsidRDefault="00C73F12" w:rsidP="00DC66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shd w:val="clear" w:color="auto" w:fill="DEEAF6" w:themeFill="accent1" w:themeFillTint="33"/>
          </w:tcPr>
          <w:p w:rsidR="00C73F12" w:rsidRDefault="00C73F12" w:rsidP="00DC663B">
            <w:r>
              <w:t>系统提示业务员输入的运费为负数</w:t>
            </w:r>
            <w:r>
              <w:rPr>
                <w:rFonts w:hint="eastAsia"/>
              </w:rPr>
              <w:t>或含有非数字字符，重新输入正</w:t>
            </w:r>
            <w:r>
              <w:rPr>
                <w:rFonts w:hint="eastAsia"/>
              </w:rPr>
              <w:lastRenderedPageBreak/>
              <w:t>确运费后输出同TUS1-1</w:t>
            </w:r>
          </w:p>
        </w:tc>
      </w:tr>
    </w:tbl>
    <w:p w:rsidR="00C73F12" w:rsidRPr="00C73F12" w:rsidRDefault="00C73F12" w:rsidP="00C73F12"/>
    <w:p w:rsidR="001904FE" w:rsidRPr="003023FC" w:rsidRDefault="001904FE" w:rsidP="003023FC">
      <w:pPr>
        <w:pStyle w:val="2"/>
        <w:rPr>
          <w:rFonts w:ascii="微软雅黑" w:eastAsia="微软雅黑" w:hAnsi="微软雅黑"/>
          <w:sz w:val="30"/>
          <w:szCs w:val="30"/>
        </w:rPr>
      </w:pPr>
      <w:bookmarkStart w:id="26" w:name="_Toc432060262"/>
      <w:bookmarkStart w:id="27" w:name="_Toc431675700"/>
      <w:bookmarkStart w:id="28" w:name="_Toc432525372"/>
      <w:r w:rsidRPr="003023FC">
        <w:rPr>
          <w:rFonts w:ascii="微软雅黑" w:eastAsia="微软雅黑" w:hAnsi="微软雅黑" w:hint="eastAsia"/>
          <w:sz w:val="30"/>
          <w:szCs w:val="30"/>
        </w:rPr>
        <w:t>用例8 库存管理</w:t>
      </w:r>
      <w:bookmarkEnd w:id="26"/>
      <w:bookmarkEnd w:id="28"/>
    </w:p>
    <w:p w:rsidR="001904FE" w:rsidRDefault="001904FE" w:rsidP="001904FE">
      <w:pPr>
        <w:pStyle w:val="4"/>
      </w:pPr>
      <w:bookmarkStart w:id="29" w:name="_Toc432060263"/>
      <w:r>
        <w:t>用例</w:t>
      </w:r>
      <w:r>
        <w:t xml:space="preserve">8.1 </w:t>
      </w:r>
      <w:r>
        <w:t>库存盘点</w:t>
      </w:r>
      <w:bookmarkEnd w:id="29"/>
    </w:p>
    <w:p w:rsidR="001904FE" w:rsidRPr="005C5FA0" w:rsidRDefault="001904FE" w:rsidP="001904FE">
      <w:pPr>
        <w:jc w:val="center"/>
      </w:pPr>
      <w:r w:rsidRPr="005C5FA0">
        <w:rPr>
          <w:rFonts w:hint="eastAsia"/>
        </w:rPr>
        <w:t>测试用例套件对需求的覆盖情况</w:t>
      </w:r>
    </w:p>
    <w:tbl>
      <w:tblPr>
        <w:tblW w:w="7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551"/>
        <w:gridCol w:w="2551"/>
      </w:tblGrid>
      <w:tr w:rsidR="001904FE" w:rsidTr="00C801D7">
        <w:trPr>
          <w:trHeight w:val="402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 w:rsidRPr="00611A89">
              <w:t>测试用例套件</w:t>
            </w:r>
            <w:r>
              <w:t>2</w:t>
            </w:r>
          </w:p>
        </w:tc>
      </w:tr>
      <w:tr w:rsidR="001904FE" w:rsidTr="00C801D7">
        <w:trPr>
          <w:trHeight w:val="402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Check</w:t>
            </w:r>
            <w:r>
              <w:rPr>
                <w:rFonts w:hint="eastAsia"/>
              </w:rPr>
              <w:t xml:space="preserve">. </w:t>
            </w:r>
            <w:r>
              <w:t>Input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Check. Input. Start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Check. Input. Cancel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</w:tr>
      <w:tr w:rsidR="001904FE" w:rsidTr="00C801D7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Check. Input. Confirm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Pr="00987D2C" w:rsidRDefault="001904FE" w:rsidP="00C801D7"/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Pr="00987D2C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Check</w:t>
            </w:r>
            <w:r>
              <w:rPr>
                <w:rFonts w:hint="eastAsia"/>
              </w:rPr>
              <w:t>. Input</w:t>
            </w:r>
            <w:r>
              <w:t>. Invalid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Check.</w:t>
            </w:r>
            <w:r>
              <w:t xml:space="preserve"> </w:t>
            </w:r>
            <w:r>
              <w:rPr>
                <w:rFonts w:hint="eastAsia"/>
              </w:rPr>
              <w:t>Record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Check. Record. Time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 xml:space="preserve">Check. Record. </w:t>
            </w:r>
            <w:r>
              <w:t>Information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Pr="000A173D" w:rsidRDefault="001904FE" w:rsidP="00C801D7"/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Pr="000A173D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49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Check. Export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49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Check. Export. Yes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49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Check. Export. No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Check</w:t>
            </w:r>
            <w:r>
              <w:rPr>
                <w:rFonts w:hint="eastAsia"/>
              </w:rPr>
              <w:t>. E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1904FE" w:rsidTr="00C801D7">
        <w:trPr>
          <w:trHeight w:val="3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lastRenderedPageBreak/>
              <w:t>Check. End. Nex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</w:tr>
      <w:tr w:rsidR="001904FE" w:rsidTr="00C801D7">
        <w:trPr>
          <w:trHeight w:val="34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 xml:space="preserve">Check. End. </w:t>
            </w:r>
            <w:r>
              <w:t>Expo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3345"/>
      </w:tblGrid>
      <w:tr w:rsidR="001904FE" w:rsidRPr="00DB57AD" w:rsidTr="00C801D7">
        <w:tc>
          <w:tcPr>
            <w:tcW w:w="1696" w:type="dxa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2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覆盖流程</w:t>
            </w:r>
          </w:p>
        </w:tc>
      </w:tr>
      <w:tr w:rsidR="001904FE" w:rsidRPr="00DB57AD" w:rsidTr="00C801D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TUS1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t>2.a</w:t>
            </w:r>
          </w:p>
        </w:tc>
      </w:tr>
      <w:tr w:rsidR="001904FE" w:rsidRPr="00DB57AD" w:rsidTr="00C801D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TUS</w:t>
            </w:r>
            <w:r>
              <w:t>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:rsidR="001904FE" w:rsidRPr="00DB57AD" w:rsidRDefault="001904FE" w:rsidP="00C801D7"/>
        </w:tc>
      </w:tr>
    </w:tbl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275"/>
        <w:gridCol w:w="1418"/>
        <w:gridCol w:w="3140"/>
      </w:tblGrid>
      <w:tr w:rsidR="001904FE" w:rsidRPr="00DB57AD" w:rsidTr="00C801D7">
        <w:tc>
          <w:tcPr>
            <w:tcW w:w="127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4111" w:type="dxa"/>
            <w:gridSpan w:val="3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3140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271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1418" w:type="dxa"/>
            <w:shd w:val="clear" w:color="auto" w:fill="CCCCFF"/>
          </w:tcPr>
          <w:p w:rsidR="001904FE" w:rsidRPr="00DB57AD" w:rsidRDefault="001904FE" w:rsidP="00C801D7">
            <w:r>
              <w:t>发出请求</w:t>
            </w:r>
          </w:p>
        </w:tc>
        <w:tc>
          <w:tcPr>
            <w:tcW w:w="1275" w:type="dxa"/>
            <w:shd w:val="clear" w:color="auto" w:fill="CCCCFF"/>
          </w:tcPr>
          <w:p w:rsidR="001904FE" w:rsidRPr="00DB57AD" w:rsidRDefault="001904FE" w:rsidP="00C801D7">
            <w:r>
              <w:t>确认请求</w:t>
            </w:r>
          </w:p>
        </w:tc>
        <w:tc>
          <w:tcPr>
            <w:tcW w:w="1418" w:type="dxa"/>
            <w:shd w:val="clear" w:color="auto" w:fill="CCCCFF"/>
          </w:tcPr>
          <w:p w:rsidR="001904FE" w:rsidRPr="00DB57AD" w:rsidRDefault="001904FE" w:rsidP="00C801D7">
            <w:r>
              <w:t>导出Excel</w:t>
            </w:r>
          </w:p>
        </w:tc>
        <w:tc>
          <w:tcPr>
            <w:tcW w:w="3140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1</w:t>
            </w:r>
          </w:p>
        </w:tc>
        <w:tc>
          <w:tcPr>
            <w:tcW w:w="1418" w:type="dxa"/>
            <w:shd w:val="clear" w:color="auto" w:fill="DDF0FB"/>
          </w:tcPr>
          <w:p w:rsidR="001904FE" w:rsidRPr="00DB57AD" w:rsidRDefault="001904FE" w:rsidP="00C801D7">
            <w:r>
              <w:t>无请求</w:t>
            </w:r>
          </w:p>
        </w:tc>
        <w:tc>
          <w:tcPr>
            <w:tcW w:w="1275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141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140" w:type="dxa"/>
            <w:shd w:val="clear" w:color="auto" w:fill="DDF0FB"/>
          </w:tcPr>
          <w:p w:rsidR="001904FE" w:rsidRPr="00DB57AD" w:rsidRDefault="001904FE" w:rsidP="00C801D7">
            <w:r>
              <w:t>系统不做任何响应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1-2</w:t>
            </w:r>
          </w:p>
        </w:tc>
        <w:tc>
          <w:tcPr>
            <w:tcW w:w="1418" w:type="dxa"/>
            <w:shd w:val="clear" w:color="auto" w:fill="F2FAF3"/>
          </w:tcPr>
          <w:p w:rsidR="001904FE" w:rsidRPr="00DB57AD" w:rsidRDefault="001904FE" w:rsidP="00C801D7">
            <w:r>
              <w:t>有请求</w:t>
            </w:r>
          </w:p>
        </w:tc>
        <w:tc>
          <w:tcPr>
            <w:tcW w:w="1275" w:type="dxa"/>
            <w:shd w:val="clear" w:color="auto" w:fill="F2FAF3"/>
          </w:tcPr>
          <w:p w:rsidR="001904FE" w:rsidRPr="00DB57AD" w:rsidRDefault="001904FE" w:rsidP="00C801D7">
            <w:r>
              <w:t>否</w:t>
            </w:r>
          </w:p>
        </w:tc>
        <w:tc>
          <w:tcPr>
            <w:tcW w:w="1418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140" w:type="dxa"/>
            <w:shd w:val="clear" w:color="auto" w:fill="F2FAF3"/>
          </w:tcPr>
          <w:p w:rsidR="001904FE" w:rsidRPr="00DB57AD" w:rsidRDefault="001904FE" w:rsidP="00C801D7">
            <w:r>
              <w:t>系统不盘点库存，回到主界面</w:t>
            </w:r>
          </w:p>
        </w:tc>
      </w:tr>
    </w:tbl>
    <w:p w:rsidR="001904FE" w:rsidRDefault="001904FE" w:rsidP="001904FE">
      <w:pPr>
        <w:jc w:val="center"/>
        <w:rPr>
          <w:rFonts w:cs="楷体"/>
          <w:sz w:val="30"/>
          <w:szCs w:val="30"/>
        </w:rPr>
      </w:pPr>
    </w:p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</w:t>
      </w:r>
      <w:r>
        <w:rPr>
          <w:rFonts w:cs="楷体" w:hint="eastAsia"/>
          <w:sz w:val="30"/>
          <w:szCs w:val="30"/>
        </w:rPr>
        <w:t>2</w:t>
      </w:r>
      <w:r w:rsidRPr="00DB57AD">
        <w:rPr>
          <w:rFonts w:cs="楷体" w:hint="eastAsia"/>
          <w:sz w:val="30"/>
          <w:szCs w:val="30"/>
        </w:rPr>
        <w:t>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275"/>
        <w:gridCol w:w="1418"/>
        <w:gridCol w:w="3140"/>
      </w:tblGrid>
      <w:tr w:rsidR="001904FE" w:rsidRPr="00DB57AD" w:rsidTr="00C801D7">
        <w:tc>
          <w:tcPr>
            <w:tcW w:w="127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4111" w:type="dxa"/>
            <w:gridSpan w:val="3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3140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271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1418" w:type="dxa"/>
            <w:shd w:val="clear" w:color="auto" w:fill="CCCCFF"/>
          </w:tcPr>
          <w:p w:rsidR="001904FE" w:rsidRPr="00DB57AD" w:rsidRDefault="001904FE" w:rsidP="00C801D7">
            <w:r>
              <w:t>发出请求</w:t>
            </w:r>
          </w:p>
        </w:tc>
        <w:tc>
          <w:tcPr>
            <w:tcW w:w="1275" w:type="dxa"/>
            <w:shd w:val="clear" w:color="auto" w:fill="CCCCFF"/>
          </w:tcPr>
          <w:p w:rsidR="001904FE" w:rsidRPr="00DB57AD" w:rsidRDefault="001904FE" w:rsidP="00C801D7">
            <w:r>
              <w:t>确认请求</w:t>
            </w:r>
          </w:p>
        </w:tc>
        <w:tc>
          <w:tcPr>
            <w:tcW w:w="1418" w:type="dxa"/>
            <w:shd w:val="clear" w:color="auto" w:fill="CCCCFF"/>
          </w:tcPr>
          <w:p w:rsidR="001904FE" w:rsidRPr="00DB57AD" w:rsidRDefault="001904FE" w:rsidP="00C801D7">
            <w:r>
              <w:t>导出Excel</w:t>
            </w:r>
          </w:p>
        </w:tc>
        <w:tc>
          <w:tcPr>
            <w:tcW w:w="3140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</w:t>
            </w:r>
            <w:r>
              <w:rPr>
                <w:rFonts w:hint="eastAsia"/>
              </w:rPr>
              <w:t>2</w:t>
            </w:r>
            <w:r w:rsidRPr="00DB57AD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DDF0FB"/>
          </w:tcPr>
          <w:p w:rsidR="001904FE" w:rsidRPr="00DB57AD" w:rsidRDefault="001904FE" w:rsidP="00C801D7">
            <w:r>
              <w:t>有请求</w:t>
            </w:r>
          </w:p>
        </w:tc>
        <w:tc>
          <w:tcPr>
            <w:tcW w:w="1275" w:type="dxa"/>
            <w:shd w:val="clear" w:color="auto" w:fill="DDF0FB"/>
          </w:tcPr>
          <w:p w:rsidR="001904FE" w:rsidRPr="00DB57AD" w:rsidRDefault="001904FE" w:rsidP="00C801D7">
            <w:r>
              <w:t>是</w:t>
            </w:r>
          </w:p>
        </w:tc>
        <w:tc>
          <w:tcPr>
            <w:tcW w:w="1418" w:type="dxa"/>
            <w:shd w:val="clear" w:color="auto" w:fill="DDF0FB"/>
          </w:tcPr>
          <w:p w:rsidR="001904FE" w:rsidRPr="00DB57AD" w:rsidRDefault="001904FE" w:rsidP="00C801D7">
            <w:r>
              <w:t>否</w:t>
            </w:r>
          </w:p>
        </w:tc>
        <w:tc>
          <w:tcPr>
            <w:tcW w:w="3140" w:type="dxa"/>
            <w:shd w:val="clear" w:color="auto" w:fill="DDF0FB"/>
          </w:tcPr>
          <w:p w:rsidR="001904FE" w:rsidRPr="00DB57AD" w:rsidRDefault="001904FE" w:rsidP="00C801D7">
            <w:r>
              <w:t>系统进行库存盘点，生成一个截止点，及批次批号，记录</w:t>
            </w:r>
            <w:r>
              <w:lastRenderedPageBreak/>
              <w:t>库存信息，</w:t>
            </w:r>
            <w:proofErr w:type="gramStart"/>
            <w:r>
              <w:t>不</w:t>
            </w:r>
            <w:proofErr w:type="gramEnd"/>
            <w:r>
              <w:t>导出Excel，系统行为满足后置条件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lastRenderedPageBreak/>
              <w:t>TUS</w:t>
            </w:r>
            <w:r>
              <w:rPr>
                <w:rFonts w:hint="eastAsia"/>
              </w:rPr>
              <w:t>2</w:t>
            </w:r>
            <w:r w:rsidRPr="00DB57AD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shd w:val="clear" w:color="auto" w:fill="DDF0FB"/>
          </w:tcPr>
          <w:p w:rsidR="001904FE" w:rsidRPr="00DB57AD" w:rsidRDefault="001904FE" w:rsidP="00C801D7">
            <w:r>
              <w:t>有请求</w:t>
            </w:r>
          </w:p>
        </w:tc>
        <w:tc>
          <w:tcPr>
            <w:tcW w:w="1275" w:type="dxa"/>
            <w:shd w:val="clear" w:color="auto" w:fill="DDF0FB"/>
          </w:tcPr>
          <w:p w:rsidR="001904FE" w:rsidRPr="00DB57AD" w:rsidRDefault="001904FE" w:rsidP="00C801D7">
            <w:r>
              <w:t>是</w:t>
            </w:r>
          </w:p>
        </w:tc>
        <w:tc>
          <w:tcPr>
            <w:tcW w:w="1418" w:type="dxa"/>
            <w:shd w:val="clear" w:color="auto" w:fill="DDF0FB"/>
          </w:tcPr>
          <w:p w:rsidR="001904FE" w:rsidRPr="00DB57AD" w:rsidRDefault="001904FE" w:rsidP="00C801D7">
            <w:r>
              <w:t>是</w:t>
            </w:r>
          </w:p>
        </w:tc>
        <w:tc>
          <w:tcPr>
            <w:tcW w:w="3140" w:type="dxa"/>
            <w:shd w:val="clear" w:color="auto" w:fill="DDF0FB"/>
          </w:tcPr>
          <w:p w:rsidR="001904FE" w:rsidRPr="00DB57AD" w:rsidRDefault="001904FE" w:rsidP="00C801D7">
            <w:r>
              <w:t>系统进行库存盘点，生成一个截止点，及批次批号，记录库存信息，导出Excel，系统行为满足后置条件</w:t>
            </w:r>
          </w:p>
        </w:tc>
      </w:tr>
    </w:tbl>
    <w:p w:rsidR="001904FE" w:rsidRPr="00611A89" w:rsidRDefault="001904FE" w:rsidP="001904FE"/>
    <w:p w:rsidR="001904FE" w:rsidRDefault="001904FE" w:rsidP="001904FE"/>
    <w:p w:rsidR="001904FE" w:rsidRPr="00C06EF1" w:rsidRDefault="001904FE" w:rsidP="001904FE"/>
    <w:p w:rsidR="001904FE" w:rsidRDefault="001904FE" w:rsidP="001904FE">
      <w:pPr>
        <w:pStyle w:val="4"/>
      </w:pPr>
      <w:bookmarkStart w:id="30" w:name="_Toc432060264"/>
      <w:r>
        <w:t>用例</w:t>
      </w:r>
      <w:r>
        <w:t xml:space="preserve">8.2 </w:t>
      </w:r>
      <w:r>
        <w:t>库存报警</w:t>
      </w:r>
      <w:bookmarkEnd w:id="30"/>
    </w:p>
    <w:p w:rsidR="001904FE" w:rsidRPr="00384760" w:rsidRDefault="001904FE" w:rsidP="001904FE">
      <w:pPr>
        <w:jc w:val="center"/>
      </w:pPr>
      <w:r w:rsidRPr="005C5FA0">
        <w:rPr>
          <w:rFonts w:hint="eastAsia"/>
        </w:rPr>
        <w:t>测试用例套件对需求的覆盖情况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2126"/>
        <w:gridCol w:w="2127"/>
      </w:tblGrid>
      <w:tr w:rsidR="001904FE" w:rsidTr="00C801D7">
        <w:trPr>
          <w:trHeight w:val="402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t>测试用例套件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t>测试用例套件2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t>测试用例套件3</w:t>
            </w:r>
          </w:p>
        </w:tc>
      </w:tr>
      <w:tr w:rsidR="001904FE" w:rsidTr="00C801D7">
        <w:trPr>
          <w:trHeight w:val="402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Alarm</w:t>
            </w:r>
            <w:r>
              <w:rPr>
                <w:rFonts w:hint="eastAsia"/>
              </w:rPr>
              <w:t xml:space="preserve">. </w:t>
            </w:r>
            <w:r>
              <w:t>Inpu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Alarm. Input. Setter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Alarm. Input. Setter. Cancel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Alarm. Input. Setter. Confirm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 xml:space="preserve">Alarm. Input. </w:t>
            </w:r>
            <w:r>
              <w:lastRenderedPageBreak/>
              <w:t>Setter. Modify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lastRenderedPageBreak/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lastRenderedPageBreak/>
              <w:t>Alarm</w:t>
            </w:r>
            <w:r>
              <w:rPr>
                <w:rFonts w:hint="eastAsia"/>
              </w:rPr>
              <w:t>. Input</w:t>
            </w:r>
            <w:r>
              <w:t>. Invalid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Alarm</w:t>
            </w:r>
            <w:r>
              <w:rPr>
                <w:rFonts w:hint="eastAsia"/>
              </w:rPr>
              <w:t>.</w:t>
            </w:r>
            <w:r>
              <w:t xml:space="preserve"> Check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2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Alarm. Check. Over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2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Alarm</w:t>
            </w:r>
            <w:r>
              <w:rPr>
                <w:rFonts w:hint="eastAsia"/>
              </w:rPr>
              <w:t xml:space="preserve">. </w:t>
            </w:r>
            <w:r>
              <w:t>Check</w:t>
            </w:r>
            <w:r>
              <w:rPr>
                <w:rFonts w:hint="eastAsia"/>
              </w:rPr>
              <w:t xml:space="preserve">. </w:t>
            </w:r>
            <w:r>
              <w:t>Below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Pr="000A173D" w:rsidRDefault="001904FE" w:rsidP="00C801D7"/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Pr="000A173D" w:rsidRDefault="001904FE" w:rsidP="00C801D7">
            <w:r>
              <w:t>TUS2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Pr="000A173D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 xml:space="preserve">Alarm. Check. </w:t>
            </w:r>
            <w:r>
              <w:t>Setter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 xml:space="preserve">Alarm. Check. </w:t>
            </w:r>
            <w:r>
              <w:t>Setter</w:t>
            </w:r>
            <w:r>
              <w:rPr>
                <w:rFonts w:hint="eastAsia"/>
              </w:rPr>
              <w:t>.</w:t>
            </w:r>
            <w:r>
              <w:t xml:space="preserve"> Over100%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 xml:space="preserve">Alarm. Check. </w:t>
            </w:r>
            <w:r>
              <w:t>Setter</w:t>
            </w:r>
            <w:r>
              <w:rPr>
                <w:rFonts w:hint="eastAsia"/>
              </w:rPr>
              <w:t>.</w:t>
            </w:r>
            <w:r>
              <w:t xml:space="preserve"> Below75%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</w:tr>
      <w:tr w:rsidR="001904FE" w:rsidTr="00C801D7">
        <w:trPr>
          <w:trHeight w:val="349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Alarm. Alarm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Alarm</w:t>
            </w:r>
            <w:r>
              <w:rPr>
                <w:rFonts w:hint="eastAsia"/>
              </w:rPr>
              <w:t xml:space="preserve">. </w:t>
            </w:r>
            <w:r>
              <w:t xml:space="preserve">Setter. </w:t>
            </w:r>
            <w:r>
              <w:rPr>
                <w:rFonts w:hint="eastAsia"/>
              </w:rPr>
              <w:t>E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Alarm. Setter. End. N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lastRenderedPageBreak/>
              <w:t>Alarm</w:t>
            </w:r>
            <w:r>
              <w:rPr>
                <w:rFonts w:hint="eastAsia"/>
              </w:rPr>
              <w:t xml:space="preserve">. </w:t>
            </w:r>
            <w:r>
              <w:t xml:space="preserve">Setter. </w:t>
            </w:r>
            <w:r>
              <w:rPr>
                <w:rFonts w:hint="eastAsia"/>
              </w:rPr>
              <w:t xml:space="preserve">End. </w:t>
            </w:r>
            <w:r>
              <w:t>Che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TUS3</w:t>
            </w:r>
          </w:p>
        </w:tc>
      </w:tr>
      <w:tr w:rsidR="001904FE" w:rsidTr="00C801D7">
        <w:trPr>
          <w:trHeight w:val="3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Alarm. Setter. End. Canc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</w:tr>
    </w:tbl>
    <w:p w:rsidR="001904FE" w:rsidRDefault="001904FE" w:rsidP="001904FE"/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123"/>
        <w:gridCol w:w="1275"/>
        <w:gridCol w:w="1247"/>
        <w:gridCol w:w="1248"/>
      </w:tblGrid>
      <w:tr w:rsidR="001904FE" w:rsidRPr="00DB57AD" w:rsidTr="00C801D7">
        <w:tc>
          <w:tcPr>
            <w:tcW w:w="1696" w:type="dxa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覆盖流程</w:t>
            </w:r>
          </w:p>
        </w:tc>
      </w:tr>
      <w:tr w:rsidR="001904FE" w:rsidRPr="00DB57AD" w:rsidTr="00C801D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123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t>3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3</w:t>
            </w:r>
            <w:r>
              <w:t>b</w:t>
            </w:r>
          </w:p>
        </w:tc>
        <w:tc>
          <w:tcPr>
            <w:tcW w:w="1247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3</w:t>
            </w:r>
            <w:r>
              <w:t>c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3</w:t>
            </w:r>
            <w:r>
              <w:t>d</w:t>
            </w:r>
          </w:p>
        </w:tc>
      </w:tr>
      <w:tr w:rsidR="001904FE" w:rsidRPr="00DB57AD" w:rsidTr="00C801D7">
        <w:tc>
          <w:tcPr>
            <w:tcW w:w="1696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:rsidR="001904FE" w:rsidRPr="00DB57AD" w:rsidRDefault="001904FE" w:rsidP="00C801D7"/>
        </w:tc>
        <w:tc>
          <w:tcPr>
            <w:tcW w:w="1275" w:type="dxa"/>
            <w:shd w:val="clear" w:color="auto" w:fill="F2FAF3"/>
          </w:tcPr>
          <w:p w:rsidR="001904FE" w:rsidRPr="00DB57AD" w:rsidRDefault="001904FE" w:rsidP="00C801D7"/>
        </w:tc>
        <w:tc>
          <w:tcPr>
            <w:tcW w:w="1247" w:type="dxa"/>
            <w:shd w:val="clear" w:color="auto" w:fill="F2FAF3"/>
          </w:tcPr>
          <w:p w:rsidR="001904FE" w:rsidRPr="00DB57AD" w:rsidRDefault="001904FE" w:rsidP="00C801D7"/>
        </w:tc>
        <w:tc>
          <w:tcPr>
            <w:tcW w:w="1248" w:type="dxa"/>
            <w:shd w:val="clear" w:color="auto" w:fill="F2FAF3"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696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3</w:t>
            </w:r>
          </w:p>
        </w:tc>
        <w:tc>
          <w:tcPr>
            <w:tcW w:w="1571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123" w:type="dxa"/>
            <w:shd w:val="clear" w:color="auto" w:fill="F2FAF3"/>
          </w:tcPr>
          <w:p w:rsidR="001904FE" w:rsidRPr="00DB57AD" w:rsidRDefault="001904FE" w:rsidP="00C801D7"/>
        </w:tc>
        <w:tc>
          <w:tcPr>
            <w:tcW w:w="1275" w:type="dxa"/>
            <w:shd w:val="clear" w:color="auto" w:fill="F2FAF3"/>
          </w:tcPr>
          <w:p w:rsidR="001904FE" w:rsidRPr="00DB57AD" w:rsidRDefault="001904FE" w:rsidP="00C801D7"/>
        </w:tc>
        <w:tc>
          <w:tcPr>
            <w:tcW w:w="2495" w:type="dxa"/>
            <w:gridSpan w:val="2"/>
            <w:shd w:val="clear" w:color="auto" w:fill="F2FAF3"/>
          </w:tcPr>
          <w:p w:rsidR="001904FE" w:rsidRPr="00DB57AD" w:rsidRDefault="001904FE" w:rsidP="00C801D7"/>
        </w:tc>
      </w:tr>
    </w:tbl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834"/>
        <w:gridCol w:w="1701"/>
        <w:gridCol w:w="2857"/>
      </w:tblGrid>
      <w:tr w:rsidR="001904FE" w:rsidRPr="00DB57AD" w:rsidTr="00C801D7">
        <w:tc>
          <w:tcPr>
            <w:tcW w:w="2130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3535" w:type="dxa"/>
            <w:gridSpan w:val="2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2130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1834" w:type="dxa"/>
            <w:shd w:val="clear" w:color="auto" w:fill="CCCCFF"/>
          </w:tcPr>
          <w:p w:rsidR="001904FE" w:rsidRPr="00DB57AD" w:rsidRDefault="001904FE" w:rsidP="00C801D7">
            <w:r>
              <w:rPr>
                <w:rFonts w:hint="eastAsia"/>
              </w:rPr>
              <w:t>设置的警戒值</w:t>
            </w:r>
          </w:p>
        </w:tc>
        <w:tc>
          <w:tcPr>
            <w:tcW w:w="1701" w:type="dxa"/>
            <w:shd w:val="clear" w:color="auto" w:fill="CCCCFF"/>
          </w:tcPr>
          <w:p w:rsidR="001904FE" w:rsidRPr="00DB57AD" w:rsidRDefault="001904FE" w:rsidP="00C801D7">
            <w:r>
              <w:t>确认设置</w:t>
            </w:r>
          </w:p>
        </w:tc>
        <w:tc>
          <w:tcPr>
            <w:tcW w:w="2857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1</w:t>
            </w:r>
          </w:p>
        </w:tc>
        <w:tc>
          <w:tcPr>
            <w:tcW w:w="1834" w:type="dxa"/>
            <w:shd w:val="clear" w:color="auto" w:fill="DDF0FB"/>
          </w:tcPr>
          <w:p w:rsidR="001904FE" w:rsidRPr="00DB57AD" w:rsidRDefault="001904FE" w:rsidP="00C801D7">
            <w:r>
              <w:t>60%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不修改警戒值，无错误提示，继续按原警戒值自动检测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1-2</w:t>
            </w:r>
          </w:p>
        </w:tc>
        <w:tc>
          <w:tcPr>
            <w:tcW w:w="1834" w:type="dxa"/>
            <w:shd w:val="clear" w:color="auto" w:fill="F2FAF3"/>
          </w:tcPr>
          <w:p w:rsidR="001904FE" w:rsidRPr="00DB57AD" w:rsidRDefault="001904FE" w:rsidP="00C801D7">
            <w:r>
              <w:t>80%</w:t>
            </w:r>
          </w:p>
        </w:tc>
        <w:tc>
          <w:tcPr>
            <w:tcW w:w="1701" w:type="dxa"/>
            <w:shd w:val="clear" w:color="auto" w:fill="F2FAF3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2857" w:type="dxa"/>
            <w:shd w:val="clear" w:color="auto" w:fill="F2FAF3"/>
          </w:tcPr>
          <w:p w:rsidR="001904FE" w:rsidRPr="00DB57AD" w:rsidRDefault="001904FE" w:rsidP="00C801D7">
            <w:r>
              <w:t>系统不修改警戒值，无错</w:t>
            </w:r>
            <w:r>
              <w:lastRenderedPageBreak/>
              <w:t>误提示，继续按原警戒值自动检测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lastRenderedPageBreak/>
              <w:t>TUS1-3</w:t>
            </w:r>
          </w:p>
        </w:tc>
        <w:tc>
          <w:tcPr>
            <w:tcW w:w="1834" w:type="dxa"/>
            <w:shd w:val="clear" w:color="auto" w:fill="DDF0FB"/>
          </w:tcPr>
          <w:p w:rsidR="001904FE" w:rsidRPr="00DB57AD" w:rsidRDefault="001904FE" w:rsidP="00C801D7">
            <w:r>
              <w:t>110%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不修改警戒值，无错误提示，继续按原警戒值自动检测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4</w:t>
            </w:r>
          </w:p>
        </w:tc>
        <w:tc>
          <w:tcPr>
            <w:tcW w:w="1834" w:type="dxa"/>
            <w:shd w:val="clear" w:color="auto" w:fill="DDF0FB"/>
          </w:tcPr>
          <w:p w:rsidR="001904FE" w:rsidRPr="00DB57AD" w:rsidRDefault="001904FE" w:rsidP="00C801D7">
            <w:r>
              <w:t>60%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确定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提示警戒值设置低于75%，请重新设置，不修改警戒值，继续按原警戒值自动检测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5</w:t>
            </w:r>
          </w:p>
        </w:tc>
        <w:tc>
          <w:tcPr>
            <w:tcW w:w="1834" w:type="dxa"/>
            <w:shd w:val="clear" w:color="auto" w:fill="DDF0FB"/>
          </w:tcPr>
          <w:p w:rsidR="001904FE" w:rsidRPr="00DB57AD" w:rsidRDefault="001904FE" w:rsidP="00C801D7">
            <w:r>
              <w:t>75%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确定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提示警戒值设置成功，修改警戒值，按新警戒值自动检测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6</w:t>
            </w:r>
          </w:p>
        </w:tc>
        <w:tc>
          <w:tcPr>
            <w:tcW w:w="1834" w:type="dxa"/>
            <w:shd w:val="clear" w:color="auto" w:fill="DDF0FB"/>
          </w:tcPr>
          <w:p w:rsidR="001904FE" w:rsidRPr="00DB57AD" w:rsidRDefault="001904FE" w:rsidP="00C801D7">
            <w:r>
              <w:t>100%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确定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提示警戒值设置超出100%，请重新设置，不修改警戒值，继续按原警戒值自动检测</w:t>
            </w:r>
          </w:p>
        </w:tc>
      </w:tr>
    </w:tbl>
    <w:p w:rsidR="001904FE" w:rsidRDefault="001904FE" w:rsidP="001904FE">
      <w:pPr>
        <w:jc w:val="center"/>
        <w:rPr>
          <w:rFonts w:cs="楷体"/>
          <w:sz w:val="30"/>
          <w:szCs w:val="30"/>
        </w:rPr>
      </w:pPr>
    </w:p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1904FE" w:rsidRPr="00DB57AD" w:rsidTr="00C801D7">
        <w:tc>
          <w:tcPr>
            <w:tcW w:w="2130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2130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2260" w:type="dxa"/>
            <w:shd w:val="clear" w:color="auto" w:fill="CCCCFF"/>
          </w:tcPr>
          <w:p w:rsidR="001904FE" w:rsidRPr="00DB57AD" w:rsidRDefault="001904FE" w:rsidP="00C801D7">
            <w:r>
              <w:rPr>
                <w:rFonts w:hint="eastAsia"/>
              </w:rPr>
              <w:t>库存分区占用比</w:t>
            </w:r>
          </w:p>
        </w:tc>
        <w:tc>
          <w:tcPr>
            <w:tcW w:w="2001" w:type="dxa"/>
            <w:shd w:val="clear" w:color="auto" w:fill="CCCCFF"/>
          </w:tcPr>
          <w:p w:rsidR="001904FE" w:rsidRPr="00DB57AD" w:rsidRDefault="001904FE" w:rsidP="00C801D7">
            <w:r>
              <w:t>警戒值</w:t>
            </w:r>
          </w:p>
        </w:tc>
        <w:tc>
          <w:tcPr>
            <w:tcW w:w="2131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1904FE" w:rsidRDefault="001904FE" w:rsidP="00C801D7">
            <w:r>
              <w:t>航运区，60%</w:t>
            </w:r>
          </w:p>
          <w:p w:rsidR="001904FE" w:rsidRDefault="001904FE" w:rsidP="00C801D7">
            <w:r>
              <w:lastRenderedPageBreak/>
              <w:t>汽运区，70%</w:t>
            </w:r>
          </w:p>
          <w:p w:rsidR="001904FE" w:rsidRDefault="001904FE" w:rsidP="00C801D7">
            <w:r>
              <w:t>铁运区，</w:t>
            </w:r>
            <w:r>
              <w:rPr>
                <w:rFonts w:hint="eastAsia"/>
              </w:rPr>
              <w:t>50%</w:t>
            </w:r>
          </w:p>
          <w:p w:rsidR="001904FE" w:rsidRPr="00DB57AD" w:rsidRDefault="001904FE" w:rsidP="00C801D7">
            <w:r>
              <w:t>机动区，80%</w:t>
            </w:r>
          </w:p>
        </w:tc>
        <w:tc>
          <w:tcPr>
            <w:tcW w:w="2001" w:type="dxa"/>
            <w:shd w:val="clear" w:color="auto" w:fill="DDF0FB"/>
          </w:tcPr>
          <w:p w:rsidR="001904FE" w:rsidRPr="00DB57AD" w:rsidRDefault="001904FE" w:rsidP="00C801D7">
            <w:r>
              <w:lastRenderedPageBreak/>
              <w:t>80%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不发出警报，</w:t>
            </w:r>
            <w:r>
              <w:lastRenderedPageBreak/>
              <w:t>继续自动检测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lastRenderedPageBreak/>
              <w:t>TUS2-2</w:t>
            </w:r>
          </w:p>
        </w:tc>
        <w:tc>
          <w:tcPr>
            <w:tcW w:w="2260" w:type="dxa"/>
            <w:shd w:val="clear" w:color="auto" w:fill="DDF0FB"/>
          </w:tcPr>
          <w:p w:rsidR="001904FE" w:rsidRDefault="001904FE" w:rsidP="00C801D7">
            <w:r>
              <w:t>航运区，90%</w:t>
            </w:r>
          </w:p>
          <w:p w:rsidR="001904FE" w:rsidRDefault="001904FE" w:rsidP="00C801D7">
            <w:r>
              <w:t>汽运区，70%</w:t>
            </w:r>
          </w:p>
          <w:p w:rsidR="001904FE" w:rsidRDefault="001904FE" w:rsidP="00C801D7">
            <w:r>
              <w:t>铁运区，</w:t>
            </w:r>
            <w:r>
              <w:rPr>
                <w:rFonts w:hint="eastAsia"/>
              </w:rPr>
              <w:t>50%</w:t>
            </w:r>
          </w:p>
          <w:p w:rsidR="001904FE" w:rsidRPr="00DB57AD" w:rsidRDefault="001904FE" w:rsidP="00C801D7">
            <w:r>
              <w:t>机动区，80%</w:t>
            </w:r>
          </w:p>
        </w:tc>
        <w:tc>
          <w:tcPr>
            <w:tcW w:w="2001" w:type="dxa"/>
            <w:shd w:val="clear" w:color="auto" w:fill="DDF0FB"/>
          </w:tcPr>
          <w:p w:rsidR="001904FE" w:rsidRPr="00DB57AD" w:rsidRDefault="001904FE" w:rsidP="00C801D7">
            <w:r>
              <w:t>80%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发出警报，提示航运区超出警戒值，航运区占用比为90%</w:t>
            </w:r>
            <w:r w:rsidRPr="00DB57AD">
              <w:t xml:space="preserve"> 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</w:t>
            </w:r>
            <w:r>
              <w:rPr>
                <w:rFonts w:hint="eastAsia"/>
              </w:rPr>
              <w:t>3</w:t>
            </w:r>
          </w:p>
        </w:tc>
        <w:tc>
          <w:tcPr>
            <w:tcW w:w="2260" w:type="dxa"/>
            <w:shd w:val="clear" w:color="auto" w:fill="DDF0FB"/>
          </w:tcPr>
          <w:p w:rsidR="001904FE" w:rsidRDefault="001904FE" w:rsidP="00C801D7">
            <w:r>
              <w:t>航运区，90%</w:t>
            </w:r>
          </w:p>
          <w:p w:rsidR="001904FE" w:rsidRDefault="001904FE" w:rsidP="00C801D7">
            <w:r>
              <w:t>汽运区，70%</w:t>
            </w:r>
          </w:p>
          <w:p w:rsidR="001904FE" w:rsidRDefault="001904FE" w:rsidP="00C801D7">
            <w:r>
              <w:t>铁运区，</w:t>
            </w:r>
            <w:r>
              <w:rPr>
                <w:rFonts w:hint="eastAsia"/>
              </w:rPr>
              <w:t>50%</w:t>
            </w:r>
          </w:p>
          <w:p w:rsidR="001904FE" w:rsidRPr="00DB57AD" w:rsidRDefault="001904FE" w:rsidP="00C801D7">
            <w:r>
              <w:t>机动区，80%</w:t>
            </w:r>
          </w:p>
        </w:tc>
        <w:tc>
          <w:tcPr>
            <w:tcW w:w="2001" w:type="dxa"/>
            <w:shd w:val="clear" w:color="auto" w:fill="DDF0FB"/>
          </w:tcPr>
          <w:p w:rsidR="001904FE" w:rsidRPr="00DB57AD" w:rsidRDefault="001904FE" w:rsidP="00C801D7">
            <w:r>
              <w:t>80%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发出警报，提示航运区超出警戒值，该分区占用比为90%</w:t>
            </w:r>
            <w:r w:rsidRPr="00DB57AD">
              <w:t xml:space="preserve"> 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</w:t>
            </w:r>
            <w:r>
              <w:rPr>
                <w:rFonts w:hint="eastAsia"/>
              </w:rPr>
              <w:t>4</w:t>
            </w:r>
          </w:p>
        </w:tc>
        <w:tc>
          <w:tcPr>
            <w:tcW w:w="2260" w:type="dxa"/>
            <w:shd w:val="clear" w:color="auto" w:fill="DDF0FB"/>
          </w:tcPr>
          <w:p w:rsidR="001904FE" w:rsidRDefault="001904FE" w:rsidP="00C801D7">
            <w:r>
              <w:t>航运区，90%</w:t>
            </w:r>
          </w:p>
          <w:p w:rsidR="001904FE" w:rsidRDefault="001904FE" w:rsidP="00C801D7">
            <w:r>
              <w:t>汽运区，70%</w:t>
            </w:r>
          </w:p>
          <w:p w:rsidR="001904FE" w:rsidRDefault="001904FE" w:rsidP="00C801D7">
            <w:r>
              <w:t>铁运区，9</w:t>
            </w:r>
            <w:r>
              <w:rPr>
                <w:rFonts w:hint="eastAsia"/>
              </w:rPr>
              <w:t>5%</w:t>
            </w:r>
          </w:p>
          <w:p w:rsidR="001904FE" w:rsidRPr="00DB57AD" w:rsidRDefault="001904FE" w:rsidP="00C801D7">
            <w:r>
              <w:t>机动区，80%</w:t>
            </w:r>
          </w:p>
        </w:tc>
        <w:tc>
          <w:tcPr>
            <w:tcW w:w="2001" w:type="dxa"/>
            <w:shd w:val="clear" w:color="auto" w:fill="DDF0FB"/>
          </w:tcPr>
          <w:p w:rsidR="001904FE" w:rsidRPr="00DB57AD" w:rsidRDefault="001904FE" w:rsidP="00C801D7">
            <w:r>
              <w:t>80%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发出警报，提示航运区超出警戒值，该分区占用比为90%，提示</w:t>
            </w:r>
            <w:proofErr w:type="gramStart"/>
            <w:r>
              <w:t>铁运区超出</w:t>
            </w:r>
            <w:proofErr w:type="gramEnd"/>
            <w:r>
              <w:t>警戒值，该分区占用比为95%</w:t>
            </w:r>
          </w:p>
        </w:tc>
      </w:tr>
    </w:tbl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3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51"/>
        <w:gridCol w:w="1417"/>
        <w:gridCol w:w="1293"/>
        <w:gridCol w:w="2131"/>
      </w:tblGrid>
      <w:tr w:rsidR="001904FE" w:rsidRPr="00DB57AD" w:rsidTr="00C801D7">
        <w:tc>
          <w:tcPr>
            <w:tcW w:w="2130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2130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1551" w:type="dxa"/>
            <w:shd w:val="clear" w:color="auto" w:fill="CCCCFF"/>
          </w:tcPr>
          <w:p w:rsidR="001904FE" w:rsidRPr="00DB57AD" w:rsidRDefault="001904FE" w:rsidP="00C801D7">
            <w:r>
              <w:rPr>
                <w:rFonts w:hint="eastAsia"/>
              </w:rPr>
              <w:t>库存分区占用比</w:t>
            </w:r>
          </w:p>
        </w:tc>
        <w:tc>
          <w:tcPr>
            <w:tcW w:w="1417" w:type="dxa"/>
            <w:shd w:val="clear" w:color="auto" w:fill="CCCCFF"/>
          </w:tcPr>
          <w:p w:rsidR="001904FE" w:rsidRPr="00DB57AD" w:rsidRDefault="001904FE" w:rsidP="00C801D7">
            <w:r>
              <w:t>原警戒值</w:t>
            </w:r>
          </w:p>
        </w:tc>
        <w:tc>
          <w:tcPr>
            <w:tcW w:w="1293" w:type="dxa"/>
            <w:shd w:val="clear" w:color="auto" w:fill="CCCCFF"/>
          </w:tcPr>
          <w:p w:rsidR="001904FE" w:rsidRPr="00DB57AD" w:rsidRDefault="001904FE" w:rsidP="00C801D7">
            <w:r>
              <w:t>新警戒值</w:t>
            </w:r>
          </w:p>
        </w:tc>
        <w:tc>
          <w:tcPr>
            <w:tcW w:w="2131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3-1</w:t>
            </w:r>
          </w:p>
        </w:tc>
        <w:tc>
          <w:tcPr>
            <w:tcW w:w="1551" w:type="dxa"/>
            <w:shd w:val="clear" w:color="auto" w:fill="DDF0FB"/>
          </w:tcPr>
          <w:p w:rsidR="001904FE" w:rsidRDefault="001904FE" w:rsidP="00C801D7">
            <w:r>
              <w:t>航运区，60%</w:t>
            </w:r>
          </w:p>
          <w:p w:rsidR="001904FE" w:rsidRDefault="001904FE" w:rsidP="00C801D7">
            <w:r>
              <w:t>汽运区，70%</w:t>
            </w:r>
          </w:p>
          <w:p w:rsidR="001904FE" w:rsidRDefault="001904FE" w:rsidP="00C801D7">
            <w:r>
              <w:t>铁运区，</w:t>
            </w:r>
            <w:r>
              <w:rPr>
                <w:rFonts w:hint="eastAsia"/>
              </w:rPr>
              <w:t>50%</w:t>
            </w:r>
          </w:p>
          <w:p w:rsidR="001904FE" w:rsidRPr="00DB57AD" w:rsidRDefault="001904FE" w:rsidP="00C801D7">
            <w:r>
              <w:t>机动区，80%</w:t>
            </w:r>
          </w:p>
        </w:tc>
        <w:tc>
          <w:tcPr>
            <w:tcW w:w="1417" w:type="dxa"/>
            <w:shd w:val="clear" w:color="auto" w:fill="DDF0FB"/>
          </w:tcPr>
          <w:p w:rsidR="001904FE" w:rsidRPr="00DB57AD" w:rsidRDefault="001904FE" w:rsidP="00C801D7">
            <w:r>
              <w:t>80%</w:t>
            </w:r>
          </w:p>
        </w:tc>
        <w:tc>
          <w:tcPr>
            <w:tcW w:w="1293" w:type="dxa"/>
            <w:shd w:val="clear" w:color="auto" w:fill="DDF0FB"/>
          </w:tcPr>
          <w:p w:rsidR="001904FE" w:rsidRPr="00DB57AD" w:rsidRDefault="001904FE" w:rsidP="00C801D7">
            <w:r>
              <w:t>90%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设置成功20分钟后，系统不发出警报，继续自动检测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3-</w:t>
            </w:r>
            <w:r>
              <w:rPr>
                <w:rFonts w:hint="eastAsia"/>
              </w:rPr>
              <w:t>2</w:t>
            </w:r>
          </w:p>
        </w:tc>
        <w:tc>
          <w:tcPr>
            <w:tcW w:w="1551" w:type="dxa"/>
            <w:shd w:val="clear" w:color="auto" w:fill="DDF0FB"/>
          </w:tcPr>
          <w:p w:rsidR="001904FE" w:rsidRDefault="001904FE" w:rsidP="00C801D7">
            <w:r>
              <w:t>航运区，60%</w:t>
            </w:r>
          </w:p>
          <w:p w:rsidR="001904FE" w:rsidRDefault="001904FE" w:rsidP="00C801D7">
            <w:r>
              <w:t>汽运区，70%</w:t>
            </w:r>
          </w:p>
          <w:p w:rsidR="001904FE" w:rsidRDefault="001904FE" w:rsidP="00C801D7">
            <w:r>
              <w:t>铁运区，</w:t>
            </w:r>
            <w:r>
              <w:rPr>
                <w:rFonts w:hint="eastAsia"/>
              </w:rPr>
              <w:t>50%</w:t>
            </w:r>
          </w:p>
          <w:p w:rsidR="001904FE" w:rsidRPr="00DB57AD" w:rsidRDefault="001904FE" w:rsidP="00C801D7">
            <w:r>
              <w:t>机动区，80%</w:t>
            </w:r>
          </w:p>
        </w:tc>
        <w:tc>
          <w:tcPr>
            <w:tcW w:w="1417" w:type="dxa"/>
            <w:shd w:val="clear" w:color="auto" w:fill="DDF0FB"/>
          </w:tcPr>
          <w:p w:rsidR="001904FE" w:rsidRPr="00DB57AD" w:rsidRDefault="001904FE" w:rsidP="00C801D7">
            <w:r>
              <w:t>80%</w:t>
            </w:r>
          </w:p>
        </w:tc>
        <w:tc>
          <w:tcPr>
            <w:tcW w:w="1293" w:type="dxa"/>
            <w:shd w:val="clear" w:color="auto" w:fill="DDF0FB"/>
          </w:tcPr>
          <w:p w:rsidR="001904FE" w:rsidRPr="00DB57AD" w:rsidRDefault="001904FE" w:rsidP="00C801D7">
            <w:r>
              <w:t>75%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设置成功20分钟后，系统发出警报，提示机动区超出警戒值，该分区占用比为80%</w:t>
            </w:r>
          </w:p>
        </w:tc>
      </w:tr>
    </w:tbl>
    <w:p w:rsidR="001904FE" w:rsidRPr="00C06EF1" w:rsidRDefault="001904FE" w:rsidP="001904FE"/>
    <w:p w:rsidR="001904FE" w:rsidRDefault="001904FE" w:rsidP="001904FE"/>
    <w:p w:rsidR="001904FE" w:rsidRDefault="001904FE" w:rsidP="001904FE">
      <w:pPr>
        <w:pStyle w:val="4"/>
      </w:pPr>
      <w:bookmarkStart w:id="31" w:name="_Toc432060265"/>
      <w:r>
        <w:t>用例</w:t>
      </w:r>
      <w:r>
        <w:t xml:space="preserve">8.3 </w:t>
      </w:r>
      <w:r>
        <w:t>库存调整</w:t>
      </w:r>
      <w:bookmarkEnd w:id="31"/>
    </w:p>
    <w:p w:rsidR="001904FE" w:rsidRPr="00384760" w:rsidRDefault="001904FE" w:rsidP="001904FE">
      <w:pPr>
        <w:jc w:val="center"/>
      </w:pPr>
      <w:r w:rsidRPr="005C5FA0">
        <w:rPr>
          <w:rFonts w:hint="eastAsia"/>
        </w:rPr>
        <w:t>测试用例套件对需求的覆盖情况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976"/>
        <w:gridCol w:w="3402"/>
      </w:tblGrid>
      <w:tr w:rsidR="001904FE" w:rsidTr="00C801D7">
        <w:trPr>
          <w:trHeight w:val="402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t>测试用例套件2</w:t>
            </w:r>
          </w:p>
        </w:tc>
      </w:tr>
      <w:tr w:rsidR="001904FE" w:rsidTr="00C801D7">
        <w:trPr>
          <w:trHeight w:val="402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Division. Input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402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Division. Input. Start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38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 xml:space="preserve">Division. Input. </w:t>
            </w:r>
            <w:r>
              <w:lastRenderedPageBreak/>
              <w:t>Cancel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lastRenderedPageBreak/>
              <w:t>TUS1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38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lastRenderedPageBreak/>
              <w:t>Division</w:t>
            </w:r>
            <w:r>
              <w:rPr>
                <w:rFonts w:hint="eastAsia"/>
              </w:rPr>
              <w:t>. Input.</w:t>
            </w:r>
            <w:r>
              <w:t xml:space="preserve"> Select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38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Division. Input. Confirm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38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Division</w:t>
            </w:r>
            <w:r>
              <w:rPr>
                <w:rFonts w:hint="eastAsia"/>
              </w:rPr>
              <w:t>. Input</w:t>
            </w:r>
            <w:r>
              <w:t>. Invalid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38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 xml:space="preserve">Division. </w:t>
            </w:r>
            <w:r>
              <w:t>Select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38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Divi</w:t>
            </w:r>
            <w:r>
              <w:t>sion. Select. Used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</w:tr>
      <w:tr w:rsidR="001904FE" w:rsidTr="00C801D7">
        <w:trPr>
          <w:trHeight w:val="338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rPr>
                <w:rFonts w:hint="eastAsia"/>
              </w:rPr>
              <w:t>Divi</w:t>
            </w:r>
            <w:r>
              <w:t xml:space="preserve">sion. Select. </w:t>
            </w:r>
            <w:proofErr w:type="spellStart"/>
            <w:r>
              <w:t>ToNotFlexible</w:t>
            </w:r>
            <w:proofErr w:type="spellEnd"/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38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Pr="000975CC" w:rsidRDefault="001904FE" w:rsidP="00C801D7">
            <w:r>
              <w:rPr>
                <w:rFonts w:hint="eastAsia"/>
              </w:rPr>
              <w:t>Divi</w:t>
            </w:r>
            <w:r>
              <w:t xml:space="preserve">sion. Select. </w:t>
            </w:r>
            <w:proofErr w:type="spellStart"/>
            <w:r>
              <w:t>ToFlexible</w:t>
            </w:r>
            <w:proofErr w:type="spellEnd"/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340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Division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Division. Update. Sec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Division</w:t>
            </w:r>
            <w:r>
              <w:rPr>
                <w:rFonts w:hint="eastAsia"/>
              </w:rPr>
              <w:t>. En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</w:tr>
      <w:tr w:rsidR="001904FE" w:rsidTr="00C801D7">
        <w:trPr>
          <w:trHeight w:val="34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Division. End. Nex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</w:tr>
    </w:tbl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904FE" w:rsidRPr="00DB57AD" w:rsidTr="00C801D7">
        <w:tc>
          <w:tcPr>
            <w:tcW w:w="1696" w:type="dxa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覆盖流程</w:t>
            </w:r>
          </w:p>
        </w:tc>
      </w:tr>
      <w:tr w:rsidR="001904FE" w:rsidRPr="00DB57AD" w:rsidTr="00C801D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t>3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t>5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5b</w:t>
            </w:r>
          </w:p>
        </w:tc>
      </w:tr>
      <w:tr w:rsidR="001904FE" w:rsidRPr="00DB57AD" w:rsidTr="00C801D7">
        <w:tc>
          <w:tcPr>
            <w:tcW w:w="1696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1904FE" w:rsidRPr="00DB57AD" w:rsidRDefault="001904FE" w:rsidP="00C801D7">
            <w:r>
              <w:t>6</w:t>
            </w:r>
            <w:r>
              <w:rPr>
                <w:rFonts w:hint="eastAsia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1904FE" w:rsidRPr="00DB57AD" w:rsidRDefault="001904FE" w:rsidP="00C801D7">
            <w:r>
              <w:t>6</w:t>
            </w:r>
            <w:r>
              <w:rPr>
                <w:rFonts w:hint="eastAsia"/>
              </w:rPr>
              <w:t>b</w:t>
            </w:r>
          </w:p>
        </w:tc>
        <w:tc>
          <w:tcPr>
            <w:tcW w:w="1627" w:type="dxa"/>
            <w:shd w:val="clear" w:color="auto" w:fill="F2FAF3"/>
          </w:tcPr>
          <w:p w:rsidR="001904FE" w:rsidRPr="00DB57AD" w:rsidRDefault="001904FE" w:rsidP="00C801D7">
            <w:r>
              <w:t>6</w:t>
            </w:r>
            <w:r>
              <w:rPr>
                <w:rFonts w:hint="eastAsia"/>
              </w:rPr>
              <w:t>c</w:t>
            </w:r>
          </w:p>
        </w:tc>
      </w:tr>
    </w:tbl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1的测试用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559"/>
        <w:gridCol w:w="1276"/>
        <w:gridCol w:w="1701"/>
        <w:gridCol w:w="2551"/>
      </w:tblGrid>
      <w:tr w:rsidR="001904FE" w:rsidRPr="00DB57AD" w:rsidTr="00C801D7">
        <w:tc>
          <w:tcPr>
            <w:tcW w:w="1413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4536" w:type="dxa"/>
            <w:gridSpan w:val="3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255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413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1559" w:type="dxa"/>
            <w:shd w:val="clear" w:color="auto" w:fill="CCCCFF"/>
          </w:tcPr>
          <w:p w:rsidR="001904FE" w:rsidRPr="00DB57AD" w:rsidRDefault="001904FE" w:rsidP="00C801D7">
            <w:r>
              <w:t>选择机动区区域</w:t>
            </w:r>
          </w:p>
        </w:tc>
        <w:tc>
          <w:tcPr>
            <w:tcW w:w="1276" w:type="dxa"/>
            <w:shd w:val="clear" w:color="auto" w:fill="CCCCFF"/>
          </w:tcPr>
          <w:p w:rsidR="001904FE" w:rsidRPr="00DB57AD" w:rsidRDefault="001904FE" w:rsidP="00C801D7">
            <w:r>
              <w:t>是否确认</w:t>
            </w:r>
          </w:p>
        </w:tc>
        <w:tc>
          <w:tcPr>
            <w:tcW w:w="1701" w:type="dxa"/>
            <w:shd w:val="clear" w:color="auto" w:fill="CCCCFF"/>
          </w:tcPr>
          <w:p w:rsidR="001904FE" w:rsidRPr="00DB57AD" w:rsidRDefault="001904FE" w:rsidP="00C801D7">
            <w:r>
              <w:rPr>
                <w:rFonts w:hint="eastAsia"/>
              </w:rPr>
              <w:t>所选机动区区域使用状态</w:t>
            </w:r>
          </w:p>
        </w:tc>
        <w:tc>
          <w:tcPr>
            <w:tcW w:w="2551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1</w:t>
            </w:r>
          </w:p>
        </w:tc>
        <w:tc>
          <w:tcPr>
            <w:tcW w:w="155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1276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2551" w:type="dxa"/>
            <w:shd w:val="clear" w:color="auto" w:fill="DDF0FB"/>
          </w:tcPr>
          <w:p w:rsidR="001904FE" w:rsidRPr="00DB57AD" w:rsidRDefault="001904FE" w:rsidP="00C801D7">
            <w:r>
              <w:t>系统无响应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1-2</w:t>
            </w:r>
          </w:p>
        </w:tc>
        <w:tc>
          <w:tcPr>
            <w:tcW w:w="1559" w:type="dxa"/>
            <w:shd w:val="clear" w:color="auto" w:fill="F2FAF3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1276" w:type="dxa"/>
            <w:shd w:val="clear" w:color="auto" w:fill="F2FAF3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1701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2551" w:type="dxa"/>
            <w:shd w:val="clear" w:color="auto" w:fill="F2FAF3"/>
          </w:tcPr>
          <w:p w:rsidR="001904FE" w:rsidRPr="00DB57AD" w:rsidRDefault="001904FE" w:rsidP="00C801D7">
            <w:r>
              <w:t>系统取消库存分区调整任务，回到主界面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3</w:t>
            </w:r>
          </w:p>
        </w:tc>
        <w:tc>
          <w:tcPr>
            <w:tcW w:w="155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1276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部分已使用</w:t>
            </w:r>
          </w:p>
        </w:tc>
        <w:tc>
          <w:tcPr>
            <w:tcW w:w="2551" w:type="dxa"/>
            <w:shd w:val="clear" w:color="auto" w:fill="DDF0FB"/>
          </w:tcPr>
          <w:p w:rsidR="001904FE" w:rsidRPr="00DB57AD" w:rsidRDefault="001904FE" w:rsidP="00C801D7">
            <w:r>
              <w:t>系统提示所选区域有部分已使用，请重新选择机动区区域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4</w:t>
            </w:r>
          </w:p>
        </w:tc>
        <w:tc>
          <w:tcPr>
            <w:tcW w:w="155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1276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未使用</w:t>
            </w:r>
          </w:p>
        </w:tc>
        <w:tc>
          <w:tcPr>
            <w:tcW w:w="2551" w:type="dxa"/>
            <w:shd w:val="clear" w:color="auto" w:fill="DDF0FB"/>
          </w:tcPr>
          <w:p w:rsidR="001904FE" w:rsidRPr="00DB57AD" w:rsidRDefault="001904FE" w:rsidP="00C801D7">
            <w:r>
              <w:t>选择成功，系统提示</w:t>
            </w:r>
            <w:proofErr w:type="gramStart"/>
            <w:r>
              <w:t>选择分</w:t>
            </w:r>
            <w:proofErr w:type="gramEnd"/>
            <w:r>
              <w:t>配给的分区</w:t>
            </w:r>
          </w:p>
        </w:tc>
      </w:tr>
    </w:tbl>
    <w:p w:rsidR="001904FE" w:rsidRDefault="001904FE" w:rsidP="001904FE">
      <w:pPr>
        <w:jc w:val="center"/>
        <w:rPr>
          <w:rFonts w:cs="楷体"/>
          <w:sz w:val="30"/>
          <w:szCs w:val="30"/>
        </w:rPr>
      </w:pPr>
    </w:p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701"/>
        <w:gridCol w:w="1275"/>
        <w:gridCol w:w="2857"/>
      </w:tblGrid>
      <w:tr w:rsidR="001904FE" w:rsidRPr="00DB57AD" w:rsidTr="00C801D7">
        <w:tc>
          <w:tcPr>
            <w:tcW w:w="1413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4252" w:type="dxa"/>
            <w:gridSpan w:val="3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2857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413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1276" w:type="dxa"/>
            <w:shd w:val="clear" w:color="auto" w:fill="CCCCFF"/>
          </w:tcPr>
          <w:p w:rsidR="001904FE" w:rsidRPr="00DB57AD" w:rsidRDefault="001904FE" w:rsidP="00C801D7">
            <w:r>
              <w:t>已选择未使用区域</w:t>
            </w:r>
          </w:p>
        </w:tc>
        <w:tc>
          <w:tcPr>
            <w:tcW w:w="1701" w:type="dxa"/>
            <w:shd w:val="clear" w:color="auto" w:fill="CCCCFF"/>
          </w:tcPr>
          <w:p w:rsidR="001904FE" w:rsidRPr="00DB57AD" w:rsidRDefault="001904FE" w:rsidP="00C801D7">
            <w:r>
              <w:t>分配给的分区</w:t>
            </w:r>
          </w:p>
        </w:tc>
        <w:tc>
          <w:tcPr>
            <w:tcW w:w="1275" w:type="dxa"/>
            <w:shd w:val="clear" w:color="auto" w:fill="CCCCFF"/>
          </w:tcPr>
          <w:p w:rsidR="001904FE" w:rsidRPr="00DB57AD" w:rsidRDefault="001904FE" w:rsidP="00C801D7">
            <w:r>
              <w:t>确认状态</w:t>
            </w:r>
          </w:p>
        </w:tc>
        <w:tc>
          <w:tcPr>
            <w:tcW w:w="2857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1</w:t>
            </w:r>
          </w:p>
        </w:tc>
        <w:tc>
          <w:tcPr>
            <w:tcW w:w="1276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1275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无响应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2</w:t>
            </w:r>
          </w:p>
        </w:tc>
        <w:tc>
          <w:tcPr>
            <w:tcW w:w="1276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航运区/</w:t>
            </w:r>
            <w:proofErr w:type="gramStart"/>
            <w:r>
              <w:t>铁运区</w:t>
            </w:r>
            <w:proofErr w:type="gramEnd"/>
            <w:r>
              <w:t>/机动区</w:t>
            </w:r>
          </w:p>
        </w:tc>
        <w:tc>
          <w:tcPr>
            <w:tcW w:w="1275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取消库存分区调整，回到主界面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3</w:t>
            </w:r>
          </w:p>
        </w:tc>
        <w:tc>
          <w:tcPr>
            <w:tcW w:w="1276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机动区</w:t>
            </w:r>
          </w:p>
        </w:tc>
        <w:tc>
          <w:tcPr>
            <w:tcW w:w="1275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取消库存分区调整，回到主界面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</w:t>
            </w: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航运区/</w:t>
            </w:r>
            <w:proofErr w:type="gramStart"/>
            <w:r>
              <w:t>铁运区</w:t>
            </w:r>
            <w:proofErr w:type="gramEnd"/>
            <w:r>
              <w:t>/机动区</w:t>
            </w:r>
          </w:p>
        </w:tc>
        <w:tc>
          <w:tcPr>
            <w:tcW w:w="1275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提示分配成功，</w:t>
            </w:r>
            <w:r>
              <w:rPr>
                <w:rFonts w:hint="eastAsia"/>
              </w:rPr>
              <w:t>将所选机动区区域标识为分配给的区域，将区域状态设为可使用</w:t>
            </w:r>
            <w:r>
              <w:t>，回到主界面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</w:t>
            </w: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机动区</w:t>
            </w:r>
          </w:p>
        </w:tc>
        <w:tc>
          <w:tcPr>
            <w:tcW w:w="1275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2857" w:type="dxa"/>
            <w:shd w:val="clear" w:color="auto" w:fill="DDF0FB"/>
          </w:tcPr>
          <w:p w:rsidR="001904FE" w:rsidRPr="00DB57AD" w:rsidRDefault="001904FE" w:rsidP="00C801D7">
            <w:r>
              <w:t>系统提示分配成功，</w:t>
            </w:r>
            <w:r>
              <w:rPr>
                <w:rFonts w:hint="eastAsia"/>
              </w:rPr>
              <w:t>将所选机动区区域还原为机动区，状态设为不可使用</w:t>
            </w:r>
            <w:r>
              <w:t>，回到主界面</w:t>
            </w:r>
          </w:p>
        </w:tc>
      </w:tr>
    </w:tbl>
    <w:p w:rsidR="001904FE" w:rsidRDefault="001904FE" w:rsidP="001904FE"/>
    <w:p w:rsidR="001904FE" w:rsidRDefault="001904FE" w:rsidP="001904FE"/>
    <w:p w:rsidR="001904FE" w:rsidRDefault="001904FE" w:rsidP="001904FE"/>
    <w:p w:rsidR="001904FE" w:rsidRDefault="001904FE" w:rsidP="001904FE"/>
    <w:p w:rsidR="001904FE" w:rsidRPr="00751843" w:rsidRDefault="001904FE" w:rsidP="001904FE"/>
    <w:p w:rsidR="001904FE" w:rsidRDefault="001904FE" w:rsidP="001904FE">
      <w:pPr>
        <w:pStyle w:val="4"/>
      </w:pPr>
      <w:bookmarkStart w:id="32" w:name="_Toc432060266"/>
      <w:r>
        <w:lastRenderedPageBreak/>
        <w:t>用例</w:t>
      </w:r>
      <w:r>
        <w:t xml:space="preserve">8.4 </w:t>
      </w:r>
      <w:r>
        <w:t>库存信息初始化</w:t>
      </w:r>
      <w:bookmarkEnd w:id="32"/>
    </w:p>
    <w:p w:rsidR="001904FE" w:rsidRPr="00384760" w:rsidRDefault="001904FE" w:rsidP="001904FE">
      <w:pPr>
        <w:jc w:val="center"/>
      </w:pPr>
      <w:r w:rsidRPr="005C5FA0">
        <w:rPr>
          <w:rFonts w:hint="eastAsia"/>
        </w:rPr>
        <w:t>测试用例套件对需求的覆盖情况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2126"/>
        <w:gridCol w:w="2126"/>
      </w:tblGrid>
      <w:tr w:rsidR="001904FE" w:rsidTr="00C801D7">
        <w:trPr>
          <w:trHeight w:val="402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t>测试用例套件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 w:rsidR="001904FE" w:rsidRPr="006F2D73" w:rsidRDefault="001904FE" w:rsidP="00C801D7">
            <w:pPr>
              <w:jc w:val="center"/>
            </w:pPr>
            <w:r>
              <w:t>测试用例套件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t>测试用例套件3</w:t>
            </w:r>
          </w:p>
        </w:tc>
      </w:tr>
      <w:tr w:rsidR="001904FE" w:rsidTr="00C801D7">
        <w:trPr>
          <w:trHeight w:val="402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itialization. Inpu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3</w:t>
            </w:r>
          </w:p>
        </w:tc>
      </w:tr>
      <w:tr w:rsidR="001904FE" w:rsidTr="00C801D7">
        <w:trPr>
          <w:trHeight w:val="402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itialization. Input. Star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itialization. Input. Cancel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itialization. Input. Confirm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itialization. Input. Add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Pr="00F06CE3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Pr="00F06CE3" w:rsidRDefault="001904FE" w:rsidP="00C801D7"/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Pr="00F06CE3" w:rsidRDefault="001904FE" w:rsidP="00C801D7"/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 xml:space="preserve">Initialization. </w:t>
            </w:r>
            <w:r>
              <w:t>Input. Modify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3</w:t>
            </w:r>
          </w:p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 xml:space="preserve">Initialization. </w:t>
            </w:r>
            <w:r>
              <w:t>Input. Delet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/>
        </w:tc>
      </w:tr>
      <w:tr w:rsidR="001904FE" w:rsidTr="00C801D7">
        <w:trPr>
          <w:trHeight w:val="338"/>
        </w:trPr>
        <w:tc>
          <w:tcPr>
            <w:tcW w:w="198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itialization</w:t>
            </w:r>
            <w:r>
              <w:rPr>
                <w:rFonts w:hint="eastAsia"/>
              </w:rPr>
              <w:t>. Input</w:t>
            </w:r>
            <w:r>
              <w:t>. Invalid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3</w:t>
            </w:r>
          </w:p>
        </w:tc>
      </w:tr>
      <w:tr w:rsidR="001904FE" w:rsidTr="00C801D7">
        <w:trPr>
          <w:trHeight w:val="3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Initialization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lastRenderedPageBreak/>
              <w:t>Up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lastRenderedPageBreak/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3</w:t>
            </w:r>
          </w:p>
        </w:tc>
      </w:tr>
      <w:tr w:rsidR="001904FE" w:rsidTr="00C801D7">
        <w:trPr>
          <w:trHeight w:val="3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lastRenderedPageBreak/>
              <w:t>Initialization</w:t>
            </w:r>
            <w:r>
              <w:rPr>
                <w:rFonts w:hint="eastAsia"/>
              </w:rPr>
              <w:t>. E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3</w:t>
            </w:r>
          </w:p>
        </w:tc>
      </w:tr>
      <w:tr w:rsidR="001904FE" w:rsidTr="00C801D7">
        <w:trPr>
          <w:trHeight w:val="3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itialization. End. N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3</w:t>
            </w:r>
          </w:p>
        </w:tc>
      </w:tr>
    </w:tbl>
    <w:p w:rsidR="001904FE" w:rsidRPr="003D5EC5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904FE" w:rsidRPr="00DB57AD" w:rsidTr="00C801D7">
        <w:tc>
          <w:tcPr>
            <w:tcW w:w="1696" w:type="dxa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覆盖流程</w:t>
            </w:r>
          </w:p>
        </w:tc>
      </w:tr>
      <w:tr w:rsidR="001904FE" w:rsidRPr="00DB57AD" w:rsidTr="00C801D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t>5-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5-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696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1904FE" w:rsidRPr="00DB57AD" w:rsidRDefault="001904FE" w:rsidP="00C801D7"/>
        </w:tc>
        <w:tc>
          <w:tcPr>
            <w:tcW w:w="1632" w:type="dxa"/>
            <w:shd w:val="clear" w:color="auto" w:fill="F2FAF3"/>
          </w:tcPr>
          <w:p w:rsidR="001904FE" w:rsidRPr="00DB57AD" w:rsidRDefault="001904FE" w:rsidP="00C801D7"/>
        </w:tc>
        <w:tc>
          <w:tcPr>
            <w:tcW w:w="1627" w:type="dxa"/>
            <w:shd w:val="clear" w:color="auto" w:fill="F2FAF3"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696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3</w:t>
            </w:r>
          </w:p>
        </w:tc>
        <w:tc>
          <w:tcPr>
            <w:tcW w:w="1571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1904FE" w:rsidRPr="00DB57AD" w:rsidRDefault="001904FE" w:rsidP="00C801D7"/>
        </w:tc>
        <w:tc>
          <w:tcPr>
            <w:tcW w:w="1632" w:type="dxa"/>
            <w:shd w:val="clear" w:color="auto" w:fill="F2FAF3"/>
          </w:tcPr>
          <w:p w:rsidR="001904FE" w:rsidRPr="00DB57AD" w:rsidRDefault="001904FE" w:rsidP="00C801D7"/>
        </w:tc>
        <w:tc>
          <w:tcPr>
            <w:tcW w:w="1627" w:type="dxa"/>
            <w:shd w:val="clear" w:color="auto" w:fill="F2FAF3"/>
          </w:tcPr>
          <w:p w:rsidR="001904FE" w:rsidRPr="00DB57AD" w:rsidRDefault="001904FE" w:rsidP="00C801D7"/>
        </w:tc>
      </w:tr>
    </w:tbl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0"/>
        <w:gridCol w:w="3261"/>
        <w:gridCol w:w="867"/>
        <w:gridCol w:w="2131"/>
      </w:tblGrid>
      <w:tr w:rsidR="001904FE" w:rsidRPr="00DB57AD" w:rsidTr="00C801D7">
        <w:tc>
          <w:tcPr>
            <w:tcW w:w="1413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4978" w:type="dxa"/>
            <w:gridSpan w:val="3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413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850" w:type="dxa"/>
            <w:shd w:val="clear" w:color="auto" w:fill="CCCCFF"/>
          </w:tcPr>
          <w:p w:rsidR="001904FE" w:rsidRPr="00DB57AD" w:rsidRDefault="001904FE" w:rsidP="00C801D7">
            <w:r>
              <w:rPr>
                <w:rFonts w:hint="eastAsia"/>
              </w:rPr>
              <w:t>操作类型</w:t>
            </w:r>
          </w:p>
        </w:tc>
        <w:tc>
          <w:tcPr>
            <w:tcW w:w="3261" w:type="dxa"/>
            <w:shd w:val="clear" w:color="auto" w:fill="CCCCFF"/>
          </w:tcPr>
          <w:p w:rsidR="001904FE" w:rsidRPr="00DB57AD" w:rsidRDefault="001904FE" w:rsidP="00C801D7">
            <w:r>
              <w:t>信息序列</w:t>
            </w:r>
          </w:p>
        </w:tc>
        <w:tc>
          <w:tcPr>
            <w:tcW w:w="867" w:type="dxa"/>
            <w:shd w:val="clear" w:color="auto" w:fill="CCCCFF"/>
          </w:tcPr>
          <w:p w:rsidR="001904FE" w:rsidRPr="00DB57AD" w:rsidRDefault="001904FE" w:rsidP="00C801D7">
            <w:r>
              <w:t>确认状态</w:t>
            </w:r>
          </w:p>
        </w:tc>
        <w:tc>
          <w:tcPr>
            <w:tcW w:w="2131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1</w:t>
            </w:r>
          </w:p>
        </w:tc>
        <w:tc>
          <w:tcPr>
            <w:tcW w:w="850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261" w:type="dxa"/>
            <w:shd w:val="clear" w:color="auto" w:fill="DDF0FB"/>
          </w:tcPr>
          <w:p w:rsidR="001904FE" w:rsidRDefault="001904FE" w:rsidP="00C801D7">
            <w:r>
              <w:rPr>
                <w:rFonts w:hint="eastAsia"/>
              </w:rPr>
              <w:t>无</w:t>
            </w:r>
          </w:p>
        </w:tc>
        <w:tc>
          <w:tcPr>
            <w:tcW w:w="867" w:type="dxa"/>
            <w:shd w:val="clear" w:color="auto" w:fill="DDF0FB"/>
          </w:tcPr>
          <w:p w:rsidR="001904FE" w:rsidRPr="00B85525" w:rsidRDefault="001904FE" w:rsidP="00C801D7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无响应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F2FAF3"/>
          </w:tcPr>
          <w:p w:rsidR="001904FE" w:rsidRPr="00DB57AD" w:rsidRDefault="001904FE" w:rsidP="00C801D7">
            <w:r>
              <w:rPr>
                <w:rFonts w:hint="eastAsia"/>
              </w:rPr>
              <w:t>TUS1-2</w:t>
            </w:r>
          </w:p>
        </w:tc>
        <w:tc>
          <w:tcPr>
            <w:tcW w:w="850" w:type="dxa"/>
            <w:shd w:val="clear" w:color="auto" w:fill="F2FAF3"/>
          </w:tcPr>
          <w:p w:rsidR="001904FE" w:rsidRPr="00DB57AD" w:rsidRDefault="001904FE" w:rsidP="00C801D7">
            <w:r>
              <w:rPr>
                <w:rFonts w:hint="eastAsia"/>
              </w:rPr>
              <w:t>增加</w:t>
            </w:r>
          </w:p>
        </w:tc>
        <w:tc>
          <w:tcPr>
            <w:tcW w:w="3261" w:type="dxa"/>
            <w:shd w:val="clear" w:color="auto" w:fill="F2FAF3"/>
          </w:tcPr>
          <w:p w:rsidR="001904FE" w:rsidRDefault="001904FE" w:rsidP="00C801D7">
            <w:r>
              <w:rPr>
                <w:rFonts w:hint="eastAsia"/>
              </w:rPr>
              <w:t>无</w:t>
            </w:r>
          </w:p>
        </w:tc>
        <w:tc>
          <w:tcPr>
            <w:tcW w:w="867" w:type="dxa"/>
            <w:shd w:val="clear" w:color="auto" w:fill="F2FAF3"/>
          </w:tcPr>
          <w:p w:rsidR="001904FE" w:rsidRPr="00B85525" w:rsidRDefault="001904FE" w:rsidP="00C801D7">
            <w:r>
              <w:rPr>
                <w:rFonts w:hint="eastAsia"/>
              </w:rPr>
              <w:t>取消</w:t>
            </w:r>
          </w:p>
        </w:tc>
        <w:tc>
          <w:tcPr>
            <w:tcW w:w="2131" w:type="dxa"/>
            <w:shd w:val="clear" w:color="auto" w:fill="F2FAF3"/>
          </w:tcPr>
          <w:p w:rsidR="001904FE" w:rsidRPr="00DB57AD" w:rsidRDefault="001904FE" w:rsidP="00C801D7">
            <w:r>
              <w:t>系统取消库存信息初始化，不更改库存信息，回到编</w:t>
            </w:r>
            <w:r>
              <w:lastRenderedPageBreak/>
              <w:t>辑界面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>
              <w:lastRenderedPageBreak/>
              <w:t>TUS1-3</w:t>
            </w:r>
          </w:p>
        </w:tc>
        <w:tc>
          <w:tcPr>
            <w:tcW w:w="850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增加</w:t>
            </w:r>
          </w:p>
        </w:tc>
        <w:tc>
          <w:tcPr>
            <w:tcW w:w="3261" w:type="dxa"/>
            <w:shd w:val="clear" w:color="auto" w:fill="DDF0FB"/>
          </w:tcPr>
          <w:p w:rsidR="001904FE" w:rsidRDefault="001904FE" w:rsidP="00C801D7">
            <w:r>
              <w:rPr>
                <w:rFonts w:hint="eastAsia"/>
              </w:rPr>
              <w:t>无</w:t>
            </w:r>
          </w:p>
        </w:tc>
        <w:tc>
          <w:tcPr>
            <w:tcW w:w="867" w:type="dxa"/>
            <w:shd w:val="clear" w:color="auto" w:fill="DDF0FB"/>
          </w:tcPr>
          <w:p w:rsidR="001904FE" w:rsidRPr="00B85525" w:rsidRDefault="001904FE" w:rsidP="00C801D7">
            <w:r>
              <w:rPr>
                <w:rFonts w:hint="eastAsia"/>
              </w:rPr>
              <w:t>确认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提示确认失败，请填写货物存放位置，回到编辑界面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4</w:t>
            </w:r>
          </w:p>
        </w:tc>
        <w:tc>
          <w:tcPr>
            <w:tcW w:w="850" w:type="dxa"/>
            <w:shd w:val="clear" w:color="auto" w:fill="DDF0FB"/>
          </w:tcPr>
          <w:p w:rsidR="001904FE" w:rsidRPr="00DB57AD" w:rsidRDefault="001904FE" w:rsidP="00C801D7">
            <w:r>
              <w:t>增加</w:t>
            </w:r>
          </w:p>
        </w:tc>
        <w:tc>
          <w:tcPr>
            <w:tcW w:w="3261" w:type="dxa"/>
            <w:shd w:val="clear" w:color="auto" w:fill="DDF0FB"/>
          </w:tcPr>
          <w:p w:rsidR="001904FE" w:rsidRDefault="001904FE" w:rsidP="00C801D7">
            <w:r>
              <w:t>快递编号，上海，汽运区，A排，3架，3位</w:t>
            </w:r>
          </w:p>
          <w:p w:rsidR="001904FE" w:rsidRDefault="001904FE" w:rsidP="00C801D7">
            <w:r>
              <w:t>快递编号上海，汽运区，A排，3架，4位</w:t>
            </w:r>
          </w:p>
        </w:tc>
        <w:tc>
          <w:tcPr>
            <w:tcW w:w="867" w:type="dxa"/>
            <w:shd w:val="clear" w:color="auto" w:fill="DDF0FB"/>
          </w:tcPr>
          <w:p w:rsidR="001904FE" w:rsidRPr="00B85525" w:rsidRDefault="001904FE" w:rsidP="00C801D7">
            <w:r>
              <w:rPr>
                <w:rFonts w:hint="eastAsia"/>
              </w:rPr>
              <w:t>取消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取消库存信息初始化，不更改库存信息，回到编辑界面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shd w:val="clear" w:color="auto" w:fill="DDF0FB"/>
          </w:tcPr>
          <w:p w:rsidR="001904FE" w:rsidRPr="00DB57AD" w:rsidRDefault="001904FE" w:rsidP="00C801D7">
            <w:r>
              <w:t>增加</w:t>
            </w:r>
          </w:p>
        </w:tc>
        <w:tc>
          <w:tcPr>
            <w:tcW w:w="3261" w:type="dxa"/>
            <w:shd w:val="clear" w:color="auto" w:fill="DDF0FB"/>
          </w:tcPr>
          <w:p w:rsidR="001904FE" w:rsidRDefault="001904FE" w:rsidP="00C801D7">
            <w:r>
              <w:t>快递编号，上海，航运区，A排，3架，3位</w:t>
            </w:r>
          </w:p>
          <w:p w:rsidR="001904FE" w:rsidRDefault="001904FE" w:rsidP="00C801D7">
            <w:r>
              <w:t>快递编号，上海，航运区，A排，3架，4位</w:t>
            </w:r>
          </w:p>
          <w:p w:rsidR="001904FE" w:rsidRDefault="001904FE" w:rsidP="00C801D7">
            <w:r>
              <w:t>快递编号，</w:t>
            </w:r>
            <w:r>
              <w:rPr>
                <w:rFonts w:hint="eastAsia"/>
              </w:rPr>
              <w:t>北京，航运区，A</w:t>
            </w:r>
            <w:r>
              <w:t>排，3架，3位</w:t>
            </w:r>
          </w:p>
        </w:tc>
        <w:tc>
          <w:tcPr>
            <w:tcW w:w="867" w:type="dxa"/>
            <w:shd w:val="clear" w:color="auto" w:fill="DDF0FB"/>
          </w:tcPr>
          <w:p w:rsidR="001904FE" w:rsidRPr="00B85525" w:rsidRDefault="001904FE" w:rsidP="00C801D7">
            <w:r>
              <w:rPr>
                <w:rFonts w:hint="eastAsia"/>
              </w:rPr>
              <w:t>确认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显示库存信息初始化成功，更新库存信息，回到编辑界面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shd w:val="clear" w:color="auto" w:fill="DDF0FB"/>
          </w:tcPr>
          <w:p w:rsidR="001904FE" w:rsidRPr="00DB57AD" w:rsidRDefault="001904FE" w:rsidP="00C801D7">
            <w:r>
              <w:t>增加</w:t>
            </w:r>
          </w:p>
        </w:tc>
        <w:tc>
          <w:tcPr>
            <w:tcW w:w="3261" w:type="dxa"/>
            <w:shd w:val="clear" w:color="auto" w:fill="DDF0FB"/>
          </w:tcPr>
          <w:p w:rsidR="001904FE" w:rsidRDefault="001904FE" w:rsidP="00C801D7">
            <w:r>
              <w:t>快递编号，上海，航运区，3排，A架，4位</w:t>
            </w:r>
          </w:p>
        </w:tc>
        <w:tc>
          <w:tcPr>
            <w:tcW w:w="867" w:type="dxa"/>
            <w:shd w:val="clear" w:color="auto" w:fill="DDF0FB"/>
          </w:tcPr>
          <w:p w:rsidR="001904FE" w:rsidRPr="00B85525" w:rsidRDefault="001904FE" w:rsidP="00C801D7">
            <w:r>
              <w:t>确认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提示找不到该位置，请重新输入位置信息，回到编辑界面</w:t>
            </w:r>
          </w:p>
        </w:tc>
      </w:tr>
      <w:tr w:rsidR="001904FE" w:rsidRPr="00DB57AD" w:rsidTr="00C801D7">
        <w:tc>
          <w:tcPr>
            <w:tcW w:w="1413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</w:t>
            </w:r>
            <w:r>
              <w:t>1-7</w:t>
            </w:r>
          </w:p>
        </w:tc>
        <w:tc>
          <w:tcPr>
            <w:tcW w:w="850" w:type="dxa"/>
            <w:shd w:val="clear" w:color="auto" w:fill="DDF0FB"/>
          </w:tcPr>
          <w:p w:rsidR="001904FE" w:rsidRDefault="001904FE" w:rsidP="00C801D7">
            <w:r>
              <w:rPr>
                <w:rFonts w:hint="eastAsia"/>
              </w:rPr>
              <w:t>增加</w:t>
            </w:r>
          </w:p>
        </w:tc>
        <w:tc>
          <w:tcPr>
            <w:tcW w:w="3261" w:type="dxa"/>
            <w:shd w:val="clear" w:color="auto" w:fill="DDF0FB"/>
          </w:tcPr>
          <w:p w:rsidR="001904FE" w:rsidRDefault="001904FE" w:rsidP="00C801D7">
            <w:r>
              <w:t>快递编号，北京，航运区，A排，3架，4位</w:t>
            </w:r>
          </w:p>
        </w:tc>
        <w:tc>
          <w:tcPr>
            <w:tcW w:w="867" w:type="dxa"/>
            <w:shd w:val="clear" w:color="auto" w:fill="DDF0FB"/>
          </w:tcPr>
          <w:p w:rsidR="001904FE" w:rsidRPr="00B85525" w:rsidRDefault="001904FE" w:rsidP="00C801D7">
            <w:r>
              <w:rPr>
                <w:rFonts w:hint="eastAsia"/>
              </w:rPr>
              <w:t>确认</w:t>
            </w:r>
          </w:p>
        </w:tc>
        <w:tc>
          <w:tcPr>
            <w:tcW w:w="2131" w:type="dxa"/>
            <w:shd w:val="clear" w:color="auto" w:fill="DDF0FB"/>
          </w:tcPr>
          <w:p w:rsidR="001904FE" w:rsidRPr="00DB57AD" w:rsidRDefault="001904FE" w:rsidP="00C801D7">
            <w:r>
              <w:t>系统提示该位置已经存在货物，显</w:t>
            </w:r>
            <w:r>
              <w:lastRenderedPageBreak/>
              <w:t>示该位置货物信息，请重新输入位置信息，回到编辑页面</w:t>
            </w:r>
          </w:p>
        </w:tc>
      </w:tr>
    </w:tbl>
    <w:p w:rsidR="001904FE" w:rsidRDefault="001904FE" w:rsidP="001904FE">
      <w:pPr>
        <w:jc w:val="center"/>
        <w:rPr>
          <w:rFonts w:cs="楷体"/>
          <w:sz w:val="30"/>
          <w:szCs w:val="30"/>
        </w:rPr>
      </w:pPr>
    </w:p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842"/>
        <w:gridCol w:w="992"/>
        <w:gridCol w:w="851"/>
        <w:gridCol w:w="3707"/>
      </w:tblGrid>
      <w:tr w:rsidR="001904FE" w:rsidRPr="00DB57AD" w:rsidTr="00C801D7">
        <w:tc>
          <w:tcPr>
            <w:tcW w:w="2130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2685" w:type="dxa"/>
            <w:gridSpan w:val="3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3707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2130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842" w:type="dxa"/>
            <w:shd w:val="clear" w:color="auto" w:fill="CCCCFF"/>
          </w:tcPr>
          <w:p w:rsidR="001904FE" w:rsidRPr="00DB57AD" w:rsidRDefault="001904FE" w:rsidP="00C801D7">
            <w:r>
              <w:t>操作类型</w:t>
            </w:r>
          </w:p>
        </w:tc>
        <w:tc>
          <w:tcPr>
            <w:tcW w:w="992" w:type="dxa"/>
            <w:shd w:val="clear" w:color="auto" w:fill="CCCCFF"/>
          </w:tcPr>
          <w:p w:rsidR="001904FE" w:rsidRPr="00DB57AD" w:rsidRDefault="001904FE" w:rsidP="00C801D7">
            <w:r>
              <w:t>要删除的内容</w:t>
            </w:r>
          </w:p>
        </w:tc>
        <w:tc>
          <w:tcPr>
            <w:tcW w:w="851" w:type="dxa"/>
            <w:shd w:val="clear" w:color="auto" w:fill="CCCCFF"/>
          </w:tcPr>
          <w:p w:rsidR="001904FE" w:rsidRPr="00DB57AD" w:rsidRDefault="001904FE" w:rsidP="00C801D7">
            <w:r>
              <w:t>确认状态</w:t>
            </w:r>
          </w:p>
        </w:tc>
        <w:tc>
          <w:tcPr>
            <w:tcW w:w="3707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1</w:t>
            </w:r>
          </w:p>
        </w:tc>
        <w:tc>
          <w:tcPr>
            <w:tcW w:w="842" w:type="dxa"/>
            <w:shd w:val="clear" w:color="auto" w:fill="DDF0FB"/>
          </w:tcPr>
          <w:p w:rsidR="001904FE" w:rsidRPr="00DB57AD" w:rsidRDefault="001904FE" w:rsidP="00C801D7">
            <w:r>
              <w:t>删除</w:t>
            </w:r>
          </w:p>
        </w:tc>
        <w:tc>
          <w:tcPr>
            <w:tcW w:w="992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851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707" w:type="dxa"/>
            <w:shd w:val="clear" w:color="auto" w:fill="DDF0FB"/>
          </w:tcPr>
          <w:p w:rsidR="001904FE" w:rsidRPr="00DB57AD" w:rsidRDefault="001904FE" w:rsidP="00C801D7">
            <w:r>
              <w:t>系统取消库存信息初始化，不更改库存信息，回到编辑界面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2</w:t>
            </w:r>
          </w:p>
        </w:tc>
        <w:tc>
          <w:tcPr>
            <w:tcW w:w="842" w:type="dxa"/>
            <w:shd w:val="clear" w:color="auto" w:fill="DDF0FB"/>
          </w:tcPr>
          <w:p w:rsidR="001904FE" w:rsidRPr="00DB57AD" w:rsidRDefault="001904FE" w:rsidP="00C801D7">
            <w:r>
              <w:t>删除</w:t>
            </w:r>
          </w:p>
        </w:tc>
        <w:tc>
          <w:tcPr>
            <w:tcW w:w="992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851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3707" w:type="dxa"/>
            <w:shd w:val="clear" w:color="auto" w:fill="DDF0FB"/>
          </w:tcPr>
          <w:p w:rsidR="001904FE" w:rsidRPr="00DB57AD" w:rsidRDefault="001904FE" w:rsidP="00C801D7">
            <w:r>
              <w:t>系统取消库存信息初始化，不更改库存信息，回到编辑界面</w:t>
            </w:r>
          </w:p>
        </w:tc>
      </w:tr>
      <w:tr w:rsidR="001904FE" w:rsidRPr="00DB57AD" w:rsidTr="00C801D7">
        <w:tc>
          <w:tcPr>
            <w:tcW w:w="2130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2-3</w:t>
            </w:r>
          </w:p>
        </w:tc>
        <w:tc>
          <w:tcPr>
            <w:tcW w:w="842" w:type="dxa"/>
            <w:shd w:val="clear" w:color="auto" w:fill="DDF0FB"/>
          </w:tcPr>
          <w:p w:rsidR="001904FE" w:rsidRPr="00DB57AD" w:rsidRDefault="001904FE" w:rsidP="00C801D7">
            <w:r>
              <w:t>删除</w:t>
            </w:r>
          </w:p>
        </w:tc>
        <w:tc>
          <w:tcPr>
            <w:tcW w:w="992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851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3707" w:type="dxa"/>
            <w:shd w:val="clear" w:color="auto" w:fill="DDF0FB"/>
          </w:tcPr>
          <w:p w:rsidR="001904FE" w:rsidRPr="00DB57AD" w:rsidRDefault="001904FE" w:rsidP="00C801D7">
            <w:r>
              <w:t>系统删除所选信息，更新库存信息，回到编辑界面</w:t>
            </w:r>
          </w:p>
        </w:tc>
      </w:tr>
    </w:tbl>
    <w:p w:rsidR="001904FE" w:rsidRDefault="001904FE" w:rsidP="001904FE"/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3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709"/>
        <w:gridCol w:w="1843"/>
        <w:gridCol w:w="1701"/>
        <w:gridCol w:w="709"/>
        <w:gridCol w:w="2431"/>
      </w:tblGrid>
      <w:tr w:rsidR="001904FE" w:rsidRPr="00DB57AD" w:rsidTr="00C801D7">
        <w:tc>
          <w:tcPr>
            <w:tcW w:w="1129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4962" w:type="dxa"/>
            <w:gridSpan w:val="4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243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129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709" w:type="dxa"/>
            <w:shd w:val="clear" w:color="auto" w:fill="CCCCFF"/>
          </w:tcPr>
          <w:p w:rsidR="001904FE" w:rsidRPr="00DB57AD" w:rsidRDefault="001904FE" w:rsidP="00C801D7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lastRenderedPageBreak/>
              <w:t>类型</w:t>
            </w:r>
          </w:p>
        </w:tc>
        <w:tc>
          <w:tcPr>
            <w:tcW w:w="1843" w:type="dxa"/>
            <w:shd w:val="clear" w:color="auto" w:fill="CCCCFF"/>
          </w:tcPr>
          <w:p w:rsidR="001904FE" w:rsidRPr="00DB57AD" w:rsidRDefault="001904FE" w:rsidP="00C801D7">
            <w:r>
              <w:lastRenderedPageBreak/>
              <w:t>原始信息</w:t>
            </w:r>
          </w:p>
        </w:tc>
        <w:tc>
          <w:tcPr>
            <w:tcW w:w="1701" w:type="dxa"/>
            <w:shd w:val="clear" w:color="auto" w:fill="CCCCFF"/>
          </w:tcPr>
          <w:p w:rsidR="001904FE" w:rsidRPr="00DB57AD" w:rsidRDefault="001904FE" w:rsidP="00C801D7">
            <w:r>
              <w:t>变更</w:t>
            </w:r>
          </w:p>
        </w:tc>
        <w:tc>
          <w:tcPr>
            <w:tcW w:w="709" w:type="dxa"/>
            <w:shd w:val="clear" w:color="auto" w:fill="CCCCFF"/>
          </w:tcPr>
          <w:p w:rsidR="001904FE" w:rsidRPr="00DB57AD" w:rsidRDefault="001904FE" w:rsidP="00C801D7">
            <w:r>
              <w:t>确认</w:t>
            </w:r>
            <w:r>
              <w:lastRenderedPageBreak/>
              <w:t>状态</w:t>
            </w:r>
          </w:p>
        </w:tc>
        <w:tc>
          <w:tcPr>
            <w:tcW w:w="2431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129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lastRenderedPageBreak/>
              <w:t>TUS3-1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更改</w:t>
            </w:r>
          </w:p>
        </w:tc>
        <w:tc>
          <w:tcPr>
            <w:tcW w:w="1843" w:type="dxa"/>
            <w:shd w:val="clear" w:color="auto" w:fill="DDF0FB"/>
          </w:tcPr>
          <w:p w:rsidR="001904FE" w:rsidRPr="00361A2C" w:rsidRDefault="001904FE" w:rsidP="00C801D7">
            <w:r>
              <w:t>无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2431" w:type="dxa"/>
            <w:shd w:val="clear" w:color="auto" w:fill="DDF0FB"/>
          </w:tcPr>
          <w:p w:rsidR="001904FE" w:rsidRPr="00DB57AD" w:rsidRDefault="001904FE" w:rsidP="00C801D7">
            <w:r>
              <w:t>系统无响应</w:t>
            </w:r>
          </w:p>
        </w:tc>
      </w:tr>
      <w:tr w:rsidR="001904FE" w:rsidRPr="00DB57AD" w:rsidTr="00C801D7">
        <w:tc>
          <w:tcPr>
            <w:tcW w:w="1129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3-2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更改</w:t>
            </w:r>
          </w:p>
        </w:tc>
        <w:tc>
          <w:tcPr>
            <w:tcW w:w="1843" w:type="dxa"/>
            <w:shd w:val="clear" w:color="auto" w:fill="DDF0FB"/>
          </w:tcPr>
          <w:p w:rsidR="001904FE" w:rsidRDefault="001904FE" w:rsidP="00C801D7">
            <w:r>
              <w:t>快递编号，上海，航运区，A排，3架，4位</w:t>
            </w:r>
          </w:p>
          <w:p w:rsidR="001904FE" w:rsidRPr="00361A2C" w:rsidRDefault="001904FE" w:rsidP="00C801D7"/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2431" w:type="dxa"/>
            <w:shd w:val="clear" w:color="auto" w:fill="DDF0FB"/>
          </w:tcPr>
          <w:p w:rsidR="001904FE" w:rsidRPr="00DB57AD" w:rsidRDefault="001904FE" w:rsidP="00C801D7">
            <w:r>
              <w:t>系统取消库存信息初始化，不更改库存信息，回到编辑界面</w:t>
            </w:r>
          </w:p>
        </w:tc>
      </w:tr>
      <w:tr w:rsidR="001904FE" w:rsidRPr="00DB57AD" w:rsidTr="00C801D7">
        <w:tc>
          <w:tcPr>
            <w:tcW w:w="1129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3-3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更改</w:t>
            </w:r>
          </w:p>
        </w:tc>
        <w:tc>
          <w:tcPr>
            <w:tcW w:w="1843" w:type="dxa"/>
            <w:shd w:val="clear" w:color="auto" w:fill="DDF0FB"/>
          </w:tcPr>
          <w:p w:rsidR="001904FE" w:rsidRPr="00361A2C" w:rsidRDefault="001904FE" w:rsidP="00C801D7">
            <w:r>
              <w:t>快递编号，上海，航运区，A排，3架，4位</w:t>
            </w:r>
          </w:p>
        </w:tc>
        <w:tc>
          <w:tcPr>
            <w:tcW w:w="1701" w:type="dxa"/>
            <w:shd w:val="clear" w:color="auto" w:fill="DDF0FB"/>
          </w:tcPr>
          <w:p w:rsidR="001904FE" w:rsidRPr="00361A2C" w:rsidRDefault="001904FE" w:rsidP="00C801D7">
            <w:r>
              <w:t>快递编号，北京，航运区，A排，3架，4位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2431" w:type="dxa"/>
            <w:shd w:val="clear" w:color="auto" w:fill="DDF0FB"/>
          </w:tcPr>
          <w:p w:rsidR="001904FE" w:rsidRPr="00DB57AD" w:rsidRDefault="001904FE" w:rsidP="00C801D7">
            <w:r>
              <w:t>系统取消库存信息初始化，不更改库存信息，回到编辑界面</w:t>
            </w:r>
          </w:p>
        </w:tc>
      </w:tr>
      <w:tr w:rsidR="001904FE" w:rsidRPr="00DB57AD" w:rsidTr="00C801D7">
        <w:tc>
          <w:tcPr>
            <w:tcW w:w="1129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3-4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更改</w:t>
            </w:r>
          </w:p>
        </w:tc>
        <w:tc>
          <w:tcPr>
            <w:tcW w:w="1843" w:type="dxa"/>
            <w:shd w:val="clear" w:color="auto" w:fill="DDF0FB"/>
          </w:tcPr>
          <w:p w:rsidR="001904FE" w:rsidRPr="00361A2C" w:rsidRDefault="001904FE" w:rsidP="00C801D7">
            <w:r>
              <w:t>快递编号，上海，航运区，A排，3架，4位</w:t>
            </w:r>
          </w:p>
        </w:tc>
        <w:tc>
          <w:tcPr>
            <w:tcW w:w="1701" w:type="dxa"/>
            <w:shd w:val="clear" w:color="auto" w:fill="DDF0FB"/>
          </w:tcPr>
          <w:p w:rsidR="001904FE" w:rsidRPr="00361A2C" w:rsidRDefault="001904FE" w:rsidP="00C801D7">
            <w:r>
              <w:t>快递编号，北京，航运区，A排，3架，4位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2431" w:type="dxa"/>
            <w:shd w:val="clear" w:color="auto" w:fill="DDF0FB"/>
          </w:tcPr>
          <w:p w:rsidR="001904FE" w:rsidRPr="00DB57AD" w:rsidRDefault="001904FE" w:rsidP="00C801D7">
            <w:r>
              <w:t>系统完成去存信息初始化，更改库存信息，回到编辑界面</w:t>
            </w:r>
          </w:p>
        </w:tc>
      </w:tr>
      <w:tr w:rsidR="001904FE" w:rsidRPr="00DB57AD" w:rsidTr="00C801D7">
        <w:tc>
          <w:tcPr>
            <w:tcW w:w="1129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增加</w:t>
            </w:r>
          </w:p>
        </w:tc>
        <w:tc>
          <w:tcPr>
            <w:tcW w:w="1843" w:type="dxa"/>
            <w:shd w:val="clear" w:color="auto" w:fill="DDF0FB"/>
          </w:tcPr>
          <w:p w:rsidR="001904FE" w:rsidRDefault="001904FE" w:rsidP="00C801D7">
            <w:r>
              <w:t>快递编号，上海，航运区，A排，3架，4位</w:t>
            </w:r>
          </w:p>
        </w:tc>
        <w:tc>
          <w:tcPr>
            <w:tcW w:w="1701" w:type="dxa"/>
            <w:shd w:val="clear" w:color="auto" w:fill="DDF0FB"/>
          </w:tcPr>
          <w:p w:rsidR="001904FE" w:rsidRDefault="001904FE" w:rsidP="00C801D7">
            <w:r>
              <w:t>快递编号，上海，航运区，3排，A架，4位</w:t>
            </w:r>
          </w:p>
        </w:tc>
        <w:tc>
          <w:tcPr>
            <w:tcW w:w="709" w:type="dxa"/>
            <w:shd w:val="clear" w:color="auto" w:fill="DDF0FB"/>
          </w:tcPr>
          <w:p w:rsidR="001904FE" w:rsidRPr="00B85525" w:rsidRDefault="001904FE" w:rsidP="00C801D7">
            <w:r>
              <w:t>确认</w:t>
            </w:r>
          </w:p>
        </w:tc>
        <w:tc>
          <w:tcPr>
            <w:tcW w:w="2431" w:type="dxa"/>
            <w:shd w:val="clear" w:color="auto" w:fill="DDF0FB"/>
          </w:tcPr>
          <w:p w:rsidR="001904FE" w:rsidRPr="00DB57AD" w:rsidRDefault="001904FE" w:rsidP="00C801D7">
            <w:r>
              <w:t>系统提示找不到该位置，请重新输入位置信息，回到编辑界面</w:t>
            </w:r>
          </w:p>
        </w:tc>
      </w:tr>
    </w:tbl>
    <w:p w:rsidR="001904FE" w:rsidRPr="00144501" w:rsidRDefault="001904FE" w:rsidP="001904FE">
      <w:pPr>
        <w:rPr>
          <w:b/>
        </w:rPr>
      </w:pPr>
    </w:p>
    <w:p w:rsidR="001904FE" w:rsidRDefault="001904FE" w:rsidP="001904FE"/>
    <w:p w:rsidR="001904FE" w:rsidRPr="003023FC" w:rsidRDefault="001904FE" w:rsidP="003023FC">
      <w:pPr>
        <w:pStyle w:val="2"/>
        <w:rPr>
          <w:rFonts w:ascii="微软雅黑" w:eastAsia="微软雅黑" w:hAnsi="微软雅黑"/>
          <w:sz w:val="30"/>
          <w:szCs w:val="30"/>
        </w:rPr>
      </w:pPr>
      <w:bookmarkStart w:id="33" w:name="_Toc432060267"/>
      <w:bookmarkStart w:id="34" w:name="_Toc432525373"/>
      <w:r w:rsidRPr="003023FC">
        <w:rPr>
          <w:rFonts w:ascii="微软雅黑" w:eastAsia="微软雅黑" w:hAnsi="微软雅黑"/>
          <w:sz w:val="30"/>
          <w:szCs w:val="30"/>
        </w:rPr>
        <w:t xml:space="preserve">用例9 </w:t>
      </w:r>
      <w:r w:rsidRPr="003023FC">
        <w:rPr>
          <w:rFonts w:ascii="微软雅黑" w:eastAsia="微软雅黑" w:hAnsi="微软雅黑" w:hint="eastAsia"/>
          <w:sz w:val="30"/>
          <w:szCs w:val="30"/>
        </w:rPr>
        <w:t>快递入库</w:t>
      </w:r>
      <w:bookmarkEnd w:id="33"/>
      <w:bookmarkEnd w:id="34"/>
    </w:p>
    <w:p w:rsidR="001904FE" w:rsidRPr="00384760" w:rsidRDefault="001904FE" w:rsidP="001904FE">
      <w:pPr>
        <w:jc w:val="center"/>
      </w:pPr>
      <w:r w:rsidRPr="005C5FA0">
        <w:rPr>
          <w:rFonts w:hint="eastAsia"/>
        </w:rPr>
        <w:t>测试用例套件对需求的覆盖情况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394"/>
      </w:tblGrid>
      <w:tr w:rsidR="001904FE" w:rsidTr="00C801D7">
        <w:trPr>
          <w:trHeight w:val="402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</w:tr>
      <w:tr w:rsidR="001904FE" w:rsidTr="00C801D7">
        <w:trPr>
          <w:trHeight w:val="402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lastRenderedPageBreak/>
              <w:t>StockIn</w:t>
            </w:r>
            <w:proofErr w:type="spellEnd"/>
            <w:r>
              <w:t>. Input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402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Input. Start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Input. Cancel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Input. Del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Input. Modify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Input. Confirm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In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Input. </w:t>
            </w:r>
            <w:r>
              <w:rPr>
                <w:rFonts w:hint="eastAsia"/>
              </w:rPr>
              <w:t>Goods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In</w:t>
            </w:r>
            <w:proofErr w:type="spellEnd"/>
            <w:r>
              <w:rPr>
                <w:rFonts w:hint="eastAsia"/>
              </w:rPr>
              <w:t>. Input</w:t>
            </w:r>
            <w:r>
              <w:t>. Invalid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Goods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Goods. Express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In</w:t>
            </w:r>
            <w:proofErr w:type="spellEnd"/>
            <w:r>
              <w:rPr>
                <w:rFonts w:hint="eastAsia"/>
              </w:rPr>
              <w:t xml:space="preserve">. Goods. </w:t>
            </w:r>
            <w:r>
              <w:t>Standard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Pr="000975CC" w:rsidRDefault="001904FE" w:rsidP="00C801D7">
            <w:proofErr w:type="spellStart"/>
            <w:r>
              <w:t>StockIn</w:t>
            </w:r>
            <w:proofErr w:type="spellEnd"/>
            <w:r>
              <w:t>. Goods. E</w:t>
            </w:r>
            <w:r w:rsidRPr="009E6E58">
              <w:t>conomical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Goods. List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Goods. List. Confirm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rPr>
                <w:rFonts w:hint="eastAsia"/>
              </w:rPr>
              <w:t>. Del. N</w:t>
            </w:r>
            <w:r>
              <w:t>ull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Del. Goods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Receipt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Receipt. Modif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Receipt. Confir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Receipt. Se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In</w:t>
            </w:r>
            <w:proofErr w:type="spellEnd"/>
            <w:r>
              <w:rPr>
                <w:rFonts w:hint="eastAsia"/>
              </w:rPr>
              <w:t xml:space="preserve">. Receipt. </w:t>
            </w:r>
            <w:r>
              <w:t>E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lastRenderedPageBreak/>
              <w:t>StockIn</w:t>
            </w:r>
            <w:proofErr w:type="spellEnd"/>
            <w:r>
              <w:t>. Ans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Answer. 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In</w:t>
            </w:r>
            <w:proofErr w:type="spellEnd"/>
            <w:r>
              <w:rPr>
                <w:rFonts w:hint="eastAsia"/>
              </w:rPr>
              <w:t>. Answer. 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In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</w:t>
            </w:r>
            <w:r>
              <w:t>ckIn</w:t>
            </w:r>
            <w:proofErr w:type="spellEnd"/>
            <w:r>
              <w:t>. Update. Sec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In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Update. Pl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In</w:t>
            </w:r>
            <w:proofErr w:type="spellEnd"/>
            <w:r>
              <w:rPr>
                <w:rFonts w:hint="eastAsia"/>
              </w:rPr>
              <w:t>. E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In</w:t>
            </w:r>
            <w:proofErr w:type="spellEnd"/>
            <w:r>
              <w:t>. End. Nex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</w:tbl>
    <w:p w:rsidR="001904FE" w:rsidRPr="00614B7C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测试用例套件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126"/>
        <w:gridCol w:w="2126"/>
        <w:gridCol w:w="2268"/>
      </w:tblGrid>
      <w:tr w:rsidR="001904FE" w:rsidRPr="00DB57AD" w:rsidTr="00C801D7">
        <w:tc>
          <w:tcPr>
            <w:tcW w:w="1980" w:type="dxa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测试用例套件</w:t>
            </w:r>
          </w:p>
        </w:tc>
        <w:tc>
          <w:tcPr>
            <w:tcW w:w="6520" w:type="dxa"/>
            <w:gridSpan w:val="3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覆盖流程</w:t>
            </w:r>
          </w:p>
        </w:tc>
      </w:tr>
      <w:tr w:rsidR="001904FE" w:rsidRPr="00DB57AD" w:rsidTr="00C801D7">
        <w:trPr>
          <w:trHeight w:val="426"/>
        </w:trPr>
        <w:tc>
          <w:tcPr>
            <w:tcW w:w="1980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t>3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1</w:t>
            </w:r>
            <w:r>
              <w:t>0a</w:t>
            </w:r>
          </w:p>
        </w:tc>
      </w:tr>
    </w:tbl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1的测试用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09"/>
        <w:gridCol w:w="709"/>
        <w:gridCol w:w="708"/>
        <w:gridCol w:w="993"/>
        <w:gridCol w:w="708"/>
        <w:gridCol w:w="3402"/>
      </w:tblGrid>
      <w:tr w:rsidR="001904FE" w:rsidRPr="00DB57AD" w:rsidTr="00C801D7">
        <w:tc>
          <w:tcPr>
            <w:tcW w:w="127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3827" w:type="dxa"/>
            <w:gridSpan w:val="5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3402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271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709" w:type="dxa"/>
            <w:shd w:val="clear" w:color="auto" w:fill="CCCCFF"/>
          </w:tcPr>
          <w:p w:rsidR="001904FE" w:rsidRPr="00DB57AD" w:rsidRDefault="001904FE" w:rsidP="00C801D7">
            <w:r>
              <w:t>到达快递列表</w:t>
            </w:r>
          </w:p>
        </w:tc>
        <w:tc>
          <w:tcPr>
            <w:tcW w:w="709" w:type="dxa"/>
            <w:shd w:val="clear" w:color="auto" w:fill="CCCCFF"/>
          </w:tcPr>
          <w:p w:rsidR="001904FE" w:rsidRPr="00DB57AD" w:rsidRDefault="001904FE" w:rsidP="00C801D7">
            <w:r>
              <w:t>选择入库快递</w:t>
            </w:r>
          </w:p>
        </w:tc>
        <w:tc>
          <w:tcPr>
            <w:tcW w:w="708" w:type="dxa"/>
            <w:shd w:val="clear" w:color="auto" w:fill="CCCCFF"/>
          </w:tcPr>
          <w:p w:rsidR="001904FE" w:rsidRPr="00DB57AD" w:rsidRDefault="001904FE" w:rsidP="00C801D7">
            <w:r>
              <w:t>确认选择</w:t>
            </w:r>
          </w:p>
        </w:tc>
        <w:tc>
          <w:tcPr>
            <w:tcW w:w="993" w:type="dxa"/>
            <w:shd w:val="clear" w:color="auto" w:fill="CCCCFF"/>
          </w:tcPr>
          <w:p w:rsidR="001904FE" w:rsidRPr="00DB57AD" w:rsidRDefault="001904FE" w:rsidP="00C801D7">
            <w:r>
              <w:t>单据预览确认状态</w:t>
            </w:r>
          </w:p>
        </w:tc>
        <w:tc>
          <w:tcPr>
            <w:tcW w:w="708" w:type="dxa"/>
            <w:shd w:val="clear" w:color="auto" w:fill="CCCCFF"/>
          </w:tcPr>
          <w:p w:rsidR="001904FE" w:rsidRPr="00DB57AD" w:rsidRDefault="001904FE" w:rsidP="00C801D7">
            <w:r>
              <w:t>审批消息</w:t>
            </w:r>
          </w:p>
        </w:tc>
        <w:tc>
          <w:tcPr>
            <w:tcW w:w="3402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1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02" w:type="dxa"/>
            <w:shd w:val="clear" w:color="auto" w:fill="DDF0FB"/>
          </w:tcPr>
          <w:p w:rsidR="001904FE" w:rsidRPr="00DB57AD" w:rsidRDefault="001904FE" w:rsidP="00C801D7">
            <w:r>
              <w:t>系统无响应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1-2</w:t>
            </w:r>
          </w:p>
        </w:tc>
        <w:tc>
          <w:tcPr>
            <w:tcW w:w="709" w:type="dxa"/>
            <w:shd w:val="clear" w:color="auto" w:fill="F2FAF3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F2FAF3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708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02" w:type="dxa"/>
            <w:shd w:val="clear" w:color="auto" w:fill="F2FAF3"/>
          </w:tcPr>
          <w:p w:rsidR="001904FE" w:rsidRPr="00DB57AD" w:rsidRDefault="001904FE" w:rsidP="00C801D7">
            <w:r>
              <w:t>系统取消快递入库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>
              <w:lastRenderedPageBreak/>
              <w:t>TUS1-3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02" w:type="dxa"/>
            <w:shd w:val="clear" w:color="auto" w:fill="DDF0FB"/>
          </w:tcPr>
          <w:p w:rsidR="001904FE" w:rsidRPr="00DB57AD" w:rsidRDefault="001904FE" w:rsidP="00C801D7">
            <w:r>
              <w:t>系统更新入库快递列表，自动为其分配存放位置，填入入库单，同时填入入库日期，目的地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Default="001904FE" w:rsidP="00C801D7">
            <w:r>
              <w:t>TUS1-4</w:t>
            </w:r>
          </w:p>
        </w:tc>
        <w:tc>
          <w:tcPr>
            <w:tcW w:w="709" w:type="dxa"/>
            <w:shd w:val="clear" w:color="auto" w:fill="DDF0FB"/>
          </w:tcPr>
          <w:p w:rsidR="001904FE" w:rsidRDefault="001904FE" w:rsidP="00C801D7">
            <w:r>
              <w:rPr>
                <w:rFonts w:hint="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Default="001904FE" w:rsidP="00C801D7">
            <w:r>
              <w:t>删除</w:t>
            </w:r>
          </w:p>
        </w:tc>
        <w:tc>
          <w:tcPr>
            <w:tcW w:w="708" w:type="dxa"/>
            <w:shd w:val="clear" w:color="auto" w:fill="DDF0FB"/>
          </w:tcPr>
          <w:p w:rsidR="001904FE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DDF0FB"/>
          </w:tcPr>
          <w:p w:rsidR="001904FE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Default="001904FE" w:rsidP="00C801D7">
            <w:r>
              <w:t>无</w:t>
            </w:r>
          </w:p>
        </w:tc>
        <w:tc>
          <w:tcPr>
            <w:tcW w:w="3402" w:type="dxa"/>
            <w:shd w:val="clear" w:color="auto" w:fill="DDF0FB"/>
          </w:tcPr>
          <w:p w:rsidR="001904FE" w:rsidRDefault="001904FE" w:rsidP="00C801D7">
            <w:r>
              <w:t>系统删除入库快递列表中某件快递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02" w:type="dxa"/>
            <w:shd w:val="clear" w:color="auto" w:fill="DDF0FB"/>
          </w:tcPr>
          <w:p w:rsidR="001904FE" w:rsidRPr="00DB57AD" w:rsidRDefault="001904FE" w:rsidP="00C801D7">
            <w:r>
              <w:t>系统回到入库快递选择界面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修改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02" w:type="dxa"/>
            <w:shd w:val="clear" w:color="auto" w:fill="DDF0FB"/>
          </w:tcPr>
          <w:p w:rsidR="001904FE" w:rsidRPr="00DB57AD" w:rsidRDefault="001904FE" w:rsidP="00C801D7">
            <w:r>
              <w:t>系统更改单据信息，重新生成预览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</w:t>
            </w:r>
            <w:r>
              <w:t>1-7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通过</w:t>
            </w:r>
          </w:p>
        </w:tc>
        <w:tc>
          <w:tcPr>
            <w:tcW w:w="3402" w:type="dxa"/>
            <w:shd w:val="clear" w:color="auto" w:fill="DDF0FB"/>
          </w:tcPr>
          <w:p w:rsidR="001904FE" w:rsidRPr="00DB57AD" w:rsidRDefault="001904FE" w:rsidP="00C801D7">
            <w:r>
              <w:t>系统完成入库，更新库存信息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</w:t>
            </w:r>
            <w:r>
              <w:t>1-8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拒绝</w:t>
            </w:r>
          </w:p>
        </w:tc>
        <w:tc>
          <w:tcPr>
            <w:tcW w:w="3402" w:type="dxa"/>
            <w:shd w:val="clear" w:color="auto" w:fill="DDF0FB"/>
          </w:tcPr>
          <w:p w:rsidR="001904FE" w:rsidRPr="00DB57AD" w:rsidRDefault="001904FE" w:rsidP="00C801D7">
            <w:r>
              <w:t>系统不更改库存信息，快递不入库</w:t>
            </w:r>
          </w:p>
        </w:tc>
      </w:tr>
    </w:tbl>
    <w:p w:rsidR="001904FE" w:rsidRDefault="001904FE" w:rsidP="001904FE">
      <w:pPr>
        <w:rPr>
          <w:rFonts w:cs="楷体"/>
          <w:sz w:val="30"/>
          <w:szCs w:val="30"/>
        </w:rPr>
      </w:pPr>
    </w:p>
    <w:p w:rsidR="001904FE" w:rsidRDefault="001904FE" w:rsidP="001904FE">
      <w:pPr>
        <w:rPr>
          <w:rFonts w:cs="楷体"/>
          <w:sz w:val="30"/>
          <w:szCs w:val="30"/>
        </w:rPr>
      </w:pPr>
    </w:p>
    <w:p w:rsidR="001904FE" w:rsidRDefault="001904FE" w:rsidP="001904FE">
      <w:pPr>
        <w:rPr>
          <w:rFonts w:cs="楷体"/>
          <w:sz w:val="30"/>
          <w:szCs w:val="30"/>
        </w:rPr>
      </w:pPr>
    </w:p>
    <w:p w:rsidR="001904FE" w:rsidRPr="003023FC" w:rsidRDefault="001904FE" w:rsidP="003023FC">
      <w:pPr>
        <w:pStyle w:val="2"/>
        <w:rPr>
          <w:rFonts w:ascii="微软雅黑" w:eastAsia="微软雅黑" w:hAnsi="微软雅黑"/>
          <w:sz w:val="30"/>
          <w:szCs w:val="30"/>
        </w:rPr>
      </w:pPr>
      <w:bookmarkStart w:id="35" w:name="_Toc432060268"/>
      <w:bookmarkStart w:id="36" w:name="_Toc432525374"/>
      <w:r w:rsidRPr="003023FC">
        <w:rPr>
          <w:rFonts w:ascii="微软雅黑" w:eastAsia="微软雅黑" w:hAnsi="微软雅黑"/>
          <w:sz w:val="30"/>
          <w:szCs w:val="30"/>
        </w:rPr>
        <w:t xml:space="preserve">用例10 </w:t>
      </w:r>
      <w:r w:rsidRPr="003023FC">
        <w:rPr>
          <w:rFonts w:ascii="微软雅黑" w:eastAsia="微软雅黑" w:hAnsi="微软雅黑" w:hint="eastAsia"/>
          <w:sz w:val="30"/>
          <w:szCs w:val="30"/>
        </w:rPr>
        <w:t>快递出库</w:t>
      </w:r>
      <w:bookmarkEnd w:id="35"/>
      <w:bookmarkEnd w:id="36"/>
    </w:p>
    <w:p w:rsidR="001904FE" w:rsidRPr="00384760" w:rsidRDefault="001904FE" w:rsidP="001904FE">
      <w:pPr>
        <w:jc w:val="center"/>
      </w:pPr>
      <w:r w:rsidRPr="005C5FA0">
        <w:rPr>
          <w:rFonts w:hint="eastAsia"/>
        </w:rPr>
        <w:t>测试用例套件对需求的覆盖情况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394"/>
      </w:tblGrid>
      <w:tr w:rsidR="001904FE" w:rsidTr="00C801D7">
        <w:trPr>
          <w:trHeight w:val="402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</w:tr>
      <w:tr w:rsidR="001904FE" w:rsidTr="00C801D7">
        <w:trPr>
          <w:trHeight w:val="402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Input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402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Input. Start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Input. Cancel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lastRenderedPageBreak/>
              <w:t>StockOut</w:t>
            </w:r>
            <w:proofErr w:type="spellEnd"/>
            <w:r>
              <w:t>. Input. Del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Input. Modify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rPr>
                <w:rFonts w:hint="eastAsia"/>
              </w:rPr>
              <w:t>. Input.</w:t>
            </w:r>
            <w:r>
              <w:t xml:space="preserve"> Choose. Sector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Input. Confirm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</w:t>
            </w:r>
            <w:r>
              <w:t>Out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Input. Choose. </w:t>
            </w:r>
            <w:r>
              <w:rPr>
                <w:rFonts w:hint="eastAsia"/>
              </w:rPr>
              <w:t>Goods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</w:t>
            </w:r>
            <w:r>
              <w:t>Out</w:t>
            </w:r>
            <w:proofErr w:type="spellEnd"/>
            <w:r>
              <w:rPr>
                <w:rFonts w:hint="eastAsia"/>
              </w:rPr>
              <w:t>. Input</w:t>
            </w:r>
            <w:r>
              <w:t>. Invalid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Goods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Goods. List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Goods. List. Confirm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rPr>
                <w:rFonts w:hint="eastAsia"/>
              </w:rPr>
              <w:t>. Del. N</w:t>
            </w:r>
            <w:r>
              <w:t>ull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Del. Goods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Receipt</w:t>
            </w:r>
          </w:p>
        </w:tc>
        <w:tc>
          <w:tcPr>
            <w:tcW w:w="4394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Receipt. Modif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Receipt. Confir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Receipt. Se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</w:t>
            </w:r>
            <w:r>
              <w:t>Out</w:t>
            </w:r>
            <w:proofErr w:type="spellEnd"/>
            <w:r>
              <w:rPr>
                <w:rFonts w:hint="eastAsia"/>
              </w:rPr>
              <w:t xml:space="preserve">. Receipt. </w:t>
            </w:r>
            <w:r>
              <w:t>E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Answ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Answer. 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Out</w:t>
            </w:r>
            <w:proofErr w:type="spellEnd"/>
            <w:r>
              <w:rPr>
                <w:rFonts w:hint="eastAsia"/>
              </w:rPr>
              <w:t>. Answer. 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</w:t>
            </w:r>
            <w:r>
              <w:t>Out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</w:t>
            </w:r>
            <w:r>
              <w:t>ckOut</w:t>
            </w:r>
            <w:proofErr w:type="spellEnd"/>
            <w:r>
              <w:t>. Update. Sec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proofErr w:type="spellStart"/>
            <w:r>
              <w:rPr>
                <w:rFonts w:hint="eastAsia"/>
              </w:rPr>
              <w:lastRenderedPageBreak/>
              <w:t>Stock</w:t>
            </w:r>
            <w:r>
              <w:t>Out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Update. Pla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rPr>
                <w:rFonts w:hint="eastAsia"/>
              </w:rPr>
              <w:t>Stock</w:t>
            </w:r>
            <w:r>
              <w:t>Out</w:t>
            </w:r>
            <w:proofErr w:type="spellEnd"/>
            <w:r>
              <w:rPr>
                <w:rFonts w:hint="eastAsia"/>
              </w:rPr>
              <w:t>. E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proofErr w:type="spellStart"/>
            <w:r>
              <w:t>StockOut</w:t>
            </w:r>
            <w:proofErr w:type="spellEnd"/>
            <w:r>
              <w:t>. End. Nex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</w:tbl>
    <w:p w:rsidR="001904FE" w:rsidRPr="00614B7C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904FE" w:rsidRPr="00DB57AD" w:rsidTr="00C801D7">
        <w:tc>
          <w:tcPr>
            <w:tcW w:w="1696" w:type="dxa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覆盖流程</w:t>
            </w:r>
          </w:p>
        </w:tc>
      </w:tr>
      <w:tr w:rsidR="001904FE" w:rsidRPr="00DB57AD" w:rsidTr="00C801D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9</w:t>
            </w:r>
            <w: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11a</w:t>
            </w:r>
          </w:p>
        </w:tc>
      </w:tr>
    </w:tbl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09"/>
        <w:gridCol w:w="709"/>
        <w:gridCol w:w="708"/>
        <w:gridCol w:w="993"/>
        <w:gridCol w:w="708"/>
        <w:gridCol w:w="3424"/>
      </w:tblGrid>
      <w:tr w:rsidR="001904FE" w:rsidRPr="00DB57AD" w:rsidTr="00C801D7">
        <w:tc>
          <w:tcPr>
            <w:tcW w:w="127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3827" w:type="dxa"/>
            <w:gridSpan w:val="5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271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709" w:type="dxa"/>
            <w:shd w:val="clear" w:color="auto" w:fill="CCCCFF"/>
          </w:tcPr>
          <w:p w:rsidR="001904FE" w:rsidRPr="00DB57AD" w:rsidRDefault="001904FE" w:rsidP="00C801D7">
            <w:r>
              <w:t>库存信息列表</w:t>
            </w:r>
          </w:p>
        </w:tc>
        <w:tc>
          <w:tcPr>
            <w:tcW w:w="709" w:type="dxa"/>
            <w:shd w:val="clear" w:color="auto" w:fill="CCCCFF"/>
          </w:tcPr>
          <w:p w:rsidR="001904FE" w:rsidRPr="00DB57AD" w:rsidRDefault="001904FE" w:rsidP="00C801D7">
            <w:r>
              <w:t>选择出库快递</w:t>
            </w:r>
          </w:p>
        </w:tc>
        <w:tc>
          <w:tcPr>
            <w:tcW w:w="708" w:type="dxa"/>
            <w:shd w:val="clear" w:color="auto" w:fill="CCCCFF"/>
          </w:tcPr>
          <w:p w:rsidR="001904FE" w:rsidRPr="00DB57AD" w:rsidRDefault="001904FE" w:rsidP="00C801D7">
            <w:r>
              <w:t>确认选择</w:t>
            </w:r>
          </w:p>
        </w:tc>
        <w:tc>
          <w:tcPr>
            <w:tcW w:w="993" w:type="dxa"/>
            <w:shd w:val="clear" w:color="auto" w:fill="CCCCFF"/>
          </w:tcPr>
          <w:p w:rsidR="001904FE" w:rsidRPr="00DB57AD" w:rsidRDefault="001904FE" w:rsidP="00C801D7">
            <w:r>
              <w:t>单据预览确认状态</w:t>
            </w:r>
          </w:p>
        </w:tc>
        <w:tc>
          <w:tcPr>
            <w:tcW w:w="708" w:type="dxa"/>
            <w:shd w:val="clear" w:color="auto" w:fill="CCCCFF"/>
          </w:tcPr>
          <w:p w:rsidR="001904FE" w:rsidRPr="00DB57AD" w:rsidRDefault="001904FE" w:rsidP="00C801D7">
            <w:r>
              <w:t>审批消息</w:t>
            </w:r>
          </w:p>
        </w:tc>
        <w:tc>
          <w:tcPr>
            <w:tcW w:w="3424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1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无响应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1-2</w:t>
            </w:r>
          </w:p>
        </w:tc>
        <w:tc>
          <w:tcPr>
            <w:tcW w:w="709" w:type="dxa"/>
            <w:shd w:val="clear" w:color="auto" w:fill="F2FAF3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F2FAF3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708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F2FAF3"/>
          </w:tcPr>
          <w:p w:rsidR="001904FE" w:rsidRPr="00DB57AD" w:rsidRDefault="001904FE" w:rsidP="00C801D7">
            <w:r>
              <w:t>系统取消快递出库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>
              <w:t>TUS1-3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更新出库快递列表，填写目的地，装运方式，出库日期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Default="001904FE" w:rsidP="00C801D7">
            <w:r>
              <w:t>TUS1-4</w:t>
            </w:r>
          </w:p>
        </w:tc>
        <w:tc>
          <w:tcPr>
            <w:tcW w:w="709" w:type="dxa"/>
            <w:shd w:val="clear" w:color="auto" w:fill="DDF0FB"/>
          </w:tcPr>
          <w:p w:rsidR="001904FE" w:rsidRDefault="001904FE" w:rsidP="00C801D7">
            <w:r>
              <w:rPr>
                <w:rFonts w:hint="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Default="001904FE" w:rsidP="00C801D7">
            <w:r>
              <w:t>删除</w:t>
            </w:r>
          </w:p>
        </w:tc>
        <w:tc>
          <w:tcPr>
            <w:tcW w:w="708" w:type="dxa"/>
            <w:shd w:val="clear" w:color="auto" w:fill="DDF0FB"/>
          </w:tcPr>
          <w:p w:rsidR="001904FE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DDF0FB"/>
          </w:tcPr>
          <w:p w:rsidR="001904FE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Default="001904FE" w:rsidP="00C801D7">
            <w:r>
              <w:t>系统删除出库快递列表中某件快递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回到出库快递选择界面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lastRenderedPageBreak/>
              <w:t>TUS1-</w:t>
            </w: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修改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更改单据信息，重新生成预览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</w:t>
            </w:r>
            <w:r>
              <w:t>1-7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通过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将出库单发给中转中心业务员，安排货运，更新库存信息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</w:t>
            </w:r>
            <w:r>
              <w:t>1-8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拒绝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不更改库存信息，快递不出库</w:t>
            </w:r>
          </w:p>
        </w:tc>
      </w:tr>
    </w:tbl>
    <w:p w:rsidR="001904FE" w:rsidRDefault="001904FE" w:rsidP="001904FE">
      <w:pPr>
        <w:jc w:val="center"/>
        <w:rPr>
          <w:rFonts w:cs="楷体"/>
          <w:sz w:val="30"/>
          <w:szCs w:val="30"/>
        </w:rPr>
      </w:pPr>
    </w:p>
    <w:p w:rsidR="001904FE" w:rsidRPr="00C06EF1" w:rsidRDefault="001904FE" w:rsidP="001904FE"/>
    <w:p w:rsidR="001904FE" w:rsidRDefault="001904FE" w:rsidP="001904FE"/>
    <w:p w:rsidR="001904FE" w:rsidRPr="003023FC" w:rsidRDefault="001904FE" w:rsidP="003023FC">
      <w:pPr>
        <w:pStyle w:val="2"/>
        <w:rPr>
          <w:rFonts w:ascii="微软雅黑" w:eastAsia="微软雅黑" w:hAnsi="微软雅黑"/>
          <w:sz w:val="30"/>
          <w:szCs w:val="30"/>
        </w:rPr>
      </w:pPr>
      <w:bookmarkStart w:id="37" w:name="_Toc432060269"/>
      <w:bookmarkStart w:id="38" w:name="_Toc432525375"/>
      <w:r w:rsidRPr="003023FC">
        <w:rPr>
          <w:rFonts w:ascii="微软雅黑" w:eastAsia="微软雅黑" w:hAnsi="微软雅黑"/>
          <w:sz w:val="30"/>
          <w:szCs w:val="30"/>
        </w:rPr>
        <w:t>用例11 查看库存信息</w:t>
      </w:r>
      <w:bookmarkEnd w:id="37"/>
      <w:bookmarkEnd w:id="38"/>
    </w:p>
    <w:p w:rsidR="001904FE" w:rsidRPr="00384760" w:rsidRDefault="001904FE" w:rsidP="001904FE">
      <w:pPr>
        <w:jc w:val="center"/>
      </w:pPr>
      <w:r w:rsidRPr="005C5FA0">
        <w:rPr>
          <w:rFonts w:hint="eastAsia"/>
        </w:rPr>
        <w:t>测试用例套件对需求的覆盖情况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52"/>
      </w:tblGrid>
      <w:tr w:rsidR="001904FE" w:rsidTr="00C801D7">
        <w:trPr>
          <w:trHeight w:val="402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</w:tr>
      <w:tr w:rsidR="001904FE" w:rsidTr="00C801D7">
        <w:trPr>
          <w:trHeight w:val="402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formation</w:t>
            </w:r>
            <w:r>
              <w:rPr>
                <w:rFonts w:hint="eastAsia"/>
              </w:rPr>
              <w:t xml:space="preserve">. </w:t>
            </w:r>
            <w:r>
              <w:t>Input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formation. Input. Start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402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formation. Input. Period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formation</w:t>
            </w:r>
            <w:r>
              <w:rPr>
                <w:rFonts w:hint="eastAsia"/>
              </w:rPr>
              <w:t>.</w:t>
            </w:r>
            <w:r>
              <w:t xml:space="preserve"> Input. Period. Invalid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 xml:space="preserve">Information. </w:t>
            </w:r>
            <w:r>
              <w:t>Input. Choose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formation</w:t>
            </w:r>
            <w:r>
              <w:rPr>
                <w:rFonts w:hint="eastAsia"/>
              </w:rPr>
              <w:t>. Input</w:t>
            </w:r>
            <w:r>
              <w:t>. Invalid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rPr>
                <w:rFonts w:hint="eastAsia"/>
              </w:rPr>
              <w:t xml:space="preserve">Information. Input. </w:t>
            </w:r>
            <w:r>
              <w:t>Confirm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24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Information</w:t>
            </w:r>
            <w:r>
              <w:rPr>
                <w:rFonts w:hint="eastAsia"/>
              </w:rPr>
              <w:t>.</w:t>
            </w:r>
            <w:r>
              <w:t xml:space="preserve"> Show</w:t>
            </w:r>
          </w:p>
        </w:tc>
        <w:tc>
          <w:tcPr>
            <w:tcW w:w="425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lastRenderedPageBreak/>
              <w:t>Information</w:t>
            </w:r>
            <w:r>
              <w:rPr>
                <w:rFonts w:hint="eastAsia"/>
              </w:rPr>
              <w:t>. En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Information. End. Nex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</w:tbl>
    <w:p w:rsidR="001904FE" w:rsidRDefault="001904FE" w:rsidP="001904FE"/>
    <w:p w:rsidR="001904FE" w:rsidRPr="003F5DD9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904FE" w:rsidRPr="00DB57AD" w:rsidTr="00C801D7">
        <w:tc>
          <w:tcPr>
            <w:tcW w:w="1696" w:type="dxa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覆盖流程</w:t>
            </w:r>
          </w:p>
        </w:tc>
      </w:tr>
      <w:tr w:rsidR="001904FE" w:rsidRPr="00DB57AD" w:rsidTr="00C801D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t>9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9b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1904FE" w:rsidRPr="00DB57AD" w:rsidRDefault="001904FE" w:rsidP="00C801D7"/>
        </w:tc>
      </w:tr>
    </w:tbl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1的测试用例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2229"/>
        <w:gridCol w:w="1315"/>
        <w:gridCol w:w="2384"/>
      </w:tblGrid>
      <w:tr w:rsidR="001904FE" w:rsidRPr="00DB57AD" w:rsidTr="00C801D7">
        <w:tc>
          <w:tcPr>
            <w:tcW w:w="1129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5245" w:type="dxa"/>
            <w:gridSpan w:val="3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2384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129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1701" w:type="dxa"/>
            <w:shd w:val="clear" w:color="auto" w:fill="CCCCFF"/>
          </w:tcPr>
          <w:p w:rsidR="001904FE" w:rsidRPr="00DB57AD" w:rsidRDefault="001904FE" w:rsidP="00C801D7">
            <w:r>
              <w:t>操作</w:t>
            </w:r>
          </w:p>
        </w:tc>
        <w:tc>
          <w:tcPr>
            <w:tcW w:w="2229" w:type="dxa"/>
            <w:shd w:val="clear" w:color="auto" w:fill="CCCCFF"/>
          </w:tcPr>
          <w:p w:rsidR="001904FE" w:rsidRPr="00DB57AD" w:rsidRDefault="001904FE" w:rsidP="00C801D7">
            <w:r>
              <w:t>分区和时间段</w:t>
            </w:r>
          </w:p>
        </w:tc>
        <w:tc>
          <w:tcPr>
            <w:tcW w:w="1315" w:type="dxa"/>
            <w:shd w:val="clear" w:color="auto" w:fill="CCCCFF"/>
          </w:tcPr>
          <w:p w:rsidR="001904FE" w:rsidRPr="00DB57AD" w:rsidRDefault="001904FE" w:rsidP="00C801D7">
            <w:r>
              <w:t>确认状态</w:t>
            </w:r>
          </w:p>
        </w:tc>
        <w:tc>
          <w:tcPr>
            <w:tcW w:w="2384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129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1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222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1315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2384" w:type="dxa"/>
            <w:shd w:val="clear" w:color="auto" w:fill="DDF0FB"/>
          </w:tcPr>
          <w:p w:rsidR="001904FE" w:rsidRPr="00DB57AD" w:rsidRDefault="001904FE" w:rsidP="00C801D7">
            <w:r>
              <w:t>系统无响应</w:t>
            </w:r>
          </w:p>
        </w:tc>
      </w:tr>
      <w:tr w:rsidR="001904FE" w:rsidRPr="00DB57AD" w:rsidTr="00C801D7">
        <w:tc>
          <w:tcPr>
            <w:tcW w:w="1129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1-2</w:t>
            </w:r>
          </w:p>
        </w:tc>
        <w:tc>
          <w:tcPr>
            <w:tcW w:w="1701" w:type="dxa"/>
            <w:shd w:val="clear" w:color="auto" w:fill="F2FAF3"/>
          </w:tcPr>
          <w:p w:rsidR="001904FE" w:rsidRPr="00DB57AD" w:rsidRDefault="001904FE" w:rsidP="00C801D7">
            <w:r>
              <w:t>查看库存信息</w:t>
            </w:r>
          </w:p>
        </w:tc>
        <w:tc>
          <w:tcPr>
            <w:tcW w:w="2229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1315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2384" w:type="dxa"/>
            <w:shd w:val="clear" w:color="auto" w:fill="F2FAF3"/>
          </w:tcPr>
          <w:p w:rsidR="001904FE" w:rsidRPr="00DB57AD" w:rsidRDefault="001904FE" w:rsidP="00C801D7">
            <w:r>
              <w:t>系统不显示库存信息，等待时间段输入</w:t>
            </w:r>
          </w:p>
        </w:tc>
      </w:tr>
      <w:tr w:rsidR="001904FE" w:rsidRPr="00DB57AD" w:rsidTr="00C801D7">
        <w:tc>
          <w:tcPr>
            <w:tcW w:w="1129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查看库存信息</w:t>
            </w:r>
          </w:p>
        </w:tc>
        <w:tc>
          <w:tcPr>
            <w:tcW w:w="2229" w:type="dxa"/>
            <w:shd w:val="clear" w:color="auto" w:fill="DDF0FB"/>
          </w:tcPr>
          <w:p w:rsidR="001904FE" w:rsidRDefault="001904FE" w:rsidP="00C801D7">
            <w:r>
              <w:t>航运区</w:t>
            </w:r>
          </w:p>
          <w:p w:rsidR="001904FE" w:rsidRPr="00DB57AD" w:rsidRDefault="001904FE" w:rsidP="00C801D7">
            <w:r>
              <w:t>8：00~16：00</w:t>
            </w:r>
          </w:p>
        </w:tc>
        <w:tc>
          <w:tcPr>
            <w:tcW w:w="1315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2384" w:type="dxa"/>
            <w:shd w:val="clear" w:color="auto" w:fill="DDF0FB"/>
          </w:tcPr>
          <w:p w:rsidR="001904FE" w:rsidRPr="00DB57AD" w:rsidRDefault="001904FE" w:rsidP="00C801D7">
            <w:r>
              <w:t>系统取消查看库存信息任务，回到主界面</w:t>
            </w:r>
          </w:p>
        </w:tc>
      </w:tr>
      <w:tr w:rsidR="001904FE" w:rsidRPr="00DB57AD" w:rsidTr="00C801D7">
        <w:tc>
          <w:tcPr>
            <w:tcW w:w="1129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3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查看库存信息</w:t>
            </w:r>
          </w:p>
        </w:tc>
        <w:tc>
          <w:tcPr>
            <w:tcW w:w="2229" w:type="dxa"/>
            <w:shd w:val="clear" w:color="auto" w:fill="DDF0FB"/>
          </w:tcPr>
          <w:p w:rsidR="001904FE" w:rsidRDefault="001904FE" w:rsidP="00C801D7">
            <w:r>
              <w:t>航运区</w:t>
            </w:r>
          </w:p>
          <w:p w:rsidR="001904FE" w:rsidRPr="00DB57AD" w:rsidRDefault="001904FE" w:rsidP="00C801D7">
            <w:r>
              <w:t>8：00~16：00</w:t>
            </w:r>
          </w:p>
        </w:tc>
        <w:tc>
          <w:tcPr>
            <w:tcW w:w="1315" w:type="dxa"/>
            <w:shd w:val="clear" w:color="auto" w:fill="DDF0FB"/>
          </w:tcPr>
          <w:p w:rsidR="001904FE" w:rsidRDefault="001904FE" w:rsidP="00C801D7">
            <w:r>
              <w:t>确认</w:t>
            </w:r>
          </w:p>
        </w:tc>
        <w:tc>
          <w:tcPr>
            <w:tcW w:w="2384" w:type="dxa"/>
            <w:shd w:val="clear" w:color="auto" w:fill="DDF0FB"/>
          </w:tcPr>
          <w:p w:rsidR="001904FE" w:rsidRDefault="001904FE" w:rsidP="00C801D7">
            <w:r>
              <w:t>系统显示该时间段内仓库出/入库数量，存储位置，库存数量合计</w:t>
            </w:r>
          </w:p>
        </w:tc>
      </w:tr>
      <w:tr w:rsidR="001904FE" w:rsidRPr="00DB57AD" w:rsidTr="00C801D7">
        <w:tc>
          <w:tcPr>
            <w:tcW w:w="1129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lastRenderedPageBreak/>
              <w:t>TUS1-4</w:t>
            </w:r>
          </w:p>
        </w:tc>
        <w:tc>
          <w:tcPr>
            <w:tcW w:w="1701" w:type="dxa"/>
            <w:shd w:val="clear" w:color="auto" w:fill="DDF0FB"/>
          </w:tcPr>
          <w:p w:rsidR="001904FE" w:rsidRPr="00DB57AD" w:rsidRDefault="001904FE" w:rsidP="00C801D7">
            <w:r>
              <w:t>查看库存信息</w:t>
            </w:r>
          </w:p>
        </w:tc>
        <w:tc>
          <w:tcPr>
            <w:tcW w:w="2229" w:type="dxa"/>
            <w:shd w:val="clear" w:color="auto" w:fill="DDF0FB"/>
          </w:tcPr>
          <w:p w:rsidR="001904FE" w:rsidRDefault="001904FE" w:rsidP="00C801D7">
            <w:r>
              <w:t>航运区</w:t>
            </w:r>
          </w:p>
          <w:p w:rsidR="001904FE" w:rsidRPr="00DB57AD" w:rsidRDefault="001904FE" w:rsidP="00C801D7">
            <w:r>
              <w:t>16：00~8：00</w:t>
            </w:r>
          </w:p>
        </w:tc>
        <w:tc>
          <w:tcPr>
            <w:tcW w:w="1315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2384" w:type="dxa"/>
            <w:shd w:val="clear" w:color="auto" w:fill="DDF0FB"/>
          </w:tcPr>
          <w:p w:rsidR="001904FE" w:rsidRPr="00DB57AD" w:rsidRDefault="001904FE" w:rsidP="00C801D7">
            <w:r>
              <w:t>系统提示开始时间在结束时间之后，请重新输入</w:t>
            </w:r>
          </w:p>
        </w:tc>
      </w:tr>
    </w:tbl>
    <w:p w:rsidR="001904FE" w:rsidRDefault="001904FE" w:rsidP="001904FE">
      <w:pPr>
        <w:jc w:val="center"/>
        <w:rPr>
          <w:rFonts w:cs="楷体"/>
          <w:sz w:val="30"/>
          <w:szCs w:val="30"/>
        </w:rPr>
      </w:pPr>
    </w:p>
    <w:p w:rsidR="001904FE" w:rsidRPr="00C06EF1" w:rsidRDefault="001904FE" w:rsidP="001904FE">
      <w:pPr>
        <w:ind w:firstLine="420"/>
      </w:pPr>
    </w:p>
    <w:p w:rsidR="001904FE" w:rsidRDefault="001904FE" w:rsidP="001904FE">
      <w:pPr>
        <w:ind w:firstLine="420"/>
      </w:pPr>
    </w:p>
    <w:p w:rsidR="001904FE" w:rsidRPr="003023FC" w:rsidRDefault="001904FE" w:rsidP="003023FC">
      <w:pPr>
        <w:pStyle w:val="2"/>
        <w:rPr>
          <w:rFonts w:ascii="微软雅黑" w:eastAsia="微软雅黑" w:hAnsi="微软雅黑"/>
          <w:sz w:val="30"/>
          <w:szCs w:val="30"/>
        </w:rPr>
      </w:pPr>
      <w:bookmarkStart w:id="39" w:name="_Toc432060270"/>
      <w:bookmarkStart w:id="40" w:name="_Toc432525376"/>
      <w:r w:rsidRPr="003023FC">
        <w:rPr>
          <w:rFonts w:ascii="微软雅黑" w:eastAsia="微软雅黑" w:hAnsi="微软雅黑"/>
          <w:sz w:val="30"/>
          <w:szCs w:val="30"/>
        </w:rPr>
        <w:t>用例12 中转接收</w:t>
      </w:r>
      <w:bookmarkEnd w:id="39"/>
      <w:bookmarkEnd w:id="40"/>
    </w:p>
    <w:p w:rsidR="001904FE" w:rsidRPr="00384760" w:rsidRDefault="001904FE" w:rsidP="001904FE">
      <w:pPr>
        <w:jc w:val="center"/>
      </w:pPr>
      <w:r w:rsidRPr="005C5FA0">
        <w:rPr>
          <w:rFonts w:hint="eastAsia"/>
        </w:rPr>
        <w:t>测试用例套件对需求的覆盖情况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678"/>
      </w:tblGrid>
      <w:tr w:rsidR="001904FE" w:rsidTr="00C801D7">
        <w:trPr>
          <w:trHeight w:val="402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CCCCFF"/>
          </w:tcPr>
          <w:p w:rsidR="001904FE" w:rsidRDefault="001904FE" w:rsidP="00C801D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</w:tr>
      <w:tr w:rsidR="001904FE" w:rsidTr="00C801D7">
        <w:trPr>
          <w:trHeight w:val="402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Input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402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Input. Start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Input. Cancel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Input. Del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Input. Modify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Input. Confirm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</w:t>
            </w:r>
            <w:r>
              <w:rPr>
                <w:rFonts w:hint="eastAsia"/>
              </w:rPr>
              <w:t>.</w:t>
            </w:r>
            <w:r>
              <w:t xml:space="preserve"> Input. </w:t>
            </w:r>
            <w:r>
              <w:rPr>
                <w:rFonts w:hint="eastAsia"/>
              </w:rPr>
              <w:t>Goods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</w:t>
            </w:r>
            <w:r>
              <w:rPr>
                <w:rFonts w:hint="eastAsia"/>
              </w:rPr>
              <w:t>. Input</w:t>
            </w:r>
            <w:r>
              <w:t>. Invalid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</w:t>
            </w:r>
            <w:r>
              <w:rPr>
                <w:rFonts w:hint="eastAsia"/>
              </w:rPr>
              <w:t>.</w:t>
            </w:r>
            <w:r>
              <w:t xml:space="preserve"> Goods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Pr="000975CC" w:rsidRDefault="001904FE" w:rsidP="00C801D7">
            <w:r>
              <w:t>Reception. Goods. List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38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. Goods. List. Confirm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lastRenderedPageBreak/>
              <w:t>Reception</w:t>
            </w:r>
            <w:r>
              <w:rPr>
                <w:rFonts w:hint="eastAsia"/>
              </w:rPr>
              <w:t>. Del. N</w:t>
            </w:r>
            <w:r>
              <w:t>ull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Del. Goods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. Receipt</w:t>
            </w:r>
          </w:p>
        </w:tc>
        <w:tc>
          <w:tcPr>
            <w:tcW w:w="467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. Receipt. Modif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. Receipt. Confir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. Receipt. Se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</w:t>
            </w:r>
            <w:r>
              <w:rPr>
                <w:rFonts w:hint="eastAsia"/>
              </w:rPr>
              <w:t xml:space="preserve">. Receipt. </w:t>
            </w:r>
            <w:r>
              <w:t>E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Answ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Answer. Y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</w:t>
            </w:r>
            <w:r>
              <w:rPr>
                <w:rFonts w:hint="eastAsia"/>
              </w:rPr>
              <w:t>. Answer. 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. Update. Addr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Reception</w:t>
            </w:r>
            <w:r>
              <w:rPr>
                <w:rFonts w:hint="eastAsia"/>
              </w:rPr>
              <w:t>.</w:t>
            </w:r>
            <w:r>
              <w:t xml:space="preserve"> Update. D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</w:t>
            </w:r>
            <w:r>
              <w:rPr>
                <w:rFonts w:hint="eastAsia"/>
              </w:rPr>
              <w:t>. En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  <w:tr w:rsidR="001904FE" w:rsidTr="00C801D7">
        <w:trPr>
          <w:trHeight w:val="34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Reception. End. Nex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1904FE" w:rsidRDefault="001904FE" w:rsidP="00C801D7">
            <w:r>
              <w:t>TUS1</w:t>
            </w:r>
          </w:p>
        </w:tc>
      </w:tr>
    </w:tbl>
    <w:p w:rsidR="001904FE" w:rsidRDefault="001904FE" w:rsidP="001904FE">
      <w:pPr>
        <w:ind w:firstLine="420"/>
      </w:pPr>
    </w:p>
    <w:p w:rsidR="001904FE" w:rsidRDefault="001904FE" w:rsidP="001904FE">
      <w:pPr>
        <w:ind w:firstLine="420"/>
      </w:pPr>
    </w:p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1904FE" w:rsidRPr="00DB57AD" w:rsidTr="00C801D7">
        <w:tc>
          <w:tcPr>
            <w:tcW w:w="1696" w:type="dxa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覆盖流程</w:t>
            </w:r>
          </w:p>
        </w:tc>
      </w:tr>
      <w:tr w:rsidR="001904FE" w:rsidRPr="00DB57AD" w:rsidTr="00C801D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1904FE" w:rsidRPr="00DB57AD" w:rsidRDefault="001904FE" w:rsidP="00C801D7">
            <w:r w:rsidRPr="00DB57AD"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t>2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9</w:t>
            </w:r>
            <w: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1904FE" w:rsidRPr="00DB57AD" w:rsidRDefault="001904FE" w:rsidP="00C801D7">
            <w:r>
              <w:rPr>
                <w:rFonts w:hint="eastAsia"/>
              </w:rPr>
              <w:t>10a</w:t>
            </w:r>
          </w:p>
        </w:tc>
      </w:tr>
    </w:tbl>
    <w:p w:rsidR="001904FE" w:rsidRDefault="001904FE" w:rsidP="001904FE"/>
    <w:p w:rsidR="001904FE" w:rsidRDefault="001904FE" w:rsidP="001904FE"/>
    <w:p w:rsidR="001904FE" w:rsidRPr="00DB57AD" w:rsidRDefault="001904FE" w:rsidP="001904FE">
      <w:pPr>
        <w:jc w:val="center"/>
        <w:rPr>
          <w:rFonts w:cs="楷体"/>
          <w:sz w:val="30"/>
          <w:szCs w:val="30"/>
        </w:rPr>
      </w:pPr>
      <w:r w:rsidRPr="00DB57AD">
        <w:rPr>
          <w:rFonts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09"/>
        <w:gridCol w:w="709"/>
        <w:gridCol w:w="708"/>
        <w:gridCol w:w="993"/>
        <w:gridCol w:w="708"/>
        <w:gridCol w:w="3424"/>
      </w:tblGrid>
      <w:tr w:rsidR="001904FE" w:rsidRPr="00DB57AD" w:rsidTr="00C801D7">
        <w:tc>
          <w:tcPr>
            <w:tcW w:w="1271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ID</w:t>
            </w:r>
          </w:p>
        </w:tc>
        <w:tc>
          <w:tcPr>
            <w:tcW w:w="3827" w:type="dxa"/>
            <w:gridSpan w:val="5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输入</w:t>
            </w:r>
          </w:p>
        </w:tc>
        <w:tc>
          <w:tcPr>
            <w:tcW w:w="3424" w:type="dxa"/>
            <w:vMerge w:val="restart"/>
            <w:shd w:val="clear" w:color="auto" w:fill="CCCCFF"/>
          </w:tcPr>
          <w:p w:rsidR="001904FE" w:rsidRPr="00DB57AD" w:rsidRDefault="001904FE" w:rsidP="00C801D7">
            <w:r w:rsidRPr="00DB57AD">
              <w:rPr>
                <w:rFonts w:hint="eastAsia"/>
              </w:rPr>
              <w:t>预期输出</w:t>
            </w:r>
          </w:p>
        </w:tc>
      </w:tr>
      <w:tr w:rsidR="001904FE" w:rsidRPr="00DB57AD" w:rsidTr="00C801D7">
        <w:tc>
          <w:tcPr>
            <w:tcW w:w="1271" w:type="dxa"/>
            <w:vMerge/>
            <w:shd w:val="clear" w:color="auto" w:fill="auto"/>
          </w:tcPr>
          <w:p w:rsidR="001904FE" w:rsidRPr="00DB57AD" w:rsidRDefault="001904FE" w:rsidP="00C801D7"/>
        </w:tc>
        <w:tc>
          <w:tcPr>
            <w:tcW w:w="709" w:type="dxa"/>
            <w:shd w:val="clear" w:color="auto" w:fill="CCCCFF"/>
          </w:tcPr>
          <w:p w:rsidR="001904FE" w:rsidRPr="00DB57AD" w:rsidRDefault="001904FE" w:rsidP="00C801D7">
            <w:r>
              <w:t>到达快递列表</w:t>
            </w:r>
          </w:p>
        </w:tc>
        <w:tc>
          <w:tcPr>
            <w:tcW w:w="709" w:type="dxa"/>
            <w:shd w:val="clear" w:color="auto" w:fill="CCCCFF"/>
          </w:tcPr>
          <w:p w:rsidR="001904FE" w:rsidRPr="00DB57AD" w:rsidRDefault="001904FE" w:rsidP="00C801D7">
            <w:r>
              <w:t>选择接收快递</w:t>
            </w:r>
          </w:p>
        </w:tc>
        <w:tc>
          <w:tcPr>
            <w:tcW w:w="708" w:type="dxa"/>
            <w:shd w:val="clear" w:color="auto" w:fill="CCCCFF"/>
          </w:tcPr>
          <w:p w:rsidR="001904FE" w:rsidRPr="00DB57AD" w:rsidRDefault="001904FE" w:rsidP="00C801D7">
            <w:r>
              <w:t>确认选择</w:t>
            </w:r>
          </w:p>
        </w:tc>
        <w:tc>
          <w:tcPr>
            <w:tcW w:w="993" w:type="dxa"/>
            <w:shd w:val="clear" w:color="auto" w:fill="CCCCFF"/>
          </w:tcPr>
          <w:p w:rsidR="001904FE" w:rsidRPr="00DB57AD" w:rsidRDefault="001904FE" w:rsidP="00C801D7">
            <w:r>
              <w:t>单据预览确认状态</w:t>
            </w:r>
          </w:p>
        </w:tc>
        <w:tc>
          <w:tcPr>
            <w:tcW w:w="708" w:type="dxa"/>
            <w:shd w:val="clear" w:color="auto" w:fill="CCCCFF"/>
          </w:tcPr>
          <w:p w:rsidR="001904FE" w:rsidRPr="00DB57AD" w:rsidRDefault="001904FE" w:rsidP="00C801D7">
            <w:r>
              <w:t>审批消息</w:t>
            </w:r>
          </w:p>
        </w:tc>
        <w:tc>
          <w:tcPr>
            <w:tcW w:w="3424" w:type="dxa"/>
            <w:vMerge/>
          </w:tcPr>
          <w:p w:rsidR="001904FE" w:rsidRPr="00DB57AD" w:rsidRDefault="001904FE" w:rsidP="00C801D7"/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1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无响应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F2FAF3"/>
          </w:tcPr>
          <w:p w:rsidR="001904FE" w:rsidRPr="00DB57AD" w:rsidRDefault="001904FE" w:rsidP="00C801D7">
            <w:r w:rsidRPr="00DB57AD">
              <w:rPr>
                <w:rFonts w:hint="eastAsia"/>
              </w:rPr>
              <w:t>TUS1-2</w:t>
            </w:r>
          </w:p>
        </w:tc>
        <w:tc>
          <w:tcPr>
            <w:tcW w:w="709" w:type="dxa"/>
            <w:shd w:val="clear" w:color="auto" w:fill="F2FAF3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F2FAF3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708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F2FAF3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F2FAF3"/>
          </w:tcPr>
          <w:p w:rsidR="001904FE" w:rsidRPr="00DB57AD" w:rsidRDefault="001904FE" w:rsidP="00C801D7">
            <w:r>
              <w:t>系统取消快递接收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>
              <w:t>TUS1-3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更新接收快递列表，</w:t>
            </w:r>
            <w:r>
              <w:rPr>
                <w:rFonts w:hint="eastAsia"/>
              </w:rPr>
              <w:t>本中转中心编号，出发地，检验快递状态并填写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Default="001904FE" w:rsidP="00C801D7">
            <w:r>
              <w:t>TUS1-4</w:t>
            </w:r>
          </w:p>
        </w:tc>
        <w:tc>
          <w:tcPr>
            <w:tcW w:w="709" w:type="dxa"/>
            <w:shd w:val="clear" w:color="auto" w:fill="DDF0FB"/>
          </w:tcPr>
          <w:p w:rsidR="001904FE" w:rsidRDefault="001904FE" w:rsidP="00C801D7">
            <w:r>
              <w:rPr>
                <w:rFonts w:hint="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Default="001904FE" w:rsidP="00C801D7">
            <w:r>
              <w:t>删除</w:t>
            </w:r>
          </w:p>
        </w:tc>
        <w:tc>
          <w:tcPr>
            <w:tcW w:w="708" w:type="dxa"/>
            <w:shd w:val="clear" w:color="auto" w:fill="DDF0FB"/>
          </w:tcPr>
          <w:p w:rsidR="001904FE" w:rsidRDefault="001904FE" w:rsidP="00C801D7">
            <w:r>
              <w:t>无</w:t>
            </w:r>
          </w:p>
        </w:tc>
        <w:tc>
          <w:tcPr>
            <w:tcW w:w="993" w:type="dxa"/>
            <w:shd w:val="clear" w:color="auto" w:fill="DDF0FB"/>
          </w:tcPr>
          <w:p w:rsidR="001904FE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Default="001904FE" w:rsidP="00C801D7">
            <w:r>
              <w:t>系统删除接收快递列表中某件快递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取消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回到接收快递选择界面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 w:rsidRPr="00DB57AD">
              <w:rPr>
                <w:rFonts w:hint="eastAsia"/>
              </w:rPr>
              <w:t>TUS1-</w:t>
            </w: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修改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无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更改单据信息，重新生成预览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</w:t>
            </w:r>
            <w:r>
              <w:t>1-7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通过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将到达单发给中转中心库存管理人员，安排入库，更新快递物流信息</w:t>
            </w:r>
          </w:p>
        </w:tc>
      </w:tr>
      <w:tr w:rsidR="001904FE" w:rsidRPr="00DB57AD" w:rsidTr="00C801D7">
        <w:tc>
          <w:tcPr>
            <w:tcW w:w="1271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TUS</w:t>
            </w:r>
            <w:r>
              <w:t>1-8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rPr>
                <w:rFonts w:hint="eastAsia"/>
              </w:rPr>
              <w:t>有</w:t>
            </w:r>
          </w:p>
        </w:tc>
        <w:tc>
          <w:tcPr>
            <w:tcW w:w="709" w:type="dxa"/>
            <w:shd w:val="clear" w:color="auto" w:fill="DDF0FB"/>
          </w:tcPr>
          <w:p w:rsidR="001904FE" w:rsidRPr="00DB57AD" w:rsidRDefault="001904FE" w:rsidP="00C801D7">
            <w:r>
              <w:t>选择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993" w:type="dxa"/>
            <w:shd w:val="clear" w:color="auto" w:fill="DDF0FB"/>
          </w:tcPr>
          <w:p w:rsidR="001904FE" w:rsidRPr="00DB57AD" w:rsidRDefault="001904FE" w:rsidP="00C801D7">
            <w:r>
              <w:t>确认</w:t>
            </w:r>
          </w:p>
        </w:tc>
        <w:tc>
          <w:tcPr>
            <w:tcW w:w="708" w:type="dxa"/>
            <w:shd w:val="clear" w:color="auto" w:fill="DDF0FB"/>
          </w:tcPr>
          <w:p w:rsidR="001904FE" w:rsidRPr="00DB57AD" w:rsidRDefault="001904FE" w:rsidP="00C801D7">
            <w:r>
              <w:t>拒绝</w:t>
            </w:r>
          </w:p>
        </w:tc>
        <w:tc>
          <w:tcPr>
            <w:tcW w:w="3424" w:type="dxa"/>
            <w:shd w:val="clear" w:color="auto" w:fill="DDF0FB"/>
          </w:tcPr>
          <w:p w:rsidR="001904FE" w:rsidRPr="00DB57AD" w:rsidRDefault="001904FE" w:rsidP="00C801D7">
            <w:r>
              <w:t>系统不将单据发给中转中心库存管理人员，拒绝接受</w:t>
            </w:r>
          </w:p>
        </w:tc>
      </w:tr>
    </w:tbl>
    <w:p w:rsidR="001904FE" w:rsidRDefault="001904FE" w:rsidP="001904FE">
      <w:pPr>
        <w:rPr>
          <w:rFonts w:cs="楷体"/>
          <w:sz w:val="30"/>
          <w:szCs w:val="30"/>
        </w:rPr>
      </w:pPr>
    </w:p>
    <w:p w:rsidR="001904FE" w:rsidRPr="003023FC" w:rsidRDefault="001904FE" w:rsidP="003023FC">
      <w:pPr>
        <w:pStyle w:val="2"/>
        <w:rPr>
          <w:rFonts w:ascii="微软雅黑" w:eastAsia="微软雅黑" w:hAnsi="微软雅黑"/>
          <w:sz w:val="30"/>
          <w:szCs w:val="30"/>
        </w:rPr>
      </w:pPr>
      <w:bookmarkStart w:id="41" w:name="_Toc432060271"/>
      <w:bookmarkStart w:id="42" w:name="_Toc432525377"/>
      <w:r w:rsidRPr="003023FC">
        <w:rPr>
          <w:rFonts w:ascii="微软雅黑" w:eastAsia="微软雅黑" w:hAnsi="微软雅黑"/>
          <w:sz w:val="30"/>
          <w:szCs w:val="30"/>
        </w:rPr>
        <w:t>用例13 制定中转单或装车单</w:t>
      </w:r>
      <w:bookmarkEnd w:id="41"/>
      <w:bookmarkEnd w:id="42"/>
    </w:p>
    <w:p w:rsidR="001904FE" w:rsidRPr="000674AB" w:rsidRDefault="001904FE" w:rsidP="001904FE">
      <w:pPr>
        <w:ind w:firstLine="420"/>
      </w:pPr>
      <w:r>
        <w:t>参见用例4</w:t>
      </w:r>
    </w:p>
    <w:p w:rsidR="001904FE" w:rsidRPr="000674AB" w:rsidRDefault="001904FE" w:rsidP="001904FE"/>
    <w:p w:rsidR="003023FC" w:rsidRDefault="003023FC" w:rsidP="003023FC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43" w:name="_Toc432364955"/>
      <w:bookmarkStart w:id="44" w:name="_Toc432525378"/>
      <w:bookmarkEnd w:id="27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 xml:space="preserve">14 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>账户管理</w:t>
      </w:r>
      <w:bookmarkEnd w:id="44"/>
    </w:p>
    <w:p w:rsidR="003023FC" w:rsidRPr="00A01A44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126"/>
        <w:gridCol w:w="2410"/>
        <w:gridCol w:w="2410"/>
      </w:tblGrid>
      <w:tr w:rsidR="003023FC" w:rsidTr="00562A45">
        <w:trPr>
          <w:trHeight w:val="402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9E2F3" w:themeFill="accent5" w:themeFillTint="33"/>
          </w:tcPr>
          <w:p w:rsidR="003023FC" w:rsidRDefault="003023FC" w:rsidP="008F40E3">
            <w:pPr>
              <w:jc w:val="center"/>
            </w:pPr>
            <w: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3023FC" w:rsidTr="00562A45">
        <w:trPr>
          <w:trHeight w:val="402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r>
              <w:t>Account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Manag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3</w:t>
            </w:r>
          </w:p>
        </w:tc>
      </w:tr>
      <w:tr w:rsidR="003023FC" w:rsidTr="00562A45">
        <w:trPr>
          <w:trHeight w:val="338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r>
              <w:rPr>
                <w:rFonts w:hint="eastAsia"/>
              </w:rPr>
              <w:t>Account.</w:t>
            </w:r>
            <w:r>
              <w:t xml:space="preserve"> </w:t>
            </w:r>
            <w:r>
              <w:rPr>
                <w:rFonts w:hint="eastAsia"/>
              </w:rPr>
              <w:t>Manage.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3</w:t>
            </w:r>
          </w:p>
        </w:tc>
      </w:tr>
      <w:tr w:rsidR="003023FC" w:rsidTr="00562A45">
        <w:trPr>
          <w:trHeight w:val="338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.Manage.</w:t>
            </w:r>
            <w:r>
              <w:t>delete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38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Manage.add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38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Manage.Modify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38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Manage.Search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38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Input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38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Invaild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tabs>
                <w:tab w:val="center" w:pos="1097"/>
              </w:tabs>
            </w:pPr>
            <w:r>
              <w:tab/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38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delete.Start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delete.</w:t>
            </w:r>
            <w:r>
              <w:rPr>
                <w:rFonts w:hint="eastAsia"/>
              </w:rPr>
              <w:t>Ensure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RPr="00BF6AFE" w:rsidTr="00562A45">
        <w:trPr>
          <w:trHeight w:val="349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lastRenderedPageBreak/>
              <w:t>Account.delete</w:t>
            </w:r>
            <w:r>
              <w:t>.Yes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delete.No</w:t>
            </w:r>
            <w:proofErr w:type="spellEnd"/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RPr="00341EB6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delete.Last</w:t>
            </w:r>
            <w:proofErr w:type="spellEnd"/>
            <w:r>
              <w:t xml:space="preserve"> 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add.Star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.add.</w:t>
            </w:r>
            <w:r>
              <w:t>Val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RPr="00211885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Account.add.Inval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Modify.Star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Modify.Val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Modify.Inval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Search.Star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rPr>
                <w:rFonts w:hint="eastAsia"/>
              </w:rPr>
              <w:t>Account</w:t>
            </w:r>
            <w:r>
              <w:t>.Seach.Show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t>Account.Cance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3</w:t>
            </w: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r>
              <w:t>Lo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3</w:t>
            </w: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Log</w:t>
            </w:r>
            <w:r>
              <w:t>.Operati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3</w:t>
            </w:r>
          </w:p>
        </w:tc>
      </w:tr>
      <w:tr w:rsidR="003023FC" w:rsidTr="00562A45">
        <w:trPr>
          <w:trHeight w:val="3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r>
              <w:t>Log.Recor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3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482"/>
        <w:gridCol w:w="1134"/>
        <w:gridCol w:w="1134"/>
        <w:gridCol w:w="1134"/>
        <w:gridCol w:w="1134"/>
      </w:tblGrid>
      <w:tr w:rsidR="003023FC" w:rsidTr="007C5A4A">
        <w:tc>
          <w:tcPr>
            <w:tcW w:w="1632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测试用例套件</w:t>
            </w:r>
          </w:p>
        </w:tc>
        <w:tc>
          <w:tcPr>
            <w:tcW w:w="1482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</w:tr>
      <w:tr w:rsidR="003023FC" w:rsidTr="007C5A4A">
        <w:tc>
          <w:tcPr>
            <w:tcW w:w="163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</w:t>
            </w:r>
          </w:p>
        </w:tc>
        <w:tc>
          <w:tcPr>
            <w:tcW w:w="148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/>
        </w:tc>
        <w:tc>
          <w:tcPr>
            <w:tcW w:w="1134" w:type="dxa"/>
            <w:shd w:val="clear" w:color="auto" w:fill="DDF0FB"/>
          </w:tcPr>
          <w:p w:rsidR="003023FC" w:rsidRDefault="003023FC" w:rsidP="008F40E3"/>
        </w:tc>
        <w:tc>
          <w:tcPr>
            <w:tcW w:w="1134" w:type="dxa"/>
            <w:shd w:val="clear" w:color="auto" w:fill="DDF0FB"/>
          </w:tcPr>
          <w:p w:rsidR="003023FC" w:rsidRDefault="003023FC" w:rsidP="008F40E3"/>
        </w:tc>
        <w:tc>
          <w:tcPr>
            <w:tcW w:w="1134" w:type="dxa"/>
            <w:shd w:val="clear" w:color="auto" w:fill="DDF0FB"/>
          </w:tcPr>
          <w:p w:rsidR="003023FC" w:rsidRDefault="003023FC" w:rsidP="008F40E3"/>
        </w:tc>
      </w:tr>
      <w:tr w:rsidR="003023FC" w:rsidTr="007C5A4A">
        <w:tc>
          <w:tcPr>
            <w:tcW w:w="163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</w:t>
            </w:r>
          </w:p>
        </w:tc>
        <w:tc>
          <w:tcPr>
            <w:tcW w:w="14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1134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3.1.3a</w:t>
            </w:r>
          </w:p>
        </w:tc>
        <w:tc>
          <w:tcPr>
            <w:tcW w:w="1134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3.2.3a</w:t>
            </w:r>
          </w:p>
        </w:tc>
        <w:tc>
          <w:tcPr>
            <w:tcW w:w="1134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3.1.3b</w:t>
            </w:r>
          </w:p>
        </w:tc>
        <w:tc>
          <w:tcPr>
            <w:tcW w:w="1134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3.2.3b</w:t>
            </w:r>
          </w:p>
        </w:tc>
      </w:tr>
      <w:tr w:rsidR="003023FC" w:rsidTr="007C5A4A">
        <w:tc>
          <w:tcPr>
            <w:tcW w:w="163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3</w:t>
            </w:r>
          </w:p>
        </w:tc>
        <w:tc>
          <w:tcPr>
            <w:tcW w:w="14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</w:p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11"/>
        <w:gridCol w:w="2268"/>
      </w:tblGrid>
      <w:tr w:rsidR="003023FC" w:rsidTr="00EF6737"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EF6737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-1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请求进行账户管理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进入账户管理界面</w:t>
            </w:r>
          </w:p>
        </w:tc>
      </w:tr>
      <w:tr w:rsidR="003023FC" w:rsidTr="00EF6737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1-2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请求增加账户，输入名称“账户1”，金额2.31元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t>增加该账户</w:t>
            </w:r>
            <w:r>
              <w:rPr>
                <w:rFonts w:hint="eastAsia"/>
              </w:rPr>
              <w:t>。</w:t>
            </w:r>
            <w:r>
              <w:t>提示增加成功</w:t>
            </w:r>
          </w:p>
        </w:tc>
      </w:tr>
      <w:tr w:rsidR="003023FC" w:rsidTr="00EF6737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-3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在多于一个账户的情况下，请求删除账户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，删除后余额清零，是否确认删除</w:t>
            </w:r>
          </w:p>
        </w:tc>
      </w:tr>
      <w:tr w:rsidR="003023FC" w:rsidTr="00EF6737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1-4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确认删除账户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删除该账户</w:t>
            </w:r>
          </w:p>
        </w:tc>
      </w:tr>
      <w:tr w:rsidR="003023FC" w:rsidTr="00EF6737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-5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请求修改账户名称，输入“账户18”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修改成功</w:t>
            </w:r>
          </w:p>
        </w:tc>
      </w:tr>
      <w:tr w:rsidR="003023FC" w:rsidTr="00EF6737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-</w:t>
            </w:r>
            <w:r>
              <w:t>6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在有两个账户，“账户1”，“账户2”的情况下，搜索关键字“1”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列出账户1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</w:p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28"/>
        <w:gridCol w:w="2131"/>
      </w:tblGrid>
      <w:tr w:rsidR="003023FC" w:rsidTr="00EF6737">
        <w:trPr>
          <w:trHeight w:val="609"/>
        </w:trPr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2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EF6737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-1</w:t>
            </w:r>
          </w:p>
        </w:tc>
        <w:tc>
          <w:tcPr>
            <w:tcW w:w="412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</w:t>
            </w:r>
            <w:r>
              <w:t>将金额输入改为</w:t>
            </w:r>
            <w:r>
              <w:rPr>
                <w:rFonts w:hint="eastAsia"/>
              </w:rPr>
              <w:t>-</w:t>
            </w:r>
            <w:r>
              <w:t>50</w:t>
            </w:r>
          </w:p>
        </w:tc>
        <w:tc>
          <w:tcPr>
            <w:tcW w:w="2131" w:type="dxa"/>
            <w:shd w:val="clear" w:color="auto" w:fill="F2FAF3"/>
          </w:tcPr>
          <w:p w:rsidR="003023FC" w:rsidRDefault="003023FC" w:rsidP="008F40E3">
            <w:r>
              <w:t>系统提示金额为负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3023FC" w:rsidTr="00EF6737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2-2</w:t>
            </w:r>
          </w:p>
        </w:tc>
        <w:tc>
          <w:tcPr>
            <w:tcW w:w="412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</w:t>
            </w:r>
            <w:r>
              <w:t>将账户名输入改为</w:t>
            </w:r>
            <w:r>
              <w:rPr>
                <w:rFonts w:hint="eastAsia"/>
              </w:rPr>
              <w:t>空</w:t>
            </w:r>
          </w:p>
        </w:tc>
        <w:tc>
          <w:tcPr>
            <w:tcW w:w="213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输入账户名</w:t>
            </w:r>
          </w:p>
        </w:tc>
      </w:tr>
      <w:tr w:rsidR="003023FC" w:rsidTr="00EF6737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2-3</w:t>
            </w:r>
          </w:p>
        </w:tc>
        <w:tc>
          <w:tcPr>
            <w:tcW w:w="412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</w:t>
            </w:r>
            <w:r>
              <w:t>输入账户名为</w:t>
            </w:r>
            <w:r>
              <w:lastRenderedPageBreak/>
              <w:t>一个已存在的账户</w:t>
            </w:r>
          </w:p>
        </w:tc>
        <w:tc>
          <w:tcPr>
            <w:tcW w:w="213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lastRenderedPageBreak/>
              <w:t>系统提示该账户</w:t>
            </w:r>
            <w:r>
              <w:rPr>
                <w:rFonts w:hint="eastAsia"/>
              </w:rPr>
              <w:lastRenderedPageBreak/>
              <w:t>名已存在</w:t>
            </w:r>
          </w:p>
        </w:tc>
      </w:tr>
      <w:tr w:rsidR="003023FC" w:rsidTr="00EF6737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lastRenderedPageBreak/>
              <w:t>TUS2-</w:t>
            </w:r>
            <w:r>
              <w:t>4</w:t>
            </w:r>
          </w:p>
        </w:tc>
        <w:tc>
          <w:tcPr>
            <w:tcW w:w="412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只有一个账户的情况下，请求删除账户</w:t>
            </w:r>
          </w:p>
        </w:tc>
        <w:tc>
          <w:tcPr>
            <w:tcW w:w="213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提示，不能删除最后一个账户</w:t>
            </w:r>
          </w:p>
        </w:tc>
      </w:tr>
      <w:tr w:rsidR="003023FC" w:rsidTr="00EF6737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2-</w:t>
            </w:r>
            <w:r>
              <w:t>5</w:t>
            </w:r>
          </w:p>
        </w:tc>
        <w:tc>
          <w:tcPr>
            <w:tcW w:w="4128" w:type="dxa"/>
            <w:shd w:val="clear" w:color="auto" w:fill="DDF0FB"/>
          </w:tcPr>
          <w:p w:rsidR="003023FC" w:rsidRDefault="003023FC" w:rsidP="008F40E3">
            <w:r>
              <w:t>请求修改账户名称</w:t>
            </w:r>
            <w:r>
              <w:rPr>
                <w:rFonts w:hint="eastAsia"/>
              </w:rPr>
              <w:t>，</w:t>
            </w:r>
            <w:r>
              <w:t>不输入名称</w:t>
            </w:r>
          </w:p>
        </w:tc>
        <w:tc>
          <w:tcPr>
            <w:tcW w:w="213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，账户名称未输入</w:t>
            </w:r>
          </w:p>
        </w:tc>
      </w:tr>
      <w:tr w:rsidR="003023FC" w:rsidTr="00EF6737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4128" w:type="dxa"/>
            <w:shd w:val="clear" w:color="auto" w:fill="DDF0FB"/>
          </w:tcPr>
          <w:p w:rsidR="003023FC" w:rsidRDefault="003023FC" w:rsidP="008F40E3">
            <w:r>
              <w:t>请求修改账户名称</w:t>
            </w:r>
            <w:r>
              <w:rPr>
                <w:rFonts w:hint="eastAsia"/>
              </w:rPr>
              <w:t>，</w:t>
            </w:r>
            <w:r>
              <w:t>输入账户名为一个已存在的账户</w:t>
            </w:r>
          </w:p>
        </w:tc>
        <w:tc>
          <w:tcPr>
            <w:tcW w:w="213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该账户名已存在</w:t>
            </w:r>
          </w:p>
        </w:tc>
      </w:tr>
      <w:tr w:rsidR="003023FC" w:rsidTr="00EF6737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4128" w:type="dxa"/>
            <w:shd w:val="clear" w:color="auto" w:fill="DDF0FB"/>
          </w:tcPr>
          <w:p w:rsidR="003023FC" w:rsidRDefault="003023FC" w:rsidP="008F40E3">
            <w:r>
              <w:t>在TUS1</w:t>
            </w:r>
            <w:r>
              <w:rPr>
                <w:rFonts w:hint="eastAsia"/>
              </w:rPr>
              <w:t>-</w:t>
            </w:r>
            <w:r>
              <w:t>3的情况下</w:t>
            </w:r>
            <w:r>
              <w:rPr>
                <w:rFonts w:hint="eastAsia"/>
              </w:rPr>
              <w:t>，</w:t>
            </w:r>
            <w:r>
              <w:t>在确认删除账户时</w:t>
            </w:r>
            <w:r>
              <w:rPr>
                <w:rFonts w:hint="eastAsia"/>
              </w:rPr>
              <w:t>，</w:t>
            </w:r>
            <w:r>
              <w:t>选择否</w:t>
            </w:r>
          </w:p>
        </w:tc>
        <w:tc>
          <w:tcPr>
            <w:tcW w:w="213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取消这次删除操作</w:t>
            </w:r>
          </w:p>
        </w:tc>
      </w:tr>
    </w:tbl>
    <w:p w:rsidR="003023FC" w:rsidRDefault="003023FC" w:rsidP="003023FC"/>
    <w:p w:rsidR="003023FC" w:rsidRPr="002A20B1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</w:t>
      </w:r>
      <w:r>
        <w:rPr>
          <w:rFonts w:ascii="楷体" w:eastAsia="楷体" w:hAnsi="楷体" w:cs="楷体"/>
          <w:sz w:val="30"/>
          <w:szCs w:val="30"/>
        </w:rPr>
        <w:t>3</w:t>
      </w:r>
      <w:r>
        <w:rPr>
          <w:rFonts w:ascii="楷体" w:eastAsia="楷体" w:hAnsi="楷体" w:cs="楷体" w:hint="eastAsia"/>
          <w:sz w:val="30"/>
          <w:szCs w:val="30"/>
        </w:rPr>
        <w:t>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28"/>
        <w:gridCol w:w="2131"/>
      </w:tblGrid>
      <w:tr w:rsidR="003023FC" w:rsidTr="002A20B1">
        <w:trPr>
          <w:trHeight w:val="609"/>
        </w:trPr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2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2A20B1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4128" w:type="dxa"/>
            <w:shd w:val="clear" w:color="auto" w:fill="F2FAF3"/>
          </w:tcPr>
          <w:p w:rsidR="003023FC" w:rsidRDefault="003023FC" w:rsidP="008F40E3">
            <w:r>
              <w:t>在TUS</w:t>
            </w:r>
            <w:r>
              <w:rPr>
                <w:rFonts w:hint="eastAsia"/>
              </w:rPr>
              <w:t>1-</w:t>
            </w:r>
            <w:r>
              <w:t>2的情况下</w:t>
            </w:r>
            <w:r>
              <w:rPr>
                <w:rFonts w:hint="eastAsia"/>
              </w:rPr>
              <w:t>，</w:t>
            </w:r>
            <w:r>
              <w:t>选择取消</w:t>
            </w:r>
          </w:p>
        </w:tc>
        <w:tc>
          <w:tcPr>
            <w:tcW w:w="2131" w:type="dxa"/>
            <w:shd w:val="clear" w:color="auto" w:fill="F2FAF3"/>
          </w:tcPr>
          <w:p w:rsidR="003023FC" w:rsidRDefault="003023FC" w:rsidP="008F40E3">
            <w:r>
              <w:t>系统退出增加操作</w:t>
            </w:r>
          </w:p>
        </w:tc>
      </w:tr>
      <w:tr w:rsidR="003023FC" w:rsidTr="002A20B1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412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5的情况下</w:t>
            </w:r>
            <w:r>
              <w:rPr>
                <w:rFonts w:hint="eastAsia"/>
              </w:rPr>
              <w:t>，</w:t>
            </w:r>
            <w:r>
              <w:t>选择取消</w:t>
            </w:r>
          </w:p>
        </w:tc>
        <w:tc>
          <w:tcPr>
            <w:tcW w:w="213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退出修改操作</w:t>
            </w:r>
          </w:p>
        </w:tc>
      </w:tr>
      <w:tr w:rsidR="003023FC" w:rsidTr="002A20B1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3</w:t>
            </w:r>
          </w:p>
        </w:tc>
        <w:tc>
          <w:tcPr>
            <w:tcW w:w="412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6的情况下</w:t>
            </w:r>
            <w:r>
              <w:rPr>
                <w:rFonts w:hint="eastAsia"/>
              </w:rPr>
              <w:t>，</w:t>
            </w:r>
            <w:r>
              <w:t>选择取消</w:t>
            </w:r>
          </w:p>
        </w:tc>
        <w:tc>
          <w:tcPr>
            <w:tcW w:w="213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退出本次搜索操作</w:t>
            </w:r>
          </w:p>
        </w:tc>
      </w:tr>
      <w:tr w:rsidR="003023FC" w:rsidTr="002A20B1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412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在</w:t>
            </w:r>
            <w:r>
              <w:t>完成TUS1或TUS2的情况下</w:t>
            </w:r>
            <w:r>
              <w:rPr>
                <w:rFonts w:hint="eastAsia"/>
              </w:rPr>
              <w:t>，</w:t>
            </w:r>
            <w:r>
              <w:t>打开日志记录文件</w:t>
            </w:r>
            <w:r>
              <w:rPr>
                <w:rFonts w:hint="eastAsia"/>
              </w:rPr>
              <w:t>，</w:t>
            </w:r>
            <w:r>
              <w:t>查看日志内容</w:t>
            </w:r>
          </w:p>
        </w:tc>
        <w:tc>
          <w:tcPr>
            <w:tcW w:w="213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文件中记录了用户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改操作</w:t>
            </w:r>
            <w:proofErr w:type="gramEnd"/>
            <w:r>
              <w:rPr>
                <w:rFonts w:hint="eastAsia"/>
              </w:rPr>
              <w:t>的时间和目标</w:t>
            </w:r>
          </w:p>
        </w:tc>
      </w:tr>
    </w:tbl>
    <w:p w:rsidR="003023FC" w:rsidRPr="002A20B1" w:rsidRDefault="003023FC" w:rsidP="003023FC"/>
    <w:p w:rsidR="003023FC" w:rsidRDefault="003023FC" w:rsidP="003023FC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45" w:name="_Toc432525379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 w:hint="eastAsia"/>
          <w:sz w:val="30"/>
          <w:szCs w:val="30"/>
        </w:rPr>
        <w:t>15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 xml:space="preserve"> 查看成本收益表</w:t>
      </w:r>
      <w:bookmarkEnd w:id="45"/>
    </w:p>
    <w:p w:rsidR="003023FC" w:rsidRPr="00A01A44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827"/>
      </w:tblGrid>
      <w:tr w:rsidR="003023FC" w:rsidTr="00A01A44">
        <w:trPr>
          <w:trHeight w:val="402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</w:tr>
      <w:tr w:rsidR="003023FC" w:rsidTr="00A01A44">
        <w:trPr>
          <w:trHeight w:val="402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r>
              <w:rPr>
                <w:rFonts w:hint="eastAsia"/>
              </w:rPr>
              <w:t>Cost-</w:t>
            </w:r>
            <w:proofErr w:type="spellStart"/>
            <w:r>
              <w:rPr>
                <w:rFonts w:hint="eastAsia"/>
              </w:rPr>
              <w:t>profit</w:t>
            </w:r>
            <w:r>
              <w:t>.Start</w:t>
            </w:r>
            <w:proofErr w:type="spellEnd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>
              <w:t>TUS1</w:t>
            </w:r>
          </w:p>
        </w:tc>
      </w:tr>
      <w:tr w:rsidR="003023FC" w:rsidTr="00A01A44">
        <w:trPr>
          <w:trHeight w:val="402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023FC" w:rsidRDefault="003023FC" w:rsidP="008F40E3">
            <w:r>
              <w:rPr>
                <w:rFonts w:hint="eastAsia"/>
              </w:rPr>
              <w:t>Cost-</w:t>
            </w:r>
            <w:proofErr w:type="spellStart"/>
            <w:r>
              <w:rPr>
                <w:rFonts w:hint="eastAsia"/>
              </w:rPr>
              <w:t>profit</w:t>
            </w:r>
            <w:r>
              <w:t>.Sort</w:t>
            </w:r>
            <w:proofErr w:type="spellEnd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023FC" w:rsidRDefault="003023FC" w:rsidP="008F40E3">
            <w:pPr>
              <w:jc w:val="center"/>
            </w:pPr>
            <w:r w:rsidRPr="0060072C">
              <w:t>TUS1</w:t>
            </w:r>
          </w:p>
        </w:tc>
      </w:tr>
      <w:tr w:rsidR="003023FC" w:rsidTr="00A01A44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r>
              <w:t>Export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60072C">
              <w:t>TUS1</w:t>
            </w:r>
          </w:p>
        </w:tc>
      </w:tr>
      <w:tr w:rsidR="003023FC" w:rsidTr="00A01A44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Export.Locate</w:t>
            </w:r>
            <w:proofErr w:type="spellEnd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60072C">
              <w:t>TUS1</w:t>
            </w:r>
          </w:p>
        </w:tc>
      </w:tr>
      <w:tr w:rsidR="003023FC" w:rsidTr="00A01A44">
        <w:trPr>
          <w:trHeight w:val="338"/>
        </w:trPr>
        <w:tc>
          <w:tcPr>
            <w:tcW w:w="268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Export.Cancel</w:t>
            </w:r>
            <w:proofErr w:type="spellEnd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60072C">
              <w:t>TUS1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482"/>
        <w:gridCol w:w="1134"/>
        <w:gridCol w:w="1134"/>
        <w:gridCol w:w="1134"/>
        <w:gridCol w:w="1134"/>
      </w:tblGrid>
      <w:tr w:rsidR="003023FC" w:rsidTr="007C5A4A">
        <w:tc>
          <w:tcPr>
            <w:tcW w:w="1632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测试用例套件</w:t>
            </w:r>
          </w:p>
        </w:tc>
        <w:tc>
          <w:tcPr>
            <w:tcW w:w="1482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</w:tr>
      <w:tr w:rsidR="003023FC" w:rsidTr="007C5A4A">
        <w:tc>
          <w:tcPr>
            <w:tcW w:w="163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</w:t>
            </w:r>
          </w:p>
        </w:tc>
        <w:tc>
          <w:tcPr>
            <w:tcW w:w="148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11</w:t>
            </w:r>
          </w:p>
        </w:tc>
      </w:tr>
      <w:tr w:rsidR="003023FC" w:rsidTr="007C5A4A">
        <w:tc>
          <w:tcPr>
            <w:tcW w:w="163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</w:t>
            </w:r>
          </w:p>
        </w:tc>
        <w:tc>
          <w:tcPr>
            <w:tcW w:w="14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</w:tr>
    </w:tbl>
    <w:p w:rsidR="003023FC" w:rsidRDefault="003023FC" w:rsidP="003023FC"/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11"/>
        <w:gridCol w:w="2268"/>
      </w:tblGrid>
      <w:tr w:rsidR="003023FC" w:rsidTr="007C5A4A"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7C5A4A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-1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请求查看成本收益表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显示成本收益表，账户按字典序排序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lastRenderedPageBreak/>
              <w:t>TUS1-2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用户请求将成本收益表导出至D盘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D盘根目录下有成本收益表文件</w:t>
            </w:r>
          </w:p>
        </w:tc>
      </w:tr>
    </w:tbl>
    <w:p w:rsidR="003023FC" w:rsidRPr="00A01A44" w:rsidRDefault="003023FC" w:rsidP="003023FC"/>
    <w:p w:rsidR="003023FC" w:rsidRDefault="003023FC" w:rsidP="003023FC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46" w:name="_Toc432525380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>16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 xml:space="preserve"> 查看经营状况表</w:t>
      </w:r>
      <w:bookmarkEnd w:id="46"/>
    </w:p>
    <w:p w:rsidR="003023FC" w:rsidRPr="00BE0872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73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2268"/>
      </w:tblGrid>
      <w:tr w:rsidR="003023FC" w:rsidTr="00E83C70">
        <w:trPr>
          <w:trHeight w:val="402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测试用例套件2</w:t>
            </w:r>
          </w:p>
        </w:tc>
      </w:tr>
      <w:tr w:rsidR="003023FC" w:rsidTr="00E83C70">
        <w:trPr>
          <w:trHeight w:val="338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proofErr w:type="gramStart"/>
            <w:r>
              <w:t>operatingConditions</w:t>
            </w:r>
            <w:proofErr w:type="spellEnd"/>
            <w:proofErr w:type="gramEnd"/>
            <w:r>
              <w:rPr>
                <w:rFonts w:hint="eastAsia"/>
              </w:rPr>
              <w:t>.</w:t>
            </w:r>
            <w:r>
              <w:t xml:space="preserve"> I</w:t>
            </w:r>
            <w:r>
              <w:rPr>
                <w:rFonts w:hint="eastAsia"/>
              </w:rPr>
              <w:t>nput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B1BEA">
              <w:rPr>
                <w:rFonts w:hint="eastAsia"/>
              </w:rPr>
              <w:t>TUS</w:t>
            </w:r>
            <w:r w:rsidRPr="006B1BEA"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B1BEA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E83C70">
        <w:trPr>
          <w:trHeight w:val="338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proofErr w:type="gramStart"/>
            <w:r>
              <w:t>operatingConditions</w:t>
            </w:r>
            <w:proofErr w:type="spellEnd"/>
            <w:proofErr w:type="gramEnd"/>
            <w:r>
              <w:rPr>
                <w:rFonts w:hint="eastAsia"/>
              </w:rPr>
              <w:t>.</w:t>
            </w:r>
            <w:r>
              <w:t xml:space="preserve"> I</w:t>
            </w:r>
            <w:r>
              <w:rPr>
                <w:rFonts w:hint="eastAsia"/>
              </w:rPr>
              <w:t>nput</w:t>
            </w:r>
            <w:r>
              <w:t>. Date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B1BEA">
              <w:rPr>
                <w:rFonts w:hint="eastAsia"/>
              </w:rPr>
              <w:t>TUS</w:t>
            </w:r>
            <w:r w:rsidRPr="006B1BEA"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B1BEA" w:rsidRDefault="003023FC" w:rsidP="008F40E3">
            <w:pPr>
              <w:jc w:val="center"/>
            </w:pPr>
          </w:p>
        </w:tc>
      </w:tr>
      <w:tr w:rsidR="003023FC" w:rsidTr="00E83C70">
        <w:trPr>
          <w:trHeight w:val="338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proofErr w:type="gramStart"/>
            <w:r>
              <w:t>operatingConditions</w:t>
            </w:r>
            <w:proofErr w:type="spellEnd"/>
            <w:proofErr w:type="gramEnd"/>
            <w:r>
              <w:rPr>
                <w:rFonts w:hint="eastAsia"/>
              </w:rPr>
              <w:t xml:space="preserve">. Input. </w:t>
            </w: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B1BEA">
              <w:rPr>
                <w:rFonts w:hint="eastAsia"/>
              </w:rPr>
              <w:t>TUS</w:t>
            </w:r>
            <w:r w:rsidRPr="006B1BEA"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B1BEA" w:rsidRDefault="003023FC" w:rsidP="008F40E3">
            <w:pPr>
              <w:jc w:val="center"/>
            </w:pPr>
          </w:p>
        </w:tc>
      </w:tr>
      <w:tr w:rsidR="003023FC" w:rsidTr="00E83C70">
        <w:trPr>
          <w:trHeight w:val="338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proofErr w:type="gramStart"/>
            <w:r>
              <w:t>operatingConditions</w:t>
            </w:r>
            <w:proofErr w:type="spellEnd"/>
            <w:proofErr w:type="gramEnd"/>
            <w:r>
              <w:t>. Input. Cancel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>
              <w:t>TUS2</w:t>
            </w:r>
          </w:p>
        </w:tc>
      </w:tr>
      <w:tr w:rsidR="003023FC" w:rsidTr="00E83C70">
        <w:trPr>
          <w:trHeight w:val="338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proofErr w:type="gramStart"/>
            <w:r>
              <w:t>operatingConditions</w:t>
            </w:r>
            <w:proofErr w:type="spellEnd"/>
            <w:proofErr w:type="gramEnd"/>
            <w:r>
              <w:rPr>
                <w:rFonts w:hint="eastAsia"/>
              </w:rPr>
              <w:t>.</w:t>
            </w:r>
            <w:r>
              <w:t xml:space="preserve"> Input. Error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B1BEA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E83C70">
        <w:trPr>
          <w:trHeight w:val="349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proofErr w:type="gramStart"/>
            <w:r>
              <w:t>operatingConditions</w:t>
            </w:r>
            <w:proofErr w:type="spellEnd"/>
            <w:proofErr w:type="gramEnd"/>
            <w:r>
              <w:t>. List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 w:rsidRPr="006B1BEA">
              <w:rPr>
                <w:rFonts w:hint="eastAsia"/>
              </w:rPr>
              <w:t>TUS</w:t>
            </w:r>
            <w:r w:rsidRPr="006B1BEA"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Pr="006B1BEA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E83C70">
        <w:trPr>
          <w:trHeight w:val="349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proofErr w:type="gramStart"/>
            <w:r>
              <w:t>operatingConditions</w:t>
            </w:r>
            <w:proofErr w:type="spellEnd"/>
            <w:proofErr w:type="gramEnd"/>
            <w:r>
              <w:t>. List. Start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 w:rsidRPr="006B1BEA">
              <w:rPr>
                <w:rFonts w:hint="eastAsia"/>
              </w:rPr>
              <w:t>TUS</w:t>
            </w:r>
            <w:r w:rsidRPr="006B1BEA"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Pr="006B1BEA" w:rsidRDefault="003023FC" w:rsidP="008F40E3">
            <w:pPr>
              <w:jc w:val="center"/>
            </w:pPr>
          </w:p>
        </w:tc>
      </w:tr>
      <w:tr w:rsidR="003023FC" w:rsidTr="00E83C70">
        <w:trPr>
          <w:trHeight w:val="349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spellStart"/>
            <w:proofErr w:type="gramStart"/>
            <w:r>
              <w:lastRenderedPageBreak/>
              <w:t>operatingConditions</w:t>
            </w:r>
            <w:proofErr w:type="spellEnd"/>
            <w:proofErr w:type="gramEnd"/>
            <w:r>
              <w:t>. List</w:t>
            </w:r>
            <w:r>
              <w:rPr>
                <w:rFonts w:hint="eastAsia"/>
              </w:rPr>
              <w:t>.</w:t>
            </w:r>
            <w:r>
              <w:t xml:space="preserve"> Sorting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 w:rsidRPr="006B1BEA">
              <w:rPr>
                <w:rFonts w:hint="eastAsia"/>
              </w:rPr>
              <w:t>TUS</w:t>
            </w:r>
            <w:r w:rsidRPr="006B1BEA"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Pr="006B1BEA" w:rsidRDefault="003023FC" w:rsidP="008F40E3">
            <w:pPr>
              <w:jc w:val="center"/>
            </w:pPr>
          </w:p>
        </w:tc>
      </w:tr>
      <w:tr w:rsidR="003023FC" w:rsidRPr="009D20F4" w:rsidTr="00E83C70">
        <w:trPr>
          <w:trHeight w:val="349"/>
        </w:trPr>
        <w:tc>
          <w:tcPr>
            <w:tcW w:w="28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proofErr w:type="gramStart"/>
            <w:r>
              <w:t>operatingConditions</w:t>
            </w:r>
            <w:proofErr w:type="spellEnd"/>
            <w:proofErr w:type="gramEnd"/>
            <w:r>
              <w:t xml:space="preserve">. </w:t>
            </w:r>
            <w:r>
              <w:rPr>
                <w:rFonts w:hint="eastAsia"/>
              </w:rPr>
              <w:t>Export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B1BEA">
              <w:rPr>
                <w:rFonts w:hint="eastAsia"/>
              </w:rPr>
              <w:t>TUS</w:t>
            </w:r>
            <w:r w:rsidRPr="006B1BEA">
              <w:t>1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B1BEA" w:rsidRDefault="003023FC" w:rsidP="008F40E3">
            <w:pPr>
              <w:jc w:val="center"/>
            </w:pP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482"/>
        <w:gridCol w:w="1134"/>
        <w:gridCol w:w="1134"/>
        <w:gridCol w:w="1134"/>
        <w:gridCol w:w="1134"/>
        <w:gridCol w:w="1134"/>
      </w:tblGrid>
      <w:tr w:rsidR="003023FC" w:rsidTr="00723955">
        <w:tc>
          <w:tcPr>
            <w:tcW w:w="1632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测试用例套件</w:t>
            </w:r>
          </w:p>
        </w:tc>
        <w:tc>
          <w:tcPr>
            <w:tcW w:w="1482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  <w:tc>
          <w:tcPr>
            <w:tcW w:w="1134" w:type="dxa"/>
            <w:shd w:val="clear" w:color="auto" w:fill="CCCCFF"/>
          </w:tcPr>
          <w:p w:rsidR="003023FC" w:rsidRDefault="003023FC" w:rsidP="008F40E3"/>
        </w:tc>
      </w:tr>
      <w:tr w:rsidR="003023FC" w:rsidTr="00723955">
        <w:tc>
          <w:tcPr>
            <w:tcW w:w="163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</w:t>
            </w:r>
          </w:p>
        </w:tc>
        <w:tc>
          <w:tcPr>
            <w:tcW w:w="148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/>
        </w:tc>
      </w:tr>
      <w:tr w:rsidR="003023FC" w:rsidTr="00723955">
        <w:tc>
          <w:tcPr>
            <w:tcW w:w="163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</w:t>
            </w:r>
          </w:p>
        </w:tc>
        <w:tc>
          <w:tcPr>
            <w:tcW w:w="14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/>
        </w:tc>
        <w:tc>
          <w:tcPr>
            <w:tcW w:w="1134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3a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</w:p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11"/>
        <w:gridCol w:w="2268"/>
      </w:tblGrid>
      <w:tr w:rsidR="003023FC" w:rsidTr="007C5A4A"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7C5A4A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-1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请求查看经营状况表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用户输入起止日期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1-2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用户在开始日期输入“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”，在截止日期输入“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”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显示这段时间内的收款单和付款单列表，按时间排序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用户请求将成本收益表导出至D盘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D盘根目录下有经营状况表文件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</w:t>
      </w:r>
      <w:r>
        <w:rPr>
          <w:rFonts w:ascii="楷体" w:eastAsia="楷体" w:hAnsi="楷体" w:cs="楷体"/>
          <w:sz w:val="30"/>
          <w:szCs w:val="30"/>
        </w:rPr>
        <w:t>2</w:t>
      </w:r>
      <w:r>
        <w:rPr>
          <w:rFonts w:ascii="楷体" w:eastAsia="楷体" w:hAnsi="楷体" w:cs="楷体" w:hint="eastAsia"/>
          <w:sz w:val="30"/>
          <w:szCs w:val="30"/>
        </w:rPr>
        <w:t>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11"/>
        <w:gridCol w:w="2268"/>
      </w:tblGrid>
      <w:tr w:rsidR="003023FC" w:rsidTr="007C5A4A"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7C5A4A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lastRenderedPageBreak/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</w:t>
            </w:r>
            <w:r>
              <w:t>输入开始日期为</w:t>
            </w:r>
            <w:r>
              <w:rPr>
                <w:rFonts w:hint="eastAsia"/>
              </w:rPr>
              <w:t>“XX-XX”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用户日期格式错误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1-2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用户选择取消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取消本次操作，退回上一界面</w:t>
            </w:r>
          </w:p>
        </w:tc>
      </w:tr>
    </w:tbl>
    <w:p w:rsidR="003023FC" w:rsidRPr="00BA60B9" w:rsidRDefault="003023FC" w:rsidP="003023FC"/>
    <w:p w:rsidR="003023FC" w:rsidRPr="0045764B" w:rsidRDefault="003023FC" w:rsidP="003023FC"/>
    <w:p w:rsidR="003023FC" w:rsidRDefault="003023FC" w:rsidP="003023FC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47" w:name="_Toc432525381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>17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 xml:space="preserve"> 期初建账</w:t>
      </w:r>
      <w:bookmarkEnd w:id="47"/>
    </w:p>
    <w:p w:rsidR="003023FC" w:rsidRPr="00BE0872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5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2551"/>
      </w:tblGrid>
      <w:tr w:rsidR="003023FC" w:rsidTr="007249EF">
        <w:trPr>
          <w:trHeight w:val="402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测试用例套件2</w:t>
            </w:r>
          </w:p>
        </w:tc>
      </w:tr>
      <w:tr w:rsidR="003023FC" w:rsidTr="007249EF">
        <w:trPr>
          <w:trHeight w:val="338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ACB9CA" w:themeFill="text2" w:themeFillTint="66"/>
          </w:tcPr>
          <w:p w:rsidR="003023FC" w:rsidRDefault="003023FC" w:rsidP="008F40E3">
            <w:proofErr w:type="spellStart"/>
            <w:r>
              <w:t>NewAccountBook.Start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CB9CA" w:themeFill="text2" w:themeFillTint="66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ACB9CA" w:themeFill="text2" w:themeFillTint="66"/>
          </w:tcPr>
          <w:p w:rsidR="003023FC" w:rsidRPr="0069423B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RPr="004B06EF" w:rsidTr="007249EF">
        <w:trPr>
          <w:trHeight w:val="338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rPr>
                <w:rFonts w:hint="eastAsia"/>
              </w:rPr>
              <w:t>NewAccountBook.Show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9423B" w:rsidRDefault="003023FC" w:rsidP="008F40E3">
            <w:pPr>
              <w:jc w:val="center"/>
            </w:pPr>
          </w:p>
        </w:tc>
      </w:tr>
      <w:tr w:rsidR="003023FC" w:rsidTr="007249EF">
        <w:trPr>
          <w:trHeight w:val="338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rPr>
                <w:rFonts w:hint="eastAsia"/>
              </w:rPr>
              <w:t>New</w:t>
            </w:r>
            <w:r>
              <w:t>AccountBook.ReadOnly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69423B" w:rsidRDefault="003023FC" w:rsidP="008F40E3">
            <w:pPr>
              <w:jc w:val="center"/>
            </w:pPr>
          </w:p>
        </w:tc>
      </w:tr>
      <w:tr w:rsidR="003023FC" w:rsidTr="007249EF">
        <w:trPr>
          <w:trHeight w:val="338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NewAccountBook.Account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9423B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7249EF">
        <w:trPr>
          <w:trHeight w:val="338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NewAccountBook.Account.delete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9423B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NewAccountBook.Account.add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9423B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NewAccountBook.Account.Modify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9423B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lastRenderedPageBreak/>
              <w:t>NewAccountBook.Modify.Start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69423B" w:rsidRDefault="003023FC" w:rsidP="008F40E3">
            <w:pPr>
              <w:jc w:val="center"/>
            </w:pPr>
          </w:p>
        </w:tc>
      </w:tr>
      <w:tr w:rsidR="003023FC" w:rsidRPr="009D20F4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rPr>
                <w:rFonts w:hint="eastAsia"/>
              </w:rPr>
              <w:t>NewAccountBook</w:t>
            </w:r>
            <w:r>
              <w:t>.Modify.Valid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69423B" w:rsidRDefault="003023FC" w:rsidP="008F40E3">
            <w:pPr>
              <w:jc w:val="center"/>
            </w:pPr>
          </w:p>
        </w:tc>
      </w:tr>
      <w:tr w:rsidR="003023FC" w:rsidRPr="009D20F4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rPr>
                <w:rFonts w:hint="eastAsia"/>
              </w:rPr>
              <w:t>NewAccountBook</w:t>
            </w:r>
            <w:r>
              <w:t>.Modify.Invalid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69423B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RPr="009D20F4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rPr>
                <w:rFonts w:hint="eastAsia"/>
              </w:rPr>
              <w:t>NewAccountBook</w:t>
            </w:r>
            <w:r>
              <w:t>.Confirm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9423B" w:rsidRDefault="003023FC" w:rsidP="008F40E3">
            <w:pPr>
              <w:jc w:val="center"/>
            </w:pPr>
          </w:p>
        </w:tc>
      </w:tr>
      <w:tr w:rsidR="003023FC" w:rsidRPr="009D20F4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D5DCE4" w:themeFill="text2" w:themeFillTint="33"/>
          </w:tcPr>
          <w:p w:rsidR="003023FC" w:rsidRDefault="003023FC" w:rsidP="008F40E3">
            <w:proofErr w:type="spellStart"/>
            <w:r>
              <w:rPr>
                <w:rFonts w:hint="eastAsia"/>
              </w:rPr>
              <w:t>NewAccountBook</w:t>
            </w:r>
            <w:r>
              <w:t>.Log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5DCE4" w:themeFill="text2" w:themeFillTint="33"/>
          </w:tcPr>
          <w:p w:rsidR="003023FC" w:rsidRDefault="003023FC" w:rsidP="008F40E3">
            <w:pPr>
              <w:jc w:val="center"/>
            </w:pPr>
            <w:r w:rsidRPr="0069423B">
              <w:rPr>
                <w:rFonts w:hint="eastAsia"/>
              </w:rPr>
              <w:t>TUS</w:t>
            </w:r>
            <w:r w:rsidRPr="0069423B">
              <w:t>1</w:t>
            </w: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D5DCE4" w:themeFill="text2" w:themeFillTint="33"/>
          </w:tcPr>
          <w:p w:rsidR="003023FC" w:rsidRPr="0069423B" w:rsidRDefault="003023FC" w:rsidP="008F40E3">
            <w:pPr>
              <w:jc w:val="center"/>
            </w:pPr>
          </w:p>
        </w:tc>
      </w:tr>
      <w:tr w:rsidR="003023FC" w:rsidRPr="009D20F4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rPr>
                <w:rFonts w:hint="eastAsia"/>
              </w:rPr>
              <w:t>NewAccountBook.OldInfo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69423B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RPr="009D20F4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rPr>
                <w:rFonts w:hint="eastAsia"/>
              </w:rPr>
              <w:t>NewAccountBook</w:t>
            </w:r>
            <w:r>
              <w:t>.OldInfo.Start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69423B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RPr="009D20F4" w:rsidTr="007249EF">
        <w:trPr>
          <w:trHeight w:val="349"/>
        </w:trPr>
        <w:tc>
          <w:tcPr>
            <w:tcW w:w="3403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rPr>
                <w:rFonts w:hint="eastAsia"/>
              </w:rPr>
              <w:t>NewAccountBook</w:t>
            </w:r>
            <w:r>
              <w:t>.Cancel</w:t>
            </w:r>
            <w:proofErr w:type="spellEnd"/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55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69423B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5240" w:type="dxa"/>
        <w:tblInd w:w="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1134"/>
        <w:gridCol w:w="992"/>
      </w:tblGrid>
      <w:tr w:rsidR="003023FC" w:rsidTr="0056346F">
        <w:tc>
          <w:tcPr>
            <w:tcW w:w="183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测试用例套件</w:t>
            </w:r>
          </w:p>
        </w:tc>
        <w:tc>
          <w:tcPr>
            <w:tcW w:w="3402" w:type="dxa"/>
            <w:gridSpan w:val="3"/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t>覆盖流程</w:t>
            </w:r>
          </w:p>
        </w:tc>
      </w:tr>
      <w:tr w:rsidR="003023FC" w:rsidTr="0056346F">
        <w:tc>
          <w:tcPr>
            <w:tcW w:w="183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</w:t>
            </w:r>
          </w:p>
        </w:tc>
        <w:tc>
          <w:tcPr>
            <w:tcW w:w="1276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1134" w:type="dxa"/>
            <w:shd w:val="clear" w:color="auto" w:fill="DDF0FB"/>
          </w:tcPr>
          <w:p w:rsidR="003023FC" w:rsidRDefault="003023FC" w:rsidP="008F40E3"/>
        </w:tc>
        <w:tc>
          <w:tcPr>
            <w:tcW w:w="992" w:type="dxa"/>
            <w:shd w:val="clear" w:color="auto" w:fill="DDF0FB"/>
          </w:tcPr>
          <w:p w:rsidR="003023FC" w:rsidRDefault="003023FC" w:rsidP="008F40E3"/>
        </w:tc>
      </w:tr>
      <w:tr w:rsidR="003023FC" w:rsidTr="0056346F">
        <w:tc>
          <w:tcPr>
            <w:tcW w:w="183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1134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7</w:t>
            </w:r>
          </w:p>
        </w:tc>
      </w:tr>
    </w:tbl>
    <w:p w:rsidR="003023FC" w:rsidRDefault="003023FC" w:rsidP="003023FC">
      <w:pPr>
        <w:rPr>
          <w:rFonts w:ascii="楷体" w:eastAsia="楷体" w:hAnsi="楷体" w:cs="楷体"/>
          <w:sz w:val="30"/>
          <w:szCs w:val="30"/>
        </w:rPr>
      </w:pPr>
    </w:p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11"/>
        <w:gridCol w:w="2268"/>
      </w:tblGrid>
      <w:tr w:rsidR="003023FC" w:rsidTr="007C5A4A"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7C5A4A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-1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请求期初建账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显示期初建账界面，具体界面信息</w:t>
            </w:r>
            <w:r>
              <w:rPr>
                <w:rFonts w:hint="eastAsia"/>
              </w:rPr>
              <w:lastRenderedPageBreak/>
              <w:t>参见需求规格说明文档3.2.17</w:t>
            </w:r>
          </w:p>
        </w:tc>
      </w:tr>
      <w:tr w:rsidR="003023FC" w:rsidTr="007C5A4A">
        <w:tc>
          <w:tcPr>
            <w:tcW w:w="8642" w:type="dxa"/>
            <w:gridSpan w:val="3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lastRenderedPageBreak/>
              <w:t>测试用例14  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、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、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</w:tr>
      <w:tr w:rsidR="003023FC" w:rsidTr="006C1E01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请求修改账户，输入一个目前账户没取过的名称，输入金额为2.31</w:t>
            </w:r>
          </w:p>
        </w:tc>
        <w:tc>
          <w:tcPr>
            <w:tcW w:w="2268" w:type="dxa"/>
            <w:shd w:val="clear" w:color="auto" w:fill="DDF0FB"/>
          </w:tcPr>
          <w:p w:rsidR="003023FC" w:rsidRPr="00E17B78" w:rsidRDefault="003023FC" w:rsidP="008F40E3">
            <w:r>
              <w:rPr>
                <w:rFonts w:hint="eastAsia"/>
              </w:rPr>
              <w:t>系统显示修改成功</w:t>
            </w:r>
          </w:p>
        </w:tc>
      </w:tr>
      <w:tr w:rsidR="003023FC" w:rsidTr="006C1E01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在完成上述测试的情况下确认建账</w:t>
            </w:r>
          </w:p>
        </w:tc>
        <w:tc>
          <w:tcPr>
            <w:tcW w:w="2268" w:type="dxa"/>
            <w:shd w:val="clear" w:color="auto" w:fill="DDF0FB"/>
          </w:tcPr>
          <w:p w:rsidR="003023FC" w:rsidRPr="00ED3B55" w:rsidRDefault="003023FC" w:rsidP="008F40E3">
            <w:r>
              <w:rPr>
                <w:rFonts w:hint="eastAsia"/>
              </w:rPr>
              <w:t>系统显示建账成功</w:t>
            </w:r>
          </w:p>
        </w:tc>
      </w:tr>
      <w:tr w:rsidR="003023FC" w:rsidTr="006C1E01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在完成TUS1-</w:t>
            </w:r>
            <w:r>
              <w:t>3的情况下</w:t>
            </w:r>
            <w:r>
              <w:rPr>
                <w:rFonts w:hint="eastAsia"/>
              </w:rPr>
              <w:t>，</w:t>
            </w:r>
            <w:r>
              <w:t>查看日志记录文件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文件记录了用户进行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操作。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</w:t>
      </w:r>
      <w:r>
        <w:rPr>
          <w:rFonts w:ascii="楷体" w:eastAsia="楷体" w:hAnsi="楷体" w:cs="楷体"/>
          <w:sz w:val="30"/>
          <w:szCs w:val="30"/>
        </w:rPr>
        <w:t>2</w:t>
      </w:r>
      <w:r>
        <w:rPr>
          <w:rFonts w:ascii="楷体" w:eastAsia="楷体" w:hAnsi="楷体" w:cs="楷体" w:hint="eastAsia"/>
          <w:sz w:val="30"/>
          <w:szCs w:val="30"/>
        </w:rPr>
        <w:t>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11"/>
        <w:gridCol w:w="2268"/>
      </w:tblGrid>
      <w:tr w:rsidR="003023FC" w:rsidTr="007C5A4A"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7C5A4A">
        <w:tc>
          <w:tcPr>
            <w:tcW w:w="8642" w:type="dxa"/>
            <w:gridSpan w:val="3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测试用例14 TUS</w:t>
            </w:r>
            <w:r>
              <w:t>2所有测试用例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的情况下</w:t>
            </w:r>
            <w:r>
              <w:rPr>
                <w:rFonts w:hint="eastAsia"/>
              </w:rPr>
              <w:t>，用户选择取消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取消本次操作，退回上一界面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输入的账户名与已有账户重复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提示账户名已存在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完成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的情况下</w:t>
            </w:r>
            <w:r>
              <w:rPr>
                <w:rFonts w:hint="eastAsia"/>
              </w:rPr>
              <w:t>，用户请求查看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TUS1-</w:t>
            </w:r>
            <w:r>
              <w:t>3的期</w:t>
            </w:r>
            <w:proofErr w:type="gramStart"/>
            <w:r>
              <w:t>初信息</w:t>
            </w:r>
            <w:proofErr w:type="gramEnd"/>
            <w:r>
              <w:rPr>
                <w:rFonts w:hint="eastAsia"/>
              </w:rPr>
              <w:t>以及之前的期初信息（假如之前也进行过期初建账）</w:t>
            </w:r>
          </w:p>
        </w:tc>
      </w:tr>
    </w:tbl>
    <w:p w:rsidR="003023FC" w:rsidRPr="00094604" w:rsidRDefault="003023FC" w:rsidP="003023FC"/>
    <w:p w:rsidR="003023FC" w:rsidRPr="007249EF" w:rsidRDefault="003023FC" w:rsidP="003023FC"/>
    <w:p w:rsidR="003023FC" w:rsidRPr="00741217" w:rsidRDefault="003023FC" w:rsidP="003023FC">
      <w:pPr>
        <w:pStyle w:val="2"/>
        <w:tabs>
          <w:tab w:val="left" w:pos="3585"/>
        </w:tabs>
        <w:rPr>
          <w:rFonts w:ascii="微软雅黑" w:eastAsia="微软雅黑" w:hAnsi="微软雅黑" w:cs="宋体"/>
          <w:sz w:val="30"/>
          <w:szCs w:val="30"/>
        </w:rPr>
      </w:pPr>
      <w:bookmarkStart w:id="48" w:name="_Toc432525382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Pr="00506C1B">
        <w:rPr>
          <w:rFonts w:ascii="微软雅黑" w:eastAsia="微软雅黑" w:hAnsi="微软雅黑" w:cs="宋体"/>
          <w:sz w:val="30"/>
          <w:szCs w:val="30"/>
        </w:rPr>
        <w:t>18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>制定</w:t>
      </w:r>
      <w:r>
        <w:rPr>
          <w:rFonts w:ascii="微软雅黑" w:eastAsia="微软雅黑" w:hAnsi="微软雅黑" w:cs="宋体" w:hint="eastAsia"/>
          <w:sz w:val="30"/>
          <w:szCs w:val="30"/>
        </w:rPr>
        <w:t>单据</w:t>
      </w:r>
      <w:bookmarkEnd w:id="48"/>
      <w:r>
        <w:rPr>
          <w:rFonts w:ascii="微软雅黑" w:eastAsia="微软雅黑" w:hAnsi="微软雅黑" w:cs="宋体"/>
          <w:sz w:val="30"/>
          <w:szCs w:val="30"/>
        </w:rPr>
        <w:tab/>
      </w:r>
    </w:p>
    <w:p w:rsidR="003023FC" w:rsidRDefault="003023FC" w:rsidP="003023FC">
      <w:pPr>
        <w:pStyle w:val="3"/>
        <w:rPr>
          <w:b w:val="0"/>
          <w:sz w:val="28"/>
        </w:rPr>
      </w:pPr>
      <w:bookmarkStart w:id="49" w:name="_Toc432525383"/>
      <w:r w:rsidRPr="00C96651">
        <w:rPr>
          <w:rFonts w:hint="eastAsia"/>
          <w:b w:val="0"/>
          <w:sz w:val="28"/>
        </w:rPr>
        <w:t>用例</w:t>
      </w:r>
      <w:r w:rsidRPr="00C96651">
        <w:rPr>
          <w:b w:val="0"/>
          <w:sz w:val="28"/>
        </w:rPr>
        <w:t>18.1</w:t>
      </w:r>
      <w:r w:rsidRPr="00C96651">
        <w:rPr>
          <w:rFonts w:hint="eastAsia"/>
          <w:b w:val="0"/>
          <w:sz w:val="28"/>
        </w:rPr>
        <w:t>制定收款单</w:t>
      </w:r>
      <w:bookmarkEnd w:id="49"/>
    </w:p>
    <w:p w:rsidR="003023FC" w:rsidRPr="003303C2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2835"/>
      </w:tblGrid>
      <w:tr w:rsidR="003023FC" w:rsidTr="00143A92">
        <w:trPr>
          <w:trHeight w:val="402"/>
        </w:trPr>
        <w:tc>
          <w:tcPr>
            <w:tcW w:w="3261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测试用例套件2</w:t>
            </w:r>
          </w:p>
        </w:tc>
      </w:tr>
      <w:tr w:rsidR="003023FC" w:rsidTr="00143A92">
        <w:trPr>
          <w:trHeight w:val="338"/>
        </w:trPr>
        <w:tc>
          <w:tcPr>
            <w:tcW w:w="32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gramStart"/>
            <w:r>
              <w:rPr>
                <w:rFonts w:hint="eastAsia"/>
              </w:rPr>
              <w:t>rec</w:t>
            </w:r>
            <w:r>
              <w:t>e</w:t>
            </w:r>
            <w:r>
              <w:rPr>
                <w:rFonts w:hint="eastAsia"/>
              </w:rPr>
              <w:t>ipt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I</w:t>
            </w:r>
            <w:r>
              <w:rPr>
                <w:rFonts w:hint="eastAsia"/>
              </w:rPr>
              <w:t>nput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0E3B43">
              <w:rPr>
                <w:rFonts w:hint="eastAsia"/>
              </w:rPr>
              <w:t>TUS</w:t>
            </w:r>
            <w:r w:rsidRPr="000E3B43"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0E3B43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143A92">
        <w:trPr>
          <w:trHeight w:val="338"/>
        </w:trPr>
        <w:tc>
          <w:tcPr>
            <w:tcW w:w="32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gramStart"/>
            <w:r>
              <w:rPr>
                <w:rFonts w:hint="eastAsia"/>
              </w:rPr>
              <w:t>rec</w:t>
            </w:r>
            <w:r>
              <w:t>e</w:t>
            </w:r>
            <w:r>
              <w:rPr>
                <w:rFonts w:hint="eastAsia"/>
              </w:rPr>
              <w:t>ipt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I</w:t>
            </w:r>
            <w:r>
              <w:rPr>
                <w:rFonts w:hint="eastAsia"/>
              </w:rPr>
              <w:t>nput</w:t>
            </w:r>
            <w:r>
              <w:t>. Date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0E3B43">
              <w:rPr>
                <w:rFonts w:hint="eastAsia"/>
              </w:rPr>
              <w:t>TUS</w:t>
            </w:r>
            <w:r w:rsidRPr="000E3B43"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0E3B43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143A92">
        <w:trPr>
          <w:trHeight w:val="338"/>
        </w:trPr>
        <w:tc>
          <w:tcPr>
            <w:tcW w:w="32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gramStart"/>
            <w:r>
              <w:t>r</w:t>
            </w:r>
            <w:r>
              <w:rPr>
                <w:rFonts w:hint="eastAsia"/>
              </w:rPr>
              <w:t>ec</w:t>
            </w:r>
            <w:r>
              <w:t>e</w:t>
            </w:r>
            <w:r>
              <w:rPr>
                <w:rFonts w:hint="eastAsia"/>
              </w:rPr>
              <w:t>ipt</w:t>
            </w:r>
            <w:proofErr w:type="gramEnd"/>
            <w:r>
              <w:t xml:space="preserve">. Input. </w:t>
            </w:r>
            <w:proofErr w:type="spellStart"/>
            <w:r>
              <w:t>BusinessHall</w:t>
            </w:r>
            <w:proofErr w:type="spellEnd"/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0E3B43">
              <w:rPr>
                <w:rFonts w:hint="eastAsia"/>
              </w:rPr>
              <w:t>TUS</w:t>
            </w:r>
            <w:r w:rsidRPr="000E3B43"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0E3B43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143A92">
        <w:trPr>
          <w:trHeight w:val="338"/>
        </w:trPr>
        <w:tc>
          <w:tcPr>
            <w:tcW w:w="32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gramStart"/>
            <w:r>
              <w:rPr>
                <w:rFonts w:hint="eastAsia"/>
              </w:rPr>
              <w:t>rec</w:t>
            </w:r>
            <w:r>
              <w:t>e</w:t>
            </w:r>
            <w:r>
              <w:rPr>
                <w:rFonts w:hint="eastAsia"/>
              </w:rPr>
              <w:t>ipt</w:t>
            </w:r>
            <w:proofErr w:type="gramEnd"/>
            <w:r>
              <w:rPr>
                <w:rFonts w:hint="eastAsia"/>
              </w:rPr>
              <w:t xml:space="preserve">. Input. </w:t>
            </w: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0E3B43">
              <w:rPr>
                <w:rFonts w:hint="eastAsia"/>
              </w:rPr>
              <w:t>TUS</w:t>
            </w:r>
            <w:r w:rsidRPr="000E3B43"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0E3B43" w:rsidRDefault="003023FC" w:rsidP="008F40E3">
            <w:pPr>
              <w:jc w:val="center"/>
            </w:pPr>
          </w:p>
        </w:tc>
      </w:tr>
      <w:tr w:rsidR="003023FC" w:rsidTr="00143A92">
        <w:trPr>
          <w:trHeight w:val="338"/>
        </w:trPr>
        <w:tc>
          <w:tcPr>
            <w:tcW w:w="32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gramStart"/>
            <w:r>
              <w:rPr>
                <w:rFonts w:hint="eastAsia"/>
              </w:rPr>
              <w:t>rec</w:t>
            </w:r>
            <w:r>
              <w:t>e</w:t>
            </w:r>
            <w:r>
              <w:rPr>
                <w:rFonts w:hint="eastAsia"/>
              </w:rPr>
              <w:t>ipt</w:t>
            </w:r>
            <w:proofErr w:type="gramEnd"/>
            <w:r>
              <w:t>. Input. Cancel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0E3B43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Tr="00143A92">
        <w:trPr>
          <w:trHeight w:val="349"/>
        </w:trPr>
        <w:tc>
          <w:tcPr>
            <w:tcW w:w="326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gramStart"/>
            <w:r>
              <w:rPr>
                <w:rFonts w:hint="eastAsia"/>
              </w:rPr>
              <w:t>rec</w:t>
            </w:r>
            <w:r>
              <w:t>e</w:t>
            </w:r>
            <w:r>
              <w:rPr>
                <w:rFonts w:hint="eastAsia"/>
              </w:rPr>
              <w:t>ipt</w:t>
            </w:r>
            <w:proofErr w:type="gramEnd"/>
            <w:r>
              <w:t>. List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 w:rsidRPr="000E3B43">
              <w:rPr>
                <w:rFonts w:hint="eastAsia"/>
              </w:rPr>
              <w:t>TUS</w:t>
            </w:r>
            <w:r w:rsidRPr="000E3B43"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Pr="000E3B43" w:rsidRDefault="003023FC" w:rsidP="008F40E3">
            <w:pPr>
              <w:jc w:val="center"/>
            </w:pPr>
          </w:p>
        </w:tc>
      </w:tr>
      <w:tr w:rsidR="003023FC" w:rsidTr="00143A92">
        <w:trPr>
          <w:trHeight w:val="349"/>
        </w:trPr>
        <w:tc>
          <w:tcPr>
            <w:tcW w:w="326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roofErr w:type="gramStart"/>
            <w:r>
              <w:rPr>
                <w:rFonts w:hint="eastAsia"/>
              </w:rPr>
              <w:t>rec</w:t>
            </w:r>
            <w:r>
              <w:t>e</w:t>
            </w:r>
            <w:r>
              <w:rPr>
                <w:rFonts w:hint="eastAsia"/>
              </w:rPr>
              <w:t>ipt</w:t>
            </w:r>
            <w:proofErr w:type="gramEnd"/>
            <w:r>
              <w:t>. List. None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Pr="000E3B43" w:rsidRDefault="003023FC" w:rsidP="008F40E3">
            <w:pPr>
              <w:jc w:val="center"/>
            </w:pPr>
            <w:r>
              <w:rPr>
                <w:rFonts w:hint="eastAsia"/>
              </w:rPr>
              <w:t>TUS</w:t>
            </w:r>
            <w:r>
              <w:t>2</w:t>
            </w:r>
          </w:p>
        </w:tc>
      </w:tr>
      <w:tr w:rsidR="003023FC" w:rsidRPr="009D20F4" w:rsidTr="00143A92">
        <w:trPr>
          <w:trHeight w:val="349"/>
        </w:trPr>
        <w:tc>
          <w:tcPr>
            <w:tcW w:w="3261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gramStart"/>
            <w:r>
              <w:rPr>
                <w:rFonts w:hint="eastAsia"/>
              </w:rPr>
              <w:t>rec</w:t>
            </w:r>
            <w:r>
              <w:t>e</w:t>
            </w:r>
            <w:r>
              <w:rPr>
                <w:rFonts w:hint="eastAsia"/>
              </w:rPr>
              <w:t>ipt</w:t>
            </w:r>
            <w:proofErr w:type="gramEnd"/>
            <w:r>
              <w:t>. Export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0E3B43">
              <w:rPr>
                <w:rFonts w:hint="eastAsia"/>
              </w:rPr>
              <w:t>TUS</w:t>
            </w:r>
            <w:r w:rsidRPr="000E3B43">
              <w:t>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0E3B43" w:rsidRDefault="003023FC" w:rsidP="008F40E3">
            <w:pPr>
              <w:jc w:val="center"/>
            </w:pP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482"/>
        <w:gridCol w:w="955"/>
        <w:gridCol w:w="850"/>
        <w:gridCol w:w="851"/>
        <w:gridCol w:w="992"/>
        <w:gridCol w:w="851"/>
        <w:gridCol w:w="992"/>
      </w:tblGrid>
      <w:tr w:rsidR="003023FC" w:rsidTr="00762041">
        <w:tc>
          <w:tcPr>
            <w:tcW w:w="1816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测试用例套件</w:t>
            </w:r>
          </w:p>
        </w:tc>
        <w:tc>
          <w:tcPr>
            <w:tcW w:w="6973" w:type="dxa"/>
            <w:gridSpan w:val="7"/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t>覆盖流程</w:t>
            </w:r>
          </w:p>
        </w:tc>
      </w:tr>
      <w:tr w:rsidR="003023FC" w:rsidTr="00762041">
        <w:tc>
          <w:tcPr>
            <w:tcW w:w="1816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</w:t>
            </w:r>
          </w:p>
        </w:tc>
        <w:tc>
          <w:tcPr>
            <w:tcW w:w="148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955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6</w:t>
            </w:r>
          </w:p>
        </w:tc>
        <w:tc>
          <w:tcPr>
            <w:tcW w:w="85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7</w:t>
            </w:r>
          </w:p>
        </w:tc>
        <w:tc>
          <w:tcPr>
            <w:tcW w:w="99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8</w:t>
            </w:r>
          </w:p>
        </w:tc>
        <w:tc>
          <w:tcPr>
            <w:tcW w:w="851" w:type="dxa"/>
            <w:shd w:val="clear" w:color="auto" w:fill="DDF0FB"/>
          </w:tcPr>
          <w:p w:rsidR="003023FC" w:rsidRDefault="003023FC" w:rsidP="008F40E3"/>
        </w:tc>
        <w:tc>
          <w:tcPr>
            <w:tcW w:w="992" w:type="dxa"/>
            <w:shd w:val="clear" w:color="auto" w:fill="DDF0FB"/>
          </w:tcPr>
          <w:p w:rsidR="003023FC" w:rsidRDefault="003023FC" w:rsidP="008F40E3"/>
        </w:tc>
      </w:tr>
      <w:tr w:rsidR="003023FC" w:rsidTr="00762041">
        <w:tc>
          <w:tcPr>
            <w:tcW w:w="1816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</w:t>
            </w:r>
          </w:p>
        </w:tc>
        <w:tc>
          <w:tcPr>
            <w:tcW w:w="14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955" w:type="dxa"/>
            <w:shd w:val="clear" w:color="auto" w:fill="F2FAF3"/>
          </w:tcPr>
          <w:p w:rsidR="003023FC" w:rsidRDefault="003023FC" w:rsidP="008F40E3"/>
        </w:tc>
        <w:tc>
          <w:tcPr>
            <w:tcW w:w="850" w:type="dxa"/>
            <w:shd w:val="clear" w:color="auto" w:fill="F2FAF3"/>
          </w:tcPr>
          <w:p w:rsidR="003023FC" w:rsidRDefault="003023FC" w:rsidP="008F40E3"/>
        </w:tc>
        <w:tc>
          <w:tcPr>
            <w:tcW w:w="851" w:type="dxa"/>
            <w:shd w:val="clear" w:color="auto" w:fill="F2FAF3"/>
          </w:tcPr>
          <w:p w:rsidR="003023FC" w:rsidRDefault="003023FC" w:rsidP="008F40E3"/>
        </w:tc>
        <w:tc>
          <w:tcPr>
            <w:tcW w:w="992" w:type="dxa"/>
            <w:shd w:val="clear" w:color="auto" w:fill="F2FAF3"/>
          </w:tcPr>
          <w:p w:rsidR="003023FC" w:rsidRDefault="003023FC" w:rsidP="008F40E3"/>
        </w:tc>
        <w:tc>
          <w:tcPr>
            <w:tcW w:w="85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3a</w:t>
            </w:r>
          </w:p>
        </w:tc>
        <w:tc>
          <w:tcPr>
            <w:tcW w:w="99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3b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</w:p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11"/>
        <w:gridCol w:w="2268"/>
      </w:tblGrid>
      <w:tr w:rsidR="003023FC" w:rsidTr="007C5A4A"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7C5A4A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请求制定收款单表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用户输入</w:t>
            </w:r>
            <w:r>
              <w:t>日期和营业厅名称或编号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1-2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用户在营业厅名称输入“南京营业厅1”，日期选择“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”（要求这一天有收款单）</w:t>
            </w:r>
            <w:r>
              <w:t xml:space="preserve"> 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显示该营业厅这天的收款单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用户请求将成本收益表导出至D盘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D盘根目录下有经营状况表文件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</w:t>
      </w:r>
      <w:r>
        <w:rPr>
          <w:rFonts w:ascii="楷体" w:eastAsia="楷体" w:hAnsi="楷体" w:cs="楷体"/>
          <w:sz w:val="30"/>
          <w:szCs w:val="30"/>
        </w:rPr>
        <w:t>2</w:t>
      </w:r>
      <w:r>
        <w:rPr>
          <w:rFonts w:ascii="楷体" w:eastAsia="楷体" w:hAnsi="楷体" w:cs="楷体" w:hint="eastAsia"/>
          <w:sz w:val="30"/>
          <w:szCs w:val="30"/>
        </w:rPr>
        <w:t>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11"/>
        <w:gridCol w:w="2268"/>
      </w:tblGrid>
      <w:tr w:rsidR="003023FC" w:rsidTr="007C5A4A"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7C5A4A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在营业厅名称输入“南京营业厅1”，日期选择“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”（要求这一天没有收款单）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这天该营业厅无收款单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-2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用户选择取消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取消本次操作，退回上一界面</w:t>
            </w:r>
          </w:p>
        </w:tc>
      </w:tr>
      <w:tr w:rsidR="003023FC" w:rsidTr="007C5A4A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用户在营业厅名称输入“南京营业厅1</w:t>
            </w:r>
            <w:r>
              <w:t>00</w:t>
            </w:r>
            <w:r>
              <w:rPr>
                <w:rFonts w:hint="eastAsia"/>
              </w:rPr>
              <w:t>”（假设没有此营业厅），日期选择“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 xml:space="preserve">” </w:t>
            </w:r>
          </w:p>
        </w:tc>
        <w:tc>
          <w:tcPr>
            <w:tcW w:w="2268" w:type="dxa"/>
            <w:shd w:val="clear" w:color="auto" w:fill="F2FAF3"/>
          </w:tcPr>
          <w:p w:rsidR="003023FC" w:rsidRPr="006639C5" w:rsidRDefault="003023FC" w:rsidP="008F40E3">
            <w:r>
              <w:rPr>
                <w:rFonts w:hint="eastAsia"/>
              </w:rPr>
              <w:t>系统提示营业厅名称不存在</w:t>
            </w:r>
          </w:p>
        </w:tc>
      </w:tr>
    </w:tbl>
    <w:p w:rsidR="003023FC" w:rsidRPr="008311B4" w:rsidRDefault="003023FC" w:rsidP="003023FC"/>
    <w:p w:rsidR="003023FC" w:rsidRDefault="003023FC" w:rsidP="003023FC">
      <w:pPr>
        <w:pStyle w:val="3"/>
        <w:rPr>
          <w:b w:val="0"/>
          <w:sz w:val="28"/>
        </w:rPr>
      </w:pPr>
      <w:bookmarkStart w:id="50" w:name="_Toc432525384"/>
      <w:r w:rsidRPr="00C96651">
        <w:rPr>
          <w:rFonts w:hint="eastAsia"/>
          <w:b w:val="0"/>
          <w:sz w:val="28"/>
        </w:rPr>
        <w:lastRenderedPageBreak/>
        <w:t>用例18.2制定付款单</w:t>
      </w:r>
      <w:bookmarkEnd w:id="50"/>
    </w:p>
    <w:p w:rsidR="003023FC" w:rsidRPr="005D2B33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93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2569"/>
        <w:gridCol w:w="2569"/>
      </w:tblGrid>
      <w:tr w:rsidR="003023FC" w:rsidTr="00130F61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用例测试套件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测试用例套件2</w:t>
            </w:r>
          </w:p>
        </w:tc>
      </w:tr>
      <w:tr w:rsidR="003023FC" w:rsidTr="00130F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</w:t>
            </w:r>
            <w:r>
              <w:rPr>
                <w:rFonts w:hint="eastAsia"/>
              </w:rPr>
              <w:t>.Star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  <w:r>
              <w:t>TUS1</w:t>
            </w:r>
          </w:p>
        </w:tc>
      </w:tr>
      <w:tr w:rsidR="003023FC" w:rsidTr="00130F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Generate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  <w:r>
              <w:t>TUS1</w:t>
            </w:r>
          </w:p>
        </w:tc>
      </w:tr>
      <w:tr w:rsidR="003023FC" w:rsidRPr="005029EE" w:rsidTr="00130F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Insufficien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  <w:r>
              <w:t>TUS2</w:t>
            </w:r>
          </w:p>
        </w:tc>
      </w:tr>
      <w:tr w:rsidR="003023FC" w:rsidTr="00130F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Inpu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Input.Add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  <w:r>
              <w:t>TUS2</w:t>
            </w:r>
          </w:p>
        </w:tc>
      </w:tr>
      <w:tr w:rsidR="003023FC" w:rsidTr="00130F61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Input.Delete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Input.Modify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  <w:r>
              <w:rPr>
                <w:rFonts w:hint="eastAsia"/>
              </w:rPr>
              <w:t>TUS2</w:t>
            </w: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Pr="002B4714" w:rsidRDefault="003023FC" w:rsidP="008F40E3">
            <w:proofErr w:type="spellStart"/>
            <w:r>
              <w:t>Payment.Add</w:t>
            </w:r>
            <w:r>
              <w:rPr>
                <w:rFonts w:hint="eastAsia"/>
              </w:rPr>
              <w:t>.Star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RPr="00A21DF2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Add.Vaild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Add.Invalid.Number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  <w:r>
              <w:t>TUS2</w:t>
            </w: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Add.Insufficien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  <w:r>
              <w:t>TUS2</w:t>
            </w: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Add.Invalid.Empty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  <w:r>
              <w:t>TUS2</w:t>
            </w: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Delete.Star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Modify.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</w:t>
            </w:r>
            <w:r>
              <w:rPr>
                <w:rFonts w:hint="eastAsia"/>
              </w:rPr>
              <w:t>Modify</w:t>
            </w:r>
            <w:r>
              <w:t>.Number.Invalid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  <w:r>
              <w:rPr>
                <w:rFonts w:hint="eastAsia"/>
              </w:rPr>
              <w:t>TUS2</w:t>
            </w: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</w:t>
            </w:r>
            <w:r>
              <w:rPr>
                <w:rFonts w:hint="eastAsia"/>
              </w:rPr>
              <w:t>Modify</w:t>
            </w:r>
            <w:r>
              <w:t>.Number.Insufficien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/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  <w:r>
              <w:rPr>
                <w:rFonts w:hint="eastAsia"/>
              </w:rPr>
              <w:t>TUS2</w:t>
            </w: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lastRenderedPageBreak/>
              <w:t>Payment.</w:t>
            </w:r>
            <w:r>
              <w:rPr>
                <w:rFonts w:hint="eastAsia"/>
              </w:rPr>
              <w:t>Modify</w:t>
            </w:r>
            <w:r>
              <w:t>.Number.</w:t>
            </w:r>
            <w:r>
              <w:rPr>
                <w:rFonts w:hint="eastAsia"/>
              </w:rPr>
              <w:t>V</w:t>
            </w:r>
            <w:r>
              <w:t>alid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Modify.Accoun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Modify.Acount.Choose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Modify.Account.Confirm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Submi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Submit.Pass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RPr="006F6A21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Submit.Exprot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Payment.Submit.Failed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5310A6">
              <w:t>TUS1</w:t>
            </w: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Pr="005310A6" w:rsidRDefault="003023FC" w:rsidP="008F40E3">
            <w:pPr>
              <w:jc w:val="center"/>
            </w:pPr>
          </w:p>
        </w:tc>
      </w:tr>
      <w:tr w:rsidR="003023FC" w:rsidTr="00130F61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Payment.Cancel</w:t>
            </w:r>
            <w:proofErr w:type="spellEnd"/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</w:p>
        </w:tc>
        <w:tc>
          <w:tcPr>
            <w:tcW w:w="2569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Pr="005310A6" w:rsidRDefault="003023FC" w:rsidP="008F40E3">
            <w:pPr>
              <w:jc w:val="center"/>
            </w:pPr>
            <w:r>
              <w:rPr>
                <w:rFonts w:hint="eastAsia"/>
              </w:rPr>
              <w:t>TUS2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1482"/>
        <w:gridCol w:w="955"/>
        <w:gridCol w:w="850"/>
        <w:gridCol w:w="851"/>
        <w:gridCol w:w="992"/>
        <w:gridCol w:w="992"/>
        <w:gridCol w:w="993"/>
      </w:tblGrid>
      <w:tr w:rsidR="003023FC" w:rsidTr="00886EB5">
        <w:tc>
          <w:tcPr>
            <w:tcW w:w="1816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测试用例套件</w:t>
            </w:r>
          </w:p>
        </w:tc>
        <w:tc>
          <w:tcPr>
            <w:tcW w:w="7115" w:type="dxa"/>
            <w:gridSpan w:val="7"/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t>覆盖流程</w:t>
            </w:r>
          </w:p>
        </w:tc>
      </w:tr>
      <w:tr w:rsidR="003023FC" w:rsidTr="00886EB5">
        <w:tc>
          <w:tcPr>
            <w:tcW w:w="1816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</w:t>
            </w:r>
          </w:p>
        </w:tc>
        <w:tc>
          <w:tcPr>
            <w:tcW w:w="148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955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shd w:val="clear" w:color="auto" w:fill="DDF0FB"/>
          </w:tcPr>
          <w:p w:rsidR="003023FC" w:rsidRDefault="003023FC" w:rsidP="008F40E3">
            <w:r>
              <w:t>7</w:t>
            </w:r>
          </w:p>
        </w:tc>
        <w:tc>
          <w:tcPr>
            <w:tcW w:w="851" w:type="dxa"/>
            <w:shd w:val="clear" w:color="auto" w:fill="DDF0FB"/>
          </w:tcPr>
          <w:p w:rsidR="003023FC" w:rsidRDefault="003023FC" w:rsidP="008F40E3">
            <w:r>
              <w:t>8</w:t>
            </w:r>
          </w:p>
        </w:tc>
        <w:tc>
          <w:tcPr>
            <w:tcW w:w="992" w:type="dxa"/>
            <w:shd w:val="clear" w:color="auto" w:fill="DDF0FB"/>
          </w:tcPr>
          <w:p w:rsidR="003023FC" w:rsidRDefault="003023FC" w:rsidP="008F40E3">
            <w:r>
              <w:t>9</w:t>
            </w:r>
          </w:p>
        </w:tc>
        <w:tc>
          <w:tcPr>
            <w:tcW w:w="992" w:type="dxa"/>
            <w:shd w:val="clear" w:color="auto" w:fill="DDF0FB"/>
          </w:tcPr>
          <w:p w:rsidR="003023FC" w:rsidRDefault="003023FC" w:rsidP="008F40E3"/>
        </w:tc>
        <w:tc>
          <w:tcPr>
            <w:tcW w:w="993" w:type="dxa"/>
            <w:shd w:val="clear" w:color="auto" w:fill="DDF0FB"/>
          </w:tcPr>
          <w:p w:rsidR="003023FC" w:rsidRDefault="003023FC" w:rsidP="008F40E3"/>
        </w:tc>
      </w:tr>
      <w:tr w:rsidR="003023FC" w:rsidTr="00886EB5">
        <w:tc>
          <w:tcPr>
            <w:tcW w:w="1816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</w:t>
            </w:r>
          </w:p>
        </w:tc>
        <w:tc>
          <w:tcPr>
            <w:tcW w:w="14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正常流程</w:t>
            </w:r>
          </w:p>
        </w:tc>
        <w:tc>
          <w:tcPr>
            <w:tcW w:w="955" w:type="dxa"/>
            <w:shd w:val="clear" w:color="auto" w:fill="F2FAF3"/>
          </w:tcPr>
          <w:p w:rsidR="003023FC" w:rsidRDefault="003023FC" w:rsidP="008F40E3"/>
        </w:tc>
        <w:tc>
          <w:tcPr>
            <w:tcW w:w="850" w:type="dxa"/>
            <w:shd w:val="clear" w:color="auto" w:fill="F2FAF3"/>
          </w:tcPr>
          <w:p w:rsidR="003023FC" w:rsidRDefault="003023FC" w:rsidP="008F40E3"/>
        </w:tc>
        <w:tc>
          <w:tcPr>
            <w:tcW w:w="851" w:type="dxa"/>
            <w:shd w:val="clear" w:color="auto" w:fill="F2FAF3"/>
          </w:tcPr>
          <w:p w:rsidR="003023FC" w:rsidRDefault="003023FC" w:rsidP="008F40E3"/>
        </w:tc>
        <w:tc>
          <w:tcPr>
            <w:tcW w:w="992" w:type="dxa"/>
            <w:shd w:val="clear" w:color="auto" w:fill="F2FAF3"/>
          </w:tcPr>
          <w:p w:rsidR="003023FC" w:rsidRDefault="003023FC" w:rsidP="008F40E3"/>
        </w:tc>
        <w:tc>
          <w:tcPr>
            <w:tcW w:w="99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3．1.</w:t>
            </w: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99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3．1</w:t>
            </w:r>
            <w:r>
              <w:t>.</w:t>
            </w:r>
            <w:r>
              <w:rPr>
                <w:rFonts w:hint="eastAsia"/>
              </w:rPr>
              <w:t>3b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4082"/>
        <w:gridCol w:w="2313"/>
      </w:tblGrid>
      <w:tr w:rsidR="003023FC" w:rsidTr="00F50636">
        <w:trPr>
          <w:trHeight w:val="621"/>
        </w:trPr>
        <w:tc>
          <w:tcPr>
            <w:tcW w:w="2247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082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31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F50636">
        <w:trPr>
          <w:trHeight w:val="636"/>
        </w:trPr>
        <w:tc>
          <w:tcPr>
            <w:tcW w:w="2247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-1</w:t>
            </w:r>
          </w:p>
        </w:tc>
        <w:tc>
          <w:tcPr>
            <w:tcW w:w="408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请求建立付款单</w:t>
            </w:r>
          </w:p>
        </w:tc>
        <w:tc>
          <w:tcPr>
            <w:tcW w:w="231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进入收款单界面，具体内容与需求规格说明中3.2.18.1.3相同</w:t>
            </w:r>
          </w:p>
        </w:tc>
      </w:tr>
      <w:tr w:rsidR="003023FC" w:rsidTr="00F50636">
        <w:trPr>
          <w:trHeight w:val="2531"/>
        </w:trPr>
        <w:tc>
          <w:tcPr>
            <w:tcW w:w="2247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lastRenderedPageBreak/>
              <w:t>TUS1-2</w:t>
            </w:r>
          </w:p>
        </w:tc>
        <w:tc>
          <w:tcPr>
            <w:tcW w:w="4082" w:type="dxa"/>
            <w:shd w:val="clear" w:color="auto" w:fill="F2FAF3"/>
          </w:tcPr>
          <w:p w:rsidR="003023FC" w:rsidRDefault="003023FC" w:rsidP="008F40E3">
            <w:r>
              <w:t>选择增加收款人</w:t>
            </w:r>
            <w:r>
              <w:rPr>
                <w:rFonts w:hint="eastAsia"/>
              </w:rPr>
              <w:t>，</w:t>
            </w:r>
            <w:r>
              <w:t>收款人为</w:t>
            </w:r>
            <w:r>
              <w:rPr>
                <w:rFonts w:hint="eastAsia"/>
              </w:rPr>
              <w:t>“小明”，付款金额为2000，付款账号选择一个余额大于2000的账号，条目填写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奖金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，备注为“表现优秀”</w:t>
            </w:r>
          </w:p>
        </w:tc>
        <w:tc>
          <w:tcPr>
            <w:tcW w:w="231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添加收款人，提示添加成功</w:t>
            </w:r>
          </w:p>
        </w:tc>
      </w:tr>
      <w:tr w:rsidR="003023FC" w:rsidTr="00F50636">
        <w:trPr>
          <w:trHeight w:val="621"/>
        </w:trPr>
        <w:tc>
          <w:tcPr>
            <w:tcW w:w="2247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40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用户删除一位收款人</w:t>
            </w:r>
          </w:p>
        </w:tc>
        <w:tc>
          <w:tcPr>
            <w:tcW w:w="231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删除该收款人</w:t>
            </w:r>
          </w:p>
        </w:tc>
      </w:tr>
      <w:tr w:rsidR="003023FC" w:rsidTr="00F50636">
        <w:trPr>
          <w:trHeight w:val="1257"/>
        </w:trPr>
        <w:tc>
          <w:tcPr>
            <w:tcW w:w="2247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40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用户修改一位收款人的付款金额为50</w:t>
            </w:r>
          </w:p>
        </w:tc>
        <w:tc>
          <w:tcPr>
            <w:tcW w:w="2313" w:type="dxa"/>
            <w:shd w:val="clear" w:color="auto" w:fill="F2FAF3"/>
          </w:tcPr>
          <w:p w:rsidR="003023FC" w:rsidRPr="006058D7" w:rsidRDefault="003023FC" w:rsidP="008F40E3">
            <w:r>
              <w:rPr>
                <w:rFonts w:hint="eastAsia"/>
              </w:rPr>
              <w:t>系统修改金额，提示修改成功</w:t>
            </w:r>
          </w:p>
        </w:tc>
      </w:tr>
      <w:tr w:rsidR="003023FC" w:rsidTr="00F50636">
        <w:trPr>
          <w:trHeight w:val="1257"/>
        </w:trPr>
        <w:tc>
          <w:tcPr>
            <w:tcW w:w="2247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40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用户修改一位收款人的付款账户，该账户钱足够多。</w:t>
            </w:r>
          </w:p>
        </w:tc>
        <w:tc>
          <w:tcPr>
            <w:tcW w:w="231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提示修改成功</w:t>
            </w:r>
          </w:p>
        </w:tc>
      </w:tr>
      <w:tr w:rsidR="003023FC" w:rsidTr="00F50636">
        <w:trPr>
          <w:trHeight w:val="1242"/>
        </w:trPr>
        <w:tc>
          <w:tcPr>
            <w:tcW w:w="2247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4082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完成上述测试用例的情况下，将收款单提交给总经理。</w:t>
            </w:r>
          </w:p>
        </w:tc>
        <w:tc>
          <w:tcPr>
            <w:tcW w:w="231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总经理</w:t>
            </w:r>
            <w:proofErr w:type="gramStart"/>
            <w:r>
              <w:rPr>
                <w:rFonts w:hint="eastAsia"/>
              </w:rPr>
              <w:t>端收到</w:t>
            </w:r>
            <w:proofErr w:type="gramEnd"/>
            <w:r>
              <w:rPr>
                <w:rFonts w:hint="eastAsia"/>
              </w:rPr>
              <w:t>该付款单。</w:t>
            </w:r>
          </w:p>
        </w:tc>
      </w:tr>
      <w:tr w:rsidR="003023FC" w:rsidTr="00F50636">
        <w:trPr>
          <w:trHeight w:val="1257"/>
        </w:trPr>
        <w:tc>
          <w:tcPr>
            <w:tcW w:w="2247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4082" w:type="dxa"/>
            <w:shd w:val="clear" w:color="auto" w:fill="F2FAF3"/>
          </w:tcPr>
          <w:p w:rsidR="003023FC" w:rsidRDefault="003023FC" w:rsidP="008F40E3">
            <w:pPr>
              <w:tabs>
                <w:tab w:val="left" w:pos="2640"/>
              </w:tabs>
            </w:pPr>
            <w:r>
              <w:t>总经理审批通过</w:t>
            </w:r>
          </w:p>
        </w:tc>
        <w:tc>
          <w:tcPr>
            <w:tcW w:w="231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提示财务人员审批通过，并修改账户余额</w:t>
            </w:r>
          </w:p>
        </w:tc>
      </w:tr>
      <w:tr w:rsidR="003023FC" w:rsidTr="00F50636">
        <w:trPr>
          <w:trHeight w:val="1257"/>
        </w:trPr>
        <w:tc>
          <w:tcPr>
            <w:tcW w:w="2247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082" w:type="dxa"/>
            <w:shd w:val="clear" w:color="auto" w:fill="F2FAF3"/>
          </w:tcPr>
          <w:p w:rsidR="003023FC" w:rsidRDefault="003023FC" w:rsidP="008F40E3">
            <w:pPr>
              <w:tabs>
                <w:tab w:val="left" w:pos="2640"/>
              </w:tabs>
            </w:pPr>
            <w:r>
              <w:t>在完成TUS1</w:t>
            </w:r>
            <w:r>
              <w:rPr>
                <w:rFonts w:hint="eastAsia"/>
              </w:rPr>
              <w:t>-</w:t>
            </w:r>
            <w:r>
              <w:t>7的情况下</w:t>
            </w:r>
            <w:r>
              <w:rPr>
                <w:rFonts w:hint="eastAsia"/>
              </w:rPr>
              <w:t>，</w:t>
            </w:r>
            <w:r>
              <w:t>财务人员请求导出Excel表</w:t>
            </w:r>
            <w:r>
              <w:rPr>
                <w:rFonts w:hint="eastAsia"/>
              </w:rPr>
              <w:t>，</w:t>
            </w:r>
            <w:r>
              <w:t>导出至D盘</w:t>
            </w:r>
          </w:p>
        </w:tc>
        <w:tc>
          <w:tcPr>
            <w:tcW w:w="231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导出Excel表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</w:t>
      </w:r>
      <w:r>
        <w:rPr>
          <w:rFonts w:ascii="楷体" w:eastAsia="楷体" w:hAnsi="楷体" w:cs="楷体"/>
          <w:sz w:val="30"/>
          <w:szCs w:val="30"/>
        </w:rPr>
        <w:t>2</w:t>
      </w:r>
      <w:r>
        <w:rPr>
          <w:rFonts w:ascii="楷体" w:eastAsia="楷体" w:hAnsi="楷体" w:cs="楷体" w:hint="eastAsia"/>
          <w:sz w:val="30"/>
          <w:szCs w:val="30"/>
        </w:rPr>
        <w:t>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4111"/>
        <w:gridCol w:w="2268"/>
      </w:tblGrid>
      <w:tr w:rsidR="003023FC" w:rsidTr="00F71F10">
        <w:tc>
          <w:tcPr>
            <w:tcW w:w="226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111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268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F71F10">
        <w:tc>
          <w:tcPr>
            <w:tcW w:w="226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4111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将金额变为</w:t>
            </w:r>
            <w:r>
              <w:rPr>
                <w:rFonts w:hint="eastAsia"/>
              </w:rPr>
              <w:t>-</w:t>
            </w:r>
            <w:r>
              <w:t>200</w:t>
            </w:r>
          </w:p>
        </w:tc>
        <w:tc>
          <w:tcPr>
            <w:tcW w:w="2268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提示金额格式错误</w:t>
            </w:r>
          </w:p>
        </w:tc>
      </w:tr>
      <w:tr w:rsidR="003023FC" w:rsidTr="00F71F10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-2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用户选择取消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取消本次操作，</w:t>
            </w:r>
            <w:r>
              <w:rPr>
                <w:rFonts w:hint="eastAsia"/>
              </w:rPr>
              <w:lastRenderedPageBreak/>
              <w:t>退回上一界面</w:t>
            </w:r>
          </w:p>
        </w:tc>
      </w:tr>
      <w:tr w:rsidR="003023FC" w:rsidTr="00F71F10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lastRenderedPageBreak/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 xml:space="preserve">，金额填写为超过该账户余额，但不超过总余额的数值 </w:t>
            </w:r>
          </w:p>
        </w:tc>
        <w:tc>
          <w:tcPr>
            <w:tcW w:w="2268" w:type="dxa"/>
            <w:shd w:val="clear" w:color="auto" w:fill="F2FAF3"/>
          </w:tcPr>
          <w:p w:rsidR="003023FC" w:rsidRPr="006639C5" w:rsidRDefault="003023FC" w:rsidP="008F40E3">
            <w:r>
              <w:rPr>
                <w:rFonts w:hint="eastAsia"/>
              </w:rPr>
              <w:t>系统提示用户更换账户</w:t>
            </w:r>
          </w:p>
        </w:tc>
      </w:tr>
      <w:tr w:rsidR="003023FC" w:rsidTr="00F71F10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</w:t>
            </w:r>
            <w:r>
              <w:t>金额填写一个超过公司账户总额的数字</w:t>
            </w:r>
            <w:r>
              <w:rPr>
                <w:rFonts w:hint="eastAsia"/>
              </w:rPr>
              <w:t>，如1000000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提示公司账户余额不足，请减小付款额</w:t>
            </w:r>
          </w:p>
        </w:tc>
      </w:tr>
      <w:tr w:rsidR="003023FC" w:rsidTr="00F71F10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在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的情况下</w:t>
            </w:r>
            <w:r>
              <w:rPr>
                <w:rFonts w:hint="eastAsia"/>
              </w:rPr>
              <w:t>，不填写收款人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提示收款人未填写</w:t>
            </w:r>
          </w:p>
        </w:tc>
      </w:tr>
      <w:tr w:rsidR="003023FC" w:rsidTr="00F71F10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修改账户，金额输入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%“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提示金额格式不正确</w:t>
            </w:r>
          </w:p>
        </w:tc>
      </w:tr>
      <w:tr w:rsidR="003023FC" w:rsidTr="00F71F10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修改账户是选择取消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取消本次账户修改</w:t>
            </w:r>
          </w:p>
        </w:tc>
      </w:tr>
      <w:tr w:rsidR="003023FC" w:rsidTr="00F71F10">
        <w:tc>
          <w:tcPr>
            <w:tcW w:w="2263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4111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提交申请后，总经理审批不通过</w:t>
            </w:r>
          </w:p>
        </w:tc>
        <w:tc>
          <w:tcPr>
            <w:tcW w:w="2268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系统提示财务人员，审批不通过。</w:t>
            </w:r>
          </w:p>
        </w:tc>
      </w:tr>
    </w:tbl>
    <w:p w:rsidR="003023FC" w:rsidRPr="008311B4" w:rsidRDefault="003023FC" w:rsidP="003023FC"/>
    <w:p w:rsidR="003023FC" w:rsidRPr="00F71F10" w:rsidRDefault="003023FC" w:rsidP="003023FC"/>
    <w:p w:rsidR="003023FC" w:rsidRDefault="003023FC" w:rsidP="003023FC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51" w:name="_Toc432525385"/>
      <w:r w:rsidRPr="00506C1B">
        <w:rPr>
          <w:rFonts w:ascii="微软雅黑" w:eastAsia="微软雅黑" w:hAnsi="微软雅黑" w:cs="宋体" w:hint="eastAsia"/>
          <w:sz w:val="30"/>
          <w:szCs w:val="30"/>
        </w:rPr>
        <w:t>用例</w:t>
      </w:r>
      <w:r>
        <w:rPr>
          <w:rFonts w:ascii="微软雅黑" w:eastAsia="微软雅黑" w:hAnsi="微软雅黑" w:cs="宋体"/>
          <w:sz w:val="30"/>
          <w:szCs w:val="30"/>
        </w:rPr>
        <w:t>19</w:t>
      </w:r>
      <w:r w:rsidRPr="00506C1B">
        <w:rPr>
          <w:rFonts w:ascii="微软雅黑" w:eastAsia="微软雅黑" w:hAnsi="微软雅黑" w:cs="宋体" w:hint="eastAsia"/>
          <w:sz w:val="30"/>
          <w:szCs w:val="30"/>
        </w:rPr>
        <w:t xml:space="preserve"> 查看日志记录</w:t>
      </w:r>
      <w:bookmarkEnd w:id="51"/>
    </w:p>
    <w:p w:rsidR="003023FC" w:rsidRPr="005D2B33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3023FC" w:rsidTr="008F40E3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</w:tr>
      <w:tr w:rsidR="003023FC" w:rsidTr="008F40E3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rPr>
                <w:rFonts w:hint="eastAsia"/>
              </w:rPr>
              <w:lastRenderedPageBreak/>
              <w:t>CheckLog.Start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B04905">
              <w:t>TUS1</w:t>
            </w:r>
          </w:p>
        </w:tc>
      </w:tr>
      <w:tr w:rsidR="003023FC" w:rsidTr="008F40E3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roofErr w:type="spellStart"/>
            <w:r>
              <w:t>CheckLog.Show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DD6EE" w:themeFill="accent1" w:themeFillTint="66"/>
          </w:tcPr>
          <w:p w:rsidR="003023FC" w:rsidRDefault="003023FC" w:rsidP="008F40E3">
            <w:pPr>
              <w:jc w:val="center"/>
            </w:pPr>
            <w:r w:rsidRPr="00B04905">
              <w:t>TUS1</w:t>
            </w:r>
          </w:p>
        </w:tc>
      </w:tr>
      <w:tr w:rsidR="003023FC" w:rsidRPr="005029EE" w:rsidTr="008F40E3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roofErr w:type="spellStart"/>
            <w:r>
              <w:t>CheckLog.Cancel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3023FC" w:rsidRDefault="003023FC" w:rsidP="008F40E3">
            <w:pPr>
              <w:jc w:val="center"/>
            </w:pPr>
            <w:r w:rsidRPr="00B04905">
              <w:t>TUS1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76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6"/>
        <w:gridCol w:w="5839"/>
      </w:tblGrid>
      <w:tr w:rsidR="003023FC" w:rsidTr="00E56CEA">
        <w:tc>
          <w:tcPr>
            <w:tcW w:w="1816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测试用例套件</w:t>
            </w:r>
          </w:p>
        </w:tc>
        <w:tc>
          <w:tcPr>
            <w:tcW w:w="5839" w:type="dxa"/>
            <w:shd w:val="clear" w:color="auto" w:fill="CCCCFF"/>
          </w:tcPr>
          <w:p w:rsidR="003023FC" w:rsidRDefault="003023FC" w:rsidP="008F40E3">
            <w:pPr>
              <w:jc w:val="center"/>
            </w:pPr>
            <w:r>
              <w:t>覆盖流程</w:t>
            </w:r>
          </w:p>
        </w:tc>
      </w:tr>
      <w:tr w:rsidR="003023FC" w:rsidTr="00E56CEA">
        <w:tc>
          <w:tcPr>
            <w:tcW w:w="1816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</w:t>
            </w:r>
          </w:p>
        </w:tc>
        <w:tc>
          <w:tcPr>
            <w:tcW w:w="5839" w:type="dxa"/>
            <w:shd w:val="clear" w:color="auto" w:fill="DDF0FB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</w:tr>
      <w:tr w:rsidR="003023FC" w:rsidTr="00E56CEA">
        <w:tc>
          <w:tcPr>
            <w:tcW w:w="1816" w:type="dxa"/>
            <w:shd w:val="clear" w:color="auto" w:fill="F2FAF3"/>
          </w:tcPr>
          <w:p w:rsidR="003023FC" w:rsidRDefault="003023FC" w:rsidP="008F40E3">
            <w:r>
              <w:rPr>
                <w:rFonts w:hint="eastAsia"/>
              </w:rPr>
              <w:t>TUS2</w:t>
            </w:r>
          </w:p>
        </w:tc>
        <w:tc>
          <w:tcPr>
            <w:tcW w:w="5839" w:type="dxa"/>
            <w:shd w:val="clear" w:color="auto" w:fill="F2FAF3"/>
          </w:tcPr>
          <w:p w:rsidR="003023FC" w:rsidRDefault="003023FC" w:rsidP="008F40E3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</w:tr>
    </w:tbl>
    <w:p w:rsidR="003023FC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4082"/>
        <w:gridCol w:w="2313"/>
      </w:tblGrid>
      <w:tr w:rsidR="003023FC" w:rsidTr="008F40E3">
        <w:trPr>
          <w:trHeight w:val="621"/>
        </w:trPr>
        <w:tc>
          <w:tcPr>
            <w:tcW w:w="2247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ID</w:t>
            </w:r>
          </w:p>
        </w:tc>
        <w:tc>
          <w:tcPr>
            <w:tcW w:w="4082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输入</w:t>
            </w:r>
          </w:p>
        </w:tc>
        <w:tc>
          <w:tcPr>
            <w:tcW w:w="2313" w:type="dxa"/>
            <w:shd w:val="clear" w:color="auto" w:fill="CCCCFF"/>
          </w:tcPr>
          <w:p w:rsidR="003023FC" w:rsidRDefault="003023FC" w:rsidP="008F40E3">
            <w:r>
              <w:rPr>
                <w:rFonts w:hint="eastAsia"/>
              </w:rPr>
              <w:t>预期输出</w:t>
            </w:r>
          </w:p>
        </w:tc>
      </w:tr>
      <w:tr w:rsidR="003023FC" w:rsidTr="008F40E3">
        <w:trPr>
          <w:trHeight w:val="636"/>
        </w:trPr>
        <w:tc>
          <w:tcPr>
            <w:tcW w:w="2247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1-1</w:t>
            </w:r>
          </w:p>
        </w:tc>
        <w:tc>
          <w:tcPr>
            <w:tcW w:w="408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查看日志记录</w:t>
            </w:r>
          </w:p>
        </w:tc>
        <w:tc>
          <w:tcPr>
            <w:tcW w:w="231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按时间近远顺序显示日志记录</w:t>
            </w:r>
          </w:p>
        </w:tc>
      </w:tr>
      <w:tr w:rsidR="003023FC" w:rsidTr="008F40E3">
        <w:trPr>
          <w:trHeight w:val="636"/>
        </w:trPr>
        <w:tc>
          <w:tcPr>
            <w:tcW w:w="2247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4082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用户选择取消</w:t>
            </w:r>
          </w:p>
        </w:tc>
        <w:tc>
          <w:tcPr>
            <w:tcW w:w="2313" w:type="dxa"/>
            <w:shd w:val="clear" w:color="auto" w:fill="DDF0FB"/>
          </w:tcPr>
          <w:p w:rsidR="003023FC" w:rsidRDefault="003023FC" w:rsidP="008F40E3">
            <w:r>
              <w:rPr>
                <w:rFonts w:hint="eastAsia"/>
              </w:rPr>
              <w:t>系统返回上一界面</w:t>
            </w:r>
          </w:p>
        </w:tc>
      </w:tr>
    </w:tbl>
    <w:p w:rsidR="003023FC" w:rsidRPr="00E56CEA" w:rsidRDefault="003023FC" w:rsidP="003023FC">
      <w:pPr>
        <w:jc w:val="center"/>
        <w:rPr>
          <w:rFonts w:ascii="楷体" w:eastAsia="楷体" w:hAnsi="楷体" w:cs="楷体"/>
          <w:sz w:val="30"/>
          <w:szCs w:val="30"/>
        </w:rPr>
      </w:pPr>
    </w:p>
    <w:p w:rsidR="003023FC" w:rsidRPr="00E56CEA" w:rsidRDefault="003023FC" w:rsidP="003023FC"/>
    <w:p w:rsidR="00D33E1B" w:rsidRDefault="00D33E1B" w:rsidP="003023FC">
      <w:pPr>
        <w:pStyle w:val="2"/>
        <w:rPr>
          <w:rFonts w:ascii="微软雅黑" w:eastAsia="微软雅黑" w:hAnsi="微软雅黑" w:cs="宋体"/>
          <w:sz w:val="30"/>
          <w:szCs w:val="30"/>
        </w:rPr>
      </w:pPr>
      <w:bookmarkStart w:id="52" w:name="_Toc432525386"/>
      <w:bookmarkEnd w:id="43"/>
      <w:r w:rsidRPr="00CA298B">
        <w:rPr>
          <w:rFonts w:ascii="微软雅黑" w:eastAsia="微软雅黑" w:hAnsi="微软雅黑" w:cs="宋体" w:hint="eastAsia"/>
          <w:sz w:val="30"/>
          <w:szCs w:val="30"/>
        </w:rPr>
        <w:t>用例</w:t>
      </w:r>
      <w:r w:rsidR="00A415E6" w:rsidRPr="00CA298B">
        <w:rPr>
          <w:rFonts w:ascii="微软雅黑" w:eastAsia="微软雅黑" w:hAnsi="微软雅黑" w:cs="宋体" w:hint="eastAsia"/>
          <w:sz w:val="30"/>
          <w:szCs w:val="30"/>
        </w:rPr>
        <w:t>20</w:t>
      </w:r>
      <w:r w:rsidR="00A415E6" w:rsidRPr="00CA298B">
        <w:rPr>
          <w:rFonts w:ascii="微软雅黑" w:eastAsia="微软雅黑" w:hAnsi="微软雅黑" w:cs="宋体"/>
          <w:sz w:val="30"/>
          <w:szCs w:val="30"/>
        </w:rPr>
        <w:t xml:space="preserve"> </w:t>
      </w:r>
      <w:r w:rsidR="00A415E6" w:rsidRPr="00CA298B">
        <w:rPr>
          <w:rFonts w:ascii="微软雅黑" w:eastAsia="微软雅黑" w:hAnsi="微软雅黑" w:cs="宋体" w:hint="eastAsia"/>
          <w:sz w:val="30"/>
          <w:szCs w:val="30"/>
        </w:rPr>
        <w:t>制定薪水策略</w:t>
      </w:r>
      <w:bookmarkEnd w:id="52"/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1985"/>
      </w:tblGrid>
      <w:tr w:rsidR="00617C00" w:rsidTr="003E2F30">
        <w:trPr>
          <w:trHeight w:val="590"/>
        </w:trPr>
        <w:tc>
          <w:tcPr>
            <w:tcW w:w="1985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  <w:tc>
          <w:tcPr>
            <w:tcW w:w="212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2</w:t>
            </w:r>
          </w:p>
        </w:tc>
        <w:tc>
          <w:tcPr>
            <w:tcW w:w="1985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3</w:t>
            </w:r>
          </w:p>
        </w:tc>
      </w:tr>
      <w:tr w:rsidR="00617C00" w:rsidTr="003E2F30">
        <w:trPr>
          <w:trHeight w:val="1170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</w:t>
            </w:r>
            <w:r>
              <w:rPr>
                <w:rFonts w:hint="eastAsia"/>
              </w:rPr>
              <w:t>Manage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</w:t>
            </w:r>
            <w:r>
              <w:t>US3</w:t>
            </w:r>
          </w:p>
        </w:tc>
      </w:tr>
      <w:tr w:rsidR="00617C00" w:rsidTr="003E2F30">
        <w:trPr>
          <w:trHeight w:val="1170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>Salary.</w:t>
            </w:r>
            <w:r>
              <w:t xml:space="preserve"> </w:t>
            </w:r>
            <w:r>
              <w:rPr>
                <w:rFonts w:hint="eastAsia"/>
              </w:rPr>
              <w:t>Manage.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0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I</w:t>
            </w:r>
            <w:r>
              <w:rPr>
                <w:rFonts w:hint="eastAsia"/>
              </w:rPr>
              <w:t>nput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0"/>
        </w:trPr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I</w:t>
            </w:r>
            <w:r>
              <w:rPr>
                <w:rFonts w:hint="eastAsia"/>
              </w:rPr>
              <w:t>nput</w:t>
            </w:r>
            <w:r>
              <w:t>. Alter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0"/>
        </w:trPr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I</w:t>
            </w:r>
            <w:r>
              <w:rPr>
                <w:rFonts w:hint="eastAsia"/>
              </w:rPr>
              <w:t xml:space="preserve">nput. </w:t>
            </w:r>
            <w:r>
              <w:t>I</w:t>
            </w:r>
            <w:r>
              <w:rPr>
                <w:rFonts w:hint="eastAsia"/>
              </w:rPr>
              <w:t>nvalid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/>
        </w:tc>
        <w:tc>
          <w:tcPr>
            <w:tcW w:w="1985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Salary</w:t>
            </w:r>
            <w:r>
              <w:t>. Input. Cancel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/>
        </w:tc>
        <w:tc>
          <w:tcPr>
            <w:tcW w:w="1985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Salary</w:t>
            </w:r>
            <w:r>
              <w:t>. Input. C</w:t>
            </w:r>
            <w:r>
              <w:rPr>
                <w:rFonts w:hint="eastAsia"/>
              </w:rPr>
              <w:t>onfirm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  <w:p w:rsidR="00617C00" w:rsidRDefault="00617C00" w:rsidP="003E2F30"/>
        </w:tc>
        <w:tc>
          <w:tcPr>
            <w:tcW w:w="212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750"/>
        </w:trPr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Show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590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Salary. Show. Error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</w:t>
            </w:r>
            <w:r>
              <w:rPr>
                <w:rFonts w:hint="eastAsia"/>
              </w:rPr>
              <w:t>Alter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0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A</w:t>
            </w:r>
            <w:r>
              <w:rPr>
                <w:rFonts w:hint="eastAsia"/>
              </w:rPr>
              <w:t>lter</w:t>
            </w:r>
            <w:r>
              <w:t>. C</w:t>
            </w:r>
            <w:r>
              <w:rPr>
                <w:rFonts w:hint="eastAsia"/>
              </w:rPr>
              <w:t>ourier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>Salary.</w:t>
            </w:r>
            <w:r>
              <w:t xml:space="preserve"> A</w:t>
            </w:r>
            <w:r>
              <w:rPr>
                <w:rFonts w:hint="eastAsia"/>
              </w:rPr>
              <w:t>lter</w:t>
            </w:r>
            <w:r>
              <w:t>. D</w:t>
            </w:r>
            <w:r>
              <w:rPr>
                <w:rFonts w:hint="eastAsia"/>
              </w:rPr>
              <w:t>river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A</w:t>
            </w:r>
            <w:r>
              <w:rPr>
                <w:rFonts w:hint="eastAsia"/>
              </w:rPr>
              <w:t>lter</w:t>
            </w:r>
            <w:r>
              <w:t>. Salesman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t>Sala</w:t>
            </w:r>
            <w:r>
              <w:rPr>
                <w:rFonts w:hint="eastAsia"/>
              </w:rPr>
              <w:t>ry</w:t>
            </w:r>
            <w:r>
              <w:t>. A</w:t>
            </w:r>
            <w:r>
              <w:rPr>
                <w:rFonts w:hint="eastAsia"/>
              </w:rPr>
              <w:t>lter</w:t>
            </w:r>
            <w:r>
              <w:t xml:space="preserve">. </w:t>
            </w:r>
            <w:proofErr w:type="spellStart"/>
            <w:r>
              <w:t>S</w:t>
            </w:r>
            <w:r>
              <w:rPr>
                <w:rFonts w:hint="eastAsia"/>
              </w:rPr>
              <w:t>tock</w:t>
            </w:r>
            <w:r>
              <w:t>C</w:t>
            </w:r>
            <w:r>
              <w:rPr>
                <w:rFonts w:hint="eastAsia"/>
              </w:rPr>
              <w:t>lerk</w:t>
            </w:r>
            <w:proofErr w:type="spellEnd"/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A</w:t>
            </w:r>
            <w:r>
              <w:rPr>
                <w:rFonts w:hint="eastAsia"/>
              </w:rPr>
              <w:t xml:space="preserve">lter. </w:t>
            </w:r>
            <w:proofErr w:type="spellStart"/>
            <w:r>
              <w:t>A</w:t>
            </w:r>
            <w:r>
              <w:rPr>
                <w:rFonts w:hint="eastAsia"/>
              </w:rPr>
              <w:t>ccounter</w:t>
            </w:r>
            <w:proofErr w:type="spellEnd"/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</w:t>
            </w:r>
            <w:r>
              <w:rPr>
                <w:rFonts w:hint="eastAsia"/>
              </w:rPr>
              <w:t>Updat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U</w:t>
            </w:r>
            <w:r>
              <w:rPr>
                <w:rFonts w:hint="eastAsia"/>
              </w:rPr>
              <w:t>pdate</w:t>
            </w:r>
            <w:r>
              <w:t>. C</w:t>
            </w:r>
            <w:r>
              <w:rPr>
                <w:rFonts w:hint="eastAsia"/>
              </w:rPr>
              <w:t>ouri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U</w:t>
            </w:r>
            <w:r>
              <w:rPr>
                <w:rFonts w:hint="eastAsia"/>
              </w:rPr>
              <w:t>pdate</w:t>
            </w:r>
            <w:r>
              <w:t>. D</w:t>
            </w:r>
            <w:r>
              <w:rPr>
                <w:rFonts w:hint="eastAsia"/>
              </w:rPr>
              <w:t>riv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U</w:t>
            </w:r>
            <w:r>
              <w:rPr>
                <w:rFonts w:hint="eastAsia"/>
              </w:rPr>
              <w:t>pdate</w:t>
            </w:r>
            <w:r>
              <w:t>. Salesman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t>Sala</w:t>
            </w:r>
            <w:r>
              <w:rPr>
                <w:rFonts w:hint="eastAsia"/>
              </w:rPr>
              <w:t>ry</w:t>
            </w:r>
            <w:r>
              <w:t>. U</w:t>
            </w:r>
            <w:r>
              <w:rPr>
                <w:rFonts w:hint="eastAsia"/>
              </w:rPr>
              <w:t>pdate</w:t>
            </w:r>
            <w:r>
              <w:t xml:space="preserve">. </w:t>
            </w:r>
            <w:proofErr w:type="spellStart"/>
            <w:r>
              <w:t>S</w:t>
            </w:r>
            <w:r>
              <w:rPr>
                <w:rFonts w:hint="eastAsia"/>
              </w:rPr>
              <w:t>tock</w:t>
            </w:r>
            <w:r>
              <w:t>C</w:t>
            </w:r>
            <w:r>
              <w:rPr>
                <w:rFonts w:hint="eastAsia"/>
              </w:rPr>
              <w:t>lerk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Salary.</w:t>
            </w:r>
            <w:r>
              <w:t xml:space="preserve"> U</w:t>
            </w:r>
            <w:r>
              <w:rPr>
                <w:rFonts w:hint="eastAsia"/>
              </w:rPr>
              <w:t xml:space="preserve">pdate. </w:t>
            </w:r>
            <w:proofErr w:type="spellStart"/>
            <w:r>
              <w:t>A</w:t>
            </w:r>
            <w:r>
              <w:rPr>
                <w:rFonts w:hint="eastAsia"/>
              </w:rPr>
              <w:t>ccounter</w:t>
            </w:r>
            <w:proofErr w:type="spellEnd"/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>Salary</w:t>
            </w:r>
            <w:r>
              <w:t>. Close. Send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t>TUS2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</w:tbl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617C00" w:rsidTr="003E2F30">
        <w:tc>
          <w:tcPr>
            <w:tcW w:w="1696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覆盖流程</w:t>
            </w:r>
          </w:p>
        </w:tc>
      </w:tr>
      <w:tr w:rsidR="00617C00" w:rsidTr="003E2F30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6-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627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/>
        </w:tc>
        <w:tc>
          <w:tcPr>
            <w:tcW w:w="1627" w:type="dxa"/>
            <w:shd w:val="clear" w:color="auto" w:fill="F2FAF3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/>
        </w:tc>
        <w:tc>
          <w:tcPr>
            <w:tcW w:w="1627" w:type="dxa"/>
            <w:shd w:val="clear" w:color="auto" w:fill="F2FAF3"/>
          </w:tcPr>
          <w:p w:rsidR="00617C00" w:rsidRDefault="00617C00" w:rsidP="003E2F30"/>
        </w:tc>
      </w:tr>
    </w:tbl>
    <w:p w:rsidR="00617C00" w:rsidRDefault="00617C00" w:rsidP="00617C00">
      <w:pPr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选择工作人员类型</w:t>
            </w:r>
          </w:p>
        </w:tc>
        <w:tc>
          <w:tcPr>
            <w:tcW w:w="200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薪资提成（%）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快递员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10，确认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更新快递员薪资提成为10%</w:t>
            </w:r>
            <w:r>
              <w:t>,</w:t>
            </w:r>
            <w:r>
              <w:rPr>
                <w:rFonts w:hint="eastAsia"/>
              </w:rPr>
              <w:t>并发送消息给</w:t>
            </w:r>
          </w:p>
        </w:tc>
      </w:tr>
      <w:tr w:rsidR="00617C00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快递员</w:t>
            </w:r>
          </w:p>
        </w:tc>
        <w:tc>
          <w:tcPr>
            <w:tcW w:w="2001" w:type="dxa"/>
            <w:shd w:val="clear" w:color="auto" w:fill="F2FAF3"/>
          </w:tcPr>
          <w:p w:rsidR="00617C00" w:rsidRDefault="00617C00" w:rsidP="003E2F30">
            <w:r>
              <w:t>1.5，</w:t>
            </w:r>
            <w:r>
              <w:rPr>
                <w:rFonts w:hint="eastAsia"/>
              </w:rPr>
              <w:t>确认</w:t>
            </w:r>
          </w:p>
        </w:tc>
        <w:tc>
          <w:tcPr>
            <w:tcW w:w="213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系统提示非法输入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3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快递员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10，取消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不保存输入的薪资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4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无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返回薪资制定界面</w:t>
            </w:r>
          </w:p>
        </w:tc>
      </w:tr>
    </w:tbl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选择工作人员类型</w:t>
            </w:r>
          </w:p>
        </w:tc>
        <w:tc>
          <w:tcPr>
            <w:tcW w:w="200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薪资（每月）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财务人员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3000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更新财务人员薪资为3000</w:t>
            </w:r>
            <w:r>
              <w:t>,</w:t>
            </w:r>
            <w:r>
              <w:rPr>
                <w:rFonts w:hint="eastAsia"/>
              </w:rPr>
              <w:t>并发送消息给财务人员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业务员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2500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更新业务员薪资为2500</w:t>
            </w:r>
            <w:r>
              <w:t>,</w:t>
            </w:r>
            <w:r>
              <w:rPr>
                <w:rFonts w:hint="eastAsia"/>
              </w:rPr>
              <w:t>并发送消息给财务人员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仓库管理人员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2000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更新仓库管理人员薪资为2000</w:t>
            </w:r>
            <w:r>
              <w:t>,</w:t>
            </w:r>
            <w:r>
              <w:rPr>
                <w:rFonts w:hint="eastAsia"/>
              </w:rPr>
              <w:t>并发送消息给财务人员</w:t>
            </w:r>
          </w:p>
        </w:tc>
      </w:tr>
    </w:tbl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3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选择工作人员类型</w:t>
            </w:r>
          </w:p>
        </w:tc>
        <w:tc>
          <w:tcPr>
            <w:tcW w:w="200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薪资（每次）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-1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司机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25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更新司机薪</w:t>
            </w:r>
            <w:r>
              <w:rPr>
                <w:rFonts w:hint="eastAsia"/>
              </w:rPr>
              <w:lastRenderedPageBreak/>
              <w:t>资为25/次</w:t>
            </w:r>
            <w:r>
              <w:t>,</w:t>
            </w:r>
            <w:r>
              <w:rPr>
                <w:rFonts w:hint="eastAsia"/>
              </w:rPr>
              <w:t>并发送消息给财务人员</w:t>
            </w:r>
          </w:p>
        </w:tc>
      </w:tr>
    </w:tbl>
    <w:p w:rsidR="00617C00" w:rsidRPr="00617C00" w:rsidRDefault="00617C00" w:rsidP="00617C00"/>
    <w:p w:rsidR="00A415E6" w:rsidRDefault="00A415E6" w:rsidP="00CA298B">
      <w:pPr>
        <w:pStyle w:val="2"/>
        <w:rPr>
          <w:rFonts w:ascii="微软雅黑" w:eastAsia="微软雅黑" w:hAnsi="微软雅黑"/>
          <w:sz w:val="30"/>
          <w:szCs w:val="30"/>
        </w:rPr>
      </w:pPr>
      <w:bookmarkStart w:id="53" w:name="_Toc432525387"/>
      <w:r w:rsidRPr="00CA298B">
        <w:rPr>
          <w:rFonts w:ascii="微软雅黑" w:eastAsia="微软雅黑" w:hAnsi="微软雅黑" w:hint="eastAsia"/>
          <w:sz w:val="30"/>
          <w:szCs w:val="30"/>
        </w:rPr>
        <w:t>用例21</w:t>
      </w:r>
      <w:r w:rsidRPr="00CA298B">
        <w:rPr>
          <w:rFonts w:ascii="微软雅黑" w:eastAsia="微软雅黑" w:hAnsi="微软雅黑"/>
          <w:sz w:val="30"/>
          <w:szCs w:val="30"/>
        </w:rPr>
        <w:t xml:space="preserve"> </w:t>
      </w:r>
      <w:r w:rsidRPr="00CA298B">
        <w:rPr>
          <w:rFonts w:ascii="微软雅黑" w:eastAsia="微软雅黑" w:hAnsi="微软雅黑" w:hint="eastAsia"/>
          <w:sz w:val="30"/>
          <w:szCs w:val="30"/>
        </w:rPr>
        <w:t>人员机构管理</w:t>
      </w:r>
      <w:bookmarkEnd w:id="53"/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5"/>
        <w:gridCol w:w="1276"/>
        <w:gridCol w:w="1276"/>
      </w:tblGrid>
      <w:tr w:rsidR="00617C00" w:rsidTr="003E2F30">
        <w:trPr>
          <w:trHeight w:val="590"/>
        </w:trPr>
        <w:tc>
          <w:tcPr>
            <w:tcW w:w="2410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  <w:tc>
          <w:tcPr>
            <w:tcW w:w="1275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2</w:t>
            </w:r>
          </w:p>
        </w:tc>
        <w:tc>
          <w:tcPr>
            <w:tcW w:w="127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3</w:t>
            </w:r>
          </w:p>
        </w:tc>
        <w:tc>
          <w:tcPr>
            <w:tcW w:w="127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4</w:t>
            </w:r>
          </w:p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 xml:space="preserve">Construction. Manage 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</w:t>
            </w:r>
            <w:r>
              <w:t>US4</w:t>
            </w:r>
          </w:p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ruction. Manage. Start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</w:t>
            </w:r>
            <w:r>
              <w:t>4</w:t>
            </w:r>
          </w:p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ruction. Input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onstruction. Input. Add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/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onstruction. Input. Delete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onstruction. Input. Change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5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lastRenderedPageBreak/>
              <w:t>Construction. Input. View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5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750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ruction. Ad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59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ruction. Add. Info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ruction. Add. Confirm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ruction. Add</w:t>
            </w:r>
            <w:r>
              <w:t>. C</w:t>
            </w:r>
            <w:r>
              <w:rPr>
                <w:rFonts w:hint="eastAsia"/>
              </w:rPr>
              <w:t>ancel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ruction. Add. Invalid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ruction. Delet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ruction. Delete. Cit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ruction. Delete. Choos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ruction. Delete. Confirm</w:t>
            </w:r>
          </w:p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lastRenderedPageBreak/>
              <w:t>Construction. Delete</w:t>
            </w:r>
            <w:r>
              <w:t>. Cance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ruction. Delete. Exi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ruction. Chang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ruction. Change. Cit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ruction. Change. Choos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 xml:space="preserve">Construction. Change. </w:t>
            </w:r>
            <w:proofErr w:type="spellStart"/>
            <w:r>
              <w:rPr>
                <w:rFonts w:hint="eastAsia"/>
              </w:rPr>
              <w:t>ConstInfo</w:t>
            </w:r>
            <w:proofErr w:type="spellEnd"/>
          </w:p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ruction. Change. Confirm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 xml:space="preserve">Construction. Change. </w:t>
            </w:r>
            <w:r>
              <w:t>C</w:t>
            </w:r>
            <w:r>
              <w:rPr>
                <w:rFonts w:hint="eastAsia"/>
              </w:rPr>
              <w:t>ancel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 xml:space="preserve">Construction. Change. </w:t>
            </w:r>
            <w:r>
              <w:t>Exit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lastRenderedPageBreak/>
              <w:t>Construction. View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ruction. View. Cit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ruction. View. Choos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 xml:space="preserve">Construction. View. </w:t>
            </w:r>
            <w:proofErr w:type="spellStart"/>
            <w:r>
              <w:rPr>
                <w:rFonts w:hint="eastAsia"/>
              </w:rPr>
              <w:t>ConstInfo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 xml:space="preserve">Construction. View. </w:t>
            </w:r>
            <w:proofErr w:type="spellStart"/>
            <w:r>
              <w:rPr>
                <w:rFonts w:hint="eastAsia"/>
              </w:rPr>
              <w:t>NoInfo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ruction. View. Exi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ruction. Exit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ruction. Updat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617C00" w:rsidTr="003E2F30">
        <w:tc>
          <w:tcPr>
            <w:tcW w:w="1696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覆盖流程</w:t>
            </w:r>
          </w:p>
        </w:tc>
      </w:tr>
      <w:tr w:rsidR="00617C00" w:rsidTr="003E2F30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617C00" w:rsidRDefault="00617C00" w:rsidP="003E2F30">
            <w:r>
              <w:t>1.0.3-</w:t>
            </w:r>
            <w:r>
              <w:rPr>
                <w:rFonts w:hint="eastAsia"/>
              </w:rPr>
              <w:t>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627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>TUS2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/>
        </w:tc>
        <w:tc>
          <w:tcPr>
            <w:tcW w:w="1627" w:type="dxa"/>
            <w:shd w:val="clear" w:color="auto" w:fill="F2FAF3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>
            <w:r>
              <w:t>1.1.7-</w:t>
            </w:r>
            <w:r>
              <w:rPr>
                <w:rFonts w:hint="eastAsia"/>
              </w:rPr>
              <w:t>a</w:t>
            </w:r>
          </w:p>
        </w:tc>
        <w:tc>
          <w:tcPr>
            <w:tcW w:w="1627" w:type="dxa"/>
            <w:shd w:val="clear" w:color="auto" w:fill="F2FAF3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t>TUS4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/>
        </w:tc>
        <w:tc>
          <w:tcPr>
            <w:tcW w:w="1627" w:type="dxa"/>
            <w:shd w:val="clear" w:color="auto" w:fill="F2FAF3"/>
          </w:tcPr>
          <w:p w:rsidR="00617C00" w:rsidRDefault="00617C00" w:rsidP="003E2F30"/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选择操作类型</w:t>
            </w:r>
          </w:p>
        </w:tc>
        <w:tc>
          <w:tcPr>
            <w:tcW w:w="200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机构信息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新增机构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机构类型、名称、人员数目，城市（营业厅，鼓楼区，54，北京），确认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更新机构信息列表，添加日志记录</w:t>
            </w:r>
          </w:p>
        </w:tc>
      </w:tr>
      <w:tr w:rsidR="00617C00" w:rsidRPr="008E1D83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新增机构</w:t>
            </w:r>
          </w:p>
        </w:tc>
        <w:tc>
          <w:tcPr>
            <w:tcW w:w="2001" w:type="dxa"/>
            <w:shd w:val="clear" w:color="auto" w:fill="F2FAF3"/>
          </w:tcPr>
          <w:p w:rsidR="00617C00" w:rsidRPr="008E1D83" w:rsidRDefault="00617C00" w:rsidP="003E2F30">
            <w:r>
              <w:rPr>
                <w:rFonts w:hint="eastAsia"/>
              </w:rPr>
              <w:t>机构类型、名称、人员数目，城市(中转中心，西区，20，上海)，确认</w:t>
            </w:r>
          </w:p>
        </w:tc>
        <w:tc>
          <w:tcPr>
            <w:tcW w:w="213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系统提示该机构已存在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3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新增机构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机构类型、名称、</w:t>
            </w:r>
            <w:r>
              <w:rPr>
                <w:rFonts w:hint="eastAsia"/>
              </w:rPr>
              <w:lastRenderedPageBreak/>
              <w:t>人员数目，城市(中转中心，西区，20，上海)，取消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lastRenderedPageBreak/>
              <w:t>系统不保存输入</w:t>
            </w:r>
            <w:r>
              <w:rPr>
                <w:rFonts w:hint="eastAsia"/>
              </w:rPr>
              <w:lastRenderedPageBreak/>
              <w:t>的机构信息</w:t>
            </w:r>
          </w:p>
        </w:tc>
      </w:tr>
    </w:tbl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551"/>
        <w:gridCol w:w="1289"/>
        <w:gridCol w:w="142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155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1289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机构信息</w:t>
            </w:r>
          </w:p>
        </w:tc>
        <w:tc>
          <w:tcPr>
            <w:tcW w:w="142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选择机构名称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-1</w:t>
            </w:r>
          </w:p>
        </w:tc>
        <w:tc>
          <w:tcPr>
            <w:tcW w:w="155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删除机构</w:t>
            </w:r>
          </w:p>
        </w:tc>
        <w:tc>
          <w:tcPr>
            <w:tcW w:w="1289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北京</w:t>
            </w:r>
          </w:p>
        </w:tc>
        <w:tc>
          <w:tcPr>
            <w:tcW w:w="142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鼓楼区营业厅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从机构信息列表中删除该机构，添加日志记录</w:t>
            </w:r>
          </w:p>
        </w:tc>
      </w:tr>
      <w:tr w:rsidR="00617C00" w:rsidRPr="008E1D83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-2</w:t>
            </w:r>
          </w:p>
        </w:tc>
        <w:tc>
          <w:tcPr>
            <w:tcW w:w="1551" w:type="dxa"/>
            <w:shd w:val="clear" w:color="auto" w:fill="F2FAF3"/>
          </w:tcPr>
          <w:p w:rsidR="00617C00" w:rsidRPr="008E1D83" w:rsidRDefault="00617C00" w:rsidP="003E2F30">
            <w:r>
              <w:rPr>
                <w:rFonts w:hint="eastAsia"/>
              </w:rPr>
              <w:t>删除机构</w:t>
            </w:r>
          </w:p>
        </w:tc>
        <w:tc>
          <w:tcPr>
            <w:tcW w:w="1289" w:type="dxa"/>
            <w:shd w:val="clear" w:color="auto" w:fill="F2FAF3"/>
          </w:tcPr>
          <w:p w:rsidR="00617C00" w:rsidRPr="008E1D83" w:rsidRDefault="00617C00" w:rsidP="003E2F30">
            <w:r>
              <w:rPr>
                <w:rFonts w:hint="eastAsia"/>
              </w:rPr>
              <w:t>上海</w:t>
            </w:r>
          </w:p>
        </w:tc>
        <w:tc>
          <w:tcPr>
            <w:tcW w:w="1421" w:type="dxa"/>
            <w:shd w:val="clear" w:color="auto" w:fill="F2FAF3"/>
          </w:tcPr>
          <w:p w:rsidR="00617C00" w:rsidRPr="008E1D83" w:rsidRDefault="00617C00" w:rsidP="003E2F30">
            <w:r>
              <w:rPr>
                <w:rFonts w:hint="eastAsia"/>
              </w:rPr>
              <w:t>取消</w:t>
            </w:r>
          </w:p>
        </w:tc>
        <w:tc>
          <w:tcPr>
            <w:tcW w:w="213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系统退出删除机构</w:t>
            </w:r>
          </w:p>
        </w:tc>
      </w:tr>
    </w:tbl>
    <w:p w:rsidR="00617C00" w:rsidRPr="00BE4976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3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20"/>
        <w:gridCol w:w="1420"/>
        <w:gridCol w:w="142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142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142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选择城市</w:t>
            </w:r>
          </w:p>
        </w:tc>
        <w:tc>
          <w:tcPr>
            <w:tcW w:w="142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机构信息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-1</w:t>
            </w:r>
          </w:p>
        </w:tc>
        <w:tc>
          <w:tcPr>
            <w:tcW w:w="142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机构信息</w:t>
            </w:r>
          </w:p>
        </w:tc>
        <w:tc>
          <w:tcPr>
            <w:tcW w:w="142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北京</w:t>
            </w:r>
          </w:p>
        </w:tc>
        <w:tc>
          <w:tcPr>
            <w:tcW w:w="142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将鼓楼区营业厅的人数修改为48，确认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修改并保存机构信息，添加日志记录</w:t>
            </w:r>
          </w:p>
        </w:tc>
      </w:tr>
      <w:tr w:rsidR="00617C00" w:rsidRPr="008E1D83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>TUS3-2</w:t>
            </w:r>
          </w:p>
        </w:tc>
        <w:tc>
          <w:tcPr>
            <w:tcW w:w="142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修改机构信息</w:t>
            </w:r>
          </w:p>
        </w:tc>
        <w:tc>
          <w:tcPr>
            <w:tcW w:w="1420" w:type="dxa"/>
            <w:shd w:val="clear" w:color="auto" w:fill="F2FAF3"/>
          </w:tcPr>
          <w:p w:rsidR="00617C00" w:rsidRPr="008E1D83" w:rsidRDefault="00617C00" w:rsidP="003E2F30">
            <w:r>
              <w:rPr>
                <w:rFonts w:hint="eastAsia"/>
              </w:rPr>
              <w:t>上海</w:t>
            </w:r>
          </w:p>
        </w:tc>
        <w:tc>
          <w:tcPr>
            <w:tcW w:w="1421" w:type="dxa"/>
            <w:shd w:val="clear" w:color="auto" w:fill="F2FAF3"/>
          </w:tcPr>
          <w:p w:rsidR="00617C00" w:rsidRPr="008E1D83" w:rsidRDefault="00617C00" w:rsidP="003E2F30">
            <w:r>
              <w:rPr>
                <w:rFonts w:hint="eastAsia"/>
              </w:rPr>
              <w:t>将西区中转中心的人数改成27.5，确认</w:t>
            </w:r>
          </w:p>
        </w:tc>
        <w:tc>
          <w:tcPr>
            <w:tcW w:w="213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系统提示输入非法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-3</w:t>
            </w:r>
          </w:p>
        </w:tc>
        <w:tc>
          <w:tcPr>
            <w:tcW w:w="142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机构信息</w:t>
            </w:r>
          </w:p>
        </w:tc>
        <w:tc>
          <w:tcPr>
            <w:tcW w:w="142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北京</w:t>
            </w:r>
          </w:p>
        </w:tc>
        <w:tc>
          <w:tcPr>
            <w:tcW w:w="142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西区营业厅名称改为鼓楼区，取消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不保存输入的修改信息</w:t>
            </w:r>
          </w:p>
        </w:tc>
      </w:tr>
    </w:tbl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4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20"/>
        <w:gridCol w:w="1420"/>
        <w:gridCol w:w="142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3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142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1420" w:type="dxa"/>
            <w:shd w:val="clear" w:color="auto" w:fill="BDD6EE" w:themeFill="accent1" w:themeFillTint="66"/>
          </w:tcPr>
          <w:p w:rsidR="00617C00" w:rsidRDefault="00617C00" w:rsidP="003E2F30">
            <w:r>
              <w:rPr>
                <w:rFonts w:hint="eastAsia"/>
              </w:rPr>
              <w:t>选择城市</w:t>
            </w:r>
          </w:p>
        </w:tc>
        <w:tc>
          <w:tcPr>
            <w:tcW w:w="1421" w:type="dxa"/>
            <w:shd w:val="clear" w:color="auto" w:fill="BDD6EE" w:themeFill="accent1" w:themeFillTint="66"/>
          </w:tcPr>
          <w:p w:rsidR="00617C00" w:rsidRDefault="00617C00" w:rsidP="003E2F30">
            <w:r>
              <w:rPr>
                <w:rFonts w:hint="eastAsia"/>
              </w:rPr>
              <w:t>机构名称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4-1</w:t>
            </w:r>
          </w:p>
        </w:tc>
        <w:tc>
          <w:tcPr>
            <w:tcW w:w="142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查看机构</w:t>
            </w:r>
          </w:p>
        </w:tc>
        <w:tc>
          <w:tcPr>
            <w:tcW w:w="142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北京</w:t>
            </w:r>
          </w:p>
        </w:tc>
        <w:tc>
          <w:tcPr>
            <w:tcW w:w="142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鼓楼区营业厅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显示鼓楼区营业厅的详细信息</w:t>
            </w:r>
          </w:p>
        </w:tc>
      </w:tr>
      <w:tr w:rsidR="00617C00" w:rsidRPr="008E1D83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4-2</w:t>
            </w:r>
          </w:p>
        </w:tc>
        <w:tc>
          <w:tcPr>
            <w:tcW w:w="142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查看机构</w:t>
            </w:r>
          </w:p>
        </w:tc>
        <w:tc>
          <w:tcPr>
            <w:tcW w:w="1420" w:type="dxa"/>
            <w:shd w:val="clear" w:color="auto" w:fill="F2FAF3"/>
          </w:tcPr>
          <w:p w:rsidR="00617C00" w:rsidRPr="008E1D83" w:rsidRDefault="00617C00" w:rsidP="003E2F30">
            <w:r>
              <w:rPr>
                <w:rFonts w:hint="eastAsia"/>
              </w:rPr>
              <w:t>上海</w:t>
            </w:r>
          </w:p>
        </w:tc>
        <w:tc>
          <w:tcPr>
            <w:tcW w:w="1421" w:type="dxa"/>
            <w:shd w:val="clear" w:color="auto" w:fill="F2FAF3"/>
          </w:tcPr>
          <w:p w:rsidR="00617C00" w:rsidRPr="008E1D83" w:rsidRDefault="00617C00" w:rsidP="003E2F30">
            <w:r>
              <w:rPr>
                <w:rFonts w:hint="eastAsia"/>
              </w:rPr>
              <w:t>取消</w:t>
            </w:r>
          </w:p>
        </w:tc>
        <w:tc>
          <w:tcPr>
            <w:tcW w:w="213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系统退出查看机构界面</w:t>
            </w:r>
          </w:p>
        </w:tc>
      </w:tr>
    </w:tbl>
    <w:p w:rsidR="00617C00" w:rsidRPr="00617C00" w:rsidRDefault="00617C00" w:rsidP="00617C00"/>
    <w:p w:rsidR="00371E5D" w:rsidRDefault="00371E5D" w:rsidP="00CA298B">
      <w:pPr>
        <w:pStyle w:val="2"/>
        <w:rPr>
          <w:rFonts w:ascii="微软雅黑" w:eastAsia="微软雅黑" w:hAnsi="微软雅黑"/>
          <w:sz w:val="30"/>
          <w:szCs w:val="30"/>
        </w:rPr>
      </w:pPr>
      <w:bookmarkStart w:id="54" w:name="_Toc432525388"/>
      <w:r w:rsidRPr="00CA298B">
        <w:rPr>
          <w:rFonts w:ascii="微软雅黑" w:eastAsia="微软雅黑" w:hAnsi="微软雅黑" w:hint="eastAsia"/>
          <w:sz w:val="30"/>
          <w:szCs w:val="30"/>
        </w:rPr>
        <w:lastRenderedPageBreak/>
        <w:t>用例22</w:t>
      </w:r>
      <w:r w:rsidRPr="00CA298B">
        <w:rPr>
          <w:rFonts w:ascii="微软雅黑" w:eastAsia="微软雅黑" w:hAnsi="微软雅黑"/>
          <w:sz w:val="30"/>
          <w:szCs w:val="30"/>
        </w:rPr>
        <w:t xml:space="preserve"> </w:t>
      </w:r>
      <w:r w:rsidRPr="00CA298B">
        <w:rPr>
          <w:rFonts w:ascii="微软雅黑" w:eastAsia="微软雅黑" w:hAnsi="微软雅黑" w:hint="eastAsia"/>
          <w:sz w:val="30"/>
          <w:szCs w:val="30"/>
        </w:rPr>
        <w:t>账户状态查询</w:t>
      </w:r>
      <w:bookmarkEnd w:id="54"/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7796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536"/>
      </w:tblGrid>
      <w:tr w:rsidR="00617C00" w:rsidTr="003E2F30">
        <w:trPr>
          <w:trHeight w:val="590"/>
        </w:trPr>
        <w:tc>
          <w:tcPr>
            <w:tcW w:w="3260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Account. View</w:t>
            </w:r>
          </w:p>
        </w:tc>
        <w:tc>
          <w:tcPr>
            <w:tcW w:w="453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Account. View. List</w:t>
            </w:r>
          </w:p>
        </w:tc>
        <w:tc>
          <w:tcPr>
            <w:tcW w:w="453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Account. View. Choose</w:t>
            </w:r>
          </w:p>
        </w:tc>
        <w:tc>
          <w:tcPr>
            <w:tcW w:w="453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Account. View. Show</w:t>
            </w:r>
          </w:p>
        </w:tc>
        <w:tc>
          <w:tcPr>
            <w:tcW w:w="453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Account. Exit</w:t>
            </w:r>
          </w:p>
        </w:tc>
        <w:tc>
          <w:tcPr>
            <w:tcW w:w="453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617C00" w:rsidTr="003E2F30">
        <w:tc>
          <w:tcPr>
            <w:tcW w:w="1696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覆盖流程</w:t>
            </w:r>
          </w:p>
        </w:tc>
      </w:tr>
      <w:tr w:rsidR="00617C00" w:rsidTr="003E2F30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632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627" w:type="dxa"/>
            <w:shd w:val="clear" w:color="auto" w:fill="F2F2F2" w:themeFill="background1" w:themeFillShade="F2"/>
          </w:tcPr>
          <w:p w:rsidR="00617C00" w:rsidRDefault="00617C00" w:rsidP="003E2F30"/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ind w:firstLineChars="1500" w:firstLine="4500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4102"/>
        <w:gridCol w:w="2290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102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4102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账户名称</w:t>
            </w:r>
          </w:p>
        </w:tc>
        <w:tc>
          <w:tcPr>
            <w:tcW w:w="2290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1</w:t>
            </w:r>
          </w:p>
        </w:tc>
        <w:tc>
          <w:tcPr>
            <w:tcW w:w="4102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账户1</w:t>
            </w:r>
          </w:p>
          <w:p w:rsidR="00617C00" w:rsidRDefault="00617C00" w:rsidP="003E2F30"/>
        </w:tc>
        <w:tc>
          <w:tcPr>
            <w:tcW w:w="229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显示账户名称和余额</w:t>
            </w:r>
          </w:p>
        </w:tc>
      </w:tr>
    </w:tbl>
    <w:p w:rsidR="00617C00" w:rsidRPr="00617C00" w:rsidRDefault="00617C00" w:rsidP="00617C00"/>
    <w:p w:rsidR="00371E5D" w:rsidRDefault="00371E5D" w:rsidP="00CA298B">
      <w:pPr>
        <w:pStyle w:val="2"/>
        <w:rPr>
          <w:rFonts w:ascii="微软雅黑" w:eastAsia="微软雅黑" w:hAnsi="微软雅黑"/>
          <w:sz w:val="30"/>
          <w:szCs w:val="30"/>
        </w:rPr>
      </w:pPr>
      <w:bookmarkStart w:id="55" w:name="_Toc432525389"/>
      <w:r w:rsidRPr="00CA298B">
        <w:rPr>
          <w:rFonts w:ascii="微软雅黑" w:eastAsia="微软雅黑" w:hAnsi="微软雅黑" w:hint="eastAsia"/>
          <w:sz w:val="30"/>
          <w:szCs w:val="30"/>
        </w:rPr>
        <w:t>用例23</w:t>
      </w:r>
      <w:r w:rsidRPr="00CA298B">
        <w:rPr>
          <w:rFonts w:ascii="微软雅黑" w:eastAsia="微软雅黑" w:hAnsi="微软雅黑"/>
          <w:sz w:val="30"/>
          <w:szCs w:val="30"/>
        </w:rPr>
        <w:t xml:space="preserve"> </w:t>
      </w:r>
      <w:r w:rsidRPr="00CA298B">
        <w:rPr>
          <w:rFonts w:ascii="微软雅黑" w:eastAsia="微软雅黑" w:hAnsi="微软雅黑" w:hint="eastAsia"/>
          <w:sz w:val="30"/>
          <w:szCs w:val="30"/>
        </w:rPr>
        <w:t>审批单据</w:t>
      </w:r>
      <w:bookmarkEnd w:id="55"/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4253"/>
      </w:tblGrid>
      <w:tr w:rsidR="00617C00" w:rsidTr="003E2F30">
        <w:trPr>
          <w:trHeight w:val="590"/>
        </w:trPr>
        <w:tc>
          <w:tcPr>
            <w:tcW w:w="3260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F2FAF3"/>
          </w:tcPr>
          <w:p w:rsidR="00617C00" w:rsidRDefault="00617C00" w:rsidP="003E2F30">
            <w:pPr>
              <w:jc w:val="left"/>
            </w:pPr>
            <w:r>
              <w:rPr>
                <w:rFonts w:hint="eastAsia"/>
              </w:rPr>
              <w:t>Receipt. Input</w:t>
            </w:r>
          </w:p>
        </w:tc>
        <w:tc>
          <w:tcPr>
            <w:tcW w:w="425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Receipt. Verify</w:t>
            </w:r>
          </w:p>
        </w:tc>
        <w:tc>
          <w:tcPr>
            <w:tcW w:w="425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Receipt. Verify. Request</w:t>
            </w:r>
          </w:p>
        </w:tc>
        <w:tc>
          <w:tcPr>
            <w:tcW w:w="425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Receipt. Verify. Info</w:t>
            </w:r>
          </w:p>
        </w:tc>
        <w:tc>
          <w:tcPr>
            <w:tcW w:w="4253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Receipt. Verify. Vary</w:t>
            </w:r>
          </w:p>
        </w:tc>
        <w:tc>
          <w:tcPr>
            <w:tcW w:w="4253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Receipt. Verify. Invalid</w:t>
            </w:r>
          </w:p>
        </w:tc>
        <w:tc>
          <w:tcPr>
            <w:tcW w:w="4253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 xml:space="preserve">Receipt. Verify. </w:t>
            </w:r>
            <w:proofErr w:type="spellStart"/>
            <w:r>
              <w:rPr>
                <w:rFonts w:hint="eastAsia"/>
              </w:rPr>
              <w:t>NoInfo</w:t>
            </w:r>
            <w:proofErr w:type="spellEnd"/>
          </w:p>
        </w:tc>
        <w:tc>
          <w:tcPr>
            <w:tcW w:w="4253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750"/>
        </w:trPr>
        <w:tc>
          <w:tcPr>
            <w:tcW w:w="326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lastRenderedPageBreak/>
              <w:t>Receipt. Verify</w:t>
            </w:r>
            <w:r>
              <w:t>. Confirm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590"/>
        </w:trPr>
        <w:tc>
          <w:tcPr>
            <w:tcW w:w="3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Receipt</w:t>
            </w:r>
            <w:r>
              <w:t>. Verify. Cancel</w:t>
            </w:r>
          </w:p>
        </w:tc>
        <w:tc>
          <w:tcPr>
            <w:tcW w:w="425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Receipt. Exit</w:t>
            </w:r>
          </w:p>
        </w:tc>
        <w:tc>
          <w:tcPr>
            <w:tcW w:w="425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</w:tr>
      <w:tr w:rsidR="00617C00" w:rsidTr="003E2F30">
        <w:trPr>
          <w:trHeight w:val="1170"/>
        </w:trPr>
        <w:tc>
          <w:tcPr>
            <w:tcW w:w="3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Receipt</w:t>
            </w:r>
            <w:r>
              <w:t>. Update</w:t>
            </w:r>
          </w:p>
        </w:tc>
        <w:tc>
          <w:tcPr>
            <w:tcW w:w="4253" w:type="dxa"/>
            <w:shd w:val="clear" w:color="auto" w:fill="F2FAF3"/>
          </w:tcPr>
          <w:p w:rsidR="00617C00" w:rsidRDefault="00617C00" w:rsidP="003E2F30">
            <w:r>
              <w:t>TUS1</w:t>
            </w:r>
          </w:p>
        </w:tc>
      </w:tr>
    </w:tbl>
    <w:p w:rsidR="00617C00" w:rsidRDefault="00617C00" w:rsidP="00617C00">
      <w:pPr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617C00" w:rsidTr="003E2F30">
        <w:tc>
          <w:tcPr>
            <w:tcW w:w="1696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覆盖流程</w:t>
            </w:r>
          </w:p>
        </w:tc>
      </w:tr>
      <w:tr w:rsidR="00617C00" w:rsidTr="003E2F30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1-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617C00" w:rsidRDefault="00617C00" w:rsidP="003E2F30">
            <w:r>
              <w:t>5-</w:t>
            </w:r>
            <w:r>
              <w:rPr>
                <w:rFonts w:hint="eastAsia"/>
              </w:rPr>
              <w:t>a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:rsidR="00617C00" w:rsidRDefault="00617C00" w:rsidP="003E2F30"/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选择单据</w:t>
            </w:r>
          </w:p>
        </w:tc>
        <w:tc>
          <w:tcPr>
            <w:tcW w:w="200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修改单据内容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寄件单（单号）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确认审批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将该寄件单状态更改为已审批并保存</w:t>
            </w:r>
          </w:p>
        </w:tc>
      </w:tr>
      <w:tr w:rsidR="00617C00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寄件单</w:t>
            </w:r>
          </w:p>
        </w:tc>
        <w:tc>
          <w:tcPr>
            <w:tcW w:w="200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将单据中的快递</w:t>
            </w:r>
            <w:r>
              <w:rPr>
                <w:rFonts w:hint="eastAsia"/>
              </w:rPr>
              <w:lastRenderedPageBreak/>
              <w:t>费用15改为17.5，确认审批</w:t>
            </w:r>
          </w:p>
        </w:tc>
        <w:tc>
          <w:tcPr>
            <w:tcW w:w="213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>系统提示非法输</w:t>
            </w:r>
            <w:r>
              <w:rPr>
                <w:rFonts w:hint="eastAsia"/>
              </w:rPr>
              <w:lastRenderedPageBreak/>
              <w:t>入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lastRenderedPageBreak/>
              <w:t>TUS1-3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无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提示不存在待审单据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4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寄件单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取消审批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显示该单据详细信息，不更改单据状态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5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无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退出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退出审批单据界面</w:t>
            </w:r>
          </w:p>
        </w:tc>
      </w:tr>
    </w:tbl>
    <w:p w:rsidR="00617C00" w:rsidRPr="00617C00" w:rsidRDefault="00617C00" w:rsidP="00617C00"/>
    <w:p w:rsidR="00371E5D" w:rsidRDefault="00371E5D" w:rsidP="00CA298B">
      <w:pPr>
        <w:pStyle w:val="2"/>
        <w:rPr>
          <w:rFonts w:ascii="微软雅黑" w:eastAsia="微软雅黑" w:hAnsi="微软雅黑"/>
          <w:sz w:val="30"/>
          <w:szCs w:val="30"/>
        </w:rPr>
      </w:pPr>
      <w:bookmarkStart w:id="56" w:name="_Toc432525390"/>
      <w:r w:rsidRPr="00CA298B">
        <w:rPr>
          <w:rFonts w:ascii="微软雅黑" w:eastAsia="微软雅黑" w:hAnsi="微软雅黑" w:hint="eastAsia"/>
          <w:sz w:val="30"/>
          <w:szCs w:val="30"/>
        </w:rPr>
        <w:t>用例24制定城市距离、价格</w:t>
      </w:r>
      <w:bookmarkEnd w:id="56"/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7938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4"/>
        <w:gridCol w:w="1985"/>
        <w:gridCol w:w="2126"/>
      </w:tblGrid>
      <w:tr w:rsidR="00617C00" w:rsidTr="003E2F30">
        <w:trPr>
          <w:trHeight w:val="590"/>
        </w:trPr>
        <w:tc>
          <w:tcPr>
            <w:tcW w:w="1843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4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  <w:tc>
          <w:tcPr>
            <w:tcW w:w="1985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2</w:t>
            </w:r>
          </w:p>
        </w:tc>
        <w:tc>
          <w:tcPr>
            <w:tcW w:w="212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3</w:t>
            </w:r>
          </w:p>
        </w:tc>
      </w:tr>
      <w:tr w:rsidR="00617C00" w:rsidTr="003E2F30">
        <w:trPr>
          <w:trHeight w:val="1170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. Manage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</w:t>
            </w:r>
            <w:r>
              <w:t>US3</w:t>
            </w:r>
          </w:p>
        </w:tc>
      </w:tr>
      <w:tr w:rsidR="00617C00" w:rsidTr="003E2F30">
        <w:trPr>
          <w:trHeight w:val="1170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. Manage. Start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0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. Manage. Identify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0"/>
        </w:trPr>
        <w:tc>
          <w:tcPr>
            <w:tcW w:w="1843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lastRenderedPageBreak/>
              <w:t>Const. Alter. City</w:t>
            </w:r>
          </w:p>
        </w:tc>
        <w:tc>
          <w:tcPr>
            <w:tcW w:w="1984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1843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onst. Alter. Price</w:t>
            </w:r>
          </w:p>
        </w:tc>
        <w:tc>
          <w:tcPr>
            <w:tcW w:w="1984" w:type="dxa"/>
            <w:shd w:val="clear" w:color="auto" w:fill="DDF0FB"/>
          </w:tcPr>
          <w:p w:rsidR="00617C00" w:rsidRDefault="00617C00" w:rsidP="003E2F30"/>
        </w:tc>
        <w:tc>
          <w:tcPr>
            <w:tcW w:w="1985" w:type="dxa"/>
            <w:shd w:val="clear" w:color="auto" w:fill="DDF0FB"/>
          </w:tcPr>
          <w:p w:rsidR="00617C00" w:rsidRDefault="00617C00" w:rsidP="003E2F30"/>
        </w:tc>
        <w:tc>
          <w:tcPr>
            <w:tcW w:w="212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0"/>
        </w:trPr>
        <w:tc>
          <w:tcPr>
            <w:tcW w:w="1843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onst. City</w:t>
            </w:r>
          </w:p>
          <w:p w:rsidR="00617C00" w:rsidRDefault="00617C00" w:rsidP="003E2F30">
            <w:pPr>
              <w:tabs>
                <w:tab w:val="left" w:pos="1230"/>
              </w:tabs>
            </w:pPr>
            <w:r>
              <w:rPr>
                <w:rFonts w:hint="eastAsia"/>
              </w:rPr>
              <w:tab/>
            </w:r>
          </w:p>
        </w:tc>
        <w:tc>
          <w:tcPr>
            <w:tcW w:w="1984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1843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onst. City. Sheet</w:t>
            </w:r>
          </w:p>
        </w:tc>
        <w:tc>
          <w:tcPr>
            <w:tcW w:w="1984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DF0FB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750"/>
        </w:trPr>
        <w:tc>
          <w:tcPr>
            <w:tcW w:w="1843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. City. Chang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985" w:type="dxa"/>
            <w:shd w:val="clear" w:color="auto" w:fill="F2F2F2" w:themeFill="background1" w:themeFillShade="F2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590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. City. Change. Invalid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 xml:space="preserve">Const. City. Change. </w:t>
            </w:r>
            <w:proofErr w:type="spellStart"/>
            <w:r>
              <w:rPr>
                <w:rFonts w:hint="eastAsia"/>
              </w:rPr>
              <w:t>NoInfo</w:t>
            </w:r>
            <w:proofErr w:type="spellEnd"/>
          </w:p>
        </w:tc>
        <w:tc>
          <w:tcPr>
            <w:tcW w:w="1984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. City. Change. Confirm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>Const.</w:t>
            </w:r>
            <w:r>
              <w:t xml:space="preserve"> </w:t>
            </w:r>
            <w:r>
              <w:rPr>
                <w:rFonts w:hint="eastAsia"/>
              </w:rPr>
              <w:t>City.</w:t>
            </w:r>
            <w:r>
              <w:t xml:space="preserve"> </w:t>
            </w:r>
            <w:r>
              <w:rPr>
                <w:rFonts w:hint="eastAsia"/>
              </w:rPr>
              <w:t>Change</w:t>
            </w:r>
            <w:r>
              <w:t>. Cancel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 xml:space="preserve">Const. </w:t>
            </w:r>
            <w:r>
              <w:t>City. Change. Exi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985" w:type="dxa"/>
            <w:shd w:val="clear" w:color="auto" w:fill="F2F2F2" w:themeFill="background1" w:themeFillShade="F2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. City. Add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. City. Add. Input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17C00" w:rsidRDefault="00617C00" w:rsidP="003E2F30">
            <w:r>
              <w:t>TUS1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. City. Add. Invalid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. City. Add. Confirm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. City. Add. Cancel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. City. Add. Exit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. Pric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98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212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. Price. Lis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98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212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>Const. Price. Standard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/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. Price. Standard. Invalid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/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. Price. Rate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/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onst. Price. Rate. Invalid</w:t>
            </w:r>
          </w:p>
        </w:tc>
        <w:tc>
          <w:tcPr>
            <w:tcW w:w="1984" w:type="dxa"/>
            <w:shd w:val="clear" w:color="auto" w:fill="F2FAF3"/>
          </w:tcPr>
          <w:p w:rsidR="00617C00" w:rsidRDefault="00617C00" w:rsidP="003E2F30"/>
        </w:tc>
        <w:tc>
          <w:tcPr>
            <w:tcW w:w="1985" w:type="dxa"/>
            <w:shd w:val="clear" w:color="auto" w:fill="F2FAF3"/>
          </w:tcPr>
          <w:p w:rsidR="00617C00" w:rsidRDefault="00617C00" w:rsidP="003E2F30"/>
        </w:tc>
        <w:tc>
          <w:tcPr>
            <w:tcW w:w="212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. Price. Confirm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98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212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. Price. Cance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98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212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onst. Price. Exi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98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212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. Exit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  <w:tr w:rsidR="00617C00" w:rsidTr="003E2F30">
        <w:trPr>
          <w:trHeight w:val="1179"/>
        </w:trPr>
        <w:tc>
          <w:tcPr>
            <w:tcW w:w="1843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onst. Update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17C00" w:rsidRDefault="00617C00" w:rsidP="003E2F30">
            <w:r>
              <w:t>TUS2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617C00" w:rsidTr="003E2F30">
        <w:tc>
          <w:tcPr>
            <w:tcW w:w="1696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覆盖流程</w:t>
            </w:r>
          </w:p>
        </w:tc>
      </w:tr>
      <w:tr w:rsidR="00617C00" w:rsidTr="003E2F30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1.1.3-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627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>
            <w:r>
              <w:t>1.0.3-</w:t>
            </w:r>
            <w:r>
              <w:rPr>
                <w:rFonts w:hint="eastAsia"/>
              </w:rPr>
              <w:t>a</w:t>
            </w:r>
          </w:p>
        </w:tc>
        <w:tc>
          <w:tcPr>
            <w:tcW w:w="1627" w:type="dxa"/>
            <w:shd w:val="clear" w:color="auto" w:fill="F2FAF3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/>
        </w:tc>
        <w:tc>
          <w:tcPr>
            <w:tcW w:w="1627" w:type="dxa"/>
            <w:shd w:val="clear" w:color="auto" w:fill="F2FAF3"/>
          </w:tcPr>
          <w:p w:rsidR="00617C00" w:rsidRDefault="00617C00" w:rsidP="003E2F30">
            <w:r>
              <w:t>1.2.3-</w:t>
            </w:r>
            <w:r>
              <w:rPr>
                <w:rFonts w:hint="eastAsia"/>
              </w:rPr>
              <w:t>a</w:t>
            </w:r>
          </w:p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200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城市距离信息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新增城市距离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出发城市，到达城市，城市距离（北京，上海，1064），确认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新增并保存该距离信息</w:t>
            </w:r>
          </w:p>
        </w:tc>
      </w:tr>
      <w:tr w:rsidR="00617C00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新增城市距离</w:t>
            </w:r>
          </w:p>
        </w:tc>
        <w:tc>
          <w:tcPr>
            <w:tcW w:w="200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出发城市，到达城市，城市距离（北京，上海，1064.7），确认</w:t>
            </w:r>
          </w:p>
        </w:tc>
        <w:tc>
          <w:tcPr>
            <w:tcW w:w="213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系统提示非法输入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3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新增城市距离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出发城市，到达城市，城市距离（南京，上海，</w:t>
            </w:r>
            <w:r>
              <w:rPr>
                <w:rFonts w:hint="eastAsia"/>
              </w:rPr>
              <w:lastRenderedPageBreak/>
              <w:t>266），确认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lastRenderedPageBreak/>
              <w:t>系统提示该城市距离信息已存在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lastRenderedPageBreak/>
              <w:t>TUS1-4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新增城市距离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出发城市，到达城市，城市距离（南京，上海，266），取消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清除输入信息，退回制定城市距离界面</w:t>
            </w:r>
          </w:p>
        </w:tc>
      </w:tr>
    </w:tbl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200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城市距离信息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城市距离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将北京到上海的距离1064修改为1065，确认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修改并保存该距离信息</w:t>
            </w:r>
          </w:p>
        </w:tc>
      </w:tr>
      <w:tr w:rsidR="00617C00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修改城市距离</w:t>
            </w:r>
          </w:p>
        </w:tc>
        <w:tc>
          <w:tcPr>
            <w:tcW w:w="200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将北京到上海的距离修改为1064.7，确认</w:t>
            </w:r>
          </w:p>
        </w:tc>
        <w:tc>
          <w:tcPr>
            <w:tcW w:w="213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系统提示非法输入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城市距离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南京-上海的距离为266，取消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不更改原来的距离信息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t>TUS2-4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城市距离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提示当前不存在距离信息</w:t>
            </w:r>
          </w:p>
        </w:tc>
      </w:tr>
    </w:tbl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3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2001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价格信息</w:t>
            </w:r>
          </w:p>
        </w:tc>
        <w:tc>
          <w:tcPr>
            <w:tcW w:w="2131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-1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价格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经济、标准、特快价格比为(18：24：25)，确认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更正并保存该价格信息</w:t>
            </w:r>
          </w:p>
        </w:tc>
      </w:tr>
      <w:tr w:rsidR="00617C00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-2</w:t>
            </w:r>
          </w:p>
        </w:tc>
        <w:tc>
          <w:tcPr>
            <w:tcW w:w="2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修改价格</w:t>
            </w:r>
          </w:p>
        </w:tc>
        <w:tc>
          <w:tcPr>
            <w:tcW w:w="200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修改价格比为(1.8：2</w:t>
            </w:r>
            <w:r>
              <w:t>.</w:t>
            </w:r>
            <w:r>
              <w:rPr>
                <w:rFonts w:hint="eastAsia"/>
              </w:rPr>
              <w:t>4：2</w:t>
            </w:r>
            <w:r>
              <w:t>.</w:t>
            </w:r>
            <w:r>
              <w:rPr>
                <w:rFonts w:hint="eastAsia"/>
              </w:rPr>
              <w:t>5)，确认</w:t>
            </w:r>
          </w:p>
        </w:tc>
        <w:tc>
          <w:tcPr>
            <w:tcW w:w="213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系统提示非法输入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-3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价格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价格比为(1.8：2</w:t>
            </w:r>
            <w:r>
              <w:t>.</w:t>
            </w:r>
            <w:r>
              <w:rPr>
                <w:rFonts w:hint="eastAsia"/>
              </w:rPr>
              <w:t>4：2</w:t>
            </w:r>
            <w:r>
              <w:t>.</w:t>
            </w:r>
            <w:r>
              <w:rPr>
                <w:rFonts w:hint="eastAsia"/>
              </w:rPr>
              <w:t>5)，取消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不更改价格比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3-4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价格</w:t>
            </w:r>
          </w:p>
        </w:tc>
        <w:tc>
          <w:tcPr>
            <w:tcW w:w="200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修改标准价格为0</w:t>
            </w:r>
          </w:p>
        </w:tc>
        <w:tc>
          <w:tcPr>
            <w:tcW w:w="2131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提示非法输入，操作无效</w:t>
            </w:r>
          </w:p>
        </w:tc>
      </w:tr>
    </w:tbl>
    <w:p w:rsidR="00617C00" w:rsidRPr="00617C00" w:rsidRDefault="00617C00" w:rsidP="00617C00"/>
    <w:p w:rsidR="00371E5D" w:rsidRDefault="00371E5D" w:rsidP="00CA298B">
      <w:pPr>
        <w:pStyle w:val="2"/>
        <w:rPr>
          <w:rFonts w:ascii="微软雅黑" w:eastAsia="微软雅黑" w:hAnsi="微软雅黑"/>
          <w:sz w:val="30"/>
          <w:szCs w:val="30"/>
        </w:rPr>
      </w:pPr>
      <w:bookmarkStart w:id="57" w:name="_Toc432525391"/>
      <w:r w:rsidRPr="00CA298B">
        <w:rPr>
          <w:rFonts w:ascii="微软雅黑" w:eastAsia="微软雅黑" w:hAnsi="微软雅黑" w:hint="eastAsia"/>
          <w:sz w:val="30"/>
          <w:szCs w:val="30"/>
        </w:rPr>
        <w:t>用例25用户账号管理</w:t>
      </w:r>
      <w:bookmarkEnd w:id="57"/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对需求的覆盖情况</w:t>
      </w:r>
    </w:p>
    <w:tbl>
      <w:tblPr>
        <w:tblW w:w="7513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5"/>
        <w:gridCol w:w="1276"/>
        <w:gridCol w:w="1276"/>
      </w:tblGrid>
      <w:tr w:rsidR="00617C00" w:rsidTr="003E2F30">
        <w:trPr>
          <w:trHeight w:val="590"/>
        </w:trPr>
        <w:tc>
          <w:tcPr>
            <w:tcW w:w="2410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1</w:t>
            </w:r>
          </w:p>
        </w:tc>
        <w:tc>
          <w:tcPr>
            <w:tcW w:w="1275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2</w:t>
            </w:r>
          </w:p>
        </w:tc>
        <w:tc>
          <w:tcPr>
            <w:tcW w:w="127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3</w:t>
            </w:r>
          </w:p>
        </w:tc>
        <w:tc>
          <w:tcPr>
            <w:tcW w:w="1276" w:type="dxa"/>
            <w:shd w:val="clear" w:color="auto" w:fill="CCCCFF"/>
          </w:tcPr>
          <w:p w:rsidR="00617C00" w:rsidRDefault="00617C00" w:rsidP="003E2F30">
            <w:pPr>
              <w:jc w:val="center"/>
            </w:pPr>
            <w:r>
              <w:rPr>
                <w:rFonts w:hint="eastAsia"/>
              </w:rPr>
              <w:t>测试用例套件4</w:t>
            </w:r>
          </w:p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 xml:space="preserve">Customer. Manage 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ustomer. Manage. Start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ustomer. Input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ustomer. Input. Add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ustomer. Input. Delete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5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ustomer. Input. Change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5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>
            <w:r>
              <w:t>TUS3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Customer. Input. View</w:t>
            </w:r>
          </w:p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5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/>
        </w:tc>
        <w:tc>
          <w:tcPr>
            <w:tcW w:w="1276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750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ustomer. Ad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59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ustomer. Add. Info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ustomer. Add. Confirm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0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lastRenderedPageBreak/>
              <w:t>Customer. Add. Cancel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Customer. Add. Invalid</w:t>
            </w:r>
          </w:p>
        </w:tc>
        <w:tc>
          <w:tcPr>
            <w:tcW w:w="127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  <w:tc>
          <w:tcPr>
            <w:tcW w:w="1276" w:type="dxa"/>
            <w:shd w:val="clear" w:color="auto" w:fill="F2FAF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ustomer. Delet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ustomer</w:t>
            </w:r>
            <w:r>
              <w:t>. D</w:t>
            </w:r>
            <w:r>
              <w:rPr>
                <w:rFonts w:hint="eastAsia"/>
              </w:rPr>
              <w:t>elete</w:t>
            </w:r>
            <w:r>
              <w:t xml:space="preserve">. </w:t>
            </w:r>
            <w:proofErr w:type="spellStart"/>
            <w:r>
              <w:t>A</w:t>
            </w:r>
            <w:r>
              <w:rPr>
                <w:rFonts w:hint="eastAsia"/>
              </w:rPr>
              <w:t>ccount</w:t>
            </w:r>
            <w:r>
              <w:t>ID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ustomer. Delete. Confirm</w:t>
            </w:r>
          </w:p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ustomer. Delete. Cance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ustomer. Chang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 xml:space="preserve">Customer. </w:t>
            </w:r>
            <w:r>
              <w:t xml:space="preserve">Change. </w:t>
            </w:r>
            <w:proofErr w:type="spellStart"/>
            <w:r>
              <w:t>A</w:t>
            </w:r>
            <w:r>
              <w:rPr>
                <w:rFonts w:hint="eastAsia"/>
              </w:rPr>
              <w:t>ccount</w:t>
            </w:r>
            <w:r>
              <w:t>ID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 xml:space="preserve">Customer. Change. </w:t>
            </w:r>
            <w:proofErr w:type="spellStart"/>
            <w:r>
              <w:rPr>
                <w:rFonts w:hint="eastAsia"/>
              </w:rPr>
              <w:t>ConstInfo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ustomer. Change. Confir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lastRenderedPageBreak/>
              <w:t>Customer</w:t>
            </w:r>
            <w:r>
              <w:t>. Change. Cance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ustomer. Change. Invalid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ustomer. View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</w:t>
            </w:r>
            <w:r>
              <w:t xml:space="preserve">ustomer. View. </w:t>
            </w:r>
            <w:proofErr w:type="spellStart"/>
            <w:r>
              <w:t>A</w:t>
            </w:r>
            <w:r>
              <w:rPr>
                <w:rFonts w:hint="eastAsia"/>
              </w:rPr>
              <w:t>ccount</w:t>
            </w:r>
            <w:r>
              <w:t>ID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ustomer. View. Choos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 xml:space="preserve">Customer. View. </w:t>
            </w:r>
            <w:proofErr w:type="spellStart"/>
            <w:r>
              <w:rPr>
                <w:rFonts w:hint="eastAsia"/>
              </w:rPr>
              <w:t>ConstInfo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 xml:space="preserve">Customer. View. </w:t>
            </w:r>
            <w:proofErr w:type="spellStart"/>
            <w:r>
              <w:rPr>
                <w:rFonts w:hint="eastAsia"/>
              </w:rPr>
              <w:t>NoInfo</w:t>
            </w:r>
            <w:proofErr w:type="spellEnd"/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>
            <w:r>
              <w:t>TUS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Customer. View. Exi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5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/>
        </w:tc>
        <w:tc>
          <w:tcPr>
            <w:tcW w:w="1276" w:type="dxa"/>
            <w:shd w:val="clear" w:color="auto" w:fill="DEEAF6" w:themeFill="accent1" w:themeFillTint="3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  <w:tr w:rsidR="00617C00" w:rsidTr="003E2F30">
        <w:trPr>
          <w:trHeight w:val="1179"/>
        </w:trPr>
        <w:tc>
          <w:tcPr>
            <w:tcW w:w="2410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Customer. Exi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617C00" w:rsidTr="003E2F30">
        <w:tc>
          <w:tcPr>
            <w:tcW w:w="1696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lastRenderedPageBreak/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覆盖流程</w:t>
            </w:r>
          </w:p>
        </w:tc>
      </w:tr>
      <w:tr w:rsidR="00617C00" w:rsidTr="003E2F30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617C00" w:rsidRDefault="00617C00" w:rsidP="003E2F30">
            <w:r>
              <w:rPr>
                <w:rFonts w:hint="eastAsia"/>
              </w:rPr>
              <w:t>1.0.3-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617C00" w:rsidRDefault="00617C00" w:rsidP="003E2F30"/>
        </w:tc>
        <w:tc>
          <w:tcPr>
            <w:tcW w:w="1627" w:type="dxa"/>
            <w:shd w:val="clear" w:color="auto" w:fill="F2F2F2" w:themeFill="background1" w:themeFillShade="F2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/>
        </w:tc>
        <w:tc>
          <w:tcPr>
            <w:tcW w:w="1627" w:type="dxa"/>
            <w:shd w:val="clear" w:color="auto" w:fill="F2FAF3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3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1.1.5-a</w:t>
            </w:r>
          </w:p>
        </w:tc>
        <w:tc>
          <w:tcPr>
            <w:tcW w:w="1627" w:type="dxa"/>
            <w:shd w:val="clear" w:color="auto" w:fill="F2FAF3"/>
          </w:tcPr>
          <w:p w:rsidR="00617C00" w:rsidRDefault="00617C00" w:rsidP="003E2F30"/>
        </w:tc>
      </w:tr>
      <w:tr w:rsidR="00617C00" w:rsidTr="003E2F30">
        <w:tc>
          <w:tcPr>
            <w:tcW w:w="1696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4</w:t>
            </w:r>
          </w:p>
        </w:tc>
        <w:tc>
          <w:tcPr>
            <w:tcW w:w="1571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617C00" w:rsidRDefault="00617C00" w:rsidP="003E2F30"/>
        </w:tc>
        <w:tc>
          <w:tcPr>
            <w:tcW w:w="1632" w:type="dxa"/>
            <w:shd w:val="clear" w:color="auto" w:fill="F2FAF3"/>
          </w:tcPr>
          <w:p w:rsidR="00617C00" w:rsidRDefault="00617C00" w:rsidP="003E2F30"/>
        </w:tc>
        <w:tc>
          <w:tcPr>
            <w:tcW w:w="1627" w:type="dxa"/>
            <w:shd w:val="clear" w:color="auto" w:fill="F2FAF3"/>
          </w:tcPr>
          <w:p w:rsidR="00617C00" w:rsidRDefault="00617C00" w:rsidP="003E2F30"/>
        </w:tc>
      </w:tr>
    </w:tbl>
    <w:p w:rsidR="00617C00" w:rsidRDefault="00617C00" w:rsidP="00617C00">
      <w:pPr>
        <w:tabs>
          <w:tab w:val="left" w:pos="720"/>
        </w:tabs>
        <w:rPr>
          <w:b/>
        </w:rPr>
      </w:pPr>
      <w:r>
        <w:rPr>
          <w:b/>
        </w:rPr>
        <w:tab/>
      </w:r>
    </w:p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1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102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1842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用户信息</w:t>
            </w:r>
          </w:p>
        </w:tc>
        <w:tc>
          <w:tcPr>
            <w:tcW w:w="2290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新增用户</w:t>
            </w:r>
          </w:p>
        </w:tc>
        <w:tc>
          <w:tcPr>
            <w:tcW w:w="1842" w:type="dxa"/>
            <w:shd w:val="clear" w:color="auto" w:fill="DDF0FB"/>
          </w:tcPr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I</w:t>
            </w:r>
            <w:r>
              <w:rPr>
                <w:rFonts w:cs="Calibri"/>
                <w:bCs/>
              </w:rPr>
              <w:t>D:001000001</w:t>
            </w:r>
          </w:p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密码：123abc</w:t>
            </w:r>
          </w:p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类型：快递员</w:t>
            </w:r>
          </w:p>
          <w:p w:rsidR="00617C00" w:rsidRDefault="00617C00" w:rsidP="003E2F30">
            <w:r>
              <w:rPr>
                <w:rFonts w:cs="Calibri" w:hint="eastAsia"/>
                <w:bCs/>
              </w:rPr>
              <w:t>确认</w:t>
            </w:r>
          </w:p>
        </w:tc>
        <w:tc>
          <w:tcPr>
            <w:tcW w:w="229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系统新增该用户信息</w:t>
            </w:r>
          </w:p>
        </w:tc>
      </w:tr>
      <w:tr w:rsidR="00617C00" w:rsidTr="003E2F30">
        <w:tc>
          <w:tcPr>
            <w:tcW w:w="213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新增用户</w:t>
            </w:r>
          </w:p>
        </w:tc>
        <w:tc>
          <w:tcPr>
            <w:tcW w:w="1842" w:type="dxa"/>
            <w:shd w:val="clear" w:color="auto" w:fill="F2FAF3"/>
          </w:tcPr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D：F1234</w:t>
            </w:r>
          </w:p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密码：123abc</w:t>
            </w:r>
          </w:p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类型：快递员</w:t>
            </w:r>
          </w:p>
          <w:p w:rsidR="00617C00" w:rsidRDefault="00617C00" w:rsidP="003E2F30">
            <w:r>
              <w:rPr>
                <w:rFonts w:cs="Calibri" w:hint="eastAsia"/>
                <w:bCs/>
              </w:rPr>
              <w:t>确认</w:t>
            </w:r>
          </w:p>
        </w:tc>
        <w:tc>
          <w:tcPr>
            <w:tcW w:w="2290" w:type="dxa"/>
            <w:shd w:val="clear" w:color="auto" w:fill="F2FAF3"/>
          </w:tcPr>
          <w:p w:rsidR="00617C00" w:rsidRDefault="00617C00" w:rsidP="003E2F30">
            <w:r>
              <w:rPr>
                <w:rFonts w:hint="eastAsia"/>
              </w:rPr>
              <w:t>系统提示非法输入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TUS1-3</w:t>
            </w:r>
          </w:p>
        </w:tc>
        <w:tc>
          <w:tcPr>
            <w:tcW w:w="226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t>新增用户</w:t>
            </w:r>
          </w:p>
        </w:tc>
        <w:tc>
          <w:tcPr>
            <w:tcW w:w="1842" w:type="dxa"/>
            <w:shd w:val="clear" w:color="auto" w:fill="DDF0FB"/>
          </w:tcPr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D：F1234</w:t>
            </w:r>
          </w:p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密码：123abc</w:t>
            </w:r>
          </w:p>
          <w:p w:rsidR="00617C00" w:rsidRDefault="00617C00" w:rsidP="003E2F30">
            <w:r>
              <w:rPr>
                <w:rFonts w:hint="eastAsia"/>
              </w:rPr>
              <w:t>类型：快递员</w:t>
            </w:r>
          </w:p>
          <w:p w:rsidR="00617C00" w:rsidRDefault="00617C00" w:rsidP="003E2F30">
            <w:r>
              <w:rPr>
                <w:rFonts w:hint="eastAsia"/>
              </w:rPr>
              <w:lastRenderedPageBreak/>
              <w:t>取消</w:t>
            </w:r>
          </w:p>
        </w:tc>
        <w:tc>
          <w:tcPr>
            <w:tcW w:w="2290" w:type="dxa"/>
            <w:shd w:val="clear" w:color="auto" w:fill="DDF0FB"/>
          </w:tcPr>
          <w:p w:rsidR="00617C00" w:rsidRDefault="00617C00" w:rsidP="003E2F30">
            <w:r>
              <w:rPr>
                <w:rFonts w:hint="eastAsia"/>
              </w:rPr>
              <w:lastRenderedPageBreak/>
              <w:t>系统不保存输入的用户信息</w:t>
            </w:r>
          </w:p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2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102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1842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用户信息</w:t>
            </w:r>
          </w:p>
        </w:tc>
        <w:tc>
          <w:tcPr>
            <w:tcW w:w="2290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US2-</w:t>
            </w:r>
            <w:r>
              <w:rPr>
                <w:rFonts w:cs="Calibri" w:hint="eastAsia"/>
                <w:bCs/>
              </w:rPr>
              <w:t>1</w:t>
            </w:r>
          </w:p>
        </w:tc>
        <w:tc>
          <w:tcPr>
            <w:tcW w:w="226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删除用户</w:t>
            </w:r>
          </w:p>
        </w:tc>
        <w:tc>
          <w:tcPr>
            <w:tcW w:w="1842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用户ID：</w:t>
            </w:r>
            <w:r>
              <w:rPr>
                <w:rFonts w:cs="Calibri" w:hint="eastAsia"/>
                <w:bCs/>
              </w:rPr>
              <w:t>0</w:t>
            </w:r>
            <w:r>
              <w:rPr>
                <w:rFonts w:cs="Calibri"/>
                <w:bCs/>
              </w:rPr>
              <w:t>01000001</w:t>
            </w:r>
          </w:p>
        </w:tc>
        <w:tc>
          <w:tcPr>
            <w:tcW w:w="229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系统</w:t>
            </w:r>
            <w:r>
              <w:rPr>
                <w:rFonts w:cs="Calibri" w:hint="eastAsia"/>
                <w:bCs/>
              </w:rPr>
              <w:t>从用户信息列表中移除此用户信息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TUS2-2</w:t>
            </w:r>
          </w:p>
        </w:tc>
        <w:tc>
          <w:tcPr>
            <w:tcW w:w="226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删除用户</w:t>
            </w:r>
          </w:p>
        </w:tc>
        <w:tc>
          <w:tcPr>
            <w:tcW w:w="1842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用户ID:001000002</w:t>
            </w:r>
          </w:p>
        </w:tc>
        <w:tc>
          <w:tcPr>
            <w:tcW w:w="229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系统提示不存在该用户</w:t>
            </w:r>
          </w:p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TUS3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102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1842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用户信息</w:t>
            </w:r>
          </w:p>
        </w:tc>
        <w:tc>
          <w:tcPr>
            <w:tcW w:w="2290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US3-</w:t>
            </w:r>
            <w:r>
              <w:rPr>
                <w:rFonts w:cs="Calibri" w:hint="eastAsia"/>
                <w:bCs/>
              </w:rPr>
              <w:t>1</w:t>
            </w:r>
          </w:p>
        </w:tc>
        <w:tc>
          <w:tcPr>
            <w:tcW w:w="226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修改用户ID为001000001的用户信息</w:t>
            </w:r>
          </w:p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842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修改用户密码为abc123，并确认</w:t>
            </w:r>
          </w:p>
        </w:tc>
        <w:tc>
          <w:tcPr>
            <w:tcW w:w="229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系统将用户001000001的用户密码修改为abc123，提示修改成功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TUS3-2</w:t>
            </w:r>
          </w:p>
        </w:tc>
        <w:tc>
          <w:tcPr>
            <w:tcW w:w="226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修改用户</w:t>
            </w:r>
            <w:r>
              <w:rPr>
                <w:rFonts w:cs="Calibri" w:hint="eastAsia"/>
                <w:bCs/>
              </w:rPr>
              <w:lastRenderedPageBreak/>
              <w:t>001000001的用户信息</w:t>
            </w:r>
          </w:p>
        </w:tc>
        <w:tc>
          <w:tcPr>
            <w:tcW w:w="1842" w:type="dxa"/>
            <w:shd w:val="clear" w:color="auto" w:fill="DDF0FB"/>
            <w:vAlign w:val="center"/>
          </w:tcPr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lastRenderedPageBreak/>
              <w:t>修改用户类型</w:t>
            </w:r>
            <w:r>
              <w:rPr>
                <w:rFonts w:cs="Calibri" w:hint="eastAsia"/>
                <w:bCs/>
              </w:rPr>
              <w:lastRenderedPageBreak/>
              <w:t>为普通财务人员</w:t>
            </w:r>
          </w:p>
        </w:tc>
        <w:tc>
          <w:tcPr>
            <w:tcW w:w="229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lastRenderedPageBreak/>
              <w:t>系统提示不能修改</w:t>
            </w:r>
            <w:r>
              <w:rPr>
                <w:rFonts w:cs="Calibri" w:hint="eastAsia"/>
                <w:bCs/>
              </w:rPr>
              <w:lastRenderedPageBreak/>
              <w:t>用户类型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  <w:vAlign w:val="center"/>
          </w:tcPr>
          <w:p w:rsidR="00617C00" w:rsidRDefault="00617C00" w:rsidP="003E2F30">
            <w:pPr>
              <w:ind w:firstLineChars="200" w:firstLine="480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lastRenderedPageBreak/>
              <w:t>TUS3-3</w:t>
            </w:r>
          </w:p>
        </w:tc>
        <w:tc>
          <w:tcPr>
            <w:tcW w:w="226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修改用户001000001的用户信息</w:t>
            </w:r>
          </w:p>
        </w:tc>
        <w:tc>
          <w:tcPr>
            <w:tcW w:w="1842" w:type="dxa"/>
            <w:shd w:val="clear" w:color="auto" w:fill="DDF0FB"/>
            <w:vAlign w:val="center"/>
          </w:tcPr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将用户密码置为空</w:t>
            </w:r>
          </w:p>
        </w:tc>
        <w:tc>
          <w:tcPr>
            <w:tcW w:w="229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系统提示非法输入，操作无效</w:t>
            </w:r>
          </w:p>
        </w:tc>
      </w:tr>
      <w:tr w:rsidR="00617C00" w:rsidTr="003E2F30">
        <w:tc>
          <w:tcPr>
            <w:tcW w:w="2130" w:type="dxa"/>
            <w:shd w:val="clear" w:color="auto" w:fill="DDF0FB"/>
            <w:vAlign w:val="center"/>
          </w:tcPr>
          <w:p w:rsidR="00617C00" w:rsidRDefault="00617C00" w:rsidP="003E2F30">
            <w:pPr>
              <w:ind w:firstLineChars="200" w:firstLine="480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TUS3-4</w:t>
            </w:r>
          </w:p>
        </w:tc>
        <w:tc>
          <w:tcPr>
            <w:tcW w:w="226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修改用户001000001的用户信息</w:t>
            </w:r>
          </w:p>
        </w:tc>
        <w:tc>
          <w:tcPr>
            <w:tcW w:w="1842" w:type="dxa"/>
            <w:shd w:val="clear" w:color="auto" w:fill="DDF0FB"/>
            <w:vAlign w:val="center"/>
          </w:tcPr>
          <w:p w:rsidR="00617C00" w:rsidRDefault="00617C00" w:rsidP="003E2F30">
            <w:pPr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修改用户密码，然后取消操作</w:t>
            </w:r>
          </w:p>
        </w:tc>
        <w:tc>
          <w:tcPr>
            <w:tcW w:w="229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系统不修改该用户密码</w:t>
            </w:r>
          </w:p>
        </w:tc>
      </w:tr>
    </w:tbl>
    <w:p w:rsidR="00617C00" w:rsidRDefault="00617C00" w:rsidP="00617C00">
      <w:pPr>
        <w:rPr>
          <w:b/>
        </w:rPr>
      </w:pPr>
    </w:p>
    <w:p w:rsidR="00617C00" w:rsidRDefault="00617C00" w:rsidP="00617C00">
      <w:pPr>
        <w:jc w:val="center"/>
        <w:rPr>
          <w:rFonts w:ascii="楷体" w:eastAsia="楷体" w:hAnsi="楷体" w:cs="楷体"/>
          <w:sz w:val="30"/>
          <w:szCs w:val="30"/>
        </w:rPr>
      </w:pPr>
      <w:r>
        <w:rPr>
          <w:rFonts w:hint="eastAsia"/>
          <w:b/>
        </w:rPr>
        <w:t xml:space="preserve">        </w:t>
      </w:r>
      <w:r>
        <w:rPr>
          <w:rFonts w:ascii="楷体" w:eastAsia="楷体" w:hAnsi="楷体" w:cs="楷体" w:hint="eastAsia"/>
          <w:sz w:val="30"/>
          <w:szCs w:val="30"/>
        </w:rPr>
        <w:t>TUS4的测试用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1842"/>
        <w:gridCol w:w="2290"/>
      </w:tblGrid>
      <w:tr w:rsidR="00617C00" w:rsidTr="003E2F30">
        <w:tc>
          <w:tcPr>
            <w:tcW w:w="213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ID</w:t>
            </w:r>
          </w:p>
        </w:tc>
        <w:tc>
          <w:tcPr>
            <w:tcW w:w="4102" w:type="dxa"/>
            <w:gridSpan w:val="2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输入</w:t>
            </w:r>
          </w:p>
        </w:tc>
        <w:tc>
          <w:tcPr>
            <w:tcW w:w="2290" w:type="dxa"/>
            <w:vMerge w:val="restart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预期输出</w:t>
            </w:r>
          </w:p>
        </w:tc>
      </w:tr>
      <w:tr w:rsidR="00617C00" w:rsidTr="003E2F30">
        <w:tc>
          <w:tcPr>
            <w:tcW w:w="2130" w:type="dxa"/>
            <w:vMerge/>
            <w:shd w:val="clear" w:color="auto" w:fill="auto"/>
          </w:tcPr>
          <w:p w:rsidR="00617C00" w:rsidRDefault="00617C00" w:rsidP="003E2F30"/>
        </w:tc>
        <w:tc>
          <w:tcPr>
            <w:tcW w:w="2260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操作类型</w:t>
            </w:r>
          </w:p>
        </w:tc>
        <w:tc>
          <w:tcPr>
            <w:tcW w:w="1842" w:type="dxa"/>
            <w:shd w:val="clear" w:color="auto" w:fill="CCCCFF"/>
          </w:tcPr>
          <w:p w:rsidR="00617C00" w:rsidRDefault="00617C00" w:rsidP="003E2F30">
            <w:r>
              <w:rPr>
                <w:rFonts w:hint="eastAsia"/>
              </w:rPr>
              <w:t>用户信息</w:t>
            </w:r>
          </w:p>
        </w:tc>
        <w:tc>
          <w:tcPr>
            <w:tcW w:w="2290" w:type="dxa"/>
            <w:vMerge/>
          </w:tcPr>
          <w:p w:rsidR="00617C00" w:rsidRDefault="00617C00" w:rsidP="003E2F30"/>
        </w:tc>
      </w:tr>
      <w:tr w:rsidR="00617C00" w:rsidTr="003E2F30">
        <w:tc>
          <w:tcPr>
            <w:tcW w:w="213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US4-</w:t>
            </w:r>
            <w:r>
              <w:rPr>
                <w:rFonts w:cs="Calibri" w:hint="eastAsia"/>
                <w:bCs/>
              </w:rPr>
              <w:t>1</w:t>
            </w:r>
          </w:p>
        </w:tc>
        <w:tc>
          <w:tcPr>
            <w:tcW w:w="226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查找用户</w:t>
            </w:r>
          </w:p>
        </w:tc>
        <w:tc>
          <w:tcPr>
            <w:tcW w:w="1842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输入ID（</w:t>
            </w:r>
            <w:proofErr w:type="spellStart"/>
            <w:r>
              <w:rPr>
                <w:rFonts w:cs="Calibri" w:hint="eastAsia"/>
                <w:bCs/>
              </w:rPr>
              <w:t>ID</w:t>
            </w:r>
            <w:proofErr w:type="spellEnd"/>
            <w:r>
              <w:rPr>
                <w:rFonts w:cs="Calibri" w:hint="eastAsia"/>
                <w:bCs/>
              </w:rPr>
              <w:t>为001000001）</w:t>
            </w:r>
          </w:p>
        </w:tc>
        <w:tc>
          <w:tcPr>
            <w:tcW w:w="2290" w:type="dxa"/>
            <w:shd w:val="clear" w:color="auto" w:fill="DDF0FB"/>
            <w:vAlign w:val="center"/>
          </w:tcPr>
          <w:p w:rsidR="00617C00" w:rsidRDefault="00617C00" w:rsidP="003E2F30">
            <w:pPr>
              <w:jc w:val="center"/>
              <w:rPr>
                <w:rFonts w:cs="Calibri"/>
                <w:bCs/>
              </w:rPr>
            </w:pPr>
            <w:r>
              <w:rPr>
                <w:rFonts w:cs="Calibri" w:hint="eastAsia"/>
                <w:bCs/>
              </w:rPr>
              <w:t>系统显示该用户详细信息（ID,密码，类型）</w:t>
            </w:r>
          </w:p>
        </w:tc>
      </w:tr>
    </w:tbl>
    <w:p w:rsidR="00617C00" w:rsidRPr="006F6C9B" w:rsidRDefault="00617C00" w:rsidP="00617C00">
      <w:pPr>
        <w:rPr>
          <w:b/>
        </w:rPr>
      </w:pPr>
    </w:p>
    <w:p w:rsidR="00617C00" w:rsidRPr="00617C00" w:rsidRDefault="00617C00" w:rsidP="00617C00"/>
    <w:sectPr w:rsidR="00617C00" w:rsidRPr="00617C0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1D" w:rsidRDefault="00F2191D" w:rsidP="00E62CA6">
      <w:r>
        <w:separator/>
      </w:r>
    </w:p>
  </w:endnote>
  <w:endnote w:type="continuationSeparator" w:id="0">
    <w:p w:rsidR="00F2191D" w:rsidRDefault="00F2191D" w:rsidP="00E6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2507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96651" w:rsidRDefault="00C96651" w:rsidP="00E62CA6">
            <w:pPr>
              <w:pStyle w:val="a4"/>
              <w:ind w:firstLineChars="4300" w:firstLine="774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E01">
              <w:rPr>
                <w:b/>
                <w:bCs/>
                <w:noProof/>
              </w:rPr>
              <w:t>1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E01">
              <w:rPr>
                <w:b/>
                <w:bCs/>
                <w:noProof/>
              </w:rPr>
              <w:t>1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6651" w:rsidRDefault="00C966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1D" w:rsidRDefault="00F2191D" w:rsidP="00E62CA6">
      <w:r>
        <w:separator/>
      </w:r>
    </w:p>
  </w:footnote>
  <w:footnote w:type="continuationSeparator" w:id="0">
    <w:p w:rsidR="00F2191D" w:rsidRDefault="00F2191D" w:rsidP="00E62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51" w:rsidRDefault="009966D2">
    <w:pPr>
      <w:pStyle w:val="a3"/>
    </w:pPr>
    <w:r>
      <w:rPr>
        <w:rFonts w:hint="eastAsia"/>
      </w:rPr>
      <w:t>测试用例</w:t>
    </w:r>
    <w:r w:rsidR="00C96651">
      <w:rPr>
        <w:rFonts w:hint="eastAsia"/>
      </w:rPr>
      <w:t>文档</w:t>
    </w:r>
    <w:r w:rsidR="00C96651">
      <w:ptab w:relativeTo="margin" w:alignment="center" w:leader="none"/>
    </w:r>
    <w:r w:rsidR="00C96651">
      <w:rPr>
        <w:rFonts w:hint="eastAsia"/>
      </w:rPr>
      <w:t>快递物流系统</w:t>
    </w:r>
    <w:r w:rsidR="00C96651">
      <w:ptab w:relativeTo="margin" w:alignment="right" w:leader="none"/>
    </w:r>
    <w:r w:rsidR="00C96651">
      <w:fldChar w:fldCharType="begin"/>
    </w:r>
    <w:r w:rsidR="00C96651">
      <w:instrText>PAGE   \* MERGEFORMAT</w:instrText>
    </w:r>
    <w:r w:rsidR="00C96651">
      <w:fldChar w:fldCharType="separate"/>
    </w:r>
    <w:r w:rsidR="007D3E01" w:rsidRPr="007D3E01">
      <w:rPr>
        <w:noProof/>
        <w:lang w:val="zh-CN"/>
      </w:rPr>
      <w:t>119</w:t>
    </w:r>
    <w:r w:rsidR="00C9665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327856"/>
    <w:multiLevelType w:val="singleLevel"/>
    <w:tmpl w:val="5432785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C6"/>
    <w:rsid w:val="00057C3A"/>
    <w:rsid w:val="00083469"/>
    <w:rsid w:val="0010299C"/>
    <w:rsid w:val="00117EF4"/>
    <w:rsid w:val="00164E5D"/>
    <w:rsid w:val="001904FE"/>
    <w:rsid w:val="001A2BF6"/>
    <w:rsid w:val="001F06B7"/>
    <w:rsid w:val="00274943"/>
    <w:rsid w:val="003023FC"/>
    <w:rsid w:val="0030418E"/>
    <w:rsid w:val="003135D8"/>
    <w:rsid w:val="00317900"/>
    <w:rsid w:val="00337AE4"/>
    <w:rsid w:val="00371E5D"/>
    <w:rsid w:val="00373702"/>
    <w:rsid w:val="0037533E"/>
    <w:rsid w:val="003E36E3"/>
    <w:rsid w:val="00403FB3"/>
    <w:rsid w:val="004326F7"/>
    <w:rsid w:val="00452190"/>
    <w:rsid w:val="0046782E"/>
    <w:rsid w:val="00492BC4"/>
    <w:rsid w:val="004A15C8"/>
    <w:rsid w:val="004D082D"/>
    <w:rsid w:val="00505B9A"/>
    <w:rsid w:val="00506C1B"/>
    <w:rsid w:val="00561737"/>
    <w:rsid w:val="0057748B"/>
    <w:rsid w:val="0059235F"/>
    <w:rsid w:val="00617C00"/>
    <w:rsid w:val="00625AEF"/>
    <w:rsid w:val="00645306"/>
    <w:rsid w:val="0065126D"/>
    <w:rsid w:val="00666E0D"/>
    <w:rsid w:val="006C21CD"/>
    <w:rsid w:val="006D26FD"/>
    <w:rsid w:val="00741217"/>
    <w:rsid w:val="007566AA"/>
    <w:rsid w:val="007D306B"/>
    <w:rsid w:val="007D3E01"/>
    <w:rsid w:val="00803D14"/>
    <w:rsid w:val="00852E9D"/>
    <w:rsid w:val="008823EA"/>
    <w:rsid w:val="00887DBC"/>
    <w:rsid w:val="008B6D6C"/>
    <w:rsid w:val="00904DAE"/>
    <w:rsid w:val="009752C9"/>
    <w:rsid w:val="009966D2"/>
    <w:rsid w:val="009C5866"/>
    <w:rsid w:val="00A415E6"/>
    <w:rsid w:val="00AB1764"/>
    <w:rsid w:val="00AB6807"/>
    <w:rsid w:val="00AC05CE"/>
    <w:rsid w:val="00AC6068"/>
    <w:rsid w:val="00AC670D"/>
    <w:rsid w:val="00AE6FA4"/>
    <w:rsid w:val="00B475E8"/>
    <w:rsid w:val="00B60EDA"/>
    <w:rsid w:val="00B91405"/>
    <w:rsid w:val="00B949C0"/>
    <w:rsid w:val="00BD07C2"/>
    <w:rsid w:val="00BE0660"/>
    <w:rsid w:val="00C0590C"/>
    <w:rsid w:val="00C42564"/>
    <w:rsid w:val="00C73F12"/>
    <w:rsid w:val="00C96651"/>
    <w:rsid w:val="00C96CA7"/>
    <w:rsid w:val="00CA298B"/>
    <w:rsid w:val="00CD05B4"/>
    <w:rsid w:val="00D002D5"/>
    <w:rsid w:val="00D0434F"/>
    <w:rsid w:val="00D1410E"/>
    <w:rsid w:val="00D215B0"/>
    <w:rsid w:val="00D33E1B"/>
    <w:rsid w:val="00D35A39"/>
    <w:rsid w:val="00DA2340"/>
    <w:rsid w:val="00DC36C6"/>
    <w:rsid w:val="00E32BE4"/>
    <w:rsid w:val="00E47902"/>
    <w:rsid w:val="00E62CA6"/>
    <w:rsid w:val="00E75ED7"/>
    <w:rsid w:val="00F2191D"/>
    <w:rsid w:val="00F518DE"/>
    <w:rsid w:val="00F54F7D"/>
    <w:rsid w:val="00F7599D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9D77E4-3E82-4B02-8945-4CB67AD1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color w:val="000000" w:themeColor="text1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0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04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C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CA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33E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6">
    <w:name w:val="Placeholder Text"/>
    <w:basedOn w:val="a0"/>
    <w:uiPriority w:val="99"/>
    <w:semiHidden/>
    <w:rsid w:val="00B475E8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7D306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29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298B"/>
    <w:pPr>
      <w:tabs>
        <w:tab w:val="right" w:leader="dot" w:pos="8296"/>
      </w:tabs>
    </w:pPr>
    <w:rPr>
      <w:noProof/>
      <w:sz w:val="32"/>
      <w:szCs w:val="32"/>
    </w:rPr>
  </w:style>
  <w:style w:type="character" w:styleId="a7">
    <w:name w:val="Hyperlink"/>
    <w:basedOn w:val="a0"/>
    <w:uiPriority w:val="99"/>
    <w:unhideWhenUsed/>
    <w:rsid w:val="00CA29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A29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A298B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60EDA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样式1"/>
    <w:basedOn w:val="a"/>
    <w:link w:val="1Char0"/>
    <w:qFormat/>
    <w:rsid w:val="00803D14"/>
    <w:rPr>
      <w:color w:val="FF0000"/>
    </w:rPr>
  </w:style>
  <w:style w:type="character" w:customStyle="1" w:styleId="1Char0">
    <w:name w:val="样式1 Char"/>
    <w:basedOn w:val="a0"/>
    <w:link w:val="11"/>
    <w:rsid w:val="00803D14"/>
    <w:rPr>
      <w:color w:val="FF0000"/>
    </w:rPr>
  </w:style>
  <w:style w:type="paragraph" w:styleId="30">
    <w:name w:val="toc 3"/>
    <w:basedOn w:val="a"/>
    <w:next w:val="a"/>
    <w:autoRedefine/>
    <w:uiPriority w:val="39"/>
    <w:unhideWhenUsed/>
    <w:rsid w:val="00E75ED7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1904FE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table" w:styleId="a8">
    <w:name w:val="Table Grid"/>
    <w:basedOn w:val="a1"/>
    <w:uiPriority w:val="39"/>
    <w:rsid w:val="001904FE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Char1"/>
    <w:uiPriority w:val="99"/>
    <w:semiHidden/>
    <w:unhideWhenUsed/>
    <w:rsid w:val="001904FE"/>
    <w:pPr>
      <w:snapToGrid w:val="0"/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character" w:customStyle="1" w:styleId="Char1">
    <w:name w:val="尾注文本 Char"/>
    <w:basedOn w:val="a0"/>
    <w:link w:val="a9"/>
    <w:uiPriority w:val="99"/>
    <w:semiHidden/>
    <w:rsid w:val="001904FE"/>
    <w:rPr>
      <w:rFonts w:asciiTheme="minorHAnsi" w:eastAsiaTheme="minorEastAsia" w:hAnsiTheme="minorHAnsi" w:cstheme="minorBidi"/>
      <w:color w:val="auto"/>
      <w:sz w:val="21"/>
      <w:szCs w:val="22"/>
    </w:rPr>
  </w:style>
  <w:style w:type="character" w:styleId="aa">
    <w:name w:val="endnote reference"/>
    <w:basedOn w:val="a0"/>
    <w:uiPriority w:val="99"/>
    <w:semiHidden/>
    <w:unhideWhenUsed/>
    <w:rsid w:val="001904F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1904FE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1904FE"/>
    <w:pPr>
      <w:jc w:val="left"/>
    </w:pPr>
    <w:rPr>
      <w:rFonts w:asciiTheme="minorHAnsi" w:eastAsiaTheme="minorEastAsia" w:hAnsiTheme="minorHAnsi" w:cstheme="minorBidi"/>
      <w:color w:val="auto"/>
      <w:sz w:val="21"/>
      <w:szCs w:val="22"/>
    </w:rPr>
  </w:style>
  <w:style w:type="character" w:customStyle="1" w:styleId="Char2">
    <w:name w:val="批注文字 Char"/>
    <w:basedOn w:val="a0"/>
    <w:link w:val="ac"/>
    <w:uiPriority w:val="99"/>
    <w:semiHidden/>
    <w:rsid w:val="001904FE"/>
    <w:rPr>
      <w:rFonts w:asciiTheme="minorHAnsi" w:eastAsiaTheme="minorEastAsia" w:hAnsiTheme="minorHAnsi" w:cstheme="minorBidi"/>
      <w:color w:val="auto"/>
      <w:sz w:val="21"/>
      <w:szCs w:val="22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904FE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1904FE"/>
    <w:rPr>
      <w:rFonts w:asciiTheme="minorHAnsi" w:eastAsiaTheme="minorEastAsia" w:hAnsiTheme="minorHAnsi" w:cstheme="minorBidi"/>
      <w:b/>
      <w:bCs/>
      <w:color w:val="auto"/>
      <w:sz w:val="21"/>
      <w:szCs w:val="22"/>
    </w:rPr>
  </w:style>
  <w:style w:type="paragraph" w:styleId="ae">
    <w:name w:val="Balloon Text"/>
    <w:basedOn w:val="a"/>
    <w:link w:val="Char4"/>
    <w:uiPriority w:val="99"/>
    <w:semiHidden/>
    <w:unhideWhenUsed/>
    <w:rsid w:val="001904FE"/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1904FE"/>
    <w:rPr>
      <w:rFonts w:asciiTheme="minorHAnsi" w:eastAsiaTheme="minorEastAsia" w:hAnsiTheme="minorHAnsi" w:cstheme="minorBid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63C7-0F16-4A35-BCA9-EE26A765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0</Pages>
  <Words>5900</Words>
  <Characters>33632</Characters>
  <Application>Microsoft Office Word</Application>
  <DocSecurity>0</DocSecurity>
  <Lines>280</Lines>
  <Paragraphs>78</Paragraphs>
  <ScaleCrop>false</ScaleCrop>
  <Company/>
  <LinksUpToDate>false</LinksUpToDate>
  <CharactersWithSpaces>3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申彬</cp:lastModifiedBy>
  <cp:revision>50</cp:revision>
  <dcterms:created xsi:type="dcterms:W3CDTF">2015-10-07T02:59:00Z</dcterms:created>
  <dcterms:modified xsi:type="dcterms:W3CDTF">2015-10-13T10:48:00Z</dcterms:modified>
</cp:coreProperties>
</file>